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4575A" w14:textId="1534FEE3" w:rsidR="008E6805" w:rsidRPr="00801301" w:rsidRDefault="0083537B" w:rsidP="00801301">
      <w:pPr>
        <w:jc w:val="center"/>
        <w:rPr>
          <w:b/>
          <w:bCs/>
          <w:sz w:val="28"/>
          <w:szCs w:val="28"/>
        </w:rPr>
      </w:pPr>
      <w:r w:rsidRPr="00801301">
        <w:rPr>
          <w:b/>
          <w:bCs/>
          <w:sz w:val="28"/>
          <w:szCs w:val="28"/>
        </w:rPr>
        <w:t>Índice</w:t>
      </w:r>
    </w:p>
    <w:p w14:paraId="7A8D2C3A" w14:textId="3BF636A5" w:rsidR="00AE3B3B" w:rsidRDefault="00B13178">
      <w:pPr>
        <w:pStyle w:val="TDC1"/>
        <w:tabs>
          <w:tab w:val="right" w:leader="hyphen" w:pos="88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es-CO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\u </w:instrText>
      </w:r>
      <w:r>
        <w:rPr>
          <w:b w:val="0"/>
          <w:bCs w:val="0"/>
          <w:caps w:val="0"/>
        </w:rPr>
        <w:fldChar w:fldCharType="separate"/>
      </w:r>
      <w:hyperlink w:anchor="_Toc196498509" w:history="1">
        <w:r w:rsidR="00801301" w:rsidRPr="00801301">
          <w:rPr>
            <w:rStyle w:val="Hipervnculo"/>
            <w:noProof/>
            <w:color w:val="FF0000"/>
          </w:rPr>
          <w:t>M</w:t>
        </w:r>
        <w:r w:rsidR="00AE3B3B" w:rsidRPr="00801301">
          <w:rPr>
            <w:rStyle w:val="Hipervnculo"/>
            <w:noProof/>
            <w:color w:val="FF0000"/>
          </w:rPr>
          <w:t>ódulo 1.</w:t>
        </w:r>
        <w:r w:rsidR="00AE3B3B" w:rsidRPr="00087DDD">
          <w:rPr>
            <w:rStyle w:val="Hipervnculo"/>
            <w:noProof/>
          </w:rPr>
          <w:t xml:space="preserve"> </w:t>
        </w:r>
        <w:r w:rsidR="00801301" w:rsidRPr="00087DDD">
          <w:rPr>
            <w:rStyle w:val="Hipervnculo"/>
            <w:caps w:val="0"/>
            <w:noProof/>
          </w:rPr>
          <w:t xml:space="preserve">Procesamiento de texto en el </w:t>
        </w:r>
        <w:r w:rsidR="00801301">
          <w:rPr>
            <w:rStyle w:val="Hipervnculo"/>
            <w:caps w:val="0"/>
            <w:noProof/>
          </w:rPr>
          <w:t>PC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509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</w:t>
        </w:r>
        <w:r w:rsidR="00AE3B3B">
          <w:rPr>
            <w:noProof/>
            <w:webHidden/>
          </w:rPr>
          <w:fldChar w:fldCharType="end"/>
        </w:r>
      </w:hyperlink>
    </w:p>
    <w:p w14:paraId="14E6A99B" w14:textId="3893955D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10" w:history="1">
        <w:r w:rsidRPr="00087DDD">
          <w:rPr>
            <w:rStyle w:val="Hipervnculo"/>
          </w:rPr>
          <w:t>Importancia de los vectores en el aprendizaje automático (ML) y el análisis de da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0054E96" w14:textId="79A80D0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1" w:history="1">
        <w:r w:rsidRPr="00087DDD">
          <w:rPr>
            <w:rStyle w:val="Hipervnculo"/>
            <w:noProof/>
          </w:rPr>
          <w:t>Definición de un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A4C1F0" w14:textId="3F51B20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2" w:history="1">
        <w:r w:rsidRPr="00087DDD">
          <w:rPr>
            <w:rStyle w:val="Hipervnculo"/>
            <w:noProof/>
          </w:rPr>
          <w:t>Utilidades específicas de los vectores en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B0C7F6" w14:textId="451FA67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3" w:history="1">
        <w:r w:rsidRPr="00087DDD">
          <w:rPr>
            <w:rStyle w:val="Hipervnculo"/>
            <w:noProof/>
          </w:rPr>
          <w:t>Desafíos y consideraciones al convertir texto en v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F415EA" w14:textId="77E2B16F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14" w:history="1">
        <w:r w:rsidRPr="00087DDD">
          <w:rPr>
            <w:rStyle w:val="Hipervnculo"/>
          </w:rPr>
          <w:t>Bolsa de palabras (BoW – Bag of Wor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7F97AEA" w14:textId="68FC6FF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5" w:history="1">
        <w:r w:rsidRPr="00087DDD">
          <w:rPr>
            <w:rStyle w:val="Hipervnculo"/>
            <w:noProof/>
          </w:rPr>
          <w:t>Enfoque del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D32BA" w14:textId="7580BDF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6" w:history="1">
        <w:r w:rsidRPr="00087DDD">
          <w:rPr>
            <w:rStyle w:val="Hipervnculo"/>
            <w:noProof/>
          </w:rPr>
          <w:t>Representación de las pala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C013F7" w14:textId="2A3FAD3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7" w:history="1">
        <w:r w:rsidRPr="00087DDD">
          <w:rPr>
            <w:rStyle w:val="Hipervnculo"/>
            <w:noProof/>
          </w:rPr>
          <w:t>Aplicaciones de B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CAB116" w14:textId="55A1125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18" w:history="1">
        <w:r w:rsidRPr="00087DDD">
          <w:rPr>
            <w:rStyle w:val="Hipervnculo"/>
            <w:noProof/>
          </w:rPr>
          <w:t>Valor y eficacia de B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F88857" w14:textId="51767BAA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19" w:history="1">
        <w:r w:rsidRPr="00087DDD">
          <w:rPr>
            <w:rStyle w:val="Hipervnculo"/>
          </w:rPr>
          <w:t>Conteo de palab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C9321F0" w14:textId="5D768AE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0" w:history="1">
        <w:r w:rsidRPr="00087DDD">
          <w:rPr>
            <w:rStyle w:val="Hipervnculo"/>
            <w:noProof/>
          </w:rPr>
          <w:t>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89ADBB" w14:textId="5DA5971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1" w:history="1">
        <w:r w:rsidRPr="00087DDD">
          <w:rPr>
            <w:rStyle w:val="Hipervnculo"/>
            <w:noProof/>
          </w:rPr>
          <w:t>Método de con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DACBF4" w14:textId="5412BB4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2" w:history="1">
        <w:r w:rsidRPr="00087DDD">
          <w:rPr>
            <w:rStyle w:val="Hipervnculo"/>
            <w:noProof/>
          </w:rPr>
          <w:t>Toke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CF347E" w14:textId="3778956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3" w:history="1">
        <w:r w:rsidRPr="00087DDD">
          <w:rPr>
            <w:rStyle w:val="Hipervnculo"/>
            <w:noProof/>
          </w:rPr>
          <w:t>Map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DB258" w14:textId="0174FA07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24" w:history="1">
        <w:r w:rsidRPr="00087DDD">
          <w:rPr>
            <w:rStyle w:val="Hipervnculo"/>
          </w:rPr>
          <w:t>Token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94FBB61" w14:textId="01E250E4" w:rsidR="00AE3B3B" w:rsidRDefault="00130BE8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5" w:history="1">
        <w:r>
          <w:rPr>
            <w:rStyle w:val="Hipervnculo"/>
            <w:noProof/>
          </w:rPr>
          <w:t>e</w:t>
        </w:r>
        <w:r w:rsidR="00AE3B3B" w:rsidRPr="00087DDD">
          <w:rPr>
            <w:rStyle w:val="Hipervnculo"/>
            <w:noProof/>
          </w:rPr>
          <w:t>jemplo 1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525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</w:t>
        </w:r>
        <w:r w:rsidR="00AE3B3B">
          <w:rPr>
            <w:noProof/>
            <w:webHidden/>
          </w:rPr>
          <w:fldChar w:fldCharType="end"/>
        </w:r>
      </w:hyperlink>
    </w:p>
    <w:p w14:paraId="52D430CF" w14:textId="2CD75A6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6" w:history="1">
        <w:r w:rsidRPr="00087DDD">
          <w:rPr>
            <w:rStyle w:val="Hipervnculo"/>
            <w:noProof/>
          </w:rPr>
          <w:t>Diferentes perspectivas para abordar el tema de toke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1545C" w14:textId="0C28F57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7" w:history="1">
        <w:r w:rsidRPr="00087DDD">
          <w:rPr>
            <w:rStyle w:val="Hipervnculo"/>
            <w:noProof/>
          </w:rPr>
          <w:t>Consid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EE1B1E" w14:textId="3461845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8" w:history="1">
        <w:r w:rsidRPr="00087DDD">
          <w:rPr>
            <w:rStyle w:val="Hipervnculo"/>
            <w:noProof/>
          </w:rPr>
          <w:t>Volume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935BF7" w14:textId="778F5A8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29" w:history="1">
        <w:r w:rsidRPr="00087DDD">
          <w:rPr>
            <w:rStyle w:val="Hipervnculo"/>
            <w:noProof/>
          </w:rPr>
          <w:t>Manejo de ca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3BD531" w14:textId="4705E9B2" w:rsidR="00AE3B3B" w:rsidRDefault="00130BE8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0" w:history="1">
        <w:r>
          <w:rPr>
            <w:rStyle w:val="Hipervnculo"/>
            <w:noProof/>
          </w:rPr>
          <w:t>e</w:t>
        </w:r>
        <w:r w:rsidR="00AE3B3B" w:rsidRPr="00087DDD">
          <w:rPr>
            <w:rStyle w:val="Hipervnculo"/>
            <w:noProof/>
          </w:rPr>
          <w:t>jemplo 2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530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</w:t>
        </w:r>
        <w:r w:rsidR="00AE3B3B">
          <w:rPr>
            <w:noProof/>
            <w:webHidden/>
          </w:rPr>
          <w:fldChar w:fldCharType="end"/>
        </w:r>
      </w:hyperlink>
    </w:p>
    <w:p w14:paraId="446E9710" w14:textId="4DFA662E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31" w:history="1">
        <w:r w:rsidRPr="00087DDD">
          <w:rPr>
            <w:rStyle w:val="Hipervnculo"/>
          </w:rPr>
          <w:t>Stop Wo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A6079E" w14:textId="136F4C1C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2" w:history="1">
        <w:r w:rsidRPr="00087DDD">
          <w:rPr>
            <w:rStyle w:val="Hipervnculo"/>
            <w:noProof/>
          </w:rPr>
          <w:t>ejemp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7F2B30" w14:textId="144CA8E7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3" w:history="1">
        <w:r w:rsidRPr="00087DDD">
          <w:rPr>
            <w:rStyle w:val="Hipervnculo"/>
            <w:noProof/>
          </w:rPr>
          <w:t>ejemp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A8B4C4" w14:textId="61312D5F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34" w:history="1">
        <w:r w:rsidRPr="00087DDD">
          <w:rPr>
            <w:rStyle w:val="Hipervnculo"/>
          </w:rPr>
          <w:t>Stemming y Lemmatiz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2BA55D" w14:textId="2BDF2C4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5" w:history="1">
        <w:r w:rsidRPr="00087DDD">
          <w:rPr>
            <w:rStyle w:val="Hipervnculo"/>
            <w:noProof/>
          </w:rPr>
          <w:t>Ste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3924F" w14:textId="0730C96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6" w:history="1">
        <w:r w:rsidRPr="00087DDD">
          <w:rPr>
            <w:rStyle w:val="Hipervnculo"/>
            <w:noProof/>
          </w:rPr>
          <w:t>Lemmat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C0E35F" w14:textId="517FBD1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7" w:history="1">
        <w:r w:rsidRPr="00087DDD">
          <w:rPr>
            <w:rStyle w:val="Hipervnculo"/>
            <w:noProof/>
          </w:rPr>
          <w:t>Aplicación de Stemming y Lemmatization en situaciones re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DFAB52" w14:textId="13F21021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8" w:history="1">
        <w:r w:rsidRPr="00087DDD">
          <w:rPr>
            <w:rStyle w:val="Hipervnculo"/>
            <w:noProof/>
          </w:rPr>
          <w:t>ejempl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BC53B6" w14:textId="5E1DA550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39" w:history="1">
        <w:r w:rsidRPr="00087DDD">
          <w:rPr>
            <w:rStyle w:val="Hipervnculo"/>
            <w:noProof/>
          </w:rPr>
          <w:t>ejempl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E44EC0" w14:textId="0AE4C2FC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0" w:history="1">
        <w:r w:rsidRPr="00087DDD">
          <w:rPr>
            <w:rStyle w:val="Hipervnculo"/>
            <w:noProof/>
          </w:rPr>
          <w:t>Ejemplo práctico: Proyecto 1 (ver Anexo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DE93A" w14:textId="27B8524E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41" w:history="1">
        <w:r w:rsidRPr="00087DDD">
          <w:rPr>
            <w:rStyle w:val="Hipervnculo"/>
          </w:rPr>
          <w:t>Similitud de vect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D928DD" w14:textId="04E80BA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2" w:history="1">
        <w:r w:rsidRPr="00087DDD">
          <w:rPr>
            <w:rStyle w:val="Hipervnculo"/>
            <w:noProof/>
          </w:rPr>
          <w:t>Cálculo de similitud de ve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019B7A" w14:textId="54FC514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3" w:history="1">
        <w:r w:rsidRPr="00087DDD">
          <w:rPr>
            <w:rStyle w:val="Hipervnculo"/>
            <w:noProof/>
          </w:rPr>
          <w:t>Comparación del ángulo entre vectores y la distancia euclid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B64E17" w14:textId="71FE8CE4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44" w:history="1">
        <w:r w:rsidRPr="00087DDD">
          <w:rPr>
            <w:rStyle w:val="Hipervnculo"/>
          </w:rPr>
          <w:t>Método TF-I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DEC017" w14:textId="5EDE833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5" w:history="1">
        <w:r w:rsidRPr="00087DDD">
          <w:rPr>
            <w:rStyle w:val="Hipervnculo"/>
            <w:noProof/>
          </w:rPr>
          <w:t>Ambigüedad y especificidad de las stop words dependiend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7C163B" w14:textId="35581C1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6" w:history="1">
        <w:r w:rsidRPr="00087DDD">
          <w:rPr>
            <w:rStyle w:val="Hipervnculo"/>
            <w:noProof/>
          </w:rPr>
          <w:t>Función del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6DDA81" w14:textId="4FA645C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7" w:history="1">
        <w:r w:rsidRPr="00087DDD">
          <w:rPr>
            <w:rStyle w:val="Hipervnculo"/>
            <w:noProof/>
          </w:rPr>
          <w:t>Fórmulas de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64777B" w14:textId="3341D1D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8" w:history="1">
        <w:r w:rsidRPr="00087DDD">
          <w:rPr>
            <w:rStyle w:val="Hipervnculo"/>
            <w:noProof/>
          </w:rPr>
          <w:t>Aplicación del método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4883D3" w14:textId="68201704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49" w:history="1">
        <w:r w:rsidRPr="00087DDD">
          <w:rPr>
            <w:rStyle w:val="Hipervnculo"/>
            <w:noProof/>
          </w:rPr>
          <w:t>Ejemplo práctico: Proyecto 2 (ver Anexo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F5FCD6" w14:textId="0E9DA6D8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50" w:history="1">
        <w:r w:rsidRPr="00087DDD">
          <w:rPr>
            <w:rStyle w:val="Hipervnculo"/>
          </w:rPr>
          <w:t>Neural Word Embed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FF166A6" w14:textId="64DE3C6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1" w:history="1">
        <w:r w:rsidRPr="00087DDD">
          <w:rPr>
            <w:rStyle w:val="Hipervnculo"/>
            <w:noProof/>
          </w:rPr>
          <w:t>Modelos para secuencias de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BBE07" w14:textId="2204778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2" w:history="1">
        <w:r w:rsidRPr="00087DDD">
          <w:rPr>
            <w:rStyle w:val="Hipervnculo"/>
            <w:noProof/>
          </w:rPr>
          <w:t>Word Embeddings (Incrustación de palabr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B5F693" w14:textId="2D1979A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3" w:history="1">
        <w:r w:rsidRPr="00087DDD">
          <w:rPr>
            <w:rStyle w:val="Hipervnculo"/>
            <w:noProof/>
          </w:rPr>
          <w:t>Uso práctico de Word Embed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C12BB0" w14:textId="0EBAFB7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4" w:history="1">
        <w:r w:rsidRPr="00087DDD">
          <w:rPr>
            <w:rStyle w:val="Hipervnculo"/>
            <w:noProof/>
          </w:rPr>
          <w:t>Aplicación del Word Embeddings – Analog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B5C0F3" w14:textId="0F14FD7C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5" w:history="1">
        <w:r w:rsidRPr="00087DDD">
          <w:rPr>
            <w:rStyle w:val="Hipervnculo"/>
            <w:noProof/>
          </w:rPr>
          <w:t>Ejemplo práctico: Proyecto 3 (ver Anexo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B80517" w14:textId="31C8467E" w:rsidR="00AE3B3B" w:rsidRDefault="00AE3B3B">
      <w:pPr>
        <w:pStyle w:val="TDC2"/>
        <w:rPr>
          <w:rFonts w:eastAsiaTheme="minorEastAsia"/>
          <w:b w:val="0"/>
          <w:bCs w:val="0"/>
          <w:color w:val="auto"/>
          <w:sz w:val="24"/>
          <w:szCs w:val="24"/>
          <w:lang w:eastAsia="es-CO"/>
        </w:rPr>
      </w:pPr>
      <w:hyperlink w:anchor="_Toc196498556" w:history="1">
        <w:r w:rsidRPr="00087DDD">
          <w:rPr>
            <w:rStyle w:val="Hipervnculo"/>
          </w:rPr>
          <w:t>Creación de un Embedding con Word2Ve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6498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1726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FA822E4" w14:textId="56B38535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7" w:history="1">
        <w:r w:rsidRPr="00087DDD">
          <w:rPr>
            <w:rStyle w:val="Hipervnculo"/>
            <w:noProof/>
          </w:rPr>
          <w:t>ejemplo 7: CPU disponible en mi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4F4F02" w14:textId="602687E8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8" w:history="1">
        <w:r w:rsidRPr="00087DDD">
          <w:rPr>
            <w:rStyle w:val="Hipervnculo"/>
            <w:noProof/>
          </w:rPr>
          <w:t>Ejemplos prácticos: Proyecto 4 (ver Anexo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96D2D2" w14:textId="357D9EC8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59" w:history="1">
        <w:r w:rsidRPr="00087DDD">
          <w:rPr>
            <w:rStyle w:val="Hipervnculo"/>
            <w:noProof/>
          </w:rPr>
          <w:t>Ejemplos prácticos: Proyecto 5 (ver Anexo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22ACFD" w14:textId="7066DCBE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0" w:history="1">
        <w:r w:rsidRPr="00087DDD">
          <w:rPr>
            <w:rStyle w:val="Hipervnculo"/>
            <w:noProof/>
          </w:rPr>
          <w:t>Ejemplos prácticos: Proyecto 6 (ver Anexo 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533290" w14:textId="744B8AD6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1" w:history="1">
        <w:r w:rsidRPr="00087DDD">
          <w:rPr>
            <w:rStyle w:val="Hipervnculo"/>
            <w:noProof/>
          </w:rPr>
          <w:t>Ejemplos prácticos: Proyecto 7 (ver Anexo 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C7912F" w14:textId="31342B88" w:rsidR="00AE3B3B" w:rsidRDefault="001F5DCD">
      <w:pPr>
        <w:pStyle w:val="TDC1"/>
        <w:tabs>
          <w:tab w:val="right" w:leader="hyphen" w:pos="88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es-CO"/>
        </w:rPr>
      </w:pPr>
      <w:hyperlink w:anchor="_Toc196498562" w:history="1">
        <w:r w:rsidRPr="001F5DCD">
          <w:rPr>
            <w:rStyle w:val="Hipervnculo"/>
            <w:noProof/>
            <w:color w:val="0070C0"/>
          </w:rPr>
          <w:t>M</w:t>
        </w:r>
        <w:r w:rsidR="00AE3B3B" w:rsidRPr="001F5DCD">
          <w:rPr>
            <w:rStyle w:val="Hipervnculo"/>
            <w:noProof/>
            <w:color w:val="0070C0"/>
          </w:rPr>
          <w:t>ódulo 2.</w:t>
        </w:r>
        <w:r w:rsidR="00AE3B3B" w:rsidRPr="00087DDD">
          <w:rPr>
            <w:rStyle w:val="Hipervnculo"/>
            <w:noProof/>
          </w:rPr>
          <w:t xml:space="preserve"> </w:t>
        </w:r>
        <w:r w:rsidRPr="00087DDD">
          <w:rPr>
            <w:rStyle w:val="Hipervnculo"/>
            <w:caps w:val="0"/>
            <w:noProof/>
          </w:rPr>
          <w:t xml:space="preserve">Visión probabilística en </w:t>
        </w:r>
        <w:r>
          <w:rPr>
            <w:rStyle w:val="Hipervnculo"/>
            <w:caps w:val="0"/>
            <w:noProof/>
          </w:rPr>
          <w:t>AI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562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8</w:t>
        </w:r>
        <w:r w:rsidR="00AE3B3B">
          <w:rPr>
            <w:noProof/>
            <w:webHidden/>
          </w:rPr>
          <w:fldChar w:fldCharType="end"/>
        </w:r>
      </w:hyperlink>
    </w:p>
    <w:p w14:paraId="08198DDF" w14:textId="1F8595BA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63" w:history="1">
        <w:r w:rsidRPr="001F5DCD">
          <w:rPr>
            <w:rStyle w:val="Hipervnculo"/>
            <w:color w:val="0070C0"/>
          </w:rPr>
          <w:t>Introducción a los modelos de Markov en NLP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63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18</w:t>
        </w:r>
        <w:r w:rsidRPr="001F5DCD">
          <w:rPr>
            <w:webHidden/>
            <w:color w:val="0070C0"/>
          </w:rPr>
          <w:fldChar w:fldCharType="end"/>
        </w:r>
      </w:hyperlink>
    </w:p>
    <w:p w14:paraId="576456AA" w14:textId="083EE50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4" w:history="1">
        <w:r w:rsidRPr="00087DDD">
          <w:rPr>
            <w:rStyle w:val="Hipervnculo"/>
            <w:noProof/>
          </w:rPr>
          <w:t>Aplicabilidad universal de los modelos de Mar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5D8981" w14:textId="22E3EB2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5" w:history="1">
        <w:r w:rsidRPr="00087DDD">
          <w:rPr>
            <w:rStyle w:val="Hipervnculo"/>
            <w:noProof/>
          </w:rPr>
          <w:t>Propiedad fundamental de los modelos de Mar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70FA3A" w14:textId="50FF512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6" w:history="1">
        <w:r w:rsidRPr="00087DDD">
          <w:rPr>
            <w:rStyle w:val="Hipervnculo"/>
            <w:noProof/>
          </w:rPr>
          <w:t>Estructura y entrenamiento de un modelo de Mar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3C26D0" w14:textId="26436D5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7" w:history="1">
        <w:r w:rsidRPr="00087DDD">
          <w:rPr>
            <w:rStyle w:val="Hipervnculo"/>
            <w:noProof/>
          </w:rPr>
          <w:t>Aplicaciones en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A9C5B0" w14:textId="10A70240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68" w:history="1">
        <w:r w:rsidRPr="001F5DCD">
          <w:rPr>
            <w:rStyle w:val="Hipervnculo"/>
            <w:color w:val="0070C0"/>
          </w:rPr>
          <w:t>Procesos de Markov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68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19</w:t>
        </w:r>
        <w:r w:rsidRPr="001F5DCD">
          <w:rPr>
            <w:webHidden/>
            <w:color w:val="0070C0"/>
          </w:rPr>
          <w:fldChar w:fldCharType="end"/>
        </w:r>
      </w:hyperlink>
    </w:p>
    <w:p w14:paraId="0D11F6C3" w14:textId="226A3C1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69" w:history="1">
        <w:r w:rsidRPr="00087DDD">
          <w:rPr>
            <w:rStyle w:val="Hipervnculo"/>
            <w:noProof/>
          </w:rPr>
          <w:t>Representación mat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345A34" w14:textId="3A3E43B7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0" w:history="1">
        <w:r w:rsidRPr="00087DDD">
          <w:rPr>
            <w:rStyle w:val="Hipervnculo"/>
            <w:noProof/>
          </w:rPr>
          <w:t>Uso de modelos de Markov para secu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53BAE" w14:textId="1F42097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1" w:history="1">
        <w:r w:rsidRPr="00087DDD">
          <w:rPr>
            <w:rStyle w:val="Hipervnculo"/>
            <w:noProof/>
          </w:rPr>
          <w:t>Estados en modelos de Mar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7F644A" w14:textId="6D04DB3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2" w:history="1">
        <w:r w:rsidRPr="00087DDD">
          <w:rPr>
            <w:rStyle w:val="Hipervnculo"/>
            <w:noProof/>
          </w:rPr>
          <w:t>Transición de estados y matrices de tran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37622C" w14:textId="24BC0F1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3" w:history="1">
        <w:r w:rsidRPr="00087DDD">
          <w:rPr>
            <w:rStyle w:val="Hipervnculo"/>
            <w:noProof/>
          </w:rPr>
          <w:t>Implementación computacional y entrena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DEC0D" w14:textId="59035947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74" w:history="1">
        <w:r w:rsidRPr="001F5DCD">
          <w:rPr>
            <w:rStyle w:val="Hipervnculo"/>
            <w:color w:val="0070C0"/>
          </w:rPr>
          <w:t>Procesos de Markov – Suavizado de Probabilidades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74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22</w:t>
        </w:r>
        <w:r w:rsidRPr="001F5DCD">
          <w:rPr>
            <w:webHidden/>
            <w:color w:val="0070C0"/>
          </w:rPr>
          <w:fldChar w:fldCharType="end"/>
        </w:r>
      </w:hyperlink>
    </w:p>
    <w:p w14:paraId="1E15A629" w14:textId="3252255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5" w:history="1">
        <w:r w:rsidRPr="00087DDD">
          <w:rPr>
            <w:rStyle w:val="Hipervnculo"/>
            <w:noProof/>
          </w:rPr>
          <w:t>Estimaciones de máxima verosimil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F943B0D" w14:textId="384B044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6" w:history="1">
        <w:r w:rsidRPr="00087DDD">
          <w:rPr>
            <w:rStyle w:val="Hipervnculo"/>
            <w:noProof/>
          </w:rPr>
          <w:t>Problemas de valores c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AA387E" w14:textId="26542D0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7" w:history="1">
        <w:r w:rsidRPr="00087DDD">
          <w:rPr>
            <w:rStyle w:val="Hipervnculo"/>
            <w:noProof/>
          </w:rPr>
          <w:t>Suavizado de prob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45FA4A" w14:textId="617C966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8" w:history="1">
        <w:r w:rsidRPr="00087DDD">
          <w:rPr>
            <w:rStyle w:val="Hipervnculo"/>
            <w:noProof/>
          </w:rPr>
          <w:t>Probabilidad de una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FAB6B" w14:textId="7F9BCB51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79" w:history="1">
        <w:r w:rsidRPr="00087DDD">
          <w:rPr>
            <w:rStyle w:val="Hipervnculo"/>
            <w:noProof/>
          </w:rPr>
          <w:t>Espacio logarítm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800D1A" w14:textId="56BEADDC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80" w:history="1">
        <w:r w:rsidRPr="001F5DCD">
          <w:rPr>
            <w:rStyle w:val="Hipervnculo"/>
            <w:color w:val="0070C0"/>
          </w:rPr>
          <w:t>Construcción de un clasificador de texto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80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25</w:t>
        </w:r>
        <w:r w:rsidRPr="001F5DCD">
          <w:rPr>
            <w:webHidden/>
            <w:color w:val="0070C0"/>
          </w:rPr>
          <w:fldChar w:fldCharType="end"/>
        </w:r>
      </w:hyperlink>
    </w:p>
    <w:p w14:paraId="47836CBF" w14:textId="3CD665E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1" w:history="1">
        <w:r w:rsidRPr="00087DDD">
          <w:rPr>
            <w:rStyle w:val="Hipervnculo"/>
            <w:noProof/>
          </w:rPr>
          <w:t>Otras aplicaciones de un clasificador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EFAE1C" w14:textId="0328C3A0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2" w:history="1">
        <w:r w:rsidRPr="00087DDD">
          <w:rPr>
            <w:rStyle w:val="Hipervnculo"/>
            <w:noProof/>
          </w:rPr>
          <w:t>Aplicación del modelo de Markov y clasificación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F73007" w14:textId="7836E3F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3" w:history="1">
        <w:r w:rsidRPr="00087DDD">
          <w:rPr>
            <w:rStyle w:val="Hipervnculo"/>
            <w:noProof/>
          </w:rPr>
          <w:t>Regla d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FA5DCE" w14:textId="29C88AA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4" w:history="1">
        <w:r w:rsidRPr="00087DDD">
          <w:rPr>
            <w:rStyle w:val="Hipervnculo"/>
            <w:noProof/>
          </w:rPr>
          <w:t>Aplicación de clasificador de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ED5278" w14:textId="1776F52F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5" w:history="1">
        <w:r w:rsidRPr="00087DDD">
          <w:rPr>
            <w:rStyle w:val="Hipervnculo"/>
            <w:noProof/>
          </w:rPr>
          <w:t>Ejemplo práctico: Proyecto 8 (ver Anexo 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81ACFE" w14:textId="69B816AB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86" w:history="1">
        <w:r w:rsidRPr="001F5DCD">
          <w:rPr>
            <w:rStyle w:val="Hipervnculo"/>
            <w:color w:val="0070C0"/>
          </w:rPr>
          <w:t>Generador de texto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86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27</w:t>
        </w:r>
        <w:r w:rsidRPr="001F5DCD">
          <w:rPr>
            <w:webHidden/>
            <w:color w:val="0070C0"/>
          </w:rPr>
          <w:fldChar w:fldCharType="end"/>
        </w:r>
      </w:hyperlink>
    </w:p>
    <w:p w14:paraId="18D67F97" w14:textId="058C402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7" w:history="1">
        <w:r w:rsidRPr="00087DDD">
          <w:rPr>
            <w:rStyle w:val="Hipervnculo"/>
            <w:noProof/>
          </w:rPr>
          <w:t>Ampliación de los modelos de Mark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E98C3C" w14:textId="47B1451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8" w:history="1">
        <w:r w:rsidRPr="00087DDD">
          <w:rPr>
            <w:rStyle w:val="Hipervnculo"/>
            <w:noProof/>
          </w:rPr>
          <w:t>Modelo de Markov de segundo o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B5C578" w14:textId="11065970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89" w:history="1">
        <w:r w:rsidRPr="00087DDD">
          <w:rPr>
            <w:rStyle w:val="Hipervnculo"/>
            <w:noProof/>
          </w:rPr>
          <w:t>Impl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65672F" w14:textId="49ED896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0" w:history="1">
        <w:r w:rsidRPr="00087DDD">
          <w:rPr>
            <w:rStyle w:val="Hipervnculo"/>
            <w:noProof/>
          </w:rPr>
          <w:t>Creación de un generador de texto co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23440B5" w14:textId="568E623B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1" w:history="1">
        <w:r w:rsidRPr="00087DDD">
          <w:rPr>
            <w:rStyle w:val="Hipervnculo"/>
            <w:noProof/>
          </w:rPr>
          <w:t>Ejemplo práctico: Proyecto 9 (ver Anexo 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A30FEF" w14:textId="5DEA7C83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92" w:history="1">
        <w:r w:rsidRPr="001F5DCD">
          <w:rPr>
            <w:rStyle w:val="Hipervnculo"/>
            <w:color w:val="0070C0"/>
          </w:rPr>
          <w:t>Text Spinning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92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29</w:t>
        </w:r>
        <w:r w:rsidRPr="001F5DCD">
          <w:rPr>
            <w:webHidden/>
            <w:color w:val="0070C0"/>
          </w:rPr>
          <w:fldChar w:fldCharType="end"/>
        </w:r>
      </w:hyperlink>
    </w:p>
    <w:p w14:paraId="6FA715CC" w14:textId="2900FF8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3" w:history="1">
        <w:r w:rsidRPr="00087DDD">
          <w:rPr>
            <w:rStyle w:val="Hipervnculo"/>
            <w:noProof/>
          </w:rPr>
          <w:t>Importancia de los motores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FC1902" w14:textId="260F981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4" w:history="1">
        <w:r w:rsidRPr="00087DDD">
          <w:rPr>
            <w:rStyle w:val="Hipervnculo"/>
            <w:noProof/>
          </w:rPr>
          <w:t>Formas de hacer spinning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586321" w14:textId="21FBD1B1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5" w:history="1">
        <w:r w:rsidRPr="00087DDD">
          <w:rPr>
            <w:rStyle w:val="Hipervnculo"/>
            <w:noProof/>
          </w:rPr>
          <w:t>Evolución de las técnicas de generación de 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2DFB723" w14:textId="55AA468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6" w:history="1">
        <w:r w:rsidRPr="00087DDD">
          <w:rPr>
            <w:rStyle w:val="Hipervnculo"/>
            <w:noProof/>
          </w:rPr>
          <w:t>Avances técnicos en N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B81A4DD" w14:textId="79EFB99D" w:rsidR="00AE3B3B" w:rsidRPr="001F5DCD" w:rsidRDefault="00AE3B3B">
      <w:pPr>
        <w:pStyle w:val="TDC2"/>
        <w:rPr>
          <w:rFonts w:eastAsiaTheme="minorEastAsia"/>
          <w:b w:val="0"/>
          <w:bCs w:val="0"/>
          <w:color w:val="0070C0"/>
          <w:sz w:val="24"/>
          <w:szCs w:val="24"/>
          <w:lang w:eastAsia="es-CO"/>
        </w:rPr>
      </w:pPr>
      <w:hyperlink w:anchor="_Toc196498597" w:history="1">
        <w:r w:rsidRPr="001F5DCD">
          <w:rPr>
            <w:rStyle w:val="Hipervnculo"/>
            <w:color w:val="0070C0"/>
          </w:rPr>
          <w:t>N-Gram</w:t>
        </w:r>
        <w:r w:rsidRPr="001F5DCD">
          <w:rPr>
            <w:webHidden/>
            <w:color w:val="0070C0"/>
          </w:rPr>
          <w:tab/>
        </w:r>
        <w:r w:rsidRPr="001F5DCD">
          <w:rPr>
            <w:webHidden/>
            <w:color w:val="0070C0"/>
          </w:rPr>
          <w:fldChar w:fldCharType="begin"/>
        </w:r>
        <w:r w:rsidRPr="001F5DCD">
          <w:rPr>
            <w:webHidden/>
            <w:color w:val="0070C0"/>
          </w:rPr>
          <w:instrText xml:space="preserve"> PAGEREF _Toc196498597 \h </w:instrText>
        </w:r>
        <w:r w:rsidRPr="001F5DCD">
          <w:rPr>
            <w:webHidden/>
            <w:color w:val="0070C0"/>
          </w:rPr>
        </w:r>
        <w:r w:rsidRPr="001F5DCD">
          <w:rPr>
            <w:webHidden/>
            <w:color w:val="0070C0"/>
          </w:rPr>
          <w:fldChar w:fldCharType="separate"/>
        </w:r>
        <w:r w:rsidR="00431726">
          <w:rPr>
            <w:webHidden/>
            <w:color w:val="0070C0"/>
          </w:rPr>
          <w:t>30</w:t>
        </w:r>
        <w:r w:rsidRPr="001F5DCD">
          <w:rPr>
            <w:webHidden/>
            <w:color w:val="0070C0"/>
          </w:rPr>
          <w:fldChar w:fldCharType="end"/>
        </w:r>
      </w:hyperlink>
    </w:p>
    <w:p w14:paraId="779E8261" w14:textId="21FBDE4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8" w:history="1">
        <w:r w:rsidRPr="00087DDD">
          <w:rPr>
            <w:rStyle w:val="Hipervnculo"/>
            <w:noProof/>
          </w:rPr>
          <w:t>Propuesta de modelo para Spi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FCCA1D" w14:textId="19DE6FA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599" w:history="1">
        <w:r w:rsidRPr="00087DDD">
          <w:rPr>
            <w:rStyle w:val="Hipervnculo"/>
            <w:noProof/>
          </w:rPr>
          <w:t>Creación de Spinning de texto con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AE26C36" w14:textId="7D1779FF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0" w:history="1">
        <w:r w:rsidRPr="00087DDD">
          <w:rPr>
            <w:rStyle w:val="Hipervnculo"/>
            <w:noProof/>
          </w:rPr>
          <w:t>Ejemplo práctico: Proyecto 10 (ver Anexo 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B5E3DDD" w14:textId="6A749E81" w:rsidR="00AE3B3B" w:rsidRDefault="001F5DCD">
      <w:pPr>
        <w:pStyle w:val="TDC1"/>
        <w:tabs>
          <w:tab w:val="right" w:leader="hyphen" w:pos="88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es-CO"/>
        </w:rPr>
      </w:pPr>
      <w:hyperlink w:anchor="_Toc196498601" w:history="1">
        <w:r w:rsidRPr="001F5DCD">
          <w:rPr>
            <w:rStyle w:val="Hipervnculo"/>
            <w:noProof/>
            <w:color w:val="00B050"/>
          </w:rPr>
          <w:t>M</w:t>
        </w:r>
        <w:r w:rsidR="00AE3B3B" w:rsidRPr="001F5DCD">
          <w:rPr>
            <w:rStyle w:val="Hipervnculo"/>
            <w:noProof/>
            <w:color w:val="00B050"/>
          </w:rPr>
          <w:t>ódulo 3.</w:t>
        </w:r>
        <w:r w:rsidR="00AE3B3B" w:rsidRPr="00087DDD">
          <w:rPr>
            <w:rStyle w:val="Hipervnculo"/>
            <w:noProof/>
          </w:rPr>
          <w:t xml:space="preserve"> </w:t>
        </w:r>
        <w:r w:rsidRPr="00087DDD">
          <w:rPr>
            <w:rStyle w:val="Hipervnculo"/>
            <w:caps w:val="0"/>
            <w:noProof/>
          </w:rPr>
          <w:t xml:space="preserve">Métodos de </w:t>
        </w:r>
        <w:r>
          <w:rPr>
            <w:rStyle w:val="Hipervnculo"/>
            <w:caps w:val="0"/>
            <w:noProof/>
          </w:rPr>
          <w:t>M</w:t>
        </w:r>
        <w:r w:rsidRPr="00087DDD">
          <w:rPr>
            <w:rStyle w:val="Hipervnculo"/>
            <w:caps w:val="0"/>
            <w:noProof/>
          </w:rPr>
          <w:t xml:space="preserve">achine </w:t>
        </w:r>
        <w:r>
          <w:rPr>
            <w:rStyle w:val="Hipervnculo"/>
            <w:caps w:val="0"/>
            <w:noProof/>
          </w:rPr>
          <w:t>L</w:t>
        </w:r>
        <w:r w:rsidRPr="00087DDD">
          <w:rPr>
            <w:rStyle w:val="Hipervnculo"/>
            <w:caps w:val="0"/>
            <w:noProof/>
          </w:rPr>
          <w:t xml:space="preserve">earning para </w:t>
        </w:r>
        <w:r>
          <w:rPr>
            <w:rStyle w:val="Hipervnculo"/>
            <w:caps w:val="0"/>
            <w:noProof/>
          </w:rPr>
          <w:t>NLP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601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2</w:t>
        </w:r>
        <w:r w:rsidR="00AE3B3B">
          <w:rPr>
            <w:noProof/>
            <w:webHidden/>
          </w:rPr>
          <w:fldChar w:fldCharType="end"/>
        </w:r>
      </w:hyperlink>
    </w:p>
    <w:p w14:paraId="49783701" w14:textId="503288E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2" w:history="1">
        <w:r w:rsidRPr="00087DDD">
          <w:rPr>
            <w:rStyle w:val="Hipervnculo"/>
            <w:noProof/>
          </w:rPr>
          <w:t>Introducción al aprendizaje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E2F489" w14:textId="525E2EEE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03" w:history="1">
        <w:r w:rsidRPr="001F5DCD">
          <w:rPr>
            <w:rStyle w:val="Hipervnculo"/>
            <w:color w:val="00B050"/>
          </w:rPr>
          <w:t>Ejemplos de modelos de aprendizaje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03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32</w:t>
        </w:r>
        <w:r w:rsidRPr="001F5DCD">
          <w:rPr>
            <w:webHidden/>
            <w:color w:val="00B050"/>
          </w:rPr>
          <w:fldChar w:fldCharType="end"/>
        </w:r>
      </w:hyperlink>
    </w:p>
    <w:p w14:paraId="54CBF712" w14:textId="3865E90C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04" w:history="1">
        <w:r w:rsidRPr="001F5DCD">
          <w:rPr>
            <w:rStyle w:val="Hipervnculo"/>
            <w:color w:val="00B050"/>
          </w:rPr>
          <w:t>Detección de Spam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04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32</w:t>
        </w:r>
        <w:r w:rsidRPr="001F5DCD">
          <w:rPr>
            <w:webHidden/>
            <w:color w:val="00B050"/>
          </w:rPr>
          <w:fldChar w:fldCharType="end"/>
        </w:r>
      </w:hyperlink>
    </w:p>
    <w:p w14:paraId="2FD25C6F" w14:textId="75B5477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5" w:history="1">
        <w:r w:rsidRPr="00087DDD">
          <w:rPr>
            <w:rStyle w:val="Hipervnculo"/>
            <w:noProof/>
          </w:rPr>
          <w:t>Importancia de la detección de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30E192" w14:textId="61D46D5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6" w:history="1">
        <w:r w:rsidRPr="00087DDD">
          <w:rPr>
            <w:rStyle w:val="Hipervnculo"/>
            <w:noProof/>
          </w:rPr>
          <w:t>Automatización mediante ML para fitrar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4A704F" w14:textId="26C6922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7" w:history="1">
        <w:r w:rsidRPr="00087DDD">
          <w:rPr>
            <w:rStyle w:val="Hipervnculo"/>
            <w:noProof/>
          </w:rPr>
          <w:t>Descripción del 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CC3717A" w14:textId="1434D59B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08" w:history="1">
        <w:r w:rsidRPr="001F5DCD">
          <w:rPr>
            <w:rStyle w:val="Hipervnculo"/>
            <w:color w:val="00B050"/>
          </w:rPr>
          <w:t>Regla de Naive Bayes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08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33</w:t>
        </w:r>
        <w:r w:rsidRPr="001F5DCD">
          <w:rPr>
            <w:webHidden/>
            <w:color w:val="00B050"/>
          </w:rPr>
          <w:fldChar w:fldCharType="end"/>
        </w:r>
      </w:hyperlink>
    </w:p>
    <w:p w14:paraId="40E50294" w14:textId="16AF205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09" w:history="1">
        <w:r w:rsidRPr="00087DDD">
          <w:rPr>
            <w:rStyle w:val="Hipervnculo"/>
            <w:noProof/>
          </w:rPr>
          <w:t>Aplicación de la regla de Bayes en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A0B684" w14:textId="5AC1277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0" w:history="1">
        <w:r w:rsidRPr="00087DDD">
          <w:rPr>
            <w:rStyle w:val="Hipervnculo"/>
            <w:noProof/>
          </w:rPr>
          <w:t>Aplicando Naive Bayes en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86BC1F" w14:textId="72A84F80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1" w:history="1">
        <w:r w:rsidRPr="00087DDD">
          <w:rPr>
            <w:rStyle w:val="Hipervnculo"/>
            <w:noProof/>
          </w:rPr>
          <w:t>Elección de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EBC6C1" w14:textId="73B5C44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2" w:history="1">
        <w:r w:rsidRPr="00087DDD">
          <w:rPr>
            <w:rStyle w:val="Hipervnculo"/>
            <w:noProof/>
          </w:rPr>
          <w:t>Gaussi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34BD9E" w14:textId="34B51C0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3" w:history="1">
        <w:r w:rsidRPr="00087DDD">
          <w:rPr>
            <w:rStyle w:val="Hipervnculo"/>
            <w:noProof/>
          </w:rPr>
          <w:t>Multinom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5B38A0" w14:textId="178AE47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4" w:history="1">
        <w:r w:rsidRPr="00087DDD">
          <w:rPr>
            <w:rStyle w:val="Hipervnculo"/>
            <w:noProof/>
          </w:rPr>
          <w:t>Bernoul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985759" w14:textId="28A0D7E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5" w:history="1">
        <w:r w:rsidRPr="00087DDD">
          <w:rPr>
            <w:rStyle w:val="Hipervnculo"/>
            <w:noProof/>
          </w:rPr>
          <w:t>Apicación de detector de Sp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65BC9AD" w14:textId="18E4624F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6" w:history="1">
        <w:r w:rsidRPr="00087DDD">
          <w:rPr>
            <w:rStyle w:val="Hipervnculo"/>
            <w:noProof/>
          </w:rPr>
          <w:t>Ejemplo práctico: Proeyecto 11 (ver Anexo 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54AB3E" w14:textId="606EDE20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17" w:history="1">
        <w:r w:rsidRPr="001F5DCD">
          <w:rPr>
            <w:rStyle w:val="Hipervnculo"/>
            <w:color w:val="00B050"/>
          </w:rPr>
          <w:t>Análisis de Sentimientos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17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37</w:t>
        </w:r>
        <w:r w:rsidRPr="001F5DCD">
          <w:rPr>
            <w:webHidden/>
            <w:color w:val="00B050"/>
          </w:rPr>
          <w:fldChar w:fldCharType="end"/>
        </w:r>
      </w:hyperlink>
    </w:p>
    <w:p w14:paraId="7D3A489B" w14:textId="44EBE3E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8" w:history="1">
        <w:r w:rsidRPr="00087DDD">
          <w:rPr>
            <w:rStyle w:val="Hipervnculo"/>
            <w:noProof/>
          </w:rPr>
          <w:t>Clasificación vs Regresión, en el análisis de sent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004F68" w14:textId="151B1241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19" w:history="1">
        <w:r w:rsidRPr="00087DDD">
          <w:rPr>
            <w:rStyle w:val="Hipervnculo"/>
            <w:noProof/>
          </w:rPr>
          <w:t>Descripción de la tarea del Análisis de Sent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6F30E3D" w14:textId="4659F291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0" w:history="1">
        <w:r w:rsidRPr="00087DDD">
          <w:rPr>
            <w:rStyle w:val="Hipervnculo"/>
            <w:noProof/>
          </w:rPr>
          <w:t>Aplicabilidad y beneficios del Análisis de Sent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76229D" w14:textId="4B16BDF2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21" w:history="1">
        <w:r w:rsidRPr="001F5DCD">
          <w:rPr>
            <w:rStyle w:val="Hipervnculo"/>
            <w:color w:val="00B050"/>
          </w:rPr>
          <w:t>Regresión Logística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21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38</w:t>
        </w:r>
        <w:r w:rsidRPr="001F5DCD">
          <w:rPr>
            <w:webHidden/>
            <w:color w:val="00B050"/>
          </w:rPr>
          <w:fldChar w:fldCharType="end"/>
        </w:r>
      </w:hyperlink>
    </w:p>
    <w:p w14:paraId="701A9C73" w14:textId="0559E6D1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2" w:history="1">
        <w:r w:rsidRPr="00087DDD">
          <w:rPr>
            <w:rStyle w:val="Hipervnculo"/>
            <w:noProof/>
          </w:rPr>
          <w:t>Perspectiva vectorial sobre la tarea de clas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F0E98E" w14:textId="31C26AF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3" w:history="1">
        <w:r w:rsidRPr="00087DDD">
          <w:rPr>
            <w:rStyle w:val="Hipervnculo"/>
            <w:noProof/>
          </w:rPr>
          <w:t>Representación lin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03CB725" w14:textId="3A28123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4" w:history="1">
        <w:r w:rsidRPr="00087DDD">
          <w:rPr>
            <w:rStyle w:val="Hipervnculo"/>
            <w:noProof/>
          </w:rPr>
          <w:t>Ac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4AAFA7" w14:textId="5C9EDD4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5" w:history="1">
        <w:r w:rsidRPr="00087DDD">
          <w:rPr>
            <w:rStyle w:val="Hipervnculo"/>
            <w:noProof/>
          </w:rPr>
          <w:t>Funciones de activ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416FC3" w14:textId="0318098F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6" w:history="1">
        <w:r w:rsidRPr="00087DDD">
          <w:rPr>
            <w:rStyle w:val="Hipervnculo"/>
            <w:noProof/>
          </w:rPr>
          <w:t>Función Sigmo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96968C0" w14:textId="68DF2CF0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27" w:history="1">
        <w:r w:rsidRPr="001F5DCD">
          <w:rPr>
            <w:rStyle w:val="Hipervnculo"/>
            <w:color w:val="00B050"/>
          </w:rPr>
          <w:t>Regresión logística Multiclases MLR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27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1</w:t>
        </w:r>
        <w:r w:rsidRPr="001F5DCD">
          <w:rPr>
            <w:webHidden/>
            <w:color w:val="00B050"/>
          </w:rPr>
          <w:fldChar w:fldCharType="end"/>
        </w:r>
      </w:hyperlink>
    </w:p>
    <w:p w14:paraId="3BE47095" w14:textId="2AEF86EC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8" w:history="1">
        <w:r w:rsidRPr="00087DDD">
          <w:rPr>
            <w:rStyle w:val="Hipervnculo"/>
            <w:noProof/>
          </w:rPr>
          <w:t>Función Soft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BFCE02" w14:textId="26AA2E4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29" w:history="1">
        <w:r w:rsidRPr="00087DDD">
          <w:rPr>
            <w:rStyle w:val="Hipervnculo"/>
            <w:noProof/>
          </w:rPr>
          <w:t>Salidas esperadas de la regresión logística multic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4F004F" w14:textId="4CB0D6B2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30" w:history="1">
        <w:r w:rsidRPr="001F5DCD">
          <w:rPr>
            <w:rStyle w:val="Hipervnculo"/>
            <w:color w:val="00B050"/>
          </w:rPr>
          <w:t>Aplicación de Análisis de Sentimiento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30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2</w:t>
        </w:r>
        <w:r w:rsidRPr="001F5DCD">
          <w:rPr>
            <w:webHidden/>
            <w:color w:val="00B050"/>
          </w:rPr>
          <w:fldChar w:fldCharType="end"/>
        </w:r>
      </w:hyperlink>
    </w:p>
    <w:p w14:paraId="73CBD1E1" w14:textId="4724444A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1" w:history="1">
        <w:r w:rsidRPr="00087DDD">
          <w:rPr>
            <w:rStyle w:val="Hipervnculo"/>
            <w:noProof/>
          </w:rPr>
          <w:t>Ejemplo práctico: Proyecto 12 (ver Anexo 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3F9641" w14:textId="61193CFE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2" w:history="1">
        <w:r w:rsidRPr="00087DDD">
          <w:rPr>
            <w:rStyle w:val="Hipervnculo"/>
            <w:noProof/>
          </w:rPr>
          <w:t>Ejemplo práctico: Proyecto 13 (ver Anexo 1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741CA5" w14:textId="32421057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33" w:history="1">
        <w:r w:rsidRPr="001F5DCD">
          <w:rPr>
            <w:rStyle w:val="Hipervnculo"/>
            <w:color w:val="00B050"/>
          </w:rPr>
          <w:t>Resumen de texto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33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3</w:t>
        </w:r>
        <w:r w:rsidRPr="001F5DCD">
          <w:rPr>
            <w:webHidden/>
            <w:color w:val="00B050"/>
          </w:rPr>
          <w:fldChar w:fldCharType="end"/>
        </w:r>
      </w:hyperlink>
    </w:p>
    <w:p w14:paraId="707BC878" w14:textId="747EC9C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4" w:history="1">
        <w:r w:rsidRPr="00087DDD">
          <w:rPr>
            <w:rStyle w:val="Hipervnculo"/>
            <w:noProof/>
          </w:rPr>
          <w:t>Sumarización con Intelige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C69E53" w14:textId="40E9C18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5" w:history="1">
        <w:r w:rsidRPr="00087DDD">
          <w:rPr>
            <w:rStyle w:val="Hipervnculo"/>
            <w:noProof/>
          </w:rPr>
          <w:t>Aplicaciones en motores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9B4C45E" w14:textId="4F15497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6" w:history="1">
        <w:r w:rsidRPr="00087DDD">
          <w:rPr>
            <w:rStyle w:val="Hipervnculo"/>
            <w:noProof/>
          </w:rPr>
          <w:t>Categorización de la sumarización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6DE51C5" w14:textId="3BD25D9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7" w:history="1">
        <w:r w:rsidRPr="00087DDD">
          <w:rPr>
            <w:rStyle w:val="Hipervnculo"/>
            <w:noProof/>
          </w:rPr>
          <w:t>Proceso de suma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9F3C3B7" w14:textId="59D755A0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38" w:history="1">
        <w:r w:rsidRPr="001F5DCD">
          <w:rPr>
            <w:rStyle w:val="Hipervnculo"/>
            <w:color w:val="00B050"/>
          </w:rPr>
          <w:t>Resumen de texto con vectores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38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4</w:t>
        </w:r>
        <w:r w:rsidRPr="001F5DCD">
          <w:rPr>
            <w:webHidden/>
            <w:color w:val="00B050"/>
          </w:rPr>
          <w:fldChar w:fldCharType="end"/>
        </w:r>
      </w:hyperlink>
    </w:p>
    <w:p w14:paraId="57A81274" w14:textId="60E1D4E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39" w:history="1">
        <w:r w:rsidRPr="00087DDD">
          <w:rPr>
            <w:rStyle w:val="Hipervnculo"/>
            <w:noProof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D8D736" w14:textId="2A23159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0" w:history="1">
        <w:r w:rsidRPr="00087DDD">
          <w:rPr>
            <w:rStyle w:val="Hipervnculo"/>
            <w:noProof/>
          </w:rPr>
          <w:t>Pasos básicos en la técnica TF-IDF para sumar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AC5221C" w14:textId="77BC954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1" w:history="1">
        <w:r w:rsidRPr="00087DDD">
          <w:rPr>
            <w:rStyle w:val="Hipervnculo"/>
            <w:noProof/>
          </w:rPr>
          <w:t>Selección de sentencias para hacer el res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7BA70CE" w14:textId="6847BB0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2" w:history="1">
        <w:r w:rsidRPr="00087DDD">
          <w:rPr>
            <w:rStyle w:val="Hipervnculo"/>
            <w:noProof/>
          </w:rPr>
          <w:t>Consideraciones de cada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6864024" w14:textId="0638013E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43" w:history="1">
        <w:r w:rsidRPr="001F5DCD">
          <w:rPr>
            <w:rStyle w:val="Hipervnculo"/>
            <w:color w:val="00B050"/>
          </w:rPr>
          <w:t>Aplicación de resumen de texto con vectores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43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6</w:t>
        </w:r>
        <w:r w:rsidRPr="001F5DCD">
          <w:rPr>
            <w:webHidden/>
            <w:color w:val="00B050"/>
          </w:rPr>
          <w:fldChar w:fldCharType="end"/>
        </w:r>
      </w:hyperlink>
    </w:p>
    <w:p w14:paraId="37576C7C" w14:textId="2E90CAE4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4" w:history="1">
        <w:r w:rsidRPr="00087DDD">
          <w:rPr>
            <w:rStyle w:val="Hipervnculo"/>
            <w:noProof/>
          </w:rPr>
          <w:t>Ejemplo práctico: Proyecto 14 (ver Anexo 1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FE9AEDC" w14:textId="1D9E4296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45" w:history="1">
        <w:r w:rsidRPr="001F5DCD">
          <w:rPr>
            <w:rStyle w:val="Hipervnculo"/>
            <w:color w:val="00B050"/>
          </w:rPr>
          <w:t>Resumen con TextRank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45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7</w:t>
        </w:r>
        <w:r w:rsidRPr="001F5DCD">
          <w:rPr>
            <w:webHidden/>
            <w:color w:val="00B050"/>
          </w:rPr>
          <w:fldChar w:fldCharType="end"/>
        </w:r>
      </w:hyperlink>
    </w:p>
    <w:p w14:paraId="32E5F149" w14:textId="04F98E66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6" w:history="1">
        <w:r w:rsidRPr="00087DDD">
          <w:rPr>
            <w:rStyle w:val="Hipervnculo"/>
            <w:noProof/>
          </w:rPr>
          <w:t>Comparación de TextRank con TF-I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663C4F" w14:textId="355A477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7" w:history="1">
        <w:r w:rsidRPr="00087DDD">
          <w:rPr>
            <w:rStyle w:val="Hipervnculo"/>
            <w:noProof/>
          </w:rPr>
          <w:t>¿Cómo funciona PageRank de Googl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F2484C7" w14:textId="1DC589F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8" w:history="1">
        <w:r w:rsidRPr="00087DDD">
          <w:rPr>
            <w:rStyle w:val="Hipervnculo"/>
            <w:noProof/>
          </w:rPr>
          <w:t>Aplicación de Tex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706BD94" w14:textId="73E9727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49" w:history="1">
        <w:r w:rsidRPr="00087DDD">
          <w:rPr>
            <w:rStyle w:val="Hipervnculo"/>
            <w:noProof/>
          </w:rPr>
          <w:t>Proceso del Tex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8A3B733" w14:textId="108C3BB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0" w:history="1">
        <w:r w:rsidRPr="00087DDD">
          <w:rPr>
            <w:rStyle w:val="Hipervnculo"/>
            <w:noProof/>
          </w:rPr>
          <w:t>Paso a paso del Text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B7F099" w14:textId="6A6F1B4A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51" w:history="1">
        <w:r w:rsidRPr="001F5DCD">
          <w:rPr>
            <w:rStyle w:val="Hipervnculo"/>
            <w:color w:val="00B050"/>
          </w:rPr>
          <w:t>Aplicación de resumen de textos utilizando TextRank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51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49</w:t>
        </w:r>
        <w:r w:rsidRPr="001F5DCD">
          <w:rPr>
            <w:webHidden/>
            <w:color w:val="00B050"/>
          </w:rPr>
          <w:fldChar w:fldCharType="end"/>
        </w:r>
      </w:hyperlink>
    </w:p>
    <w:p w14:paraId="3A960BF4" w14:textId="3E18E8B5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2" w:history="1">
        <w:r w:rsidRPr="00087DDD">
          <w:rPr>
            <w:rStyle w:val="Hipervnculo"/>
            <w:noProof/>
          </w:rPr>
          <w:t>Ejemplo práctico: Proyecto 15 (ver Anexo 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555879" w14:textId="22AF0A5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3" w:history="1">
        <w:r w:rsidRPr="00087DDD">
          <w:rPr>
            <w:rStyle w:val="Hipervnculo"/>
            <w:noProof/>
          </w:rPr>
          <w:t>Modelación de temas con 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A2FE2B6" w14:textId="1FCFC38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4" w:history="1">
        <w:r w:rsidRPr="00087DDD">
          <w:rPr>
            <w:rStyle w:val="Hipervnculo"/>
            <w:noProof/>
          </w:rPr>
          <w:t>Aplicaciones del 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A194845" w14:textId="3FCB038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5" w:history="1">
        <w:r w:rsidRPr="00087DDD">
          <w:rPr>
            <w:rStyle w:val="Hipervnculo"/>
            <w:noProof/>
          </w:rPr>
          <w:t>Aprendizaje No supervisado con 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F644FA" w14:textId="73FAC87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6" w:history="1">
        <w:r w:rsidRPr="00087DDD">
          <w:rPr>
            <w:rStyle w:val="Hipervnculo"/>
            <w:noProof/>
          </w:rPr>
          <w:t>Outputs and Inputs of 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0C0F05A" w14:textId="1339B23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7" w:history="1">
        <w:r w:rsidRPr="00087DDD">
          <w:rPr>
            <w:rStyle w:val="Hipervnculo"/>
            <w:noProof/>
          </w:rPr>
          <w:t>Método de cont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4D19C1E" w14:textId="7D9DD14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58" w:history="1">
        <w:r w:rsidRPr="00087DDD">
          <w:rPr>
            <w:rStyle w:val="Hipervnculo"/>
            <w:noProof/>
          </w:rPr>
          <w:t>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5EE232" w14:textId="22D9655E" w:rsidR="00AE3B3B" w:rsidRPr="001F5DCD" w:rsidRDefault="00AE3B3B">
      <w:pPr>
        <w:pStyle w:val="TDC2"/>
        <w:rPr>
          <w:rFonts w:eastAsiaTheme="minorEastAsia"/>
          <w:b w:val="0"/>
          <w:bCs w:val="0"/>
          <w:color w:val="00B050"/>
          <w:sz w:val="24"/>
          <w:szCs w:val="24"/>
          <w:lang w:eastAsia="es-CO"/>
        </w:rPr>
      </w:pPr>
      <w:hyperlink w:anchor="_Toc196498659" w:history="1">
        <w:r w:rsidRPr="001F5DCD">
          <w:rPr>
            <w:rStyle w:val="Hipervnculo"/>
            <w:color w:val="00B050"/>
          </w:rPr>
          <w:t>Aplicación de modelado de temas con LDA</w:t>
        </w:r>
        <w:r w:rsidRPr="001F5DCD">
          <w:rPr>
            <w:webHidden/>
            <w:color w:val="00B050"/>
          </w:rPr>
          <w:tab/>
        </w:r>
        <w:r w:rsidRPr="001F5DCD">
          <w:rPr>
            <w:webHidden/>
            <w:color w:val="00B050"/>
          </w:rPr>
          <w:fldChar w:fldCharType="begin"/>
        </w:r>
        <w:r w:rsidRPr="001F5DCD">
          <w:rPr>
            <w:webHidden/>
            <w:color w:val="00B050"/>
          </w:rPr>
          <w:instrText xml:space="preserve"> PAGEREF _Toc196498659 \h </w:instrText>
        </w:r>
        <w:r w:rsidRPr="001F5DCD">
          <w:rPr>
            <w:webHidden/>
            <w:color w:val="00B050"/>
          </w:rPr>
        </w:r>
        <w:r w:rsidRPr="001F5DCD">
          <w:rPr>
            <w:webHidden/>
            <w:color w:val="00B050"/>
          </w:rPr>
          <w:fldChar w:fldCharType="separate"/>
        </w:r>
        <w:r w:rsidR="00431726">
          <w:rPr>
            <w:webHidden/>
            <w:color w:val="00B050"/>
          </w:rPr>
          <w:t>52</w:t>
        </w:r>
        <w:r w:rsidRPr="001F5DCD">
          <w:rPr>
            <w:webHidden/>
            <w:color w:val="00B050"/>
          </w:rPr>
          <w:fldChar w:fldCharType="end"/>
        </w:r>
      </w:hyperlink>
    </w:p>
    <w:p w14:paraId="7B1873F3" w14:textId="25D473D7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0" w:history="1">
        <w:r w:rsidRPr="00087DDD">
          <w:rPr>
            <w:rStyle w:val="Hipervnculo"/>
            <w:noProof/>
          </w:rPr>
          <w:t>Ejemplo práctico: Proyecto 16 (ver Anexo 1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4251EAB" w14:textId="032AC058" w:rsidR="00AE3B3B" w:rsidRDefault="001F5DCD">
      <w:pPr>
        <w:pStyle w:val="TDC1"/>
        <w:tabs>
          <w:tab w:val="right" w:leader="hyphen" w:pos="88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es-CO"/>
        </w:rPr>
      </w:pPr>
      <w:hyperlink w:anchor="_Toc196498661" w:history="1">
        <w:r w:rsidRPr="001F5DCD">
          <w:rPr>
            <w:rStyle w:val="Hipervnculo"/>
            <w:noProof/>
            <w:color w:val="D86DCB" w:themeColor="accent5" w:themeTint="99"/>
          </w:rPr>
          <w:t>M</w:t>
        </w:r>
        <w:r w:rsidR="00AE3B3B" w:rsidRPr="001F5DCD">
          <w:rPr>
            <w:rStyle w:val="Hipervnculo"/>
            <w:noProof/>
            <w:color w:val="D86DCB" w:themeColor="accent5" w:themeTint="99"/>
          </w:rPr>
          <w:t>ódulo 4.</w:t>
        </w:r>
        <w:r w:rsidR="00AE3B3B" w:rsidRPr="00087DDD">
          <w:rPr>
            <w:rStyle w:val="Hipervnculo"/>
            <w:noProof/>
          </w:rPr>
          <w:t xml:space="preserve"> </w:t>
        </w:r>
        <w:r w:rsidR="00801301" w:rsidRPr="00087DDD">
          <w:rPr>
            <w:rStyle w:val="Hipervnculo"/>
            <w:caps w:val="0"/>
            <w:noProof/>
          </w:rPr>
          <w:t xml:space="preserve">Deep </w:t>
        </w:r>
        <w:r w:rsidR="00801301">
          <w:rPr>
            <w:rStyle w:val="Hipervnculo"/>
            <w:caps w:val="0"/>
            <w:noProof/>
          </w:rPr>
          <w:t>L</w:t>
        </w:r>
        <w:r w:rsidR="00801301" w:rsidRPr="00087DDD">
          <w:rPr>
            <w:rStyle w:val="Hipervnculo"/>
            <w:caps w:val="0"/>
            <w:noProof/>
          </w:rPr>
          <w:t xml:space="preserve">earning y redes neuronales para </w:t>
        </w:r>
        <w:r w:rsidR="00801301">
          <w:rPr>
            <w:rStyle w:val="Hipervnculo"/>
            <w:caps w:val="0"/>
            <w:noProof/>
          </w:rPr>
          <w:t>NLP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661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3</w:t>
        </w:r>
        <w:r w:rsidR="00AE3B3B">
          <w:rPr>
            <w:noProof/>
            <w:webHidden/>
          </w:rPr>
          <w:fldChar w:fldCharType="end"/>
        </w:r>
      </w:hyperlink>
    </w:p>
    <w:p w14:paraId="4F168DD1" w14:textId="15071AEE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62" w:history="1">
        <w:r w:rsidRPr="001F5DCD">
          <w:rPr>
            <w:rStyle w:val="Hipervnculo"/>
            <w:color w:val="D86DCB" w:themeColor="accent5" w:themeTint="99"/>
          </w:rPr>
          <w:t>Introducción al Deep Learning (Aprendizaje profundo)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62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53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2F4B62F8" w14:textId="537517E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3" w:history="1">
        <w:r w:rsidRPr="00087DDD">
          <w:rPr>
            <w:rStyle w:val="Hipervnculo"/>
            <w:noProof/>
          </w:rPr>
          <w:t>Introducción a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A2087FA" w14:textId="2F73E3A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4" w:history="1">
        <w:r w:rsidRPr="00087DDD">
          <w:rPr>
            <w:rStyle w:val="Hipervnculo"/>
            <w:noProof/>
          </w:rPr>
          <w:t>Redes Neuronales Convolucionales CNN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D0D7163" w14:textId="4B1D5E2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5" w:history="1">
        <w:r w:rsidRPr="00087DDD">
          <w:rPr>
            <w:rStyle w:val="Hipervnculo"/>
            <w:noProof/>
          </w:rPr>
          <w:t>Redes Neuronales Recurrentes RNN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7C3CEA4" w14:textId="2E5214B8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6" w:history="1">
        <w:r w:rsidRPr="00087DDD">
          <w:rPr>
            <w:rStyle w:val="Hipervnculo"/>
            <w:noProof/>
          </w:rPr>
          <w:t>Regresión Lineal con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DDB1DBA" w14:textId="581A6907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7" w:history="1">
        <w:r w:rsidRPr="00087DDD">
          <w:rPr>
            <w:rStyle w:val="Hipervnculo"/>
            <w:noProof/>
          </w:rPr>
          <w:t>Ejemplo práctico: Proyecto 17 (ver Anexo 1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A105297" w14:textId="02A47F3E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68" w:history="1">
        <w:r w:rsidRPr="001F5DCD">
          <w:rPr>
            <w:rStyle w:val="Hipervnculo"/>
            <w:color w:val="D86DCB" w:themeColor="accent5" w:themeTint="99"/>
          </w:rPr>
          <w:t>Clasificador de texto con TensorFlow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68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55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0F3D6BE3" w14:textId="7C66862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69" w:history="1">
        <w:r w:rsidRPr="00087DDD">
          <w:rPr>
            <w:rStyle w:val="Hipervnculo"/>
            <w:noProof/>
          </w:rPr>
          <w:t>Modelado y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2608EB3" w14:textId="7A91E63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0" w:history="1">
        <w:r w:rsidRPr="00087DDD">
          <w:rPr>
            <w:rStyle w:val="Hipervnculo"/>
            <w:noProof/>
          </w:rPr>
          <w:t>Entropía Cruzada Bin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D4F3B74" w14:textId="2FF4AA5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1" w:history="1">
        <w:r w:rsidRPr="00087DDD">
          <w:rPr>
            <w:rStyle w:val="Hipervnculo"/>
            <w:noProof/>
          </w:rPr>
          <w:t>Estabilidad numé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3A87D20" w14:textId="4FFCA1AA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72" w:history="1">
        <w:r w:rsidRPr="001F5DCD">
          <w:rPr>
            <w:rStyle w:val="Hipervnculo"/>
            <w:color w:val="D86DCB" w:themeColor="accent5" w:themeTint="99"/>
          </w:rPr>
          <w:t>Aplicación de clasificador con TensorFlow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72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57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61D50000" w14:textId="188DA444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3" w:history="1">
        <w:r w:rsidRPr="00087DDD">
          <w:rPr>
            <w:rStyle w:val="Hipervnculo"/>
            <w:noProof/>
          </w:rPr>
          <w:t>Ejemplo práctico: Proyecto 18 (ver Anexo 1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36DF5DD" w14:textId="0CB477D4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74" w:history="1">
        <w:r w:rsidRPr="001F5DCD">
          <w:rPr>
            <w:rStyle w:val="Hipervnculo"/>
            <w:color w:val="D86DCB" w:themeColor="accent5" w:themeTint="99"/>
          </w:rPr>
          <w:t>La Neurona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74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57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6C7DEE68" w14:textId="11A9A5B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5" w:history="1">
        <w:r w:rsidRPr="00087DDD">
          <w:rPr>
            <w:rStyle w:val="Hipervnculo"/>
            <w:noProof/>
          </w:rPr>
          <w:t>De la regresión a las Neuro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63004CB" w14:textId="104F026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6" w:history="1">
        <w:r w:rsidRPr="00087DDD">
          <w:rPr>
            <w:rStyle w:val="Hipervnculo"/>
            <w:noProof/>
          </w:rPr>
          <w:t>Neuron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B34A0B5" w14:textId="66A7E83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7" w:history="1">
        <w:r w:rsidRPr="00087DDD">
          <w:rPr>
            <w:rStyle w:val="Hipervnculo"/>
            <w:noProof/>
          </w:rPr>
          <w:t>Aplicaciones de las neuronas artif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062C19" w14:textId="4C3A4AB7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78" w:history="1">
        <w:r w:rsidRPr="001F5DCD">
          <w:rPr>
            <w:rStyle w:val="Hipervnculo"/>
            <w:color w:val="D86DCB" w:themeColor="accent5" w:themeTint="99"/>
          </w:rPr>
          <w:t>¿Cómo aprende un modelo?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78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59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50D6AE19" w14:textId="0973BB4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79" w:history="1">
        <w:r w:rsidRPr="00087DDD">
          <w:rPr>
            <w:rStyle w:val="Hipervnculo"/>
            <w:noProof/>
          </w:rPr>
          <w:t>Tasa de aprendiz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6E1C7F4" w14:textId="33052FA3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80" w:history="1">
        <w:r w:rsidRPr="001F5DCD">
          <w:rPr>
            <w:rStyle w:val="Hipervnculo"/>
            <w:color w:val="D86DCB" w:themeColor="accent5" w:themeTint="99"/>
          </w:rPr>
          <w:t>Redes Neuronales Artificiales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80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60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2EC0B16F" w14:textId="6FEF0A8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1" w:history="1">
        <w:r w:rsidRPr="00087DDD">
          <w:rPr>
            <w:rStyle w:val="Hipervnculo"/>
            <w:noProof/>
          </w:rPr>
          <w:t>Forward 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163C857" w14:textId="4392062B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82" w:history="1">
        <w:r w:rsidRPr="001F5DCD">
          <w:rPr>
            <w:rStyle w:val="Hipervnculo"/>
            <w:color w:val="D86DCB" w:themeColor="accent5" w:themeTint="99"/>
          </w:rPr>
          <w:t>Importancia de las Redes Neuronales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82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62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5C09835A" w14:textId="262080FA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83" w:history="1">
        <w:r w:rsidRPr="001F5DCD">
          <w:rPr>
            <w:rStyle w:val="Hipervnculo"/>
            <w:color w:val="D86DCB" w:themeColor="accent5" w:themeTint="99"/>
          </w:rPr>
          <w:t>Funciones de Activación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83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62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7400F40D" w14:textId="61CA9B2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4" w:history="1">
        <w:r w:rsidRPr="00087DDD">
          <w:rPr>
            <w:rStyle w:val="Hipervnculo"/>
            <w:noProof/>
          </w:rPr>
          <w:t>Función Sigmoi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39F8730" w14:textId="2D7D9D5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5" w:history="1">
        <w:r w:rsidRPr="00087DDD">
          <w:rPr>
            <w:rStyle w:val="Hipervnculo"/>
            <w:noProof/>
          </w:rPr>
          <w:t>Función Tan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122F00" w14:textId="1070F4D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6" w:history="1">
        <w:r w:rsidRPr="00087DDD">
          <w:rPr>
            <w:rStyle w:val="Hipervnculo"/>
            <w:noProof/>
          </w:rPr>
          <w:t>Hiperbólica Función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6A208CA" w14:textId="2004B2E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7" w:history="1">
        <w:r w:rsidRPr="00087DDD">
          <w:rPr>
            <w:rStyle w:val="Hipervnculo"/>
            <w:noProof/>
          </w:rPr>
          <w:t>Función SoftM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137F58A" w14:textId="541104DA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88" w:history="1">
        <w:r w:rsidRPr="001F5DCD">
          <w:rPr>
            <w:rStyle w:val="Hipervnculo"/>
            <w:color w:val="D86DCB" w:themeColor="accent5" w:themeTint="99"/>
          </w:rPr>
          <w:t>Embeddings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88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64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4AD385E6" w14:textId="48E228B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89" w:history="1">
        <w:r w:rsidRPr="00087DDD">
          <w:rPr>
            <w:rStyle w:val="Hipervnculo"/>
            <w:noProof/>
          </w:rPr>
          <w:t>Codificación One-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FC4AF6F" w14:textId="1AA5D2F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0" w:history="1">
        <w:r w:rsidRPr="00087DDD">
          <w:rPr>
            <w:rStyle w:val="Hipervnculo"/>
            <w:noProof/>
          </w:rPr>
          <w:t>¿Cómo funcionan los Embeddings en una red neurona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78AF7DD" w14:textId="0B1058B4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1" w:history="1">
        <w:r w:rsidRPr="00087DDD">
          <w:rPr>
            <w:rStyle w:val="Hipervnculo"/>
            <w:noProof/>
          </w:rPr>
          <w:t>Geometría de los Embed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9539827" w14:textId="44237360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692" w:history="1">
        <w:r w:rsidRPr="001F5DCD">
          <w:rPr>
            <w:rStyle w:val="Hipervnculo"/>
            <w:color w:val="D86DCB" w:themeColor="accent5" w:themeTint="99"/>
          </w:rPr>
          <w:t>Redes Neuronales Convolucionales CNN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692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66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3700D2DB" w14:textId="74DCF5BD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3" w:history="1">
        <w:r w:rsidRPr="00087DDD">
          <w:rPr>
            <w:rStyle w:val="Hipervnculo"/>
            <w:noProof/>
          </w:rPr>
          <w:t>Convolución de redes neur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5A5E85C" w14:textId="49105327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4" w:history="1">
        <w:r w:rsidRPr="00087DDD">
          <w:rPr>
            <w:rStyle w:val="Hipervnculo"/>
            <w:noProof/>
          </w:rPr>
          <w:t>¿Cómo funciona la convol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8CFF23B" w14:textId="0F0E56E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5" w:history="1">
        <w:r w:rsidRPr="00087DDD">
          <w:rPr>
            <w:rStyle w:val="Hipervnculo"/>
            <w:noProof/>
          </w:rPr>
          <w:t>Pattern Matching (Emparejamiento de patro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8C8EFD" w14:textId="06EE932B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6" w:history="1">
        <w:r w:rsidRPr="00087DDD">
          <w:rPr>
            <w:rStyle w:val="Hipervnculo"/>
            <w:noProof/>
          </w:rPr>
          <w:t>Weight Sharing (Comparación de pe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756334F" w14:textId="09FF456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7" w:history="1">
        <w:r w:rsidRPr="00087DDD">
          <w:rPr>
            <w:rStyle w:val="Hipervnculo"/>
            <w:noProof/>
          </w:rPr>
          <w:t>Ventajas del Weight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0FB4EC5" w14:textId="540C5BA5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8" w:history="1">
        <w:r w:rsidRPr="00087DDD">
          <w:rPr>
            <w:rStyle w:val="Hipervnculo"/>
            <w:noProof/>
          </w:rPr>
          <w:t>Convolución con imágenes a 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40992B6" w14:textId="0FD2E9D2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699" w:history="1">
        <w:r w:rsidRPr="00087DDD">
          <w:rPr>
            <w:rStyle w:val="Hipervnculo"/>
            <w:noProof/>
          </w:rPr>
          <w:t>Filtros 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E4E4454" w14:textId="0207C2F3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0" w:history="1">
        <w:r w:rsidRPr="00087DDD">
          <w:rPr>
            <w:rStyle w:val="Hipervnculo"/>
            <w:noProof/>
          </w:rPr>
          <w:t>Arquitectura de una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BA04026" w14:textId="54F16C2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1" w:history="1">
        <w:r w:rsidRPr="00087DDD">
          <w:rPr>
            <w:rStyle w:val="Hipervnculo"/>
            <w:noProof/>
          </w:rPr>
          <w:t>¿Por qué es importante el pool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DC9F8C0" w14:textId="6B96541F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2" w:history="1">
        <w:r w:rsidRPr="00087DDD">
          <w:rPr>
            <w:rStyle w:val="Hipervnculo"/>
            <w:noProof/>
          </w:rPr>
          <w:t>Convenciones y estrategias en la estructura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858BCD5" w14:textId="2C23793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3" w:history="1">
        <w:r w:rsidRPr="00087DDD">
          <w:rPr>
            <w:rStyle w:val="Hipervnculo"/>
            <w:noProof/>
          </w:rPr>
          <w:t>Pérdida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F512479" w14:textId="5956D159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4" w:history="1">
        <w:r w:rsidRPr="00087DDD">
          <w:rPr>
            <w:rStyle w:val="Hipervnculo"/>
            <w:noProof/>
          </w:rPr>
          <w:t>Flexibilidad de l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6F121C7" w14:textId="04110872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705" w:history="1">
        <w:r w:rsidRPr="001F5DCD">
          <w:rPr>
            <w:rStyle w:val="Hipervnculo"/>
            <w:color w:val="D86DCB" w:themeColor="accent5" w:themeTint="99"/>
          </w:rPr>
          <w:t>CNN’s para textos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705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71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2BA9B7BF" w14:textId="1A1DCD5A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6" w:history="1">
        <w:r w:rsidRPr="00087DDD">
          <w:rPr>
            <w:rStyle w:val="Hipervnculo"/>
            <w:noProof/>
          </w:rPr>
          <w:t>Arquitectura en Tex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8FAD5CE" w14:textId="4D083C8D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707" w:history="1">
        <w:r w:rsidRPr="001F5DCD">
          <w:rPr>
            <w:rStyle w:val="Hipervnculo"/>
            <w:color w:val="D86DCB" w:themeColor="accent5" w:themeTint="99"/>
          </w:rPr>
          <w:t>Aplicaciones de las CNN’s en NLP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707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72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39E91B40" w14:textId="5521C5D9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8" w:history="1">
        <w:r w:rsidRPr="00087DDD">
          <w:rPr>
            <w:rStyle w:val="Hipervnculo"/>
            <w:noProof/>
          </w:rPr>
          <w:t>Ejemplo práctico: Proyecto 21 (ver Anexo 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EC730CE" w14:textId="764879A3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09" w:history="1">
        <w:r w:rsidRPr="00087DDD">
          <w:rPr>
            <w:rStyle w:val="Hipervnculo"/>
            <w:noProof/>
          </w:rPr>
          <w:t>Ejemplo práctico: Proyecto 22 (ver Anexo 2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AA81E68" w14:textId="2D3C3353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710" w:history="1">
        <w:r w:rsidRPr="001F5DCD">
          <w:rPr>
            <w:rStyle w:val="Hipervnculo"/>
            <w:color w:val="D86DCB" w:themeColor="accent5" w:themeTint="99"/>
          </w:rPr>
          <w:t>Redes Neuronales Recurrentes RNN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710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73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1EA3783D" w14:textId="37B04B9C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1" w:history="1">
        <w:r w:rsidRPr="00087DDD">
          <w:rPr>
            <w:rStyle w:val="Hipervnculo"/>
            <w:noProof/>
          </w:rPr>
          <w:t>Ventajas de las RNN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0488AC4" w14:textId="2C1CFA5E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2" w:history="1">
        <w:r w:rsidRPr="00087DDD">
          <w:rPr>
            <w:rStyle w:val="Hipervnculo"/>
            <w:noProof/>
          </w:rPr>
          <w:t>Representación matemática de una R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A002311" w14:textId="00F02247" w:rsidR="00AE3B3B" w:rsidRDefault="00AE3B3B">
      <w:pPr>
        <w:pStyle w:val="TDC3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3" w:history="1">
        <w:r w:rsidRPr="00087DDD">
          <w:rPr>
            <w:rStyle w:val="Hipervnculo"/>
            <w:noProof/>
          </w:rPr>
          <w:t>Aplicaciones de las RNN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24E4746" w14:textId="4C5CFE88" w:rsidR="00AE3B3B" w:rsidRPr="001F5DCD" w:rsidRDefault="00AE3B3B">
      <w:pPr>
        <w:pStyle w:val="TDC2"/>
        <w:rPr>
          <w:rFonts w:eastAsiaTheme="minorEastAsia"/>
          <w:b w:val="0"/>
          <w:bCs w:val="0"/>
          <w:color w:val="D86DCB" w:themeColor="accent5" w:themeTint="99"/>
          <w:sz w:val="24"/>
          <w:szCs w:val="24"/>
          <w:lang w:eastAsia="es-CO"/>
        </w:rPr>
      </w:pPr>
      <w:hyperlink w:anchor="_Toc196498714" w:history="1">
        <w:r w:rsidRPr="001F5DCD">
          <w:rPr>
            <w:rStyle w:val="Hipervnculo"/>
            <w:color w:val="D86DCB" w:themeColor="accent5" w:themeTint="99"/>
          </w:rPr>
          <w:t>Aplicación de un clasificador de texto con RNN</w:t>
        </w:r>
        <w:r w:rsidRPr="001F5DCD">
          <w:rPr>
            <w:webHidden/>
            <w:color w:val="D86DCB" w:themeColor="accent5" w:themeTint="99"/>
          </w:rPr>
          <w:tab/>
        </w:r>
        <w:r w:rsidRPr="001F5DCD">
          <w:rPr>
            <w:webHidden/>
            <w:color w:val="D86DCB" w:themeColor="accent5" w:themeTint="99"/>
          </w:rPr>
          <w:fldChar w:fldCharType="begin"/>
        </w:r>
        <w:r w:rsidRPr="001F5DCD">
          <w:rPr>
            <w:webHidden/>
            <w:color w:val="D86DCB" w:themeColor="accent5" w:themeTint="99"/>
          </w:rPr>
          <w:instrText xml:space="preserve"> PAGEREF _Toc196498714 \h </w:instrText>
        </w:r>
        <w:r w:rsidRPr="001F5DCD">
          <w:rPr>
            <w:webHidden/>
            <w:color w:val="D86DCB" w:themeColor="accent5" w:themeTint="99"/>
          </w:rPr>
        </w:r>
        <w:r w:rsidRPr="001F5DCD">
          <w:rPr>
            <w:webHidden/>
            <w:color w:val="D86DCB" w:themeColor="accent5" w:themeTint="99"/>
          </w:rPr>
          <w:fldChar w:fldCharType="separate"/>
        </w:r>
        <w:r w:rsidR="00431726">
          <w:rPr>
            <w:webHidden/>
            <w:color w:val="D86DCB" w:themeColor="accent5" w:themeTint="99"/>
          </w:rPr>
          <w:t>76</w:t>
        </w:r>
        <w:r w:rsidRPr="001F5DCD">
          <w:rPr>
            <w:webHidden/>
            <w:color w:val="D86DCB" w:themeColor="accent5" w:themeTint="99"/>
          </w:rPr>
          <w:fldChar w:fldCharType="end"/>
        </w:r>
      </w:hyperlink>
    </w:p>
    <w:p w14:paraId="401139A6" w14:textId="06DC8859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5" w:history="1">
        <w:r w:rsidRPr="00087DDD">
          <w:rPr>
            <w:rStyle w:val="Hipervnculo"/>
            <w:noProof/>
          </w:rPr>
          <w:t>Ejemplo práctico: Proyecto 23 (ver Anexo 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FDD5A76" w14:textId="7F434450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6" w:history="1">
        <w:r w:rsidRPr="00087DDD">
          <w:rPr>
            <w:rStyle w:val="Hipervnculo"/>
            <w:noProof/>
          </w:rPr>
          <w:t>Ejemplo práctico: Proyecto 24 (ver Anexo 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9E453CF" w14:textId="78759E31" w:rsidR="00AE3B3B" w:rsidRDefault="001F5DCD">
      <w:pPr>
        <w:pStyle w:val="TDC1"/>
        <w:tabs>
          <w:tab w:val="right" w:leader="hyphen" w:pos="8828"/>
        </w:tabs>
        <w:rPr>
          <w:rFonts w:asciiTheme="minorHAnsi" w:eastAsiaTheme="minorEastAsia" w:hAnsiTheme="minorHAnsi"/>
          <w:b w:val="0"/>
          <w:bCs w:val="0"/>
          <w:caps w:val="0"/>
          <w:noProof/>
          <w:lang w:eastAsia="es-CO"/>
        </w:rPr>
      </w:pPr>
      <w:hyperlink w:anchor="_Toc196498717" w:history="1">
        <w:r w:rsidRPr="001F5DCD">
          <w:rPr>
            <w:rStyle w:val="Hipervnculo"/>
            <w:noProof/>
            <w:color w:val="FF9900"/>
          </w:rPr>
          <w:t>M</w:t>
        </w:r>
        <w:r w:rsidR="00AE3B3B" w:rsidRPr="001F5DCD">
          <w:rPr>
            <w:rStyle w:val="Hipervnculo"/>
            <w:noProof/>
            <w:color w:val="FF9900"/>
          </w:rPr>
          <w:t>ódulo 5.</w:t>
        </w:r>
        <w:r w:rsidR="00AE3B3B" w:rsidRPr="00087DDD">
          <w:rPr>
            <w:rStyle w:val="Hipervnculo"/>
            <w:noProof/>
          </w:rPr>
          <w:t xml:space="preserve"> </w:t>
        </w:r>
        <w:r w:rsidR="00801301" w:rsidRPr="00087DDD">
          <w:rPr>
            <w:rStyle w:val="Hipervnculo"/>
            <w:caps w:val="0"/>
            <w:noProof/>
          </w:rPr>
          <w:t>Aplicaciones robustas con</w:t>
        </w:r>
        <w:r w:rsidR="00AE3B3B" w:rsidRPr="00087DDD">
          <w:rPr>
            <w:rStyle w:val="Hipervnculo"/>
            <w:noProof/>
          </w:rPr>
          <w:t xml:space="preserve"> AI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96498717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6</w:t>
        </w:r>
        <w:r w:rsidR="00AE3B3B">
          <w:rPr>
            <w:noProof/>
            <w:webHidden/>
          </w:rPr>
          <w:fldChar w:fldCharType="end"/>
        </w:r>
      </w:hyperlink>
    </w:p>
    <w:p w14:paraId="676FF840" w14:textId="3F2484B4" w:rsidR="00AE3B3B" w:rsidRDefault="00AE3B3B">
      <w:pPr>
        <w:pStyle w:val="TDC4"/>
        <w:tabs>
          <w:tab w:val="right" w:leader="hyphen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anchor="_Toc196498718" w:history="1">
        <w:r w:rsidRPr="00087DDD">
          <w:rPr>
            <w:rStyle w:val="Hipervnculo"/>
            <w:noProof/>
          </w:rPr>
          <w:t>Ejemplo práctico: Proyecto 25 (ver Anexo 2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9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172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1AE8126" w14:textId="4D93971A" w:rsidR="0083537B" w:rsidRDefault="00B13178">
      <w:r>
        <w:rPr>
          <w:rFonts w:asciiTheme="majorHAnsi" w:hAnsiTheme="majorHAnsi"/>
          <w:b/>
          <w:bCs/>
          <w:caps/>
          <w:sz w:val="24"/>
          <w:szCs w:val="24"/>
        </w:rPr>
        <w:fldChar w:fldCharType="end"/>
      </w:r>
    </w:p>
    <w:p w14:paraId="2B8E6200" w14:textId="77777777" w:rsidR="00383810" w:rsidRDefault="00383810"/>
    <w:p w14:paraId="32CBDC8C" w14:textId="77777777" w:rsidR="0083537B" w:rsidRDefault="0083537B"/>
    <w:p w14:paraId="44F97EE0" w14:textId="77777777" w:rsidR="00383810" w:rsidRDefault="00383810"/>
    <w:p w14:paraId="32D42EAD" w14:textId="77777777" w:rsidR="00383810" w:rsidRDefault="00383810">
      <w:pPr>
        <w:sectPr w:rsidR="00383810" w:rsidSect="000A6F32">
          <w:footerReference w:type="default" r:id="rId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90050B3" w14:textId="77777777" w:rsidR="00383810" w:rsidRDefault="00383810"/>
    <w:p w14:paraId="74F20888" w14:textId="77777777" w:rsidR="00CC728A" w:rsidRDefault="00CC728A"/>
    <w:p w14:paraId="6483C3FE" w14:textId="77777777" w:rsidR="00CC728A" w:rsidRDefault="00CC728A"/>
    <w:p w14:paraId="62D64BC2" w14:textId="77777777" w:rsidR="00CC728A" w:rsidRDefault="00CC728A"/>
    <w:p w14:paraId="5F2E84BB" w14:textId="77777777" w:rsidR="00CC728A" w:rsidRDefault="00CC728A"/>
    <w:p w14:paraId="7B5E7F03" w14:textId="77777777" w:rsidR="00CC728A" w:rsidRDefault="00CC728A"/>
    <w:p w14:paraId="41CF17E9" w14:textId="77777777" w:rsidR="00CC728A" w:rsidRDefault="00CC728A"/>
    <w:p w14:paraId="6E96AB5F" w14:textId="77777777" w:rsidR="00CC728A" w:rsidRDefault="00CC728A"/>
    <w:p w14:paraId="6D900525" w14:textId="77777777" w:rsidR="00CC728A" w:rsidRDefault="00CC728A"/>
    <w:p w14:paraId="6BA2A422" w14:textId="77777777" w:rsidR="00CC728A" w:rsidRDefault="00CC728A"/>
    <w:p w14:paraId="2B7716EB" w14:textId="77777777" w:rsidR="00CC728A" w:rsidRDefault="00CC728A"/>
    <w:p w14:paraId="0E63EC98" w14:textId="77777777" w:rsidR="00CC728A" w:rsidRDefault="00CC728A"/>
    <w:p w14:paraId="59A51AA9" w14:textId="77777777" w:rsidR="00CC728A" w:rsidRDefault="00CC728A"/>
    <w:p w14:paraId="32416F29" w14:textId="77777777" w:rsidR="00CC728A" w:rsidRDefault="00CC728A"/>
    <w:p w14:paraId="0DFC332B" w14:textId="77777777" w:rsidR="00CC728A" w:rsidRDefault="00CC728A"/>
    <w:p w14:paraId="560A6C2B" w14:textId="77777777" w:rsidR="00CC728A" w:rsidRDefault="00CC728A"/>
    <w:p w14:paraId="49C26D8C" w14:textId="77777777" w:rsidR="00CC728A" w:rsidRDefault="00CC728A"/>
    <w:p w14:paraId="53019B2E" w14:textId="77777777" w:rsidR="00CC728A" w:rsidRDefault="00CC728A"/>
    <w:p w14:paraId="2518B54F" w14:textId="77777777" w:rsidR="00CC728A" w:rsidRDefault="00CC728A"/>
    <w:p w14:paraId="1F525E7A" w14:textId="77777777" w:rsidR="00CC728A" w:rsidRDefault="00CC728A"/>
    <w:p w14:paraId="391DB9F0" w14:textId="77777777" w:rsidR="00CC728A" w:rsidRDefault="00CC728A"/>
    <w:p w14:paraId="56F2026A" w14:textId="77777777" w:rsidR="00CC728A" w:rsidRDefault="00CC728A"/>
    <w:p w14:paraId="73B0DEC8" w14:textId="77777777" w:rsidR="00CC728A" w:rsidRDefault="00CC728A"/>
    <w:p w14:paraId="3FFFA5BC" w14:textId="77777777" w:rsidR="00CC728A" w:rsidRDefault="00CC728A"/>
    <w:p w14:paraId="01CE5FC6" w14:textId="77777777" w:rsidR="00CC728A" w:rsidRDefault="00CC728A"/>
    <w:p w14:paraId="4E03043A" w14:textId="77777777" w:rsidR="00CC728A" w:rsidRDefault="00CC728A"/>
    <w:p w14:paraId="5788BFB6" w14:textId="77777777" w:rsidR="00CC728A" w:rsidRDefault="00CC728A"/>
    <w:p w14:paraId="7E1A5726" w14:textId="77777777" w:rsidR="00CC728A" w:rsidRDefault="00CC728A"/>
    <w:p w14:paraId="004088EA" w14:textId="5AAE5813" w:rsidR="0083537B" w:rsidRDefault="0083537B" w:rsidP="0083537B">
      <w:pPr>
        <w:pStyle w:val="Ttulo1"/>
      </w:pPr>
      <w:bookmarkStart w:id="0" w:name="_Toc196486672"/>
      <w:bookmarkStart w:id="1" w:name="_Toc196498509"/>
      <w:r>
        <w:lastRenderedPageBreak/>
        <w:t>Módulo 1. Procesamiento de texto en el PC</w:t>
      </w:r>
      <w:bookmarkEnd w:id="0"/>
      <w:bookmarkEnd w:id="1"/>
    </w:p>
    <w:p w14:paraId="5A1ABF0B" w14:textId="77777777" w:rsidR="0083537B" w:rsidRDefault="0083537B" w:rsidP="0083537B"/>
    <w:p w14:paraId="206215FA" w14:textId="6DF1EA2A" w:rsidR="0083537B" w:rsidRDefault="0083537B" w:rsidP="0083537B">
      <w:pPr>
        <w:pStyle w:val="Ttulo2"/>
      </w:pPr>
      <w:bookmarkStart w:id="2" w:name="_Toc196486673"/>
      <w:bookmarkStart w:id="3" w:name="_Toc196498510"/>
      <w:r>
        <w:t>Importancia de los vectores en el aprendizaje automático (ML) y el análisis de datos</w:t>
      </w:r>
      <w:bookmarkEnd w:id="2"/>
      <w:bookmarkEnd w:id="3"/>
    </w:p>
    <w:p w14:paraId="4ECAB2A6" w14:textId="77777777" w:rsidR="0083537B" w:rsidRDefault="0083537B" w:rsidP="0083537B"/>
    <w:p w14:paraId="62712B6C" w14:textId="6AA43013" w:rsidR="0083537B" w:rsidRDefault="0083537B" w:rsidP="0083537B">
      <w:pPr>
        <w:pStyle w:val="Ttulo3"/>
      </w:pPr>
      <w:bookmarkStart w:id="4" w:name="_Toc196486674"/>
      <w:bookmarkStart w:id="5" w:name="_Toc196498511"/>
      <w:r>
        <w:t>Definición de un vector</w:t>
      </w:r>
      <w:bookmarkEnd w:id="4"/>
      <w:bookmarkEnd w:id="5"/>
    </w:p>
    <w:p w14:paraId="098E0313" w14:textId="77777777" w:rsidR="0083537B" w:rsidRDefault="0083537B" w:rsidP="0083537B"/>
    <w:p w14:paraId="5496CE08" w14:textId="77777777" w:rsidR="0083537B" w:rsidRDefault="0083537B" w:rsidP="0083537B"/>
    <w:p w14:paraId="76309A93" w14:textId="77777777" w:rsidR="0083537B" w:rsidRDefault="0083537B" w:rsidP="0083537B"/>
    <w:p w14:paraId="3D104913" w14:textId="77777777" w:rsidR="0083537B" w:rsidRDefault="0083537B" w:rsidP="0083537B"/>
    <w:p w14:paraId="31FD30F3" w14:textId="77777777" w:rsidR="0083537B" w:rsidRDefault="0083537B" w:rsidP="0083537B"/>
    <w:p w14:paraId="447580AC" w14:textId="77777777" w:rsidR="0083537B" w:rsidRDefault="0083537B" w:rsidP="0083537B"/>
    <w:p w14:paraId="31725B0B" w14:textId="77777777" w:rsidR="0083537B" w:rsidRDefault="0083537B" w:rsidP="0083537B"/>
    <w:p w14:paraId="3AE77D8E" w14:textId="77777777" w:rsidR="0083537B" w:rsidRDefault="0083537B" w:rsidP="0083537B"/>
    <w:p w14:paraId="6E262F4A" w14:textId="77777777" w:rsidR="0083537B" w:rsidRDefault="0083537B" w:rsidP="0083537B"/>
    <w:p w14:paraId="416FFC31" w14:textId="77777777" w:rsidR="0083537B" w:rsidRDefault="0083537B" w:rsidP="0083537B"/>
    <w:p w14:paraId="0197BB51" w14:textId="77777777" w:rsidR="0083537B" w:rsidRDefault="0083537B" w:rsidP="0083537B"/>
    <w:p w14:paraId="6C3B79B2" w14:textId="77777777" w:rsidR="0083537B" w:rsidRDefault="0083537B" w:rsidP="0083537B"/>
    <w:p w14:paraId="032CD5BF" w14:textId="77777777" w:rsidR="0083537B" w:rsidRDefault="0083537B" w:rsidP="0083537B"/>
    <w:p w14:paraId="1CC5A2FD" w14:textId="77777777" w:rsidR="0083537B" w:rsidRDefault="0083537B" w:rsidP="0083537B"/>
    <w:p w14:paraId="60E5BC5B" w14:textId="77777777" w:rsidR="0083537B" w:rsidRDefault="0083537B" w:rsidP="0083537B"/>
    <w:p w14:paraId="577CA48D" w14:textId="77777777" w:rsidR="0083537B" w:rsidRDefault="0083537B" w:rsidP="0083537B"/>
    <w:p w14:paraId="16408BF7" w14:textId="77777777" w:rsidR="0083537B" w:rsidRDefault="0083537B" w:rsidP="0083537B"/>
    <w:p w14:paraId="354376C4" w14:textId="77777777" w:rsidR="0083537B" w:rsidRDefault="0083537B" w:rsidP="0083537B"/>
    <w:p w14:paraId="67C2D4BC" w14:textId="77777777" w:rsidR="0083537B" w:rsidRDefault="0083537B" w:rsidP="0083537B"/>
    <w:p w14:paraId="0E700351" w14:textId="77777777" w:rsidR="0083537B" w:rsidRDefault="0083537B" w:rsidP="0083537B"/>
    <w:p w14:paraId="677BD017" w14:textId="77777777" w:rsidR="0083537B" w:rsidRDefault="0083537B" w:rsidP="0083537B"/>
    <w:p w14:paraId="35502D5A" w14:textId="77777777" w:rsidR="0083537B" w:rsidRDefault="0083537B" w:rsidP="0083537B"/>
    <w:p w14:paraId="6693576F" w14:textId="3D8E20D4" w:rsidR="0083537B" w:rsidRDefault="0083537B" w:rsidP="0083537B">
      <w:pPr>
        <w:pStyle w:val="Ttulo3"/>
      </w:pPr>
      <w:bookmarkStart w:id="6" w:name="_Toc196486675"/>
      <w:bookmarkStart w:id="7" w:name="_Toc196498512"/>
      <w:r>
        <w:lastRenderedPageBreak/>
        <w:t>Utilidades específicas de los vectores en NLP</w:t>
      </w:r>
      <w:bookmarkEnd w:id="6"/>
      <w:bookmarkEnd w:id="7"/>
    </w:p>
    <w:p w14:paraId="3D501ABF" w14:textId="77777777" w:rsidR="0083537B" w:rsidRDefault="0083537B" w:rsidP="0083537B"/>
    <w:p w14:paraId="4DF3A496" w14:textId="6EC7FBA2" w:rsidR="0083537B" w:rsidRDefault="0083537B" w:rsidP="0083537B">
      <w:pPr>
        <w:pStyle w:val="Ttulo3"/>
      </w:pPr>
      <w:bookmarkStart w:id="8" w:name="_Toc196486676"/>
      <w:bookmarkStart w:id="9" w:name="_Toc196498513"/>
      <w:r>
        <w:t>Desafíos y consideraciones al convertir texto en vectores</w:t>
      </w:r>
      <w:bookmarkEnd w:id="8"/>
      <w:bookmarkEnd w:id="9"/>
    </w:p>
    <w:p w14:paraId="63433698" w14:textId="77777777" w:rsidR="0083537B" w:rsidRDefault="0083537B" w:rsidP="0083537B"/>
    <w:p w14:paraId="1C4FF42E" w14:textId="65F124ED" w:rsidR="0083537B" w:rsidRDefault="0083537B" w:rsidP="0083537B">
      <w:pPr>
        <w:pStyle w:val="Ttulo2"/>
      </w:pPr>
      <w:bookmarkStart w:id="10" w:name="_Toc196486677"/>
      <w:bookmarkStart w:id="11" w:name="_Toc196498514"/>
      <w:r>
        <w:t>Bolsa de palabras (</w:t>
      </w:r>
      <w:proofErr w:type="spellStart"/>
      <w:r>
        <w:t>BoW</w:t>
      </w:r>
      <w:proofErr w:type="spellEnd"/>
      <w:r>
        <w:t xml:space="preserve"> – Bag of </w:t>
      </w:r>
      <w:proofErr w:type="spellStart"/>
      <w:r>
        <w:t>Words</w:t>
      </w:r>
      <w:proofErr w:type="spellEnd"/>
      <w:r>
        <w:t>)</w:t>
      </w:r>
      <w:bookmarkEnd w:id="10"/>
      <w:bookmarkEnd w:id="11"/>
    </w:p>
    <w:p w14:paraId="1B7647F4" w14:textId="77777777" w:rsidR="0083537B" w:rsidRDefault="0083537B" w:rsidP="0083537B"/>
    <w:p w14:paraId="26830D24" w14:textId="0C157F7F" w:rsidR="0083537B" w:rsidRDefault="0083537B" w:rsidP="0083537B">
      <w:pPr>
        <w:pStyle w:val="Ttulo3"/>
      </w:pPr>
      <w:bookmarkStart w:id="12" w:name="_Toc196486678"/>
      <w:bookmarkStart w:id="13" w:name="_Toc196498515"/>
      <w:r>
        <w:t>Enfoque del NLP</w:t>
      </w:r>
      <w:bookmarkEnd w:id="12"/>
      <w:bookmarkEnd w:id="13"/>
    </w:p>
    <w:p w14:paraId="4A2A8686" w14:textId="77777777" w:rsidR="0083537B" w:rsidRDefault="0083537B" w:rsidP="0083537B"/>
    <w:p w14:paraId="7329D295" w14:textId="77777777" w:rsidR="0083537B" w:rsidRDefault="0083537B" w:rsidP="0083537B"/>
    <w:p w14:paraId="2C363802" w14:textId="77777777" w:rsidR="0083537B" w:rsidRDefault="0083537B" w:rsidP="0083537B"/>
    <w:p w14:paraId="669D07AF" w14:textId="77777777" w:rsidR="0083537B" w:rsidRDefault="0083537B" w:rsidP="0083537B"/>
    <w:p w14:paraId="01AF4AFB" w14:textId="77777777" w:rsidR="0083537B" w:rsidRDefault="0083537B" w:rsidP="0083537B"/>
    <w:p w14:paraId="654B7DAE" w14:textId="77777777" w:rsidR="0083537B" w:rsidRDefault="0083537B" w:rsidP="0083537B"/>
    <w:p w14:paraId="4A1C5249" w14:textId="77777777" w:rsidR="0083537B" w:rsidRDefault="0083537B" w:rsidP="0083537B"/>
    <w:p w14:paraId="41A99D49" w14:textId="77777777" w:rsidR="0083537B" w:rsidRDefault="0083537B" w:rsidP="0083537B"/>
    <w:p w14:paraId="61D9643C" w14:textId="77777777" w:rsidR="0083537B" w:rsidRDefault="0083537B" w:rsidP="0083537B"/>
    <w:p w14:paraId="208186DE" w14:textId="77777777" w:rsidR="0083537B" w:rsidRDefault="0083537B" w:rsidP="0083537B"/>
    <w:p w14:paraId="723131E0" w14:textId="77777777" w:rsidR="0083537B" w:rsidRDefault="0083537B" w:rsidP="0083537B"/>
    <w:p w14:paraId="694F9453" w14:textId="77777777" w:rsidR="0083537B" w:rsidRDefault="0083537B" w:rsidP="0083537B"/>
    <w:p w14:paraId="160AB4FC" w14:textId="77777777" w:rsidR="0083537B" w:rsidRDefault="0083537B" w:rsidP="0083537B"/>
    <w:p w14:paraId="7A9D6F41" w14:textId="77777777" w:rsidR="0083537B" w:rsidRDefault="0083537B" w:rsidP="0083537B"/>
    <w:p w14:paraId="23E0D58A" w14:textId="77777777" w:rsidR="0083537B" w:rsidRDefault="0083537B" w:rsidP="0083537B"/>
    <w:p w14:paraId="01E524A5" w14:textId="77777777" w:rsidR="0083537B" w:rsidRDefault="0083537B" w:rsidP="0083537B"/>
    <w:p w14:paraId="0A6F16E7" w14:textId="77777777" w:rsidR="0083537B" w:rsidRDefault="0083537B" w:rsidP="0083537B"/>
    <w:p w14:paraId="20136401" w14:textId="77777777" w:rsidR="0083537B" w:rsidRDefault="0083537B" w:rsidP="0083537B"/>
    <w:p w14:paraId="743AD5D8" w14:textId="77777777" w:rsidR="0083537B" w:rsidRDefault="0083537B" w:rsidP="0083537B"/>
    <w:p w14:paraId="4EB26D26" w14:textId="77777777" w:rsidR="0083537B" w:rsidRDefault="0083537B" w:rsidP="0083537B"/>
    <w:p w14:paraId="0CBAD596" w14:textId="77777777" w:rsidR="0083537B" w:rsidRDefault="0083537B" w:rsidP="0083537B"/>
    <w:p w14:paraId="0909ACBA" w14:textId="77777777" w:rsidR="0083537B" w:rsidRDefault="0083537B" w:rsidP="0083537B"/>
    <w:p w14:paraId="0E0CDE3A" w14:textId="09883621" w:rsidR="0083537B" w:rsidRDefault="0083537B" w:rsidP="0083537B">
      <w:pPr>
        <w:pStyle w:val="Ttulo3"/>
      </w:pPr>
      <w:bookmarkStart w:id="14" w:name="_Toc196486679"/>
      <w:bookmarkStart w:id="15" w:name="_Toc196498516"/>
      <w:r>
        <w:lastRenderedPageBreak/>
        <w:t>Representación de las palabras</w:t>
      </w:r>
      <w:bookmarkEnd w:id="14"/>
      <w:bookmarkEnd w:id="15"/>
    </w:p>
    <w:p w14:paraId="650E0B61" w14:textId="77777777" w:rsidR="0083537B" w:rsidRDefault="0083537B" w:rsidP="0083537B"/>
    <w:p w14:paraId="721C30F1" w14:textId="3A09A1BC" w:rsidR="0083537B" w:rsidRDefault="0083537B" w:rsidP="0083537B">
      <w:pPr>
        <w:pStyle w:val="Ttulo3"/>
      </w:pPr>
      <w:bookmarkStart w:id="16" w:name="_Toc196486680"/>
      <w:bookmarkStart w:id="17" w:name="_Toc196498517"/>
      <w:r>
        <w:t xml:space="preserve">Aplicaciones de </w:t>
      </w:r>
      <w:proofErr w:type="spellStart"/>
      <w:r>
        <w:t>BoW</w:t>
      </w:r>
      <w:bookmarkEnd w:id="16"/>
      <w:bookmarkEnd w:id="17"/>
      <w:proofErr w:type="spellEnd"/>
    </w:p>
    <w:p w14:paraId="5BFC0AE1" w14:textId="77777777" w:rsidR="0083537B" w:rsidRDefault="0083537B" w:rsidP="0083537B"/>
    <w:p w14:paraId="2635ADD0" w14:textId="347450A8" w:rsidR="0083537B" w:rsidRDefault="0083537B" w:rsidP="0083537B">
      <w:pPr>
        <w:pStyle w:val="Ttulo3"/>
      </w:pPr>
      <w:bookmarkStart w:id="18" w:name="_Toc196486681"/>
      <w:bookmarkStart w:id="19" w:name="_Toc196498518"/>
      <w:r>
        <w:t xml:space="preserve">Valor y eficacia de </w:t>
      </w:r>
      <w:proofErr w:type="spellStart"/>
      <w:r>
        <w:t>BoW</w:t>
      </w:r>
      <w:bookmarkEnd w:id="18"/>
      <w:bookmarkEnd w:id="19"/>
      <w:proofErr w:type="spellEnd"/>
    </w:p>
    <w:p w14:paraId="5A1A5F23" w14:textId="77777777" w:rsidR="0083537B" w:rsidRDefault="0083537B" w:rsidP="0083537B"/>
    <w:p w14:paraId="37AF2D2C" w14:textId="5F31C9A4" w:rsidR="0083537B" w:rsidRDefault="0083537B" w:rsidP="0083537B">
      <w:pPr>
        <w:pStyle w:val="Ttulo2"/>
      </w:pPr>
      <w:bookmarkStart w:id="20" w:name="_Toc196486682"/>
      <w:bookmarkStart w:id="21" w:name="_Toc196498519"/>
      <w:r>
        <w:t>Conteo de palabras</w:t>
      </w:r>
      <w:bookmarkEnd w:id="20"/>
      <w:bookmarkEnd w:id="21"/>
    </w:p>
    <w:p w14:paraId="26CE26D2" w14:textId="77777777" w:rsidR="000A6F32" w:rsidRDefault="000A6F32" w:rsidP="000A6F32"/>
    <w:p w14:paraId="0DCC3702" w14:textId="4EB7D7B2" w:rsidR="000A6F32" w:rsidRDefault="000A6F32" w:rsidP="000A6F32">
      <w:pPr>
        <w:pStyle w:val="Ttulo3"/>
      </w:pPr>
      <w:bookmarkStart w:id="22" w:name="_Toc196486683"/>
      <w:bookmarkStart w:id="23" w:name="_Toc196498520"/>
      <w:r>
        <w:t>Documento</w:t>
      </w:r>
      <w:bookmarkEnd w:id="22"/>
      <w:bookmarkEnd w:id="23"/>
    </w:p>
    <w:p w14:paraId="46EE697C" w14:textId="77777777" w:rsidR="000A6F32" w:rsidRDefault="000A6F32" w:rsidP="000A6F32"/>
    <w:p w14:paraId="2B3BC1CB" w14:textId="77777777" w:rsidR="000A6F32" w:rsidRDefault="000A6F32" w:rsidP="000A6F32"/>
    <w:p w14:paraId="73AC2FBB" w14:textId="77777777" w:rsidR="000A6F32" w:rsidRDefault="000A6F32" w:rsidP="000A6F32"/>
    <w:p w14:paraId="1165299A" w14:textId="77777777" w:rsidR="000A6F32" w:rsidRDefault="000A6F32" w:rsidP="000A6F32"/>
    <w:p w14:paraId="38D674B0" w14:textId="77777777" w:rsidR="000A6F32" w:rsidRDefault="000A6F32" w:rsidP="000A6F32"/>
    <w:p w14:paraId="487E48A4" w14:textId="77777777" w:rsidR="000A6F32" w:rsidRDefault="000A6F32" w:rsidP="000A6F32"/>
    <w:p w14:paraId="640F7D18" w14:textId="77777777" w:rsidR="000A6F32" w:rsidRDefault="000A6F32" w:rsidP="000A6F32"/>
    <w:p w14:paraId="2511FC42" w14:textId="77777777" w:rsidR="000A6F32" w:rsidRDefault="000A6F32" w:rsidP="000A6F32"/>
    <w:p w14:paraId="3720BA30" w14:textId="77777777" w:rsidR="000A6F32" w:rsidRDefault="000A6F32" w:rsidP="000A6F32"/>
    <w:p w14:paraId="20B5591C" w14:textId="77777777" w:rsidR="000A6F32" w:rsidRDefault="000A6F32" w:rsidP="000A6F32"/>
    <w:p w14:paraId="6B0B3C37" w14:textId="77777777" w:rsidR="000A6F32" w:rsidRDefault="000A6F32" w:rsidP="000A6F32"/>
    <w:p w14:paraId="317CDD16" w14:textId="77777777" w:rsidR="000A6F32" w:rsidRDefault="000A6F32" w:rsidP="000A6F32"/>
    <w:p w14:paraId="3EBE40F6" w14:textId="77777777" w:rsidR="000A6F32" w:rsidRDefault="000A6F32" w:rsidP="000A6F32"/>
    <w:p w14:paraId="56A395C7" w14:textId="77777777" w:rsidR="000A6F32" w:rsidRDefault="000A6F32" w:rsidP="000A6F32"/>
    <w:p w14:paraId="46D03469" w14:textId="77777777" w:rsidR="000A6F32" w:rsidRDefault="000A6F32" w:rsidP="000A6F32"/>
    <w:p w14:paraId="4DB2342D" w14:textId="77777777" w:rsidR="000A6F32" w:rsidRDefault="000A6F32" w:rsidP="000A6F32"/>
    <w:p w14:paraId="388F5DE9" w14:textId="77777777" w:rsidR="000A6F32" w:rsidRDefault="000A6F32" w:rsidP="000A6F32"/>
    <w:p w14:paraId="3412D382" w14:textId="77777777" w:rsidR="000A6F32" w:rsidRDefault="000A6F32" w:rsidP="000A6F32"/>
    <w:p w14:paraId="74ADCFDE" w14:textId="77777777" w:rsidR="000A6F32" w:rsidRDefault="000A6F32" w:rsidP="000A6F32"/>
    <w:p w14:paraId="35E65465" w14:textId="77777777" w:rsidR="000A6F32" w:rsidRDefault="000A6F32" w:rsidP="000A6F32"/>
    <w:p w14:paraId="246D6024" w14:textId="77777777" w:rsidR="000A6F32" w:rsidRDefault="000A6F32" w:rsidP="000A6F32"/>
    <w:p w14:paraId="1ED659C8" w14:textId="360C8107" w:rsidR="000A6F32" w:rsidRDefault="000A6F32" w:rsidP="000A6F32">
      <w:pPr>
        <w:pStyle w:val="Ttulo3"/>
      </w:pPr>
      <w:bookmarkStart w:id="24" w:name="_Toc196486684"/>
      <w:bookmarkStart w:id="25" w:name="_Toc196498521"/>
      <w:r>
        <w:t>Método de conteo</w:t>
      </w:r>
      <w:bookmarkEnd w:id="24"/>
      <w:bookmarkEnd w:id="25"/>
    </w:p>
    <w:p w14:paraId="6A7CAB36" w14:textId="77777777" w:rsidR="000A6F32" w:rsidRDefault="000A6F32" w:rsidP="000A6F32"/>
    <w:p w14:paraId="496D40FE" w14:textId="7E9BF85F" w:rsidR="000A6F32" w:rsidRDefault="000A6F32" w:rsidP="000A6F32">
      <w:pPr>
        <w:pStyle w:val="Ttulo3"/>
      </w:pPr>
      <w:bookmarkStart w:id="26" w:name="_Toc196486685"/>
      <w:bookmarkStart w:id="27" w:name="_Toc196498522"/>
      <w:proofErr w:type="spellStart"/>
      <w:r>
        <w:t>Tokenización</w:t>
      </w:r>
      <w:bookmarkEnd w:id="26"/>
      <w:bookmarkEnd w:id="27"/>
      <w:proofErr w:type="spellEnd"/>
    </w:p>
    <w:p w14:paraId="13385C9D" w14:textId="77777777" w:rsidR="000A6F32" w:rsidRDefault="000A6F32" w:rsidP="000A6F32"/>
    <w:p w14:paraId="2F8D5BB4" w14:textId="2DDBDF57" w:rsidR="000A6F32" w:rsidRDefault="000A6F32" w:rsidP="000A6F32">
      <w:pPr>
        <w:pStyle w:val="Ttulo3"/>
      </w:pPr>
      <w:bookmarkStart w:id="28" w:name="_Toc196486686"/>
      <w:bookmarkStart w:id="29" w:name="_Toc196498523"/>
      <w:r>
        <w:t>Mapeo</w:t>
      </w:r>
      <w:bookmarkEnd w:id="28"/>
      <w:bookmarkEnd w:id="29"/>
    </w:p>
    <w:p w14:paraId="7F714C9F" w14:textId="77777777" w:rsidR="000A6F32" w:rsidRDefault="000A6F32" w:rsidP="000A6F32"/>
    <w:p w14:paraId="554EC6FF" w14:textId="549F243D" w:rsidR="000A6F32" w:rsidRDefault="000A6F32" w:rsidP="000A6F32">
      <w:pPr>
        <w:pStyle w:val="Ttulo2"/>
      </w:pPr>
      <w:bookmarkStart w:id="30" w:name="_Toc196486687"/>
      <w:bookmarkStart w:id="31" w:name="_Toc196498524"/>
      <w:proofErr w:type="spellStart"/>
      <w:r>
        <w:t>Tokenización</w:t>
      </w:r>
      <w:bookmarkEnd w:id="30"/>
      <w:bookmarkEnd w:id="31"/>
      <w:proofErr w:type="spellEnd"/>
    </w:p>
    <w:p w14:paraId="03087BDD" w14:textId="77777777" w:rsidR="000A6F32" w:rsidRDefault="000A6F32" w:rsidP="000A6F32"/>
    <w:p w14:paraId="2EC8A77C" w14:textId="05CCE947" w:rsidR="000A6F32" w:rsidRDefault="000A6F32" w:rsidP="000A6F32">
      <w:pPr>
        <w:pStyle w:val="Ttulo4"/>
      </w:pPr>
      <w:bookmarkStart w:id="32" w:name="_Toc196486688"/>
      <w:bookmarkStart w:id="33" w:name="_Toc196498525"/>
      <w:r>
        <w:t>Ejemplo 1</w:t>
      </w:r>
      <w:bookmarkEnd w:id="32"/>
      <w:bookmarkEnd w:id="33"/>
    </w:p>
    <w:p w14:paraId="17DF23AC" w14:textId="77777777" w:rsidR="000A6F32" w:rsidRDefault="000A6F32" w:rsidP="000A6F32"/>
    <w:p w14:paraId="45116BB7" w14:textId="77777777" w:rsidR="000A6F32" w:rsidRDefault="000A6F32" w:rsidP="000A6F32"/>
    <w:p w14:paraId="5C01AC88" w14:textId="77777777" w:rsidR="000A6F32" w:rsidRDefault="000A6F32" w:rsidP="000A6F32"/>
    <w:p w14:paraId="35D453EB" w14:textId="77777777" w:rsidR="000A6F32" w:rsidRDefault="000A6F32" w:rsidP="000A6F32"/>
    <w:p w14:paraId="0C97E920" w14:textId="77777777" w:rsidR="000A6F32" w:rsidRDefault="000A6F32" w:rsidP="000A6F32"/>
    <w:p w14:paraId="6AFE0633" w14:textId="77777777" w:rsidR="000A6F32" w:rsidRDefault="000A6F32" w:rsidP="000A6F32"/>
    <w:p w14:paraId="075727E4" w14:textId="77777777" w:rsidR="000A6F32" w:rsidRDefault="000A6F32" w:rsidP="000A6F32"/>
    <w:p w14:paraId="262BD16A" w14:textId="77777777" w:rsidR="000A6F32" w:rsidRDefault="000A6F32" w:rsidP="000A6F32"/>
    <w:p w14:paraId="73AEABFC" w14:textId="77777777" w:rsidR="000A6F32" w:rsidRDefault="000A6F32" w:rsidP="000A6F32"/>
    <w:p w14:paraId="5EF05F89" w14:textId="77777777" w:rsidR="000A6F32" w:rsidRDefault="000A6F32" w:rsidP="000A6F32"/>
    <w:p w14:paraId="4EE68B0E" w14:textId="77777777" w:rsidR="000A6F32" w:rsidRDefault="000A6F32" w:rsidP="000A6F32"/>
    <w:p w14:paraId="0606AD6F" w14:textId="77777777" w:rsidR="000A6F32" w:rsidRDefault="000A6F32" w:rsidP="000A6F32"/>
    <w:p w14:paraId="0CEF2E8F" w14:textId="77777777" w:rsidR="000A6F32" w:rsidRDefault="000A6F32" w:rsidP="000A6F32"/>
    <w:p w14:paraId="1857E92F" w14:textId="77777777" w:rsidR="000A6F32" w:rsidRDefault="000A6F32" w:rsidP="000A6F32"/>
    <w:p w14:paraId="3B676011" w14:textId="77777777" w:rsidR="000A6F32" w:rsidRDefault="000A6F32" w:rsidP="000A6F32"/>
    <w:p w14:paraId="4DD6E481" w14:textId="77777777" w:rsidR="000A6F32" w:rsidRDefault="000A6F32" w:rsidP="000A6F32"/>
    <w:p w14:paraId="1F4327D6" w14:textId="77777777" w:rsidR="000A6F32" w:rsidRDefault="000A6F32" w:rsidP="000A6F32"/>
    <w:p w14:paraId="5C31B6F1" w14:textId="77777777" w:rsidR="000A6F32" w:rsidRDefault="000A6F32" w:rsidP="000A6F32"/>
    <w:p w14:paraId="2054763F" w14:textId="77777777" w:rsidR="000A6F32" w:rsidRDefault="000A6F32" w:rsidP="000A6F32"/>
    <w:p w14:paraId="2C4B303B" w14:textId="6656F5BA" w:rsidR="000A6F32" w:rsidRDefault="00CC728A" w:rsidP="00CC728A">
      <w:pPr>
        <w:pStyle w:val="Ttulo3"/>
      </w:pPr>
      <w:bookmarkStart w:id="34" w:name="_Toc196486689"/>
      <w:bookmarkStart w:id="35" w:name="_Toc196498526"/>
      <w:r>
        <w:lastRenderedPageBreak/>
        <w:t xml:space="preserve">Diferentes perspectivas para abordar el tema de </w:t>
      </w:r>
      <w:proofErr w:type="spellStart"/>
      <w:r>
        <w:t>tokenización</w:t>
      </w:r>
      <w:bookmarkEnd w:id="34"/>
      <w:bookmarkEnd w:id="35"/>
      <w:proofErr w:type="spellEnd"/>
    </w:p>
    <w:p w14:paraId="61816665" w14:textId="77777777" w:rsidR="00CC728A" w:rsidRDefault="00CC728A" w:rsidP="00CC728A"/>
    <w:p w14:paraId="4E4A01AE" w14:textId="4D418AD0" w:rsidR="00CC728A" w:rsidRDefault="00CC728A" w:rsidP="00CC728A">
      <w:pPr>
        <w:pStyle w:val="Ttulo3"/>
      </w:pPr>
      <w:bookmarkStart w:id="36" w:name="_Toc196486690"/>
      <w:bookmarkStart w:id="37" w:name="_Toc196498527"/>
      <w:r>
        <w:t>Consideraciones</w:t>
      </w:r>
      <w:bookmarkEnd w:id="36"/>
      <w:bookmarkEnd w:id="37"/>
    </w:p>
    <w:p w14:paraId="0258014E" w14:textId="77777777" w:rsidR="00CC728A" w:rsidRDefault="00CC728A" w:rsidP="00CC728A"/>
    <w:p w14:paraId="1E4B175D" w14:textId="2C92767E" w:rsidR="00CC728A" w:rsidRDefault="00CC728A" w:rsidP="00CC728A">
      <w:pPr>
        <w:pStyle w:val="Ttulo3"/>
      </w:pPr>
      <w:bookmarkStart w:id="38" w:name="_Toc196486691"/>
      <w:bookmarkStart w:id="39" w:name="_Toc196498528"/>
      <w:r>
        <w:t>Volumen de datos</w:t>
      </w:r>
      <w:bookmarkEnd w:id="38"/>
      <w:bookmarkEnd w:id="39"/>
    </w:p>
    <w:p w14:paraId="55E309B2" w14:textId="77777777" w:rsidR="00CC728A" w:rsidRDefault="00CC728A" w:rsidP="00CC728A"/>
    <w:p w14:paraId="1E0F99F4" w14:textId="77777777" w:rsidR="00CC728A" w:rsidRDefault="00CC728A" w:rsidP="00CC728A"/>
    <w:p w14:paraId="15C9A875" w14:textId="7C5613D5" w:rsidR="00CC728A" w:rsidRDefault="00CC728A" w:rsidP="00CC728A">
      <w:pPr>
        <w:pStyle w:val="Ttulo3"/>
      </w:pPr>
      <w:bookmarkStart w:id="40" w:name="_Toc196486692"/>
      <w:bookmarkStart w:id="41" w:name="_Toc196498529"/>
      <w:r>
        <w:t>Manejo de casos</w:t>
      </w:r>
      <w:bookmarkEnd w:id="40"/>
      <w:bookmarkEnd w:id="41"/>
    </w:p>
    <w:p w14:paraId="7E206DCE" w14:textId="77777777" w:rsidR="00CC728A" w:rsidRDefault="00CC728A" w:rsidP="00CC728A"/>
    <w:p w14:paraId="44DF2DCC" w14:textId="5F662DFC" w:rsidR="00CC728A" w:rsidRDefault="00CC728A" w:rsidP="00CC728A">
      <w:pPr>
        <w:pStyle w:val="Ttulo4"/>
      </w:pPr>
      <w:bookmarkStart w:id="42" w:name="_Toc196486693"/>
      <w:bookmarkStart w:id="43" w:name="_Toc196498530"/>
      <w:r>
        <w:t>Ejemplo 2</w:t>
      </w:r>
      <w:bookmarkEnd w:id="42"/>
      <w:bookmarkEnd w:id="43"/>
    </w:p>
    <w:p w14:paraId="6D46F735" w14:textId="77777777" w:rsidR="00CC728A" w:rsidRDefault="00CC728A" w:rsidP="00CC728A"/>
    <w:p w14:paraId="0445BC47" w14:textId="77777777" w:rsidR="00CC728A" w:rsidRDefault="00CC728A" w:rsidP="00CC728A"/>
    <w:p w14:paraId="029B502B" w14:textId="77777777" w:rsidR="00CC728A" w:rsidRDefault="00CC728A" w:rsidP="00CC728A"/>
    <w:p w14:paraId="2C65A132" w14:textId="77777777" w:rsidR="00CC728A" w:rsidRDefault="00CC728A" w:rsidP="00CC728A"/>
    <w:p w14:paraId="7854A29A" w14:textId="77777777" w:rsidR="00CC728A" w:rsidRDefault="00CC728A" w:rsidP="00CC728A"/>
    <w:p w14:paraId="25D6FDB1" w14:textId="77777777" w:rsidR="00CC728A" w:rsidRDefault="00CC728A" w:rsidP="00CC728A"/>
    <w:p w14:paraId="7FF3F5BE" w14:textId="77777777" w:rsidR="00CC728A" w:rsidRDefault="00CC728A" w:rsidP="00CC728A"/>
    <w:p w14:paraId="7C1ED08B" w14:textId="77777777" w:rsidR="00CC728A" w:rsidRDefault="00CC728A" w:rsidP="00CC728A"/>
    <w:p w14:paraId="60269349" w14:textId="77777777" w:rsidR="00CC728A" w:rsidRDefault="00CC728A" w:rsidP="00CC728A"/>
    <w:p w14:paraId="24C15799" w14:textId="77777777" w:rsidR="00CC728A" w:rsidRDefault="00CC728A" w:rsidP="00CC728A"/>
    <w:p w14:paraId="46FC8E6F" w14:textId="77777777" w:rsidR="00CC728A" w:rsidRDefault="00CC728A" w:rsidP="00CC728A"/>
    <w:p w14:paraId="79863917" w14:textId="77777777" w:rsidR="00CC728A" w:rsidRDefault="00CC728A" w:rsidP="00CC728A"/>
    <w:p w14:paraId="6796EC1D" w14:textId="77777777" w:rsidR="00CC728A" w:rsidRDefault="00CC728A" w:rsidP="00CC728A"/>
    <w:p w14:paraId="582A94E0" w14:textId="77777777" w:rsidR="00CC728A" w:rsidRDefault="00CC728A" w:rsidP="00CC728A"/>
    <w:p w14:paraId="75DEE79F" w14:textId="77777777" w:rsidR="00CC728A" w:rsidRDefault="00CC728A" w:rsidP="00CC728A"/>
    <w:p w14:paraId="61CC79FF" w14:textId="77777777" w:rsidR="00CC728A" w:rsidRDefault="00CC728A" w:rsidP="00CC728A"/>
    <w:p w14:paraId="19EB6877" w14:textId="77777777" w:rsidR="00CC728A" w:rsidRDefault="00CC728A" w:rsidP="00CC728A"/>
    <w:p w14:paraId="3CD22CFE" w14:textId="77777777" w:rsidR="00CC728A" w:rsidRDefault="00CC728A" w:rsidP="00CC728A"/>
    <w:p w14:paraId="4AE3B72C" w14:textId="77777777" w:rsidR="00CC728A" w:rsidRDefault="00CC728A" w:rsidP="00CC728A"/>
    <w:p w14:paraId="48A5E3CA" w14:textId="6D4AFD58" w:rsidR="00CC728A" w:rsidRDefault="00CC728A" w:rsidP="00CC728A">
      <w:pPr>
        <w:pStyle w:val="Ttulo2"/>
      </w:pPr>
      <w:bookmarkStart w:id="44" w:name="_Toc196486694"/>
      <w:bookmarkStart w:id="45" w:name="_Toc196498531"/>
      <w:r>
        <w:lastRenderedPageBreak/>
        <w:t xml:space="preserve">Stop </w:t>
      </w:r>
      <w:proofErr w:type="spellStart"/>
      <w:r>
        <w:t>Words</w:t>
      </w:r>
      <w:bookmarkEnd w:id="44"/>
      <w:bookmarkEnd w:id="45"/>
      <w:proofErr w:type="spellEnd"/>
    </w:p>
    <w:p w14:paraId="42474E03" w14:textId="688A550E" w:rsidR="00CC728A" w:rsidRDefault="00CC728A" w:rsidP="00CC728A">
      <w:pPr>
        <w:pStyle w:val="Ttulo4"/>
      </w:pPr>
      <w:bookmarkStart w:id="46" w:name="_Toc196486695"/>
      <w:bookmarkStart w:id="47" w:name="_Toc196498532"/>
      <w:r>
        <w:t>ejemplo 3</w:t>
      </w:r>
      <w:bookmarkEnd w:id="46"/>
      <w:bookmarkEnd w:id="47"/>
    </w:p>
    <w:p w14:paraId="4B579532" w14:textId="77777777" w:rsidR="00CC728A" w:rsidRDefault="00CC728A" w:rsidP="00CC728A"/>
    <w:p w14:paraId="72F26546" w14:textId="77777777" w:rsidR="00CC728A" w:rsidRDefault="00CC728A" w:rsidP="00CC728A"/>
    <w:p w14:paraId="7C82EC99" w14:textId="77777777" w:rsidR="00CC728A" w:rsidRDefault="00CC728A" w:rsidP="00CC728A"/>
    <w:p w14:paraId="4BF46FC3" w14:textId="77777777" w:rsidR="00CC728A" w:rsidRDefault="00CC728A" w:rsidP="00CC728A"/>
    <w:p w14:paraId="23B721D7" w14:textId="77777777" w:rsidR="00CC728A" w:rsidRDefault="00CC728A" w:rsidP="00CC728A"/>
    <w:p w14:paraId="0470974D" w14:textId="77777777" w:rsidR="00CC728A" w:rsidRDefault="00CC728A" w:rsidP="00CC728A"/>
    <w:p w14:paraId="5290B1CA" w14:textId="77777777" w:rsidR="00CC728A" w:rsidRDefault="00CC728A" w:rsidP="00CC728A"/>
    <w:p w14:paraId="1972EC69" w14:textId="77777777" w:rsidR="00CC728A" w:rsidRDefault="00CC728A" w:rsidP="00CC728A"/>
    <w:p w14:paraId="171665A8" w14:textId="77777777" w:rsidR="00CC728A" w:rsidRDefault="00CC728A" w:rsidP="00CC728A"/>
    <w:p w14:paraId="1DB5DDF7" w14:textId="77777777" w:rsidR="00CC728A" w:rsidRDefault="00CC728A" w:rsidP="00CC728A"/>
    <w:p w14:paraId="5CC54EEF" w14:textId="77777777" w:rsidR="00CC728A" w:rsidRDefault="00CC728A" w:rsidP="00CC728A"/>
    <w:p w14:paraId="6D309625" w14:textId="77777777" w:rsidR="00CC728A" w:rsidRDefault="00CC728A" w:rsidP="00CC728A"/>
    <w:p w14:paraId="33DB2289" w14:textId="77777777" w:rsidR="00CC728A" w:rsidRDefault="00CC728A" w:rsidP="00CC728A"/>
    <w:p w14:paraId="47CC619A" w14:textId="77777777" w:rsidR="00CC728A" w:rsidRDefault="00CC728A" w:rsidP="00CC728A"/>
    <w:p w14:paraId="6FA6253D" w14:textId="77777777" w:rsidR="00CC728A" w:rsidRDefault="00CC728A" w:rsidP="00CC728A"/>
    <w:p w14:paraId="2833AEB1" w14:textId="77777777" w:rsidR="00CC728A" w:rsidRDefault="00CC728A" w:rsidP="00CC728A"/>
    <w:p w14:paraId="5673C53F" w14:textId="77777777" w:rsidR="00CC728A" w:rsidRDefault="00CC728A" w:rsidP="00CC728A"/>
    <w:p w14:paraId="1723CE45" w14:textId="77777777" w:rsidR="00CC728A" w:rsidRDefault="00CC728A" w:rsidP="00CC728A"/>
    <w:p w14:paraId="2A82626B" w14:textId="77777777" w:rsidR="00CC728A" w:rsidRDefault="00CC728A" w:rsidP="00CC728A"/>
    <w:p w14:paraId="7E304C31" w14:textId="77777777" w:rsidR="00CC728A" w:rsidRDefault="00CC728A" w:rsidP="00CC728A"/>
    <w:p w14:paraId="665D7DF9" w14:textId="77777777" w:rsidR="00CC728A" w:rsidRDefault="00CC728A" w:rsidP="00CC728A"/>
    <w:p w14:paraId="19B01495" w14:textId="77777777" w:rsidR="00CC728A" w:rsidRDefault="00CC728A" w:rsidP="00CC728A"/>
    <w:p w14:paraId="3FF9AA56" w14:textId="77777777" w:rsidR="00CC728A" w:rsidRDefault="00CC728A" w:rsidP="00CC728A"/>
    <w:p w14:paraId="25D85EA5" w14:textId="77777777" w:rsidR="00CC728A" w:rsidRDefault="00CC728A" w:rsidP="00CC728A"/>
    <w:p w14:paraId="1D2B1609" w14:textId="77777777" w:rsidR="00CC728A" w:rsidRDefault="00CC728A" w:rsidP="00CC728A"/>
    <w:p w14:paraId="2796769C" w14:textId="77777777" w:rsidR="00CC728A" w:rsidRDefault="00CC728A" w:rsidP="00CC728A"/>
    <w:p w14:paraId="087195F1" w14:textId="77777777" w:rsidR="00CC728A" w:rsidRDefault="00CC728A" w:rsidP="00CC728A"/>
    <w:p w14:paraId="6482AB3E" w14:textId="77777777" w:rsidR="00CC728A" w:rsidRDefault="00CC728A" w:rsidP="00CC728A"/>
    <w:p w14:paraId="1B72B488" w14:textId="4C532A75" w:rsidR="00CC728A" w:rsidRDefault="00CC728A" w:rsidP="00CC728A">
      <w:pPr>
        <w:pStyle w:val="Ttulo4"/>
      </w:pPr>
      <w:bookmarkStart w:id="48" w:name="_Toc196486696"/>
      <w:bookmarkStart w:id="49" w:name="_Toc196498533"/>
      <w:r>
        <w:t>ejemplo 4</w:t>
      </w:r>
      <w:bookmarkEnd w:id="48"/>
      <w:bookmarkEnd w:id="49"/>
    </w:p>
    <w:p w14:paraId="23AC96BC" w14:textId="77777777" w:rsidR="00CC728A" w:rsidRDefault="00CC728A" w:rsidP="00CC728A"/>
    <w:p w14:paraId="632C11C7" w14:textId="435166F0" w:rsidR="00CC728A" w:rsidRDefault="00E35F50" w:rsidP="00CC728A">
      <w:pPr>
        <w:pStyle w:val="Ttulo2"/>
      </w:pPr>
      <w:bookmarkStart w:id="50" w:name="_Toc196486697"/>
      <w:bookmarkStart w:id="51" w:name="_Toc196498534"/>
      <w:proofErr w:type="spellStart"/>
      <w:r>
        <w:t>Stemming</w:t>
      </w:r>
      <w:proofErr w:type="spellEnd"/>
      <w:r>
        <w:t xml:space="preserve"> y </w:t>
      </w:r>
      <w:proofErr w:type="spellStart"/>
      <w:r>
        <w:t>Lemmatización</w:t>
      </w:r>
      <w:bookmarkEnd w:id="50"/>
      <w:bookmarkEnd w:id="51"/>
      <w:proofErr w:type="spellEnd"/>
    </w:p>
    <w:p w14:paraId="478866E8" w14:textId="77777777" w:rsidR="00E35F50" w:rsidRDefault="00E35F50" w:rsidP="00E35F50"/>
    <w:p w14:paraId="029445D2" w14:textId="5A7AFBF7" w:rsidR="00E35F50" w:rsidRDefault="00E35F50" w:rsidP="00E35F50">
      <w:pPr>
        <w:pStyle w:val="Ttulo3"/>
      </w:pPr>
      <w:bookmarkStart w:id="52" w:name="_Toc196486698"/>
      <w:bookmarkStart w:id="53" w:name="_Toc196498535"/>
      <w:proofErr w:type="spellStart"/>
      <w:r>
        <w:t>Stemming</w:t>
      </w:r>
      <w:bookmarkEnd w:id="52"/>
      <w:bookmarkEnd w:id="53"/>
      <w:proofErr w:type="spellEnd"/>
    </w:p>
    <w:p w14:paraId="7EB265C9" w14:textId="77777777" w:rsidR="00E35F50" w:rsidRDefault="00E35F50" w:rsidP="00E35F50"/>
    <w:p w14:paraId="678C2897" w14:textId="51334050" w:rsidR="00E35F50" w:rsidRDefault="00E35F50" w:rsidP="00E35F50">
      <w:pPr>
        <w:pStyle w:val="Ttulo3"/>
      </w:pPr>
      <w:bookmarkStart w:id="54" w:name="_Toc196486699"/>
      <w:bookmarkStart w:id="55" w:name="_Toc196498536"/>
      <w:proofErr w:type="spellStart"/>
      <w:r>
        <w:t>Lemmatization</w:t>
      </w:r>
      <w:bookmarkEnd w:id="54"/>
      <w:bookmarkEnd w:id="55"/>
      <w:proofErr w:type="spellEnd"/>
    </w:p>
    <w:p w14:paraId="7DC38791" w14:textId="77777777" w:rsidR="00E35F50" w:rsidRDefault="00E35F50" w:rsidP="00E35F50"/>
    <w:p w14:paraId="6D2E41CC" w14:textId="580CAC94" w:rsidR="00E35F50" w:rsidRDefault="00E35F50" w:rsidP="00E35F50">
      <w:pPr>
        <w:pStyle w:val="Ttulo3"/>
      </w:pPr>
      <w:bookmarkStart w:id="56" w:name="_Toc196486700"/>
      <w:bookmarkStart w:id="57" w:name="_Toc196498537"/>
      <w:r>
        <w:t xml:space="preserve">Aplicación de </w:t>
      </w:r>
      <w:proofErr w:type="spellStart"/>
      <w:r>
        <w:t>Stemming</w:t>
      </w:r>
      <w:proofErr w:type="spellEnd"/>
      <w:r>
        <w:t xml:space="preserve"> y </w:t>
      </w:r>
      <w:proofErr w:type="spellStart"/>
      <w:r>
        <w:t>Lemmatization</w:t>
      </w:r>
      <w:proofErr w:type="spellEnd"/>
      <w:r>
        <w:t xml:space="preserve"> en situaciones reales</w:t>
      </w:r>
      <w:bookmarkEnd w:id="56"/>
      <w:bookmarkEnd w:id="57"/>
    </w:p>
    <w:p w14:paraId="7D5D65E1" w14:textId="77777777" w:rsidR="00E35F50" w:rsidRDefault="00E35F50" w:rsidP="00E35F50"/>
    <w:p w14:paraId="1B61306D" w14:textId="77777777" w:rsidR="00E35F50" w:rsidRDefault="00E35F50" w:rsidP="00E35F50"/>
    <w:p w14:paraId="561D83A4" w14:textId="77777777" w:rsidR="00E35F50" w:rsidRDefault="00E35F50" w:rsidP="00E35F50"/>
    <w:p w14:paraId="288FDC83" w14:textId="77777777" w:rsidR="00E35F50" w:rsidRDefault="00E35F50" w:rsidP="00E35F50"/>
    <w:p w14:paraId="783013CA" w14:textId="77777777" w:rsidR="00E35F50" w:rsidRDefault="00E35F50" w:rsidP="00E35F50"/>
    <w:p w14:paraId="6C44663D" w14:textId="77777777" w:rsidR="00E35F50" w:rsidRDefault="00E35F50" w:rsidP="00E35F50"/>
    <w:p w14:paraId="57070587" w14:textId="77777777" w:rsidR="00E35F50" w:rsidRDefault="00E35F50" w:rsidP="00E35F50"/>
    <w:p w14:paraId="1F1C6CBB" w14:textId="77777777" w:rsidR="00E35F50" w:rsidRDefault="00E35F50" w:rsidP="00E35F50"/>
    <w:p w14:paraId="035BD872" w14:textId="77777777" w:rsidR="00E35F50" w:rsidRDefault="00E35F50" w:rsidP="00E35F50"/>
    <w:p w14:paraId="7C9841BA" w14:textId="77777777" w:rsidR="00E35F50" w:rsidRDefault="00E35F50" w:rsidP="00E35F50"/>
    <w:p w14:paraId="433B59F9" w14:textId="77777777" w:rsidR="00E35F50" w:rsidRDefault="00E35F50" w:rsidP="00E35F50"/>
    <w:p w14:paraId="6E2C2BAD" w14:textId="77777777" w:rsidR="00E35F50" w:rsidRDefault="00E35F50" w:rsidP="00E35F50"/>
    <w:p w14:paraId="716319BE" w14:textId="77777777" w:rsidR="00E35F50" w:rsidRDefault="00E35F50" w:rsidP="00E35F50"/>
    <w:p w14:paraId="75FBD46F" w14:textId="77777777" w:rsidR="00E35F50" w:rsidRDefault="00E35F50" w:rsidP="00E35F50"/>
    <w:p w14:paraId="16848268" w14:textId="77777777" w:rsidR="00E35F50" w:rsidRDefault="00E35F50" w:rsidP="00E35F50"/>
    <w:p w14:paraId="2814A2B1" w14:textId="77777777" w:rsidR="00E35F50" w:rsidRDefault="00E35F50" w:rsidP="00E35F50"/>
    <w:p w14:paraId="60CF5B5F" w14:textId="77777777" w:rsidR="00E35F50" w:rsidRDefault="00E35F50" w:rsidP="00E35F50"/>
    <w:p w14:paraId="79D3611A" w14:textId="77777777" w:rsidR="00E35F50" w:rsidRDefault="00E35F50" w:rsidP="00E35F50"/>
    <w:p w14:paraId="060095E2" w14:textId="77777777" w:rsidR="00E35F50" w:rsidRDefault="00E35F50" w:rsidP="00E35F50"/>
    <w:p w14:paraId="35F53353" w14:textId="77777777" w:rsidR="00E35F50" w:rsidRDefault="00E35F50" w:rsidP="00E35F50"/>
    <w:p w14:paraId="2333EB2A" w14:textId="77777777" w:rsidR="00E35F50" w:rsidRDefault="00E35F50" w:rsidP="00E35F50"/>
    <w:p w14:paraId="26304333" w14:textId="25E6AEB2" w:rsidR="00E35F50" w:rsidRDefault="00E35F50" w:rsidP="00E35F50">
      <w:pPr>
        <w:pStyle w:val="Ttulo4"/>
      </w:pPr>
      <w:bookmarkStart w:id="58" w:name="_Toc196486701"/>
      <w:bookmarkStart w:id="59" w:name="_Toc196498538"/>
      <w:r>
        <w:t>ejemplo 5</w:t>
      </w:r>
      <w:bookmarkEnd w:id="58"/>
      <w:bookmarkEnd w:id="59"/>
    </w:p>
    <w:p w14:paraId="389B568C" w14:textId="77777777" w:rsidR="00E35F50" w:rsidRDefault="00E35F50" w:rsidP="00E35F50"/>
    <w:p w14:paraId="4272FBD6" w14:textId="77777777" w:rsidR="00E35F50" w:rsidRDefault="00E35F50" w:rsidP="00E35F50"/>
    <w:p w14:paraId="76ED1A54" w14:textId="77777777" w:rsidR="00E35F50" w:rsidRDefault="00E35F50" w:rsidP="00E35F50"/>
    <w:p w14:paraId="102D8286" w14:textId="77777777" w:rsidR="00E35F50" w:rsidRDefault="00E35F50" w:rsidP="00E35F50"/>
    <w:p w14:paraId="21491436" w14:textId="77777777" w:rsidR="00E35F50" w:rsidRDefault="00E35F50" w:rsidP="00E35F50"/>
    <w:p w14:paraId="0D0C990E" w14:textId="77777777" w:rsidR="00E35F50" w:rsidRDefault="00E35F50" w:rsidP="00E35F50"/>
    <w:p w14:paraId="5381500C" w14:textId="77777777" w:rsidR="00E35F50" w:rsidRDefault="00E35F50" w:rsidP="00E35F50"/>
    <w:p w14:paraId="53B3FEEF" w14:textId="77777777" w:rsidR="00E35F50" w:rsidRDefault="00E35F50" w:rsidP="00E35F50"/>
    <w:p w14:paraId="515BA1C4" w14:textId="77777777" w:rsidR="00E35F50" w:rsidRDefault="00E35F50" w:rsidP="00E35F50"/>
    <w:p w14:paraId="651C64FC" w14:textId="77777777" w:rsidR="00E35F50" w:rsidRDefault="00E35F50" w:rsidP="00E35F50"/>
    <w:p w14:paraId="75ABCBF8" w14:textId="77777777" w:rsidR="00E35F50" w:rsidRDefault="00E35F50" w:rsidP="00E35F50"/>
    <w:p w14:paraId="1B1B481F" w14:textId="77777777" w:rsidR="00E35F50" w:rsidRDefault="00E35F50" w:rsidP="00E35F50"/>
    <w:p w14:paraId="2ADFA464" w14:textId="77777777" w:rsidR="00E35F50" w:rsidRDefault="00E35F50" w:rsidP="00E35F50"/>
    <w:p w14:paraId="347DD4E1" w14:textId="77777777" w:rsidR="00E35F50" w:rsidRDefault="00E35F50" w:rsidP="00E35F50"/>
    <w:p w14:paraId="291A6C06" w14:textId="77777777" w:rsidR="00E35F50" w:rsidRDefault="00E35F50" w:rsidP="00E35F50"/>
    <w:p w14:paraId="505E3328" w14:textId="77777777" w:rsidR="00E35F50" w:rsidRDefault="00E35F50" w:rsidP="00E35F50"/>
    <w:p w14:paraId="5BF54909" w14:textId="77777777" w:rsidR="00E35F50" w:rsidRDefault="00E35F50" w:rsidP="00E35F50"/>
    <w:p w14:paraId="4EBC5F85" w14:textId="77777777" w:rsidR="00E35F50" w:rsidRDefault="00E35F50" w:rsidP="00E35F50"/>
    <w:p w14:paraId="1566A906" w14:textId="77777777" w:rsidR="00E35F50" w:rsidRDefault="00E35F50" w:rsidP="00E35F50"/>
    <w:p w14:paraId="263D0166" w14:textId="77777777" w:rsidR="00E35F50" w:rsidRDefault="00E35F50" w:rsidP="00E35F50"/>
    <w:p w14:paraId="6E24FC3C" w14:textId="77777777" w:rsidR="00E35F50" w:rsidRDefault="00E35F50" w:rsidP="00E35F50"/>
    <w:p w14:paraId="005E7000" w14:textId="77777777" w:rsidR="00E35F50" w:rsidRDefault="00E35F50" w:rsidP="00E35F50"/>
    <w:p w14:paraId="61585132" w14:textId="77777777" w:rsidR="00E35F50" w:rsidRDefault="00E35F50" w:rsidP="00E35F50"/>
    <w:p w14:paraId="084961AB" w14:textId="77777777" w:rsidR="00E35F50" w:rsidRDefault="00E35F50" w:rsidP="00E35F50"/>
    <w:p w14:paraId="34D5B82E" w14:textId="77777777" w:rsidR="00E35F50" w:rsidRDefault="00E35F50" w:rsidP="00E35F50"/>
    <w:p w14:paraId="68B50F99" w14:textId="77777777" w:rsidR="00E35F50" w:rsidRDefault="00E35F50" w:rsidP="00E35F50"/>
    <w:p w14:paraId="5E152289" w14:textId="77777777" w:rsidR="00E35F50" w:rsidRDefault="00E35F50" w:rsidP="00E35F50"/>
    <w:p w14:paraId="4607EB8B" w14:textId="35FBC2AF" w:rsidR="00E35F50" w:rsidRDefault="00E35F50" w:rsidP="00E35F50">
      <w:pPr>
        <w:pStyle w:val="Ttulo4"/>
      </w:pPr>
      <w:bookmarkStart w:id="60" w:name="_Toc196486702"/>
      <w:bookmarkStart w:id="61" w:name="_Toc196498539"/>
      <w:r>
        <w:t>ejemplo 6</w:t>
      </w:r>
      <w:bookmarkEnd w:id="60"/>
      <w:bookmarkEnd w:id="61"/>
    </w:p>
    <w:p w14:paraId="0A974404" w14:textId="77777777" w:rsidR="00595214" w:rsidRDefault="00595214" w:rsidP="00595214"/>
    <w:p w14:paraId="2111E9F9" w14:textId="44BB5B04" w:rsidR="00595214" w:rsidRDefault="00595214" w:rsidP="00595214">
      <w:pPr>
        <w:pStyle w:val="Ttulo4"/>
      </w:pPr>
      <w:bookmarkStart w:id="62" w:name="_Toc196486703"/>
      <w:bookmarkStart w:id="63" w:name="_Toc196498540"/>
      <w:r>
        <w:t>Ejemplo práctico: Proyecto 1 (ver Anexo 1)</w:t>
      </w:r>
      <w:bookmarkEnd w:id="62"/>
      <w:bookmarkEnd w:id="63"/>
    </w:p>
    <w:p w14:paraId="1BA6F0CF" w14:textId="77777777" w:rsidR="00595214" w:rsidRDefault="00595214" w:rsidP="00595214"/>
    <w:p w14:paraId="7FB742B1" w14:textId="77777777" w:rsidR="00595214" w:rsidRDefault="00595214" w:rsidP="00595214"/>
    <w:p w14:paraId="28559718" w14:textId="77777777" w:rsidR="00595214" w:rsidRDefault="00595214" w:rsidP="00595214"/>
    <w:p w14:paraId="61918857" w14:textId="77777777" w:rsidR="00595214" w:rsidRDefault="00595214" w:rsidP="00595214"/>
    <w:p w14:paraId="5380BC71" w14:textId="77777777" w:rsidR="00595214" w:rsidRDefault="00595214" w:rsidP="00595214"/>
    <w:p w14:paraId="41DAA61E" w14:textId="77777777" w:rsidR="00595214" w:rsidRDefault="00595214" w:rsidP="00595214"/>
    <w:p w14:paraId="7F2DAD6A" w14:textId="77777777" w:rsidR="00595214" w:rsidRDefault="00595214" w:rsidP="00595214"/>
    <w:p w14:paraId="643E0D12" w14:textId="77777777" w:rsidR="00595214" w:rsidRDefault="00595214" w:rsidP="00595214"/>
    <w:p w14:paraId="77BA764F" w14:textId="77777777" w:rsidR="00595214" w:rsidRDefault="00595214" w:rsidP="00595214"/>
    <w:p w14:paraId="57C5B05B" w14:textId="77777777" w:rsidR="00595214" w:rsidRDefault="00595214" w:rsidP="00595214"/>
    <w:p w14:paraId="111B112F" w14:textId="77777777" w:rsidR="00595214" w:rsidRDefault="00595214" w:rsidP="00595214"/>
    <w:p w14:paraId="7A409B85" w14:textId="77777777" w:rsidR="00595214" w:rsidRDefault="00595214" w:rsidP="00595214"/>
    <w:p w14:paraId="2A273096" w14:textId="77777777" w:rsidR="00595214" w:rsidRDefault="00595214" w:rsidP="00595214"/>
    <w:p w14:paraId="07859D24" w14:textId="77777777" w:rsidR="00595214" w:rsidRDefault="00595214" w:rsidP="00595214"/>
    <w:p w14:paraId="4E138D68" w14:textId="77777777" w:rsidR="00595214" w:rsidRDefault="00595214" w:rsidP="00595214"/>
    <w:p w14:paraId="1DA4BF15" w14:textId="77777777" w:rsidR="00595214" w:rsidRDefault="00595214" w:rsidP="00595214"/>
    <w:p w14:paraId="32C48537" w14:textId="77777777" w:rsidR="00595214" w:rsidRDefault="00595214" w:rsidP="00595214"/>
    <w:p w14:paraId="3D89D6D2" w14:textId="77777777" w:rsidR="00595214" w:rsidRDefault="00595214" w:rsidP="00595214"/>
    <w:p w14:paraId="4A470DEA" w14:textId="77777777" w:rsidR="00595214" w:rsidRDefault="00595214" w:rsidP="00595214"/>
    <w:p w14:paraId="10889AF5" w14:textId="77777777" w:rsidR="00595214" w:rsidRDefault="00595214" w:rsidP="00595214"/>
    <w:p w14:paraId="0DAD61C1" w14:textId="77777777" w:rsidR="00595214" w:rsidRDefault="00595214" w:rsidP="00595214"/>
    <w:p w14:paraId="44A2D2A1" w14:textId="77777777" w:rsidR="00595214" w:rsidRDefault="00595214" w:rsidP="00595214"/>
    <w:p w14:paraId="3C205534" w14:textId="77777777" w:rsidR="00595214" w:rsidRDefault="00595214" w:rsidP="00595214"/>
    <w:p w14:paraId="02381C32" w14:textId="77777777" w:rsidR="00595214" w:rsidRDefault="00595214" w:rsidP="00595214"/>
    <w:p w14:paraId="7D9E03B8" w14:textId="77777777" w:rsidR="00595214" w:rsidRDefault="00595214" w:rsidP="00595214"/>
    <w:p w14:paraId="018FA698" w14:textId="38FB1474" w:rsidR="00595214" w:rsidRDefault="00595214" w:rsidP="00595214">
      <w:pPr>
        <w:pStyle w:val="Ttulo2"/>
      </w:pPr>
      <w:bookmarkStart w:id="64" w:name="_Toc196486704"/>
      <w:bookmarkStart w:id="65" w:name="_Toc196498541"/>
      <w:r>
        <w:lastRenderedPageBreak/>
        <w:t>Similitud de vectores</w:t>
      </w:r>
      <w:bookmarkEnd w:id="64"/>
      <w:bookmarkEnd w:id="65"/>
    </w:p>
    <w:p w14:paraId="782459DF" w14:textId="77777777" w:rsidR="00595214" w:rsidRDefault="00595214" w:rsidP="00595214"/>
    <w:p w14:paraId="6E0D6701" w14:textId="1964D9D5" w:rsidR="00595214" w:rsidRDefault="00595214" w:rsidP="00595214">
      <w:pPr>
        <w:pStyle w:val="Ttulo3"/>
      </w:pPr>
      <w:bookmarkStart w:id="66" w:name="_Toc196486705"/>
      <w:bookmarkStart w:id="67" w:name="_Toc196498542"/>
      <w:r>
        <w:t>Cálculo de similitud de vectores</w:t>
      </w:r>
      <w:bookmarkEnd w:id="66"/>
      <w:bookmarkEnd w:id="67"/>
    </w:p>
    <w:p w14:paraId="66E0F738" w14:textId="77777777" w:rsidR="00595214" w:rsidRDefault="00595214" w:rsidP="00595214"/>
    <w:p w14:paraId="401EA4AF" w14:textId="77777777" w:rsidR="00595214" w:rsidRDefault="00595214" w:rsidP="00595214"/>
    <w:p w14:paraId="523FB7D1" w14:textId="77777777" w:rsidR="00732099" w:rsidRDefault="00732099" w:rsidP="00595214"/>
    <w:p w14:paraId="3326376F" w14:textId="77777777" w:rsidR="00732099" w:rsidRDefault="00732099" w:rsidP="00595214"/>
    <w:p w14:paraId="395B0B25" w14:textId="77777777" w:rsidR="00732099" w:rsidRDefault="00732099" w:rsidP="00595214"/>
    <w:p w14:paraId="1DA74F21" w14:textId="77777777" w:rsidR="00732099" w:rsidRDefault="00732099" w:rsidP="00595214"/>
    <w:p w14:paraId="4D9E9FF0" w14:textId="77777777" w:rsidR="00732099" w:rsidRDefault="00732099" w:rsidP="00595214"/>
    <w:p w14:paraId="67DD6C4D" w14:textId="77777777" w:rsidR="00732099" w:rsidRDefault="00732099" w:rsidP="00595214"/>
    <w:p w14:paraId="2D6C27EC" w14:textId="77777777" w:rsidR="00732099" w:rsidRDefault="00732099" w:rsidP="00595214"/>
    <w:p w14:paraId="3E55C0C8" w14:textId="77777777" w:rsidR="00732099" w:rsidRDefault="00732099" w:rsidP="00595214"/>
    <w:p w14:paraId="5715CAFA" w14:textId="77777777" w:rsidR="00732099" w:rsidRDefault="00732099" w:rsidP="00595214"/>
    <w:p w14:paraId="22A736C1" w14:textId="77777777" w:rsidR="00732099" w:rsidRDefault="00732099" w:rsidP="00595214"/>
    <w:p w14:paraId="1D9866C4" w14:textId="77777777" w:rsidR="00732099" w:rsidRDefault="00732099" w:rsidP="00595214"/>
    <w:p w14:paraId="12FD3A48" w14:textId="77777777" w:rsidR="00732099" w:rsidRDefault="00732099" w:rsidP="00595214"/>
    <w:p w14:paraId="12E87FA1" w14:textId="77777777" w:rsidR="00732099" w:rsidRDefault="00732099" w:rsidP="00595214"/>
    <w:p w14:paraId="2ECE6C6C" w14:textId="77777777" w:rsidR="00732099" w:rsidRDefault="00732099" w:rsidP="00595214"/>
    <w:p w14:paraId="7914F15F" w14:textId="77777777" w:rsidR="00732099" w:rsidRDefault="00732099" w:rsidP="00595214"/>
    <w:p w14:paraId="537618B2" w14:textId="77777777" w:rsidR="00732099" w:rsidRDefault="00732099" w:rsidP="00595214"/>
    <w:p w14:paraId="75D38C67" w14:textId="77777777" w:rsidR="00732099" w:rsidRDefault="00732099" w:rsidP="00595214"/>
    <w:p w14:paraId="51BB6C44" w14:textId="77777777" w:rsidR="00732099" w:rsidRDefault="00732099" w:rsidP="00595214"/>
    <w:p w14:paraId="00698B6F" w14:textId="77777777" w:rsidR="00732099" w:rsidRDefault="00732099" w:rsidP="00595214"/>
    <w:p w14:paraId="43CBE430" w14:textId="77777777" w:rsidR="00732099" w:rsidRDefault="00732099" w:rsidP="00595214"/>
    <w:p w14:paraId="49F57242" w14:textId="77777777" w:rsidR="00732099" w:rsidRDefault="00732099" w:rsidP="00595214"/>
    <w:p w14:paraId="266BD976" w14:textId="77777777" w:rsidR="00732099" w:rsidRDefault="00732099" w:rsidP="00595214"/>
    <w:p w14:paraId="2E62F9A7" w14:textId="77777777" w:rsidR="00732099" w:rsidRDefault="00732099" w:rsidP="00595214"/>
    <w:p w14:paraId="57E7595A" w14:textId="77777777" w:rsidR="00732099" w:rsidRDefault="00732099" w:rsidP="00595214"/>
    <w:p w14:paraId="336AC5CB" w14:textId="45A5A2D9" w:rsidR="00732099" w:rsidRDefault="00732099" w:rsidP="00732099">
      <w:pPr>
        <w:pStyle w:val="Ttulo3"/>
      </w:pPr>
      <w:bookmarkStart w:id="68" w:name="_Toc196486706"/>
      <w:bookmarkStart w:id="69" w:name="_Toc196498543"/>
      <w:r>
        <w:lastRenderedPageBreak/>
        <w:t>Comparación del ángulo entre vectores y la distancia euclidiana</w:t>
      </w:r>
      <w:bookmarkEnd w:id="68"/>
      <w:bookmarkEnd w:id="69"/>
    </w:p>
    <w:p w14:paraId="0A5BFCC3" w14:textId="77777777" w:rsidR="00732099" w:rsidRDefault="00732099" w:rsidP="00732099"/>
    <w:p w14:paraId="3FE02146" w14:textId="1869655F" w:rsidR="00732099" w:rsidRDefault="00732099" w:rsidP="00732099">
      <w:pPr>
        <w:pStyle w:val="Ttulo2"/>
      </w:pPr>
      <w:bookmarkStart w:id="70" w:name="_Toc196486707"/>
      <w:bookmarkStart w:id="71" w:name="_Toc196498544"/>
      <w:r>
        <w:t>Método TF-IDF</w:t>
      </w:r>
      <w:bookmarkEnd w:id="70"/>
      <w:bookmarkEnd w:id="71"/>
    </w:p>
    <w:p w14:paraId="49621499" w14:textId="77777777" w:rsidR="00732099" w:rsidRDefault="00732099" w:rsidP="00732099"/>
    <w:p w14:paraId="00B2120A" w14:textId="7B4DACC4" w:rsidR="00732099" w:rsidRDefault="00732099" w:rsidP="00732099">
      <w:pPr>
        <w:pStyle w:val="Ttulo3"/>
      </w:pPr>
      <w:bookmarkStart w:id="72" w:name="_Toc196486708"/>
      <w:bookmarkStart w:id="73" w:name="_Toc196498545"/>
      <w:r>
        <w:t xml:space="preserve">Ambigüedad y especificidad </w:t>
      </w:r>
      <w:proofErr w:type="gramStart"/>
      <w:r>
        <w:t>de las stop</w:t>
      </w:r>
      <w:proofErr w:type="gramEnd"/>
      <w:r>
        <w:t xml:space="preserve"> </w:t>
      </w:r>
      <w:proofErr w:type="spellStart"/>
      <w:r>
        <w:t>words</w:t>
      </w:r>
      <w:proofErr w:type="spellEnd"/>
      <w:r>
        <w:t xml:space="preserve"> dependiendo de la aplicación</w:t>
      </w:r>
      <w:bookmarkEnd w:id="72"/>
      <w:bookmarkEnd w:id="73"/>
    </w:p>
    <w:p w14:paraId="0F887256" w14:textId="77777777" w:rsidR="00F86F0D" w:rsidRDefault="00F86F0D" w:rsidP="00F86F0D"/>
    <w:p w14:paraId="3EF76281" w14:textId="77777777" w:rsidR="00F86F0D" w:rsidRDefault="00F86F0D" w:rsidP="00F86F0D"/>
    <w:p w14:paraId="6CBE6FFC" w14:textId="77777777" w:rsidR="00F86F0D" w:rsidRDefault="00F86F0D" w:rsidP="00F86F0D"/>
    <w:p w14:paraId="4BE2C517" w14:textId="77777777" w:rsidR="00F86F0D" w:rsidRDefault="00F86F0D" w:rsidP="00F86F0D"/>
    <w:p w14:paraId="550DCC9F" w14:textId="77777777" w:rsidR="00F86F0D" w:rsidRDefault="00F86F0D" w:rsidP="00F86F0D"/>
    <w:p w14:paraId="1705AE8E" w14:textId="77777777" w:rsidR="00F86F0D" w:rsidRDefault="00F86F0D" w:rsidP="00F86F0D"/>
    <w:p w14:paraId="1C7A779C" w14:textId="77777777" w:rsidR="00F86F0D" w:rsidRDefault="00F86F0D" w:rsidP="00F86F0D"/>
    <w:p w14:paraId="65416745" w14:textId="77777777" w:rsidR="00F86F0D" w:rsidRDefault="00F86F0D" w:rsidP="00F86F0D"/>
    <w:p w14:paraId="0A9BD15B" w14:textId="77777777" w:rsidR="00F86F0D" w:rsidRDefault="00F86F0D" w:rsidP="00F86F0D"/>
    <w:p w14:paraId="29D58809" w14:textId="77777777" w:rsidR="00F86F0D" w:rsidRDefault="00F86F0D" w:rsidP="00F86F0D"/>
    <w:p w14:paraId="00E3F276" w14:textId="77777777" w:rsidR="00F86F0D" w:rsidRDefault="00F86F0D" w:rsidP="00F86F0D"/>
    <w:p w14:paraId="0069F3A2" w14:textId="77777777" w:rsidR="00F86F0D" w:rsidRDefault="00F86F0D" w:rsidP="00F86F0D"/>
    <w:p w14:paraId="4AA30310" w14:textId="77777777" w:rsidR="00F86F0D" w:rsidRDefault="00F86F0D" w:rsidP="00F86F0D"/>
    <w:p w14:paraId="64468A71" w14:textId="77777777" w:rsidR="00F86F0D" w:rsidRDefault="00F86F0D" w:rsidP="00F86F0D"/>
    <w:p w14:paraId="26903785" w14:textId="77777777" w:rsidR="00F86F0D" w:rsidRDefault="00F86F0D" w:rsidP="00F86F0D"/>
    <w:p w14:paraId="17D5E882" w14:textId="77777777" w:rsidR="00F86F0D" w:rsidRDefault="00F86F0D" w:rsidP="00F86F0D"/>
    <w:p w14:paraId="783C753F" w14:textId="77777777" w:rsidR="00F86F0D" w:rsidRDefault="00F86F0D" w:rsidP="00F86F0D"/>
    <w:p w14:paraId="17EC6B36" w14:textId="77777777" w:rsidR="00F86F0D" w:rsidRDefault="00F86F0D" w:rsidP="00F86F0D"/>
    <w:p w14:paraId="34615E39" w14:textId="77777777" w:rsidR="00F86F0D" w:rsidRDefault="00F86F0D" w:rsidP="00F86F0D"/>
    <w:p w14:paraId="41842675" w14:textId="77777777" w:rsidR="00F86F0D" w:rsidRDefault="00F86F0D" w:rsidP="00F86F0D"/>
    <w:p w14:paraId="51B35AD2" w14:textId="77777777" w:rsidR="00F86F0D" w:rsidRDefault="00F86F0D" w:rsidP="00F86F0D"/>
    <w:p w14:paraId="4724AEEC" w14:textId="77777777" w:rsidR="00F86F0D" w:rsidRDefault="00F86F0D" w:rsidP="00F86F0D"/>
    <w:p w14:paraId="66F0C81D" w14:textId="77777777" w:rsidR="00F86F0D" w:rsidRDefault="00F86F0D" w:rsidP="00F86F0D"/>
    <w:p w14:paraId="509A5715" w14:textId="050409DD" w:rsidR="00F86F0D" w:rsidRDefault="00F86F0D" w:rsidP="00F86F0D">
      <w:pPr>
        <w:pStyle w:val="Ttulo3"/>
      </w:pPr>
      <w:bookmarkStart w:id="74" w:name="_Toc196486709"/>
      <w:bookmarkStart w:id="75" w:name="_Toc196498546"/>
      <w:r>
        <w:lastRenderedPageBreak/>
        <w:t>Función del TF-IDF</w:t>
      </w:r>
      <w:bookmarkEnd w:id="74"/>
      <w:bookmarkEnd w:id="75"/>
    </w:p>
    <w:p w14:paraId="6965CB5B" w14:textId="77777777" w:rsidR="00F86F0D" w:rsidRDefault="00F86F0D" w:rsidP="00F86F0D"/>
    <w:p w14:paraId="410720F3" w14:textId="6F9103FD" w:rsidR="00F86F0D" w:rsidRDefault="00F86F0D" w:rsidP="00F86F0D">
      <w:pPr>
        <w:pStyle w:val="Ttulo3"/>
      </w:pPr>
      <w:bookmarkStart w:id="76" w:name="_Toc196486710"/>
      <w:bookmarkStart w:id="77" w:name="_Toc196498547"/>
      <w:r>
        <w:t>Fórmulas de TF-IDF</w:t>
      </w:r>
      <w:bookmarkEnd w:id="76"/>
      <w:bookmarkEnd w:id="77"/>
    </w:p>
    <w:p w14:paraId="6E89FC49" w14:textId="77777777" w:rsidR="00F86F0D" w:rsidRDefault="00F86F0D" w:rsidP="00F86F0D"/>
    <w:p w14:paraId="2AFAD844" w14:textId="77777777" w:rsidR="00F86F0D" w:rsidRDefault="00F86F0D" w:rsidP="00F86F0D"/>
    <w:p w14:paraId="762B82E1" w14:textId="77777777" w:rsidR="00F86F0D" w:rsidRDefault="00F86F0D" w:rsidP="00F86F0D"/>
    <w:p w14:paraId="50E0AC00" w14:textId="77777777" w:rsidR="00F86F0D" w:rsidRDefault="00F86F0D" w:rsidP="00F86F0D"/>
    <w:p w14:paraId="0E1A009F" w14:textId="77777777" w:rsidR="00F86F0D" w:rsidRDefault="00F86F0D" w:rsidP="00F86F0D"/>
    <w:p w14:paraId="27A102E7" w14:textId="77777777" w:rsidR="00F86F0D" w:rsidRDefault="00F86F0D" w:rsidP="00F86F0D"/>
    <w:p w14:paraId="7F47848B" w14:textId="77777777" w:rsidR="00F86F0D" w:rsidRDefault="00F86F0D" w:rsidP="00F86F0D"/>
    <w:p w14:paraId="3419C60D" w14:textId="77777777" w:rsidR="00F86F0D" w:rsidRDefault="00F86F0D" w:rsidP="00F86F0D"/>
    <w:p w14:paraId="48D39367" w14:textId="77777777" w:rsidR="00F86F0D" w:rsidRDefault="00F86F0D" w:rsidP="00F86F0D"/>
    <w:p w14:paraId="3479F56D" w14:textId="77777777" w:rsidR="00F86F0D" w:rsidRDefault="00F86F0D" w:rsidP="00F86F0D"/>
    <w:p w14:paraId="52DE0427" w14:textId="77777777" w:rsidR="00F86F0D" w:rsidRDefault="00F86F0D" w:rsidP="00F86F0D"/>
    <w:p w14:paraId="2B91B786" w14:textId="77777777" w:rsidR="00F86F0D" w:rsidRDefault="00F86F0D" w:rsidP="00F86F0D"/>
    <w:p w14:paraId="277C9834" w14:textId="77777777" w:rsidR="00F86F0D" w:rsidRDefault="00F86F0D" w:rsidP="00F86F0D"/>
    <w:p w14:paraId="645422E7" w14:textId="77777777" w:rsidR="00F86F0D" w:rsidRDefault="00F86F0D" w:rsidP="00F86F0D"/>
    <w:p w14:paraId="4823D22F" w14:textId="77777777" w:rsidR="00F86F0D" w:rsidRDefault="00F86F0D" w:rsidP="00F86F0D"/>
    <w:p w14:paraId="288B62C5" w14:textId="77777777" w:rsidR="00F86F0D" w:rsidRDefault="00F86F0D" w:rsidP="00F86F0D"/>
    <w:p w14:paraId="1AC1865B" w14:textId="77777777" w:rsidR="00F86F0D" w:rsidRDefault="00F86F0D" w:rsidP="00F86F0D"/>
    <w:p w14:paraId="3CE5D8F0" w14:textId="77777777" w:rsidR="00F86F0D" w:rsidRDefault="00F86F0D" w:rsidP="00F86F0D"/>
    <w:p w14:paraId="60268C99" w14:textId="77777777" w:rsidR="00F86F0D" w:rsidRDefault="00F86F0D" w:rsidP="00F86F0D"/>
    <w:p w14:paraId="305CDFDA" w14:textId="77777777" w:rsidR="00F86F0D" w:rsidRDefault="00F86F0D" w:rsidP="00F86F0D"/>
    <w:p w14:paraId="26EF126D" w14:textId="77777777" w:rsidR="00F86F0D" w:rsidRDefault="00F86F0D" w:rsidP="00F86F0D"/>
    <w:p w14:paraId="472CEC54" w14:textId="77777777" w:rsidR="00F86F0D" w:rsidRDefault="00F86F0D" w:rsidP="00F86F0D"/>
    <w:p w14:paraId="5AC42D5E" w14:textId="77777777" w:rsidR="00F86F0D" w:rsidRDefault="00F86F0D" w:rsidP="00F86F0D"/>
    <w:p w14:paraId="20D556A7" w14:textId="77777777" w:rsidR="00F86F0D" w:rsidRDefault="00F86F0D" w:rsidP="00F86F0D"/>
    <w:p w14:paraId="04CBA4D2" w14:textId="77777777" w:rsidR="00F86F0D" w:rsidRDefault="00F86F0D" w:rsidP="00F86F0D"/>
    <w:p w14:paraId="032A75E0" w14:textId="77777777" w:rsidR="00F86F0D" w:rsidRDefault="00F86F0D" w:rsidP="00F86F0D"/>
    <w:p w14:paraId="792CC978" w14:textId="7F3E8301" w:rsidR="00F86F0D" w:rsidRDefault="00F86F0D" w:rsidP="00F86F0D">
      <w:pPr>
        <w:pStyle w:val="Ttulo3"/>
      </w:pPr>
      <w:bookmarkStart w:id="78" w:name="_Toc196486711"/>
      <w:bookmarkStart w:id="79" w:name="_Toc196498548"/>
      <w:r>
        <w:lastRenderedPageBreak/>
        <w:t>Aplicación del método TF-IDF</w:t>
      </w:r>
      <w:bookmarkEnd w:id="78"/>
      <w:bookmarkEnd w:id="79"/>
    </w:p>
    <w:p w14:paraId="2E5375AF" w14:textId="31EA108B" w:rsidR="00F86F0D" w:rsidRDefault="00F86F0D" w:rsidP="00F86F0D">
      <w:pPr>
        <w:pStyle w:val="Ttulo4"/>
      </w:pPr>
      <w:bookmarkStart w:id="80" w:name="_Toc196486712"/>
      <w:bookmarkStart w:id="81" w:name="_Toc196498549"/>
      <w:r>
        <w:t>Ejemplo práctico: Proyecto 2 (ver Anexo 2)</w:t>
      </w:r>
      <w:bookmarkEnd w:id="80"/>
      <w:bookmarkEnd w:id="81"/>
    </w:p>
    <w:p w14:paraId="613CC364" w14:textId="77777777" w:rsidR="00F86F0D" w:rsidRDefault="00F86F0D" w:rsidP="00F86F0D"/>
    <w:p w14:paraId="4B26B3AF" w14:textId="3057F107" w:rsidR="00F86F0D" w:rsidRDefault="00F86F0D" w:rsidP="00F86F0D">
      <w:pPr>
        <w:pStyle w:val="Ttulo2"/>
      </w:pPr>
      <w:bookmarkStart w:id="82" w:name="_Toc196486713"/>
      <w:bookmarkStart w:id="83" w:name="_Toc196498550"/>
      <w:r>
        <w:t xml:space="preserve">Neural Word </w:t>
      </w:r>
      <w:proofErr w:type="spellStart"/>
      <w:r>
        <w:t>Embeddings</w:t>
      </w:r>
      <w:bookmarkEnd w:id="82"/>
      <w:bookmarkEnd w:id="83"/>
      <w:proofErr w:type="spellEnd"/>
    </w:p>
    <w:p w14:paraId="311CDE93" w14:textId="77777777" w:rsidR="00F86F0D" w:rsidRDefault="00F86F0D" w:rsidP="00F86F0D"/>
    <w:p w14:paraId="25538BB9" w14:textId="38B5021E" w:rsidR="00F86F0D" w:rsidRDefault="00F86F0D" w:rsidP="00F86F0D">
      <w:pPr>
        <w:pStyle w:val="Ttulo3"/>
      </w:pPr>
      <w:bookmarkStart w:id="84" w:name="_Toc196486714"/>
      <w:bookmarkStart w:id="85" w:name="_Toc196498551"/>
      <w:r>
        <w:t>Modelos para secuencias de Deep Learning</w:t>
      </w:r>
      <w:bookmarkEnd w:id="84"/>
      <w:bookmarkEnd w:id="85"/>
    </w:p>
    <w:p w14:paraId="278F4BD2" w14:textId="77777777" w:rsidR="00F86F0D" w:rsidRDefault="00F86F0D" w:rsidP="00F86F0D"/>
    <w:p w14:paraId="5A3BD30F" w14:textId="77777777" w:rsidR="00F86F0D" w:rsidRDefault="00F86F0D" w:rsidP="00F86F0D"/>
    <w:p w14:paraId="21458350" w14:textId="77777777" w:rsidR="00F86F0D" w:rsidRDefault="00F86F0D" w:rsidP="00F86F0D"/>
    <w:p w14:paraId="4BCF0771" w14:textId="77777777" w:rsidR="00F86F0D" w:rsidRDefault="00F86F0D" w:rsidP="00F86F0D"/>
    <w:p w14:paraId="7887AD91" w14:textId="77777777" w:rsidR="00F86F0D" w:rsidRDefault="00F86F0D" w:rsidP="00F86F0D"/>
    <w:p w14:paraId="7EB64FC3" w14:textId="77777777" w:rsidR="00F86F0D" w:rsidRDefault="00F86F0D" w:rsidP="00F86F0D"/>
    <w:p w14:paraId="412A7829" w14:textId="77777777" w:rsidR="00F86F0D" w:rsidRDefault="00F86F0D" w:rsidP="00F86F0D"/>
    <w:p w14:paraId="4D0A3A9E" w14:textId="77777777" w:rsidR="00F86F0D" w:rsidRDefault="00F86F0D" w:rsidP="00F86F0D"/>
    <w:p w14:paraId="35D0CD38" w14:textId="77777777" w:rsidR="00F86F0D" w:rsidRDefault="00F86F0D" w:rsidP="00F86F0D"/>
    <w:p w14:paraId="70C5A039" w14:textId="77777777" w:rsidR="00F86F0D" w:rsidRDefault="00F86F0D" w:rsidP="00F86F0D"/>
    <w:p w14:paraId="748D780D" w14:textId="77777777" w:rsidR="00F86F0D" w:rsidRDefault="00F86F0D" w:rsidP="00F86F0D"/>
    <w:p w14:paraId="208F41F4" w14:textId="77777777" w:rsidR="00F86F0D" w:rsidRDefault="00F86F0D" w:rsidP="00F86F0D"/>
    <w:p w14:paraId="200CFBFC" w14:textId="77777777" w:rsidR="00F86F0D" w:rsidRDefault="00F86F0D" w:rsidP="00F86F0D"/>
    <w:p w14:paraId="00BAACC4" w14:textId="77777777" w:rsidR="00F86F0D" w:rsidRDefault="00F86F0D" w:rsidP="00F86F0D"/>
    <w:p w14:paraId="7082F10D" w14:textId="77777777" w:rsidR="00F86F0D" w:rsidRDefault="00F86F0D" w:rsidP="00F86F0D"/>
    <w:p w14:paraId="79FD00AB" w14:textId="77777777" w:rsidR="00F86F0D" w:rsidRDefault="00F86F0D" w:rsidP="00F86F0D"/>
    <w:p w14:paraId="414D66F1" w14:textId="77777777" w:rsidR="00F86F0D" w:rsidRDefault="00F86F0D" w:rsidP="00F86F0D"/>
    <w:p w14:paraId="439A2AE6" w14:textId="77777777" w:rsidR="00F86F0D" w:rsidRDefault="00F86F0D" w:rsidP="00F86F0D"/>
    <w:p w14:paraId="3BA1A3E6" w14:textId="77777777" w:rsidR="00F86F0D" w:rsidRDefault="00F86F0D" w:rsidP="00F86F0D"/>
    <w:p w14:paraId="46055731" w14:textId="77777777" w:rsidR="00F86F0D" w:rsidRDefault="00F86F0D" w:rsidP="00F86F0D"/>
    <w:p w14:paraId="436755AF" w14:textId="77777777" w:rsidR="00F86F0D" w:rsidRDefault="00F86F0D" w:rsidP="00F86F0D"/>
    <w:p w14:paraId="65C9DAC4" w14:textId="77777777" w:rsidR="00F86F0D" w:rsidRDefault="00F86F0D" w:rsidP="00F86F0D"/>
    <w:p w14:paraId="56184D5B" w14:textId="77777777" w:rsidR="00F86F0D" w:rsidRDefault="00F86F0D" w:rsidP="00F86F0D"/>
    <w:p w14:paraId="6099796A" w14:textId="7B311E6B" w:rsidR="00F86F0D" w:rsidRDefault="00F86F0D" w:rsidP="00F86F0D">
      <w:pPr>
        <w:pStyle w:val="Ttulo3"/>
      </w:pPr>
      <w:bookmarkStart w:id="86" w:name="_Toc196486715"/>
      <w:bookmarkStart w:id="87" w:name="_Toc196498552"/>
      <w:r>
        <w:lastRenderedPageBreak/>
        <w:t xml:space="preserve">Word </w:t>
      </w:r>
      <w:proofErr w:type="spellStart"/>
      <w:r>
        <w:t>Embeddings</w:t>
      </w:r>
      <w:proofErr w:type="spellEnd"/>
      <w:r>
        <w:t xml:space="preserve"> (Incrustación de palabras)</w:t>
      </w:r>
      <w:bookmarkEnd w:id="86"/>
      <w:bookmarkEnd w:id="87"/>
    </w:p>
    <w:p w14:paraId="1F1666C7" w14:textId="77777777" w:rsidR="00F86F0D" w:rsidRDefault="00F86F0D" w:rsidP="00F86F0D"/>
    <w:p w14:paraId="57248862" w14:textId="77777777" w:rsidR="00F86F0D" w:rsidRDefault="00F86F0D" w:rsidP="00F86F0D"/>
    <w:p w14:paraId="6596F8B7" w14:textId="77777777" w:rsidR="00F86F0D" w:rsidRDefault="00F86F0D" w:rsidP="00F86F0D"/>
    <w:p w14:paraId="346E9993" w14:textId="77777777" w:rsidR="00F86F0D" w:rsidRDefault="00F86F0D" w:rsidP="00F86F0D"/>
    <w:p w14:paraId="19B71F72" w14:textId="77777777" w:rsidR="00F86F0D" w:rsidRDefault="00F86F0D" w:rsidP="00F86F0D"/>
    <w:p w14:paraId="63EDC06A" w14:textId="77777777" w:rsidR="00F86F0D" w:rsidRDefault="00F86F0D" w:rsidP="00F86F0D"/>
    <w:p w14:paraId="7545AF58" w14:textId="77777777" w:rsidR="00F86F0D" w:rsidRDefault="00F86F0D" w:rsidP="00F86F0D"/>
    <w:p w14:paraId="6E5278B6" w14:textId="77777777" w:rsidR="00F86F0D" w:rsidRDefault="00F86F0D" w:rsidP="00F86F0D"/>
    <w:p w14:paraId="79A541EB" w14:textId="77777777" w:rsidR="00F86F0D" w:rsidRDefault="00F86F0D" w:rsidP="00F86F0D"/>
    <w:p w14:paraId="2648E041" w14:textId="77777777" w:rsidR="00F86F0D" w:rsidRDefault="00F86F0D" w:rsidP="00F86F0D"/>
    <w:p w14:paraId="47E21F7F" w14:textId="77777777" w:rsidR="00F86F0D" w:rsidRDefault="00F86F0D" w:rsidP="00F86F0D"/>
    <w:p w14:paraId="32B746B6" w14:textId="77777777" w:rsidR="00F86F0D" w:rsidRDefault="00F86F0D" w:rsidP="00F86F0D"/>
    <w:p w14:paraId="44ED8477" w14:textId="77777777" w:rsidR="00F86F0D" w:rsidRDefault="00F86F0D" w:rsidP="00F86F0D"/>
    <w:p w14:paraId="777622D7" w14:textId="77777777" w:rsidR="00F86F0D" w:rsidRDefault="00F86F0D" w:rsidP="00F86F0D"/>
    <w:p w14:paraId="0DD0FF24" w14:textId="77777777" w:rsidR="00F86F0D" w:rsidRDefault="00F86F0D" w:rsidP="00F86F0D"/>
    <w:p w14:paraId="08FE8CF9" w14:textId="77777777" w:rsidR="00F86F0D" w:rsidRDefault="00F86F0D" w:rsidP="00F86F0D"/>
    <w:p w14:paraId="5BDFF028" w14:textId="77777777" w:rsidR="00F86F0D" w:rsidRDefault="00F86F0D" w:rsidP="00F86F0D"/>
    <w:p w14:paraId="458B04B9" w14:textId="77777777" w:rsidR="00F86F0D" w:rsidRDefault="00F86F0D" w:rsidP="00F86F0D"/>
    <w:p w14:paraId="3983E8D4" w14:textId="77777777" w:rsidR="00F86F0D" w:rsidRDefault="00F86F0D" w:rsidP="00F86F0D"/>
    <w:p w14:paraId="3E11CCCA" w14:textId="77777777" w:rsidR="00F86F0D" w:rsidRDefault="00F86F0D" w:rsidP="00F86F0D"/>
    <w:p w14:paraId="7170A816" w14:textId="77777777" w:rsidR="00F86F0D" w:rsidRDefault="00F86F0D" w:rsidP="00F86F0D"/>
    <w:p w14:paraId="6FD25EC6" w14:textId="77777777" w:rsidR="00F86F0D" w:rsidRDefault="00F86F0D" w:rsidP="00F86F0D"/>
    <w:p w14:paraId="08090997" w14:textId="77777777" w:rsidR="00F86F0D" w:rsidRDefault="00F86F0D" w:rsidP="00F86F0D"/>
    <w:p w14:paraId="6586362C" w14:textId="77777777" w:rsidR="00F86F0D" w:rsidRDefault="00F86F0D" w:rsidP="00F86F0D"/>
    <w:p w14:paraId="6CE1850F" w14:textId="77777777" w:rsidR="00F86F0D" w:rsidRDefault="00F86F0D" w:rsidP="00F86F0D"/>
    <w:p w14:paraId="6971B23E" w14:textId="77777777" w:rsidR="00F86F0D" w:rsidRDefault="00F86F0D" w:rsidP="00F86F0D"/>
    <w:p w14:paraId="46182158" w14:textId="77777777" w:rsidR="00F86F0D" w:rsidRDefault="00F86F0D" w:rsidP="00F86F0D"/>
    <w:p w14:paraId="47157E17" w14:textId="77777777" w:rsidR="00F86F0D" w:rsidRDefault="00F86F0D" w:rsidP="00F86F0D"/>
    <w:p w14:paraId="0018DC07" w14:textId="77777777" w:rsidR="00F86F0D" w:rsidRDefault="00F86F0D" w:rsidP="00F86F0D"/>
    <w:p w14:paraId="0DC7731C" w14:textId="76C238E5" w:rsidR="00F86F0D" w:rsidRDefault="00F86F0D" w:rsidP="00F86F0D">
      <w:pPr>
        <w:pStyle w:val="Ttulo3"/>
      </w:pPr>
      <w:bookmarkStart w:id="88" w:name="_Toc196486716"/>
      <w:bookmarkStart w:id="89" w:name="_Toc196498553"/>
      <w:r>
        <w:t xml:space="preserve">Uso práctico de Word </w:t>
      </w:r>
      <w:proofErr w:type="spellStart"/>
      <w:r>
        <w:t>Embeddings</w:t>
      </w:r>
      <w:bookmarkEnd w:id="88"/>
      <w:bookmarkEnd w:id="89"/>
      <w:proofErr w:type="spellEnd"/>
    </w:p>
    <w:p w14:paraId="6A5F227D" w14:textId="77777777" w:rsidR="00F86F0D" w:rsidRDefault="00F86F0D" w:rsidP="00F86F0D"/>
    <w:p w14:paraId="486FEE45" w14:textId="5A7693CB" w:rsidR="00F86F0D" w:rsidRDefault="00F86F0D" w:rsidP="00F86F0D">
      <w:pPr>
        <w:pStyle w:val="Ttulo3"/>
      </w:pPr>
      <w:bookmarkStart w:id="90" w:name="_Toc196486717"/>
      <w:bookmarkStart w:id="91" w:name="_Toc196498554"/>
      <w:r>
        <w:t xml:space="preserve">Aplicación del Word </w:t>
      </w:r>
      <w:proofErr w:type="spellStart"/>
      <w:r>
        <w:t>Embeddings</w:t>
      </w:r>
      <w:proofErr w:type="spellEnd"/>
      <w:r>
        <w:t xml:space="preserve"> – Analogías</w:t>
      </w:r>
      <w:bookmarkEnd w:id="90"/>
      <w:bookmarkEnd w:id="91"/>
    </w:p>
    <w:p w14:paraId="64B70FE2" w14:textId="2CE95F1C" w:rsidR="00F86F0D" w:rsidRDefault="00F86F0D" w:rsidP="00F86F0D">
      <w:pPr>
        <w:pStyle w:val="Ttulo4"/>
      </w:pPr>
      <w:bookmarkStart w:id="92" w:name="_Toc196486718"/>
      <w:bookmarkStart w:id="93" w:name="_Toc196498555"/>
      <w:r>
        <w:t>Ejemplo práctico: Proyecto 3 (ver Anexo 3)</w:t>
      </w:r>
      <w:bookmarkEnd w:id="92"/>
      <w:bookmarkEnd w:id="93"/>
    </w:p>
    <w:p w14:paraId="658AED19" w14:textId="77777777" w:rsidR="00F86F0D" w:rsidRDefault="00F86F0D" w:rsidP="00F86F0D"/>
    <w:p w14:paraId="08EDAD35" w14:textId="452FA96C" w:rsidR="00F86F0D" w:rsidRDefault="00F86F0D" w:rsidP="00F86F0D">
      <w:pPr>
        <w:pStyle w:val="Ttulo2"/>
      </w:pPr>
      <w:bookmarkStart w:id="94" w:name="_Toc196486719"/>
      <w:bookmarkStart w:id="95" w:name="_Toc196498556"/>
      <w:r>
        <w:t xml:space="preserve">Creación de un </w:t>
      </w:r>
      <w:proofErr w:type="spellStart"/>
      <w:r>
        <w:t>Embedding</w:t>
      </w:r>
      <w:proofErr w:type="spellEnd"/>
      <w:r>
        <w:t xml:space="preserve"> con Word2Vec</w:t>
      </w:r>
      <w:bookmarkEnd w:id="94"/>
      <w:bookmarkEnd w:id="95"/>
    </w:p>
    <w:p w14:paraId="5B98D24A" w14:textId="77777777" w:rsidR="00F86F0D" w:rsidRDefault="00F86F0D" w:rsidP="00F86F0D"/>
    <w:p w14:paraId="708F4E31" w14:textId="77777777" w:rsidR="00F86F0D" w:rsidRDefault="00F86F0D" w:rsidP="00F86F0D"/>
    <w:p w14:paraId="510F0290" w14:textId="77777777" w:rsidR="00F86F0D" w:rsidRDefault="00F86F0D" w:rsidP="00F86F0D"/>
    <w:p w14:paraId="49595B48" w14:textId="77777777" w:rsidR="00F86F0D" w:rsidRDefault="00F86F0D" w:rsidP="00F86F0D"/>
    <w:p w14:paraId="68589D8F" w14:textId="77777777" w:rsidR="00F86F0D" w:rsidRDefault="00F86F0D" w:rsidP="00F86F0D"/>
    <w:p w14:paraId="0B90B0F2" w14:textId="77777777" w:rsidR="00F86F0D" w:rsidRDefault="00F86F0D" w:rsidP="00F86F0D"/>
    <w:p w14:paraId="74E93237" w14:textId="77777777" w:rsidR="00F86F0D" w:rsidRDefault="00F86F0D" w:rsidP="00F86F0D"/>
    <w:p w14:paraId="5BA2C92A" w14:textId="77777777" w:rsidR="00F86F0D" w:rsidRDefault="00F86F0D" w:rsidP="00F86F0D"/>
    <w:p w14:paraId="601F799B" w14:textId="77777777" w:rsidR="00F86F0D" w:rsidRDefault="00F86F0D" w:rsidP="00F86F0D"/>
    <w:p w14:paraId="521BFB57" w14:textId="77777777" w:rsidR="00F86F0D" w:rsidRDefault="00F86F0D" w:rsidP="00F86F0D"/>
    <w:p w14:paraId="335B701C" w14:textId="77777777" w:rsidR="00F86F0D" w:rsidRDefault="00F86F0D" w:rsidP="00F86F0D"/>
    <w:p w14:paraId="5A2E8B88" w14:textId="77777777" w:rsidR="00F86F0D" w:rsidRDefault="00F86F0D" w:rsidP="00F86F0D"/>
    <w:p w14:paraId="465F65B0" w14:textId="77777777" w:rsidR="00F86F0D" w:rsidRDefault="00F86F0D" w:rsidP="00F86F0D"/>
    <w:p w14:paraId="523E1E26" w14:textId="77777777" w:rsidR="00F86F0D" w:rsidRDefault="00F86F0D" w:rsidP="00F86F0D"/>
    <w:p w14:paraId="02DFB393" w14:textId="77777777" w:rsidR="00F86F0D" w:rsidRDefault="00F86F0D" w:rsidP="00F86F0D"/>
    <w:p w14:paraId="130A93BC" w14:textId="77777777" w:rsidR="00F86F0D" w:rsidRDefault="00F86F0D" w:rsidP="00F86F0D"/>
    <w:p w14:paraId="7CB20067" w14:textId="77777777" w:rsidR="00F86F0D" w:rsidRDefault="00F86F0D" w:rsidP="00F86F0D"/>
    <w:p w14:paraId="7F55F143" w14:textId="77777777" w:rsidR="00F86F0D" w:rsidRDefault="00F86F0D" w:rsidP="00F86F0D"/>
    <w:p w14:paraId="1B46971B" w14:textId="77777777" w:rsidR="00F86F0D" w:rsidRDefault="00F86F0D" w:rsidP="00F86F0D"/>
    <w:p w14:paraId="1CA85D1E" w14:textId="77777777" w:rsidR="00F86F0D" w:rsidRDefault="00F86F0D" w:rsidP="00F86F0D"/>
    <w:p w14:paraId="2FF088E8" w14:textId="77777777" w:rsidR="00F86F0D" w:rsidRDefault="00F86F0D" w:rsidP="00F86F0D"/>
    <w:p w14:paraId="3C45C540" w14:textId="77777777" w:rsidR="00F86F0D" w:rsidRDefault="00F86F0D" w:rsidP="00F86F0D"/>
    <w:p w14:paraId="1442000B" w14:textId="77777777" w:rsidR="00F86F0D" w:rsidRDefault="00F86F0D" w:rsidP="00F86F0D"/>
    <w:p w14:paraId="33BED8B9" w14:textId="0312079B" w:rsidR="00F86F0D" w:rsidRDefault="00F86F0D" w:rsidP="00F86F0D">
      <w:pPr>
        <w:pStyle w:val="Ttulo4"/>
      </w:pPr>
      <w:bookmarkStart w:id="96" w:name="_Toc196486720"/>
      <w:bookmarkStart w:id="97" w:name="_Toc196498557"/>
      <w:r>
        <w:t>ejemplo 7: CPU disponible en mi PC</w:t>
      </w:r>
      <w:bookmarkEnd w:id="96"/>
      <w:bookmarkEnd w:id="97"/>
    </w:p>
    <w:p w14:paraId="3FF1AF16" w14:textId="77777777" w:rsidR="00F86F0D" w:rsidRDefault="00F86F0D" w:rsidP="00F86F0D"/>
    <w:p w14:paraId="0ACDC154" w14:textId="189FED71" w:rsidR="00F86F0D" w:rsidRDefault="00F86F0D" w:rsidP="00F86F0D">
      <w:pPr>
        <w:pStyle w:val="Ttulo4"/>
      </w:pPr>
      <w:bookmarkStart w:id="98" w:name="_Toc196486721"/>
      <w:bookmarkStart w:id="99" w:name="_Toc196498558"/>
      <w:r>
        <w:t>Ejemplos prácticos: Proyecto 4 (ver Anexo 4)</w:t>
      </w:r>
      <w:bookmarkEnd w:id="98"/>
      <w:bookmarkEnd w:id="99"/>
    </w:p>
    <w:p w14:paraId="0ACAA068" w14:textId="3E0722FF" w:rsidR="00F86F0D" w:rsidRPr="00F86F0D" w:rsidRDefault="00F86F0D" w:rsidP="00F86F0D">
      <w:pPr>
        <w:pStyle w:val="Ttulo4"/>
      </w:pPr>
      <w:bookmarkStart w:id="100" w:name="_Toc196486722"/>
      <w:bookmarkStart w:id="101" w:name="_Toc196498559"/>
      <w:r>
        <w:t>Ejemplos prácticos: Proyecto 5 (ver Anexo 5)</w:t>
      </w:r>
      <w:bookmarkEnd w:id="100"/>
      <w:bookmarkEnd w:id="101"/>
    </w:p>
    <w:p w14:paraId="672DE181" w14:textId="658C09D4" w:rsidR="00F86F0D" w:rsidRPr="00F86F0D" w:rsidRDefault="00F86F0D" w:rsidP="00F86F0D">
      <w:pPr>
        <w:pStyle w:val="Ttulo4"/>
      </w:pPr>
      <w:bookmarkStart w:id="102" w:name="_Toc196486723"/>
      <w:bookmarkStart w:id="103" w:name="_Toc196498560"/>
      <w:r>
        <w:t>Ejemplos prácticos: Proyecto 6 (ver Anexo 6)</w:t>
      </w:r>
      <w:bookmarkEnd w:id="102"/>
      <w:bookmarkEnd w:id="103"/>
    </w:p>
    <w:p w14:paraId="20D5C12B" w14:textId="71351A49" w:rsidR="00F86F0D" w:rsidRDefault="00F86F0D" w:rsidP="00F86F0D">
      <w:pPr>
        <w:pStyle w:val="Ttulo4"/>
      </w:pPr>
      <w:bookmarkStart w:id="104" w:name="_Toc196486724"/>
      <w:bookmarkStart w:id="105" w:name="_Toc196498561"/>
      <w:r>
        <w:t>Ejemplos prácticos: Proyecto 7 (ver Anexo 7)</w:t>
      </w:r>
      <w:bookmarkEnd w:id="104"/>
      <w:bookmarkEnd w:id="105"/>
    </w:p>
    <w:p w14:paraId="7D431B40" w14:textId="77777777" w:rsidR="00DE5986" w:rsidRDefault="00DE5986" w:rsidP="00DE5986"/>
    <w:p w14:paraId="55428E8F" w14:textId="77777777" w:rsidR="00DE5986" w:rsidRDefault="00DE5986" w:rsidP="00DE5986"/>
    <w:p w14:paraId="174291E3" w14:textId="77777777" w:rsidR="00DE5986" w:rsidRDefault="00DE5986" w:rsidP="00DE5986"/>
    <w:p w14:paraId="055318CF" w14:textId="77777777" w:rsidR="00DE5986" w:rsidRDefault="00DE5986" w:rsidP="00DE5986"/>
    <w:p w14:paraId="64E9FE8E" w14:textId="77777777" w:rsidR="00DE5986" w:rsidRDefault="00DE5986" w:rsidP="00DE5986"/>
    <w:p w14:paraId="076DBDD7" w14:textId="77777777" w:rsidR="00DE5986" w:rsidRDefault="00DE5986" w:rsidP="00DE5986"/>
    <w:p w14:paraId="021FE8C5" w14:textId="77777777" w:rsidR="00DE5986" w:rsidRDefault="00DE5986" w:rsidP="00DE5986"/>
    <w:p w14:paraId="0FEE0C23" w14:textId="77777777" w:rsidR="00DE5986" w:rsidRDefault="00DE5986" w:rsidP="00DE5986"/>
    <w:p w14:paraId="52257E7E" w14:textId="77777777" w:rsidR="00DE5986" w:rsidRDefault="00DE5986" w:rsidP="00DE5986"/>
    <w:p w14:paraId="5E4FEE43" w14:textId="77777777" w:rsidR="00DE5986" w:rsidRDefault="00DE5986" w:rsidP="00DE5986"/>
    <w:p w14:paraId="7AFEF982" w14:textId="77777777" w:rsidR="00DE5986" w:rsidRDefault="00DE5986" w:rsidP="00DE5986"/>
    <w:p w14:paraId="5D18F5D1" w14:textId="77777777" w:rsidR="00DE5986" w:rsidRDefault="00DE5986" w:rsidP="00DE5986"/>
    <w:p w14:paraId="598147D4" w14:textId="77777777" w:rsidR="00DE5986" w:rsidRDefault="00DE5986" w:rsidP="00DE5986"/>
    <w:p w14:paraId="4F5A7356" w14:textId="77777777" w:rsidR="00DE5986" w:rsidRDefault="00DE5986" w:rsidP="00DE5986"/>
    <w:p w14:paraId="27B087D0" w14:textId="77777777" w:rsidR="00DE5986" w:rsidRDefault="00DE5986" w:rsidP="00DE5986"/>
    <w:p w14:paraId="33DEAD7C" w14:textId="77777777" w:rsidR="00DE5986" w:rsidRDefault="00DE5986" w:rsidP="00DE5986"/>
    <w:p w14:paraId="535FB6EB" w14:textId="77777777" w:rsidR="00DE5986" w:rsidRDefault="00DE5986" w:rsidP="00DE5986"/>
    <w:p w14:paraId="0A77C685" w14:textId="77777777" w:rsidR="00DE5986" w:rsidRDefault="00DE5986" w:rsidP="00DE5986"/>
    <w:p w14:paraId="2E21250A" w14:textId="77777777" w:rsidR="00DE5986" w:rsidRDefault="00DE5986" w:rsidP="00DE5986"/>
    <w:p w14:paraId="59363468" w14:textId="77777777" w:rsidR="00DE5986" w:rsidRDefault="00DE5986" w:rsidP="00DE5986"/>
    <w:p w14:paraId="0C1627B5" w14:textId="77777777" w:rsidR="00DE5986" w:rsidRDefault="00DE5986" w:rsidP="00DE5986"/>
    <w:p w14:paraId="55D20F4A" w14:textId="77777777" w:rsidR="00DE5986" w:rsidRDefault="00DE5986" w:rsidP="00DE5986"/>
    <w:p w14:paraId="21903286" w14:textId="77777777" w:rsidR="00262767" w:rsidRDefault="00262767" w:rsidP="00DE5986">
      <w:pPr>
        <w:sectPr w:rsidR="00262767" w:rsidSect="000A6F32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97B05A" w14:textId="3BBCDD84" w:rsidR="00DE5986" w:rsidRDefault="004A0BE2" w:rsidP="00DE5986">
      <w:pPr>
        <w:pStyle w:val="Ttulo1"/>
      </w:pPr>
      <w:bookmarkStart w:id="106" w:name="_Toc196486725"/>
      <w:r>
        <w:lastRenderedPageBreak/>
        <w:t xml:space="preserve"> </w:t>
      </w:r>
      <w:bookmarkStart w:id="107" w:name="_Toc196498562"/>
      <w:r w:rsidR="00DE5986">
        <w:t>Módulo 2</w:t>
      </w:r>
      <w:r w:rsidR="008526CA">
        <w:t>.</w:t>
      </w:r>
      <w:r w:rsidR="00DE5986">
        <w:t xml:space="preserve"> Visión probabilística en AI</w:t>
      </w:r>
      <w:bookmarkEnd w:id="106"/>
      <w:bookmarkEnd w:id="107"/>
    </w:p>
    <w:p w14:paraId="16BEDDD2" w14:textId="77777777" w:rsidR="004A0BE2" w:rsidRDefault="004A0BE2" w:rsidP="004A0BE2"/>
    <w:p w14:paraId="340BED4D" w14:textId="2A2A3745" w:rsidR="004A0BE2" w:rsidRDefault="004A0BE2" w:rsidP="004A0BE2">
      <w:pPr>
        <w:pStyle w:val="Ttulo2"/>
      </w:pPr>
      <w:bookmarkStart w:id="108" w:name="_Toc196498563"/>
      <w:r>
        <w:t xml:space="preserve">Introducción a los modelos de </w:t>
      </w:r>
      <w:proofErr w:type="spellStart"/>
      <w:r>
        <w:t>Markov</w:t>
      </w:r>
      <w:proofErr w:type="spellEnd"/>
      <w:r>
        <w:t xml:space="preserve"> en NLP</w:t>
      </w:r>
      <w:bookmarkEnd w:id="108"/>
    </w:p>
    <w:p w14:paraId="3073EC5D" w14:textId="2D17FB78" w:rsidR="004A0BE2" w:rsidRDefault="00262767" w:rsidP="00262767">
      <w:pPr>
        <w:pStyle w:val="Ttulo3"/>
      </w:pPr>
      <w:bookmarkStart w:id="109" w:name="_Toc196498564"/>
      <w:r>
        <w:t xml:space="preserve">Aplicabilidad universal de los modelos de </w:t>
      </w:r>
      <w:proofErr w:type="spellStart"/>
      <w:r>
        <w:t>Markov</w:t>
      </w:r>
      <w:bookmarkEnd w:id="109"/>
      <w:proofErr w:type="spellEnd"/>
    </w:p>
    <w:p w14:paraId="676B8684" w14:textId="4D4D732E" w:rsidR="00262767" w:rsidRDefault="00262767" w:rsidP="00262767">
      <w:pPr>
        <w:pStyle w:val="Ttulo3"/>
      </w:pPr>
      <w:bookmarkStart w:id="110" w:name="_Toc196498565"/>
      <w:r>
        <w:t xml:space="preserve">Propiedad fundamental de los modelos de </w:t>
      </w:r>
      <w:proofErr w:type="spellStart"/>
      <w:r>
        <w:t>Markov</w:t>
      </w:r>
      <w:bookmarkEnd w:id="110"/>
      <w:proofErr w:type="spellEnd"/>
    </w:p>
    <w:p w14:paraId="0BDF27E8" w14:textId="7346A6BC" w:rsidR="00262767" w:rsidRDefault="00262767" w:rsidP="00262767">
      <w:pPr>
        <w:pStyle w:val="Ttulo3"/>
      </w:pPr>
      <w:bookmarkStart w:id="111" w:name="_Toc196498566"/>
      <w:r>
        <w:t xml:space="preserve">Estructura y entrenamiento de un modelo de </w:t>
      </w:r>
      <w:proofErr w:type="spellStart"/>
      <w:r>
        <w:t>Markov</w:t>
      </w:r>
      <w:bookmarkEnd w:id="111"/>
      <w:proofErr w:type="spellEnd"/>
    </w:p>
    <w:p w14:paraId="18F145B4" w14:textId="77777777" w:rsidR="00262767" w:rsidRDefault="00262767" w:rsidP="00262767"/>
    <w:p w14:paraId="0DB6315B" w14:textId="77777777" w:rsidR="00262767" w:rsidRPr="00262767" w:rsidRDefault="00262767" w:rsidP="00262767"/>
    <w:p w14:paraId="54E5B12B" w14:textId="77777777" w:rsidR="00F86F0D" w:rsidRDefault="00F86F0D" w:rsidP="00F86F0D"/>
    <w:p w14:paraId="0807190F" w14:textId="77777777" w:rsidR="00262767" w:rsidRDefault="00262767" w:rsidP="00F86F0D"/>
    <w:p w14:paraId="57DCF46D" w14:textId="77777777" w:rsidR="00262767" w:rsidRDefault="00262767" w:rsidP="00F86F0D"/>
    <w:p w14:paraId="7422EC68" w14:textId="77777777" w:rsidR="00262767" w:rsidRDefault="00262767" w:rsidP="00F86F0D"/>
    <w:p w14:paraId="3BF89DB6" w14:textId="77777777" w:rsidR="00262767" w:rsidRDefault="00262767" w:rsidP="00F86F0D"/>
    <w:p w14:paraId="322A944C" w14:textId="77777777" w:rsidR="00262767" w:rsidRDefault="00262767" w:rsidP="00F86F0D"/>
    <w:p w14:paraId="4AA6AAB5" w14:textId="77777777" w:rsidR="00262767" w:rsidRDefault="00262767" w:rsidP="00F86F0D"/>
    <w:p w14:paraId="67277A70" w14:textId="77777777" w:rsidR="00262767" w:rsidRDefault="00262767" w:rsidP="00F86F0D"/>
    <w:p w14:paraId="08B8FA67" w14:textId="77777777" w:rsidR="00262767" w:rsidRDefault="00262767" w:rsidP="00F86F0D"/>
    <w:p w14:paraId="1089CF25" w14:textId="77777777" w:rsidR="00262767" w:rsidRDefault="00262767" w:rsidP="00F86F0D"/>
    <w:p w14:paraId="5041DF18" w14:textId="77777777" w:rsidR="00262767" w:rsidRDefault="00262767" w:rsidP="00F86F0D"/>
    <w:p w14:paraId="6A4E1EFE" w14:textId="77777777" w:rsidR="00262767" w:rsidRDefault="00262767" w:rsidP="00F86F0D"/>
    <w:p w14:paraId="16DDB41D" w14:textId="77777777" w:rsidR="00262767" w:rsidRDefault="00262767" w:rsidP="00F86F0D"/>
    <w:p w14:paraId="6A63C210" w14:textId="77777777" w:rsidR="00262767" w:rsidRDefault="00262767" w:rsidP="00F86F0D"/>
    <w:p w14:paraId="24A49325" w14:textId="77777777" w:rsidR="00262767" w:rsidRDefault="00262767" w:rsidP="00F86F0D"/>
    <w:p w14:paraId="1C7D4F1C" w14:textId="77777777" w:rsidR="00262767" w:rsidRDefault="00262767" w:rsidP="00F86F0D"/>
    <w:p w14:paraId="46DA1482" w14:textId="77777777" w:rsidR="00262767" w:rsidRDefault="00262767" w:rsidP="00F86F0D"/>
    <w:p w14:paraId="514FE880" w14:textId="77777777" w:rsidR="00262767" w:rsidRDefault="00262767" w:rsidP="00F86F0D"/>
    <w:p w14:paraId="27369128" w14:textId="77777777" w:rsidR="00262767" w:rsidRDefault="00262767" w:rsidP="00F86F0D"/>
    <w:p w14:paraId="7AD219C2" w14:textId="34FF2462" w:rsidR="00262767" w:rsidRDefault="00262767" w:rsidP="00262767">
      <w:pPr>
        <w:pStyle w:val="Ttulo3"/>
      </w:pPr>
      <w:bookmarkStart w:id="112" w:name="_Toc196498567"/>
      <w:r>
        <w:lastRenderedPageBreak/>
        <w:t>Aplicaciones en NLP</w:t>
      </w:r>
      <w:bookmarkEnd w:id="112"/>
    </w:p>
    <w:p w14:paraId="5D7BEAD4" w14:textId="77777777" w:rsidR="00262767" w:rsidRDefault="00262767" w:rsidP="00262767"/>
    <w:p w14:paraId="14B262E7" w14:textId="0C4A2B57" w:rsidR="00262767" w:rsidRDefault="00262767" w:rsidP="00262767">
      <w:pPr>
        <w:pStyle w:val="Ttulo2"/>
      </w:pPr>
      <w:bookmarkStart w:id="113" w:name="_Toc196498568"/>
      <w:r>
        <w:t xml:space="preserve">Procesos de </w:t>
      </w:r>
      <w:proofErr w:type="spellStart"/>
      <w:r>
        <w:t>Markov</w:t>
      </w:r>
      <w:bookmarkEnd w:id="113"/>
      <w:proofErr w:type="spellEnd"/>
    </w:p>
    <w:p w14:paraId="42ABE0B7" w14:textId="77777777" w:rsidR="00262767" w:rsidRDefault="00262767" w:rsidP="00262767"/>
    <w:p w14:paraId="4F85B411" w14:textId="77777777" w:rsidR="00262767" w:rsidRDefault="00262767" w:rsidP="00262767"/>
    <w:p w14:paraId="297CDA94" w14:textId="77777777" w:rsidR="00262767" w:rsidRDefault="00262767" w:rsidP="00262767"/>
    <w:p w14:paraId="0B0CB898" w14:textId="77777777" w:rsidR="00262767" w:rsidRDefault="00262767" w:rsidP="00262767"/>
    <w:p w14:paraId="1503BC71" w14:textId="77777777" w:rsidR="00262767" w:rsidRDefault="00262767" w:rsidP="00262767"/>
    <w:p w14:paraId="6146D2BC" w14:textId="77777777" w:rsidR="00262767" w:rsidRDefault="00262767" w:rsidP="00262767"/>
    <w:p w14:paraId="673A439E" w14:textId="77777777" w:rsidR="00262767" w:rsidRDefault="00262767" w:rsidP="00262767"/>
    <w:p w14:paraId="747D2F15" w14:textId="77777777" w:rsidR="00262767" w:rsidRDefault="00262767" w:rsidP="00262767"/>
    <w:p w14:paraId="477CA106" w14:textId="77777777" w:rsidR="00262767" w:rsidRDefault="00262767" w:rsidP="00262767"/>
    <w:p w14:paraId="3C916276" w14:textId="77777777" w:rsidR="00262767" w:rsidRDefault="00262767" w:rsidP="00262767"/>
    <w:p w14:paraId="7E3D1371" w14:textId="77777777" w:rsidR="00262767" w:rsidRDefault="00262767" w:rsidP="00262767"/>
    <w:p w14:paraId="4665E4A3" w14:textId="77777777" w:rsidR="00262767" w:rsidRDefault="00262767" w:rsidP="00262767"/>
    <w:p w14:paraId="1E603844" w14:textId="77777777" w:rsidR="00262767" w:rsidRDefault="00262767" w:rsidP="00262767"/>
    <w:p w14:paraId="0414D765" w14:textId="77777777" w:rsidR="00262767" w:rsidRDefault="00262767" w:rsidP="00262767"/>
    <w:p w14:paraId="153CD99B" w14:textId="77777777" w:rsidR="00262767" w:rsidRDefault="00262767" w:rsidP="00262767"/>
    <w:p w14:paraId="5088FAD7" w14:textId="77777777" w:rsidR="00262767" w:rsidRDefault="00262767" w:rsidP="00262767"/>
    <w:p w14:paraId="0E98FC8E" w14:textId="77777777" w:rsidR="00262767" w:rsidRDefault="00262767" w:rsidP="00262767"/>
    <w:p w14:paraId="6BEA9878" w14:textId="77777777" w:rsidR="00262767" w:rsidRDefault="00262767" w:rsidP="00262767"/>
    <w:p w14:paraId="5FC81C84" w14:textId="77777777" w:rsidR="00262767" w:rsidRDefault="00262767" w:rsidP="00262767"/>
    <w:p w14:paraId="251FBA9D" w14:textId="77777777" w:rsidR="00262767" w:rsidRDefault="00262767" w:rsidP="00262767"/>
    <w:p w14:paraId="35423429" w14:textId="77777777" w:rsidR="00262767" w:rsidRDefault="00262767" w:rsidP="00262767"/>
    <w:p w14:paraId="3F89BED3" w14:textId="77777777" w:rsidR="00262767" w:rsidRDefault="00262767" w:rsidP="00262767"/>
    <w:p w14:paraId="68AEEE86" w14:textId="77777777" w:rsidR="00262767" w:rsidRDefault="00262767" w:rsidP="00262767"/>
    <w:p w14:paraId="45571303" w14:textId="77777777" w:rsidR="00262767" w:rsidRDefault="00262767" w:rsidP="00262767"/>
    <w:p w14:paraId="4D5EFDE7" w14:textId="77777777" w:rsidR="00262767" w:rsidRDefault="00262767" w:rsidP="00262767"/>
    <w:p w14:paraId="2BBA5547" w14:textId="77777777" w:rsidR="00262767" w:rsidRDefault="00262767" w:rsidP="00262767"/>
    <w:p w14:paraId="2909A97A" w14:textId="77777777" w:rsidR="00262767" w:rsidRDefault="00262767" w:rsidP="00262767"/>
    <w:p w14:paraId="29A0F8A5" w14:textId="176EE83D" w:rsidR="00262767" w:rsidRDefault="00262767" w:rsidP="00262767">
      <w:pPr>
        <w:pStyle w:val="Ttulo3"/>
      </w:pPr>
      <w:bookmarkStart w:id="114" w:name="_Toc196498569"/>
      <w:r>
        <w:t>Representación matemática</w:t>
      </w:r>
      <w:bookmarkEnd w:id="114"/>
    </w:p>
    <w:p w14:paraId="1328F60C" w14:textId="405BEE1B" w:rsidR="00262767" w:rsidRDefault="00262767" w:rsidP="00262767">
      <w:pPr>
        <w:pStyle w:val="Ttulo3"/>
      </w:pPr>
      <w:bookmarkStart w:id="115" w:name="_Toc196498570"/>
      <w:r>
        <w:t xml:space="preserve">Uso de modelos de </w:t>
      </w:r>
      <w:proofErr w:type="spellStart"/>
      <w:r>
        <w:t>Markov</w:t>
      </w:r>
      <w:proofErr w:type="spellEnd"/>
      <w:r>
        <w:t xml:space="preserve"> para secuencias</w:t>
      </w:r>
      <w:bookmarkEnd w:id="115"/>
    </w:p>
    <w:p w14:paraId="6AB7C626" w14:textId="49839EC8" w:rsidR="00262767" w:rsidRDefault="00262767" w:rsidP="00262767">
      <w:pPr>
        <w:pStyle w:val="Ttulo3"/>
      </w:pPr>
      <w:bookmarkStart w:id="116" w:name="_Toc196498571"/>
      <w:r>
        <w:t xml:space="preserve">Estados en modelos de </w:t>
      </w:r>
      <w:proofErr w:type="spellStart"/>
      <w:r>
        <w:t>Markov</w:t>
      </w:r>
      <w:bookmarkEnd w:id="116"/>
      <w:proofErr w:type="spellEnd"/>
    </w:p>
    <w:p w14:paraId="194D6387" w14:textId="77777777" w:rsidR="00262767" w:rsidRDefault="00262767" w:rsidP="00262767"/>
    <w:p w14:paraId="3A52A24D" w14:textId="77777777" w:rsidR="00262767" w:rsidRDefault="00262767" w:rsidP="00262767"/>
    <w:p w14:paraId="3D68B866" w14:textId="77777777" w:rsidR="00262767" w:rsidRDefault="00262767" w:rsidP="00262767"/>
    <w:p w14:paraId="6D9B765B" w14:textId="77777777" w:rsidR="00262767" w:rsidRDefault="00262767" w:rsidP="00262767"/>
    <w:p w14:paraId="460FC580" w14:textId="77777777" w:rsidR="00262767" w:rsidRDefault="00262767" w:rsidP="00262767"/>
    <w:p w14:paraId="5B857DF8" w14:textId="77777777" w:rsidR="00262767" w:rsidRDefault="00262767" w:rsidP="00262767"/>
    <w:p w14:paraId="17D9DC7C" w14:textId="77777777" w:rsidR="00262767" w:rsidRDefault="00262767" w:rsidP="00262767"/>
    <w:p w14:paraId="53E37998" w14:textId="77777777" w:rsidR="00262767" w:rsidRDefault="00262767" w:rsidP="00262767"/>
    <w:p w14:paraId="58A70EA9" w14:textId="77777777" w:rsidR="00262767" w:rsidRDefault="00262767" w:rsidP="00262767"/>
    <w:p w14:paraId="054784CB" w14:textId="77777777" w:rsidR="00262767" w:rsidRDefault="00262767" w:rsidP="00262767"/>
    <w:p w14:paraId="4B9B7E68" w14:textId="77777777" w:rsidR="00262767" w:rsidRDefault="00262767" w:rsidP="00262767"/>
    <w:p w14:paraId="5A95A955" w14:textId="77777777" w:rsidR="00262767" w:rsidRDefault="00262767" w:rsidP="00262767"/>
    <w:p w14:paraId="78B2FD53" w14:textId="77777777" w:rsidR="00262767" w:rsidRDefault="00262767" w:rsidP="00262767"/>
    <w:p w14:paraId="662A2B27" w14:textId="77777777" w:rsidR="00262767" w:rsidRDefault="00262767" w:rsidP="00262767"/>
    <w:p w14:paraId="2618A026" w14:textId="77777777" w:rsidR="00262767" w:rsidRDefault="00262767" w:rsidP="00262767"/>
    <w:p w14:paraId="26EE8227" w14:textId="77777777" w:rsidR="00262767" w:rsidRDefault="00262767" w:rsidP="00262767"/>
    <w:p w14:paraId="59DB78EB" w14:textId="77777777" w:rsidR="00262767" w:rsidRDefault="00262767" w:rsidP="00262767"/>
    <w:p w14:paraId="3CEE77C9" w14:textId="77777777" w:rsidR="00262767" w:rsidRDefault="00262767" w:rsidP="00262767"/>
    <w:p w14:paraId="0A653CF1" w14:textId="77777777" w:rsidR="00262767" w:rsidRDefault="00262767" w:rsidP="00262767"/>
    <w:p w14:paraId="63A3BDB7" w14:textId="77777777" w:rsidR="00262767" w:rsidRDefault="00262767" w:rsidP="00262767"/>
    <w:p w14:paraId="181F4175" w14:textId="77777777" w:rsidR="00262767" w:rsidRDefault="00262767" w:rsidP="00262767"/>
    <w:p w14:paraId="77F1FEC3" w14:textId="77777777" w:rsidR="00262767" w:rsidRDefault="00262767" w:rsidP="00262767"/>
    <w:p w14:paraId="1395C65E" w14:textId="77777777" w:rsidR="00262767" w:rsidRDefault="00262767" w:rsidP="00262767"/>
    <w:p w14:paraId="1B232ACF" w14:textId="77777777" w:rsidR="00262767" w:rsidRDefault="00262767" w:rsidP="00262767"/>
    <w:p w14:paraId="13CDFB50" w14:textId="77777777" w:rsidR="00262767" w:rsidRDefault="00262767" w:rsidP="00262767"/>
    <w:p w14:paraId="0364AA3D" w14:textId="6930814A" w:rsidR="00262767" w:rsidRDefault="00262767" w:rsidP="00262767">
      <w:pPr>
        <w:pStyle w:val="Ttulo3"/>
      </w:pPr>
      <w:bookmarkStart w:id="117" w:name="_Toc196498572"/>
      <w:r>
        <w:t>Transición de estados y matrices de transición</w:t>
      </w:r>
      <w:bookmarkEnd w:id="117"/>
    </w:p>
    <w:p w14:paraId="2656FDAC" w14:textId="77777777" w:rsidR="00262767" w:rsidRDefault="00262767" w:rsidP="00262767"/>
    <w:p w14:paraId="48FFD1F2" w14:textId="77777777" w:rsidR="00262767" w:rsidRDefault="00262767" w:rsidP="00262767"/>
    <w:p w14:paraId="64C4D0C8" w14:textId="77777777" w:rsidR="00262767" w:rsidRDefault="00262767" w:rsidP="00262767"/>
    <w:p w14:paraId="73F990E3" w14:textId="77777777" w:rsidR="00262767" w:rsidRDefault="00262767" w:rsidP="00262767"/>
    <w:p w14:paraId="33FDF6E7" w14:textId="77777777" w:rsidR="00262767" w:rsidRDefault="00262767" w:rsidP="00262767"/>
    <w:p w14:paraId="62416335" w14:textId="77777777" w:rsidR="00262767" w:rsidRDefault="00262767" w:rsidP="00262767"/>
    <w:p w14:paraId="5258AB6E" w14:textId="77777777" w:rsidR="00262767" w:rsidRDefault="00262767" w:rsidP="00262767"/>
    <w:p w14:paraId="03C748AC" w14:textId="77777777" w:rsidR="00262767" w:rsidRDefault="00262767" w:rsidP="00262767"/>
    <w:p w14:paraId="7C11FF6F" w14:textId="77777777" w:rsidR="00262767" w:rsidRDefault="00262767" w:rsidP="00262767"/>
    <w:p w14:paraId="4FEA9710" w14:textId="77777777" w:rsidR="00262767" w:rsidRDefault="00262767" w:rsidP="00262767"/>
    <w:p w14:paraId="5010C3AC" w14:textId="77777777" w:rsidR="00262767" w:rsidRDefault="00262767" w:rsidP="00262767"/>
    <w:p w14:paraId="6D43C55B" w14:textId="77777777" w:rsidR="00262767" w:rsidRDefault="00262767" w:rsidP="00262767"/>
    <w:p w14:paraId="360FBAEA" w14:textId="77777777" w:rsidR="00262767" w:rsidRDefault="00262767" w:rsidP="00262767"/>
    <w:p w14:paraId="6C418AE8" w14:textId="77777777" w:rsidR="00262767" w:rsidRDefault="00262767" w:rsidP="00262767"/>
    <w:p w14:paraId="6ABDD6A8" w14:textId="77777777" w:rsidR="00262767" w:rsidRDefault="00262767" w:rsidP="00262767"/>
    <w:p w14:paraId="405FE8FB" w14:textId="77777777" w:rsidR="00262767" w:rsidRDefault="00262767" w:rsidP="00262767"/>
    <w:p w14:paraId="6BB07A34" w14:textId="77777777" w:rsidR="00262767" w:rsidRDefault="00262767" w:rsidP="00262767"/>
    <w:p w14:paraId="623A37E1" w14:textId="77777777" w:rsidR="00262767" w:rsidRDefault="00262767" w:rsidP="00262767"/>
    <w:p w14:paraId="0AFD37BF" w14:textId="77777777" w:rsidR="00262767" w:rsidRDefault="00262767" w:rsidP="00262767"/>
    <w:p w14:paraId="38C1D232" w14:textId="77777777" w:rsidR="00262767" w:rsidRDefault="00262767" w:rsidP="00262767"/>
    <w:p w14:paraId="4D318C9A" w14:textId="77777777" w:rsidR="00262767" w:rsidRDefault="00262767" w:rsidP="00262767"/>
    <w:p w14:paraId="73665622" w14:textId="77777777" w:rsidR="00262767" w:rsidRDefault="00262767" w:rsidP="00262767"/>
    <w:p w14:paraId="71D4B19D" w14:textId="77777777" w:rsidR="00262767" w:rsidRDefault="00262767" w:rsidP="00262767"/>
    <w:p w14:paraId="558D4276" w14:textId="77777777" w:rsidR="00262767" w:rsidRDefault="00262767" w:rsidP="00262767"/>
    <w:p w14:paraId="30ECCD1C" w14:textId="77777777" w:rsidR="00262767" w:rsidRDefault="00262767" w:rsidP="00262767"/>
    <w:p w14:paraId="24C31E80" w14:textId="77777777" w:rsidR="00262767" w:rsidRDefault="00262767" w:rsidP="00262767"/>
    <w:p w14:paraId="02457CCB" w14:textId="77777777" w:rsidR="00262767" w:rsidRDefault="00262767" w:rsidP="00262767"/>
    <w:p w14:paraId="76DED920" w14:textId="77777777" w:rsidR="00262767" w:rsidRDefault="00262767" w:rsidP="00262767"/>
    <w:p w14:paraId="52E50586" w14:textId="551BF17F" w:rsidR="00262767" w:rsidRDefault="00262767" w:rsidP="00262767">
      <w:pPr>
        <w:pStyle w:val="Ttulo3"/>
      </w:pPr>
      <w:bookmarkStart w:id="118" w:name="_Toc196498573"/>
      <w:r>
        <w:t>Implementación computacional y entrenamiento</w:t>
      </w:r>
      <w:bookmarkEnd w:id="118"/>
    </w:p>
    <w:p w14:paraId="7301CA63" w14:textId="77777777" w:rsidR="00262767" w:rsidRDefault="00262767" w:rsidP="00262767"/>
    <w:p w14:paraId="69BFE3E7" w14:textId="04E2D0DB" w:rsidR="00262767" w:rsidRDefault="00262767" w:rsidP="00262767">
      <w:pPr>
        <w:pStyle w:val="Ttulo2"/>
      </w:pPr>
      <w:bookmarkStart w:id="119" w:name="_Toc196498574"/>
      <w:r>
        <w:t xml:space="preserve">Procesos de </w:t>
      </w:r>
      <w:proofErr w:type="spellStart"/>
      <w:r>
        <w:t>Markov</w:t>
      </w:r>
      <w:proofErr w:type="spellEnd"/>
      <w:r>
        <w:t xml:space="preserve"> – Suavizado de Probabilidades</w:t>
      </w:r>
      <w:bookmarkEnd w:id="119"/>
    </w:p>
    <w:p w14:paraId="348ADC7F" w14:textId="73418B33" w:rsidR="00262767" w:rsidRDefault="00262767" w:rsidP="00262767">
      <w:pPr>
        <w:pStyle w:val="Ttulo3"/>
      </w:pPr>
      <w:bookmarkStart w:id="120" w:name="_Toc196498575"/>
      <w:r>
        <w:t>Estimaciones de máxima verosimilitud</w:t>
      </w:r>
      <w:bookmarkEnd w:id="120"/>
    </w:p>
    <w:p w14:paraId="194C2C4D" w14:textId="09036304" w:rsidR="00262767" w:rsidRDefault="00262767" w:rsidP="00262767">
      <w:pPr>
        <w:pStyle w:val="Ttulo3"/>
      </w:pPr>
      <w:bookmarkStart w:id="121" w:name="_Toc196498576"/>
      <w:r>
        <w:t>Problemas de valores cero</w:t>
      </w:r>
      <w:bookmarkEnd w:id="121"/>
    </w:p>
    <w:p w14:paraId="5A1B06FA" w14:textId="77777777" w:rsidR="00262767" w:rsidRDefault="00262767" w:rsidP="00262767"/>
    <w:p w14:paraId="2051F250" w14:textId="77777777" w:rsidR="00262767" w:rsidRDefault="00262767" w:rsidP="00262767"/>
    <w:p w14:paraId="0B40318D" w14:textId="77777777" w:rsidR="00262767" w:rsidRDefault="00262767" w:rsidP="00262767"/>
    <w:p w14:paraId="432FC7B2" w14:textId="77777777" w:rsidR="00262767" w:rsidRDefault="00262767" w:rsidP="00262767"/>
    <w:p w14:paraId="54BCFFD2" w14:textId="77777777" w:rsidR="00262767" w:rsidRDefault="00262767" w:rsidP="00262767"/>
    <w:p w14:paraId="611B57DB" w14:textId="77777777" w:rsidR="00262767" w:rsidRDefault="00262767" w:rsidP="00262767"/>
    <w:p w14:paraId="1AD2B131" w14:textId="77777777" w:rsidR="00262767" w:rsidRDefault="00262767" w:rsidP="00262767"/>
    <w:p w14:paraId="189F5080" w14:textId="77777777" w:rsidR="00262767" w:rsidRDefault="00262767" w:rsidP="00262767"/>
    <w:p w14:paraId="53E59A68" w14:textId="77777777" w:rsidR="00262767" w:rsidRDefault="00262767" w:rsidP="00262767"/>
    <w:p w14:paraId="75525DC6" w14:textId="77777777" w:rsidR="00262767" w:rsidRDefault="00262767" w:rsidP="00262767"/>
    <w:p w14:paraId="1F20A315" w14:textId="77777777" w:rsidR="00262767" w:rsidRDefault="00262767" w:rsidP="00262767"/>
    <w:p w14:paraId="72F0CB98" w14:textId="77777777" w:rsidR="00262767" w:rsidRDefault="00262767" w:rsidP="00262767"/>
    <w:p w14:paraId="3FAEB954" w14:textId="77777777" w:rsidR="00262767" w:rsidRDefault="00262767" w:rsidP="00262767"/>
    <w:p w14:paraId="3E609561" w14:textId="77777777" w:rsidR="00262767" w:rsidRDefault="00262767" w:rsidP="00262767"/>
    <w:p w14:paraId="7776A5D7" w14:textId="77777777" w:rsidR="00262767" w:rsidRDefault="00262767" w:rsidP="00262767"/>
    <w:p w14:paraId="2E503EB9" w14:textId="77777777" w:rsidR="00262767" w:rsidRDefault="00262767" w:rsidP="00262767"/>
    <w:p w14:paraId="5950EAF5" w14:textId="77777777" w:rsidR="00262767" w:rsidRDefault="00262767" w:rsidP="00262767"/>
    <w:p w14:paraId="4A0C2353" w14:textId="77777777" w:rsidR="00262767" w:rsidRDefault="00262767" w:rsidP="00262767"/>
    <w:p w14:paraId="68609B6C" w14:textId="77777777" w:rsidR="00262767" w:rsidRDefault="00262767" w:rsidP="00262767"/>
    <w:p w14:paraId="3017F89E" w14:textId="77777777" w:rsidR="00262767" w:rsidRDefault="00262767" w:rsidP="00262767"/>
    <w:p w14:paraId="5EADEB95" w14:textId="77777777" w:rsidR="00262767" w:rsidRDefault="00262767" w:rsidP="00262767"/>
    <w:p w14:paraId="44F29264" w14:textId="77777777" w:rsidR="00262767" w:rsidRDefault="00262767" w:rsidP="00262767"/>
    <w:p w14:paraId="3BDF470B" w14:textId="77777777" w:rsidR="00262767" w:rsidRDefault="00262767" w:rsidP="00262767"/>
    <w:p w14:paraId="699D1E8F" w14:textId="43B5C9E1" w:rsidR="00262767" w:rsidRDefault="00262767" w:rsidP="00262767">
      <w:pPr>
        <w:pStyle w:val="Ttulo3"/>
      </w:pPr>
      <w:bookmarkStart w:id="122" w:name="_Toc196498577"/>
      <w:r>
        <w:t>Suavizado de probabilidad</w:t>
      </w:r>
      <w:bookmarkEnd w:id="122"/>
    </w:p>
    <w:p w14:paraId="3B68954A" w14:textId="77777777" w:rsidR="00262767" w:rsidRDefault="00262767" w:rsidP="00262767"/>
    <w:p w14:paraId="07DD8945" w14:textId="56763CB4" w:rsidR="00262767" w:rsidRDefault="00262767" w:rsidP="00262767">
      <w:pPr>
        <w:pStyle w:val="Ttulo3"/>
      </w:pPr>
      <w:bookmarkStart w:id="123" w:name="_Toc196498578"/>
      <w:r>
        <w:t>Probabilidad de una secuencia</w:t>
      </w:r>
      <w:bookmarkEnd w:id="123"/>
    </w:p>
    <w:p w14:paraId="5342A022" w14:textId="77777777" w:rsidR="00262767" w:rsidRDefault="00262767" w:rsidP="00262767"/>
    <w:p w14:paraId="0B92A0DA" w14:textId="77777777" w:rsidR="00262767" w:rsidRDefault="00262767" w:rsidP="00262767"/>
    <w:p w14:paraId="6FD1FBC1" w14:textId="77777777" w:rsidR="00262767" w:rsidRDefault="00262767" w:rsidP="00262767"/>
    <w:p w14:paraId="462A6AF8" w14:textId="77777777" w:rsidR="00262767" w:rsidRDefault="00262767" w:rsidP="00262767"/>
    <w:p w14:paraId="68A4793E" w14:textId="77777777" w:rsidR="00262767" w:rsidRDefault="00262767" w:rsidP="00262767"/>
    <w:p w14:paraId="1A012A6F" w14:textId="77777777" w:rsidR="00262767" w:rsidRDefault="00262767" w:rsidP="00262767"/>
    <w:p w14:paraId="6C5A8545" w14:textId="77777777" w:rsidR="00262767" w:rsidRDefault="00262767" w:rsidP="00262767"/>
    <w:p w14:paraId="0C4C0A68" w14:textId="77777777" w:rsidR="00262767" w:rsidRDefault="00262767" w:rsidP="00262767"/>
    <w:p w14:paraId="66B3C6E2" w14:textId="77777777" w:rsidR="00262767" w:rsidRDefault="00262767" w:rsidP="00262767"/>
    <w:p w14:paraId="016E374E" w14:textId="77777777" w:rsidR="00262767" w:rsidRDefault="00262767" w:rsidP="00262767"/>
    <w:p w14:paraId="166E5F4D" w14:textId="77777777" w:rsidR="00262767" w:rsidRDefault="00262767" w:rsidP="00262767"/>
    <w:p w14:paraId="093B259F" w14:textId="77777777" w:rsidR="00262767" w:rsidRDefault="00262767" w:rsidP="00262767"/>
    <w:p w14:paraId="6796544C" w14:textId="77777777" w:rsidR="00262767" w:rsidRDefault="00262767" w:rsidP="00262767"/>
    <w:p w14:paraId="0B1712A8" w14:textId="77777777" w:rsidR="00262767" w:rsidRDefault="00262767" w:rsidP="00262767"/>
    <w:p w14:paraId="43D18028" w14:textId="77777777" w:rsidR="00262767" w:rsidRDefault="00262767" w:rsidP="00262767"/>
    <w:p w14:paraId="26859742" w14:textId="77777777" w:rsidR="00262767" w:rsidRDefault="00262767" w:rsidP="00262767"/>
    <w:p w14:paraId="5612D2B0" w14:textId="77777777" w:rsidR="00262767" w:rsidRDefault="00262767" w:rsidP="00262767"/>
    <w:p w14:paraId="7701094D" w14:textId="77777777" w:rsidR="00262767" w:rsidRDefault="00262767" w:rsidP="00262767"/>
    <w:p w14:paraId="006D946E" w14:textId="77777777" w:rsidR="00262767" w:rsidRDefault="00262767" w:rsidP="00262767"/>
    <w:p w14:paraId="6F80BE11" w14:textId="77777777" w:rsidR="00262767" w:rsidRDefault="00262767" w:rsidP="00262767"/>
    <w:p w14:paraId="19AC2C09" w14:textId="77777777" w:rsidR="00262767" w:rsidRDefault="00262767" w:rsidP="00262767"/>
    <w:p w14:paraId="2248446D" w14:textId="77777777" w:rsidR="00262767" w:rsidRDefault="00262767" w:rsidP="00262767"/>
    <w:p w14:paraId="467001BA" w14:textId="77777777" w:rsidR="00262767" w:rsidRDefault="00262767" w:rsidP="00262767"/>
    <w:p w14:paraId="42FD00F4" w14:textId="77777777" w:rsidR="00262767" w:rsidRDefault="00262767" w:rsidP="00262767"/>
    <w:p w14:paraId="334004AF" w14:textId="77777777" w:rsidR="00262767" w:rsidRDefault="00262767" w:rsidP="00262767"/>
    <w:p w14:paraId="381E47C9" w14:textId="6C974527" w:rsidR="00262767" w:rsidRDefault="00262767" w:rsidP="00262767">
      <w:pPr>
        <w:pStyle w:val="Ttulo3"/>
      </w:pPr>
      <w:bookmarkStart w:id="124" w:name="_Toc196498579"/>
      <w:r>
        <w:lastRenderedPageBreak/>
        <w:t>Espacio logarítmico</w:t>
      </w:r>
      <w:bookmarkEnd w:id="124"/>
    </w:p>
    <w:p w14:paraId="25E833A5" w14:textId="77777777" w:rsidR="00262767" w:rsidRDefault="00262767" w:rsidP="00262767"/>
    <w:p w14:paraId="6759724E" w14:textId="77777777" w:rsidR="00011498" w:rsidRDefault="00011498" w:rsidP="00262767"/>
    <w:p w14:paraId="582282E0" w14:textId="77777777" w:rsidR="00011498" w:rsidRDefault="00011498" w:rsidP="00262767"/>
    <w:p w14:paraId="0AE2F546" w14:textId="77777777" w:rsidR="00011498" w:rsidRDefault="00011498" w:rsidP="00262767"/>
    <w:p w14:paraId="4CE2FF84" w14:textId="77777777" w:rsidR="00011498" w:rsidRDefault="00011498" w:rsidP="00262767"/>
    <w:p w14:paraId="06994CB1" w14:textId="77777777" w:rsidR="00011498" w:rsidRDefault="00011498" w:rsidP="00262767"/>
    <w:p w14:paraId="5D1C2526" w14:textId="77777777" w:rsidR="00011498" w:rsidRDefault="00011498" w:rsidP="00262767"/>
    <w:p w14:paraId="3229F25E" w14:textId="77777777" w:rsidR="00011498" w:rsidRDefault="00011498" w:rsidP="00262767"/>
    <w:p w14:paraId="5C594D38" w14:textId="77777777" w:rsidR="00011498" w:rsidRDefault="00011498" w:rsidP="00262767"/>
    <w:p w14:paraId="7D154ACF" w14:textId="77777777" w:rsidR="00011498" w:rsidRDefault="00011498" w:rsidP="00262767"/>
    <w:p w14:paraId="279B5BDF" w14:textId="77777777" w:rsidR="00011498" w:rsidRDefault="00011498" w:rsidP="00262767"/>
    <w:p w14:paraId="07241C0E" w14:textId="77777777" w:rsidR="00011498" w:rsidRDefault="00011498" w:rsidP="00262767"/>
    <w:p w14:paraId="4A4098F1" w14:textId="77777777" w:rsidR="00011498" w:rsidRDefault="00011498" w:rsidP="00262767"/>
    <w:p w14:paraId="2456CE53" w14:textId="77777777" w:rsidR="00011498" w:rsidRDefault="00011498" w:rsidP="00262767"/>
    <w:p w14:paraId="7F0403AA" w14:textId="77777777" w:rsidR="00011498" w:rsidRDefault="00011498" w:rsidP="00262767"/>
    <w:p w14:paraId="1C005939" w14:textId="77777777" w:rsidR="00011498" w:rsidRDefault="00011498" w:rsidP="00262767"/>
    <w:p w14:paraId="3EDD5988" w14:textId="77777777" w:rsidR="00011498" w:rsidRDefault="00011498" w:rsidP="00262767"/>
    <w:p w14:paraId="0F8D938A" w14:textId="77777777" w:rsidR="00011498" w:rsidRDefault="00011498" w:rsidP="00262767"/>
    <w:p w14:paraId="558A6120" w14:textId="77777777" w:rsidR="00011498" w:rsidRDefault="00011498" w:rsidP="00262767"/>
    <w:p w14:paraId="41851E30" w14:textId="77777777" w:rsidR="00011498" w:rsidRDefault="00011498" w:rsidP="00262767"/>
    <w:p w14:paraId="04223430" w14:textId="77777777" w:rsidR="00011498" w:rsidRDefault="00011498" w:rsidP="00262767"/>
    <w:p w14:paraId="2ECE7E36" w14:textId="77777777" w:rsidR="00011498" w:rsidRDefault="00011498" w:rsidP="00262767"/>
    <w:p w14:paraId="3E1AA98E" w14:textId="77777777" w:rsidR="00011498" w:rsidRDefault="00011498" w:rsidP="00262767"/>
    <w:p w14:paraId="0D3456C5" w14:textId="77777777" w:rsidR="00011498" w:rsidRDefault="00011498" w:rsidP="00262767"/>
    <w:p w14:paraId="6859DF36" w14:textId="77777777" w:rsidR="00011498" w:rsidRDefault="00011498" w:rsidP="00262767"/>
    <w:p w14:paraId="390BC326" w14:textId="77777777" w:rsidR="00011498" w:rsidRDefault="00011498" w:rsidP="00262767"/>
    <w:p w14:paraId="250DE444" w14:textId="77777777" w:rsidR="00011498" w:rsidRDefault="00011498" w:rsidP="00262767"/>
    <w:p w14:paraId="500AD0C4" w14:textId="77777777" w:rsidR="00011498" w:rsidRDefault="00011498" w:rsidP="00262767"/>
    <w:p w14:paraId="442482EF" w14:textId="77777777" w:rsidR="00011498" w:rsidRDefault="00011498" w:rsidP="00262767"/>
    <w:p w14:paraId="49527690" w14:textId="34790049" w:rsidR="00262767" w:rsidRDefault="00262767" w:rsidP="00262767">
      <w:pPr>
        <w:pStyle w:val="Ttulo2"/>
      </w:pPr>
      <w:bookmarkStart w:id="125" w:name="_Toc196498580"/>
      <w:r>
        <w:t xml:space="preserve">Construcción de un </w:t>
      </w:r>
      <w:r w:rsidR="00011498">
        <w:t>clasificador</w:t>
      </w:r>
      <w:r>
        <w:t xml:space="preserve"> de texto</w:t>
      </w:r>
      <w:bookmarkEnd w:id="125"/>
    </w:p>
    <w:p w14:paraId="39CAB4B6" w14:textId="77777777" w:rsidR="00262767" w:rsidRDefault="00262767" w:rsidP="00262767"/>
    <w:p w14:paraId="42080D0E" w14:textId="77777777" w:rsidR="00262767" w:rsidRDefault="00262767" w:rsidP="00262767"/>
    <w:p w14:paraId="21B25496" w14:textId="77777777" w:rsidR="00262767" w:rsidRDefault="00262767" w:rsidP="00262767"/>
    <w:p w14:paraId="7B10AD58" w14:textId="77777777" w:rsidR="00262767" w:rsidRDefault="00262767" w:rsidP="00262767"/>
    <w:p w14:paraId="5AC3E081" w14:textId="77777777" w:rsidR="00262767" w:rsidRDefault="00262767" w:rsidP="00262767"/>
    <w:p w14:paraId="3EDFA9A8" w14:textId="77777777" w:rsidR="00262767" w:rsidRDefault="00262767" w:rsidP="00262767"/>
    <w:p w14:paraId="2EA559D1" w14:textId="77777777" w:rsidR="00262767" w:rsidRDefault="00262767" w:rsidP="00262767"/>
    <w:p w14:paraId="22398FB7" w14:textId="77777777" w:rsidR="00262767" w:rsidRDefault="00262767" w:rsidP="00262767"/>
    <w:p w14:paraId="7C42B140" w14:textId="77777777" w:rsidR="00262767" w:rsidRDefault="00262767" w:rsidP="00262767"/>
    <w:p w14:paraId="27AA749E" w14:textId="77777777" w:rsidR="00262767" w:rsidRDefault="00262767" w:rsidP="00262767"/>
    <w:p w14:paraId="69B34DCA" w14:textId="77777777" w:rsidR="00262767" w:rsidRDefault="00262767" w:rsidP="00262767"/>
    <w:p w14:paraId="351EC4A9" w14:textId="77777777" w:rsidR="00262767" w:rsidRDefault="00262767" w:rsidP="00262767"/>
    <w:p w14:paraId="46C0D789" w14:textId="77777777" w:rsidR="00262767" w:rsidRDefault="00262767" w:rsidP="00262767"/>
    <w:p w14:paraId="3E6F8E1F" w14:textId="77777777" w:rsidR="00262767" w:rsidRDefault="00262767" w:rsidP="00262767"/>
    <w:p w14:paraId="5D3C51E8" w14:textId="77777777" w:rsidR="00262767" w:rsidRDefault="00262767" w:rsidP="00262767"/>
    <w:p w14:paraId="3CC2FED7" w14:textId="77777777" w:rsidR="00262767" w:rsidRDefault="00262767" w:rsidP="00262767"/>
    <w:p w14:paraId="59032195" w14:textId="77777777" w:rsidR="00262767" w:rsidRDefault="00262767" w:rsidP="00262767"/>
    <w:p w14:paraId="04815ADA" w14:textId="77777777" w:rsidR="00262767" w:rsidRDefault="00262767" w:rsidP="00262767"/>
    <w:p w14:paraId="65806930" w14:textId="77777777" w:rsidR="00262767" w:rsidRDefault="00262767" w:rsidP="00262767"/>
    <w:p w14:paraId="463E2D14" w14:textId="77777777" w:rsidR="00262767" w:rsidRDefault="00262767" w:rsidP="00262767"/>
    <w:p w14:paraId="6BF33D64" w14:textId="77777777" w:rsidR="00262767" w:rsidRDefault="00262767" w:rsidP="00262767"/>
    <w:p w14:paraId="7278BE04" w14:textId="77777777" w:rsidR="00262767" w:rsidRDefault="00262767" w:rsidP="00262767"/>
    <w:p w14:paraId="38E5D88A" w14:textId="77777777" w:rsidR="00262767" w:rsidRDefault="00262767" w:rsidP="00262767"/>
    <w:p w14:paraId="75C8E015" w14:textId="77777777" w:rsidR="00262767" w:rsidRDefault="00262767" w:rsidP="00262767"/>
    <w:p w14:paraId="3C77FB5F" w14:textId="77777777" w:rsidR="00262767" w:rsidRDefault="00262767" w:rsidP="00262767"/>
    <w:p w14:paraId="4D05FBE0" w14:textId="77777777" w:rsidR="00262767" w:rsidRDefault="00262767" w:rsidP="00262767"/>
    <w:p w14:paraId="12A015D9" w14:textId="2C8F9667" w:rsidR="00262767" w:rsidRDefault="00262767" w:rsidP="00262767">
      <w:pPr>
        <w:pStyle w:val="Ttulo3"/>
      </w:pPr>
      <w:bookmarkStart w:id="126" w:name="_Toc196498581"/>
      <w:r>
        <w:lastRenderedPageBreak/>
        <w:t>Otras aplicaciones de un clasificador de texto</w:t>
      </w:r>
      <w:bookmarkEnd w:id="126"/>
    </w:p>
    <w:p w14:paraId="0E3B3156" w14:textId="77777777" w:rsidR="00262767" w:rsidRDefault="00262767" w:rsidP="00262767"/>
    <w:p w14:paraId="2D7B45BC" w14:textId="5022EC7A" w:rsidR="00262767" w:rsidRDefault="00262767" w:rsidP="00262767">
      <w:pPr>
        <w:pStyle w:val="Ttulo3"/>
      </w:pPr>
      <w:bookmarkStart w:id="127" w:name="_Toc196498582"/>
      <w:r>
        <w:t xml:space="preserve">Aplicación del modelo de </w:t>
      </w:r>
      <w:proofErr w:type="spellStart"/>
      <w:r>
        <w:t>Markov</w:t>
      </w:r>
      <w:proofErr w:type="spellEnd"/>
      <w:r>
        <w:t xml:space="preserve"> y clasificación de textos</w:t>
      </w:r>
      <w:bookmarkEnd w:id="127"/>
    </w:p>
    <w:p w14:paraId="5F65966A" w14:textId="77777777" w:rsidR="00262767" w:rsidRDefault="00262767" w:rsidP="00262767"/>
    <w:p w14:paraId="0AAB0638" w14:textId="310CF56A" w:rsidR="00262767" w:rsidRDefault="00262767" w:rsidP="00262767">
      <w:pPr>
        <w:pStyle w:val="Ttulo3"/>
      </w:pPr>
      <w:bookmarkStart w:id="128" w:name="_Toc196498583"/>
      <w:r>
        <w:t>Regla de Bayes</w:t>
      </w:r>
      <w:bookmarkEnd w:id="128"/>
    </w:p>
    <w:p w14:paraId="13D0FB6D" w14:textId="77777777" w:rsidR="00262767" w:rsidRDefault="00262767" w:rsidP="00262767"/>
    <w:p w14:paraId="629DB3D4" w14:textId="77777777" w:rsidR="00262767" w:rsidRDefault="00262767" w:rsidP="00262767"/>
    <w:p w14:paraId="51BDDD44" w14:textId="77777777" w:rsidR="00011498" w:rsidRDefault="00011498" w:rsidP="00262767"/>
    <w:p w14:paraId="1AD61191" w14:textId="77777777" w:rsidR="00011498" w:rsidRDefault="00011498" w:rsidP="00262767"/>
    <w:p w14:paraId="6237CE6B" w14:textId="77777777" w:rsidR="00011498" w:rsidRDefault="00011498" w:rsidP="00262767"/>
    <w:p w14:paraId="456E7DDF" w14:textId="77777777" w:rsidR="00011498" w:rsidRDefault="00011498" w:rsidP="00262767"/>
    <w:p w14:paraId="2F5FF56D" w14:textId="77777777" w:rsidR="00011498" w:rsidRDefault="00011498" w:rsidP="00262767"/>
    <w:p w14:paraId="1A4F7F63" w14:textId="77777777" w:rsidR="00011498" w:rsidRDefault="00011498" w:rsidP="00262767"/>
    <w:p w14:paraId="24D03AA8" w14:textId="77777777" w:rsidR="00011498" w:rsidRDefault="00011498" w:rsidP="00262767"/>
    <w:p w14:paraId="0104A4CC" w14:textId="77777777" w:rsidR="00011498" w:rsidRDefault="00011498" w:rsidP="00262767"/>
    <w:p w14:paraId="7B876486" w14:textId="77777777" w:rsidR="00011498" w:rsidRDefault="00011498" w:rsidP="00262767"/>
    <w:p w14:paraId="6DC3C284" w14:textId="77777777" w:rsidR="00011498" w:rsidRDefault="00011498" w:rsidP="00262767"/>
    <w:p w14:paraId="4576776A" w14:textId="77777777" w:rsidR="00011498" w:rsidRDefault="00011498" w:rsidP="00262767"/>
    <w:p w14:paraId="0278F5B0" w14:textId="77777777" w:rsidR="00011498" w:rsidRDefault="00011498" w:rsidP="00262767"/>
    <w:p w14:paraId="4D8CBD19" w14:textId="77777777" w:rsidR="00011498" w:rsidRDefault="00011498" w:rsidP="00262767"/>
    <w:p w14:paraId="32EDE222" w14:textId="77777777" w:rsidR="00011498" w:rsidRDefault="00011498" w:rsidP="00262767"/>
    <w:p w14:paraId="55594325" w14:textId="77777777" w:rsidR="00011498" w:rsidRDefault="00011498" w:rsidP="00262767"/>
    <w:p w14:paraId="12A16436" w14:textId="77777777" w:rsidR="00011498" w:rsidRDefault="00011498" w:rsidP="00262767"/>
    <w:p w14:paraId="6B2EEEAE" w14:textId="77777777" w:rsidR="00011498" w:rsidRDefault="00011498" w:rsidP="00262767"/>
    <w:p w14:paraId="250B751E" w14:textId="77777777" w:rsidR="00011498" w:rsidRDefault="00011498" w:rsidP="00262767"/>
    <w:p w14:paraId="585C420D" w14:textId="77777777" w:rsidR="00011498" w:rsidRDefault="00011498" w:rsidP="00262767"/>
    <w:p w14:paraId="5FA634F2" w14:textId="77777777" w:rsidR="00011498" w:rsidRDefault="00011498" w:rsidP="00262767"/>
    <w:p w14:paraId="6162CD13" w14:textId="77777777" w:rsidR="00011498" w:rsidRDefault="00011498" w:rsidP="00262767"/>
    <w:p w14:paraId="22AA41DD" w14:textId="77777777" w:rsidR="00011498" w:rsidRDefault="00011498" w:rsidP="00262767"/>
    <w:p w14:paraId="35AF04C4" w14:textId="46DEF0AC" w:rsidR="00011498" w:rsidRDefault="00011498" w:rsidP="00011498">
      <w:pPr>
        <w:pStyle w:val="Ttulo3"/>
      </w:pPr>
      <w:bookmarkStart w:id="129" w:name="_Toc196498584"/>
      <w:r>
        <w:lastRenderedPageBreak/>
        <w:t>Aplicación de clasificador de textos</w:t>
      </w:r>
      <w:bookmarkEnd w:id="129"/>
    </w:p>
    <w:p w14:paraId="7F529AE0" w14:textId="5652A38A" w:rsidR="00011498" w:rsidRDefault="00011498" w:rsidP="00011498">
      <w:pPr>
        <w:pStyle w:val="Ttulo4"/>
      </w:pPr>
      <w:bookmarkStart w:id="130" w:name="_Toc196498585"/>
      <w:r>
        <w:t>Ejemplo práctico: Proyecto 8 (ver Anexo 8)</w:t>
      </w:r>
      <w:bookmarkEnd w:id="130"/>
    </w:p>
    <w:p w14:paraId="57AE7C1A" w14:textId="77777777" w:rsidR="00011498" w:rsidRDefault="00011498" w:rsidP="00011498"/>
    <w:p w14:paraId="1A0FA153" w14:textId="77777777" w:rsidR="00011498" w:rsidRPr="00011498" w:rsidRDefault="00011498" w:rsidP="00011498"/>
    <w:p w14:paraId="128A7B17" w14:textId="596FD3BE" w:rsidR="00011498" w:rsidRDefault="00011498" w:rsidP="00011498">
      <w:pPr>
        <w:pStyle w:val="Ttulo2"/>
      </w:pPr>
      <w:bookmarkStart w:id="131" w:name="_Toc196498586"/>
      <w:r>
        <w:t>Generador de texto</w:t>
      </w:r>
      <w:bookmarkEnd w:id="131"/>
    </w:p>
    <w:p w14:paraId="5434B3D0" w14:textId="77777777" w:rsidR="00011498" w:rsidRDefault="00011498" w:rsidP="00011498"/>
    <w:p w14:paraId="1656D1F8" w14:textId="1A19C8E6" w:rsidR="00011498" w:rsidRDefault="00011498" w:rsidP="00011498">
      <w:pPr>
        <w:pStyle w:val="Ttulo3"/>
      </w:pPr>
      <w:bookmarkStart w:id="132" w:name="_Toc196498587"/>
      <w:r>
        <w:t xml:space="preserve">Ampliación de los modelos de </w:t>
      </w:r>
      <w:proofErr w:type="spellStart"/>
      <w:r>
        <w:t>Markov</w:t>
      </w:r>
      <w:bookmarkEnd w:id="132"/>
      <w:proofErr w:type="spellEnd"/>
    </w:p>
    <w:p w14:paraId="3DC5C58F" w14:textId="77777777" w:rsidR="00011498" w:rsidRDefault="00011498" w:rsidP="00011498"/>
    <w:p w14:paraId="0777B660" w14:textId="77777777" w:rsidR="00011498" w:rsidRDefault="00011498" w:rsidP="00011498"/>
    <w:p w14:paraId="7F8609E7" w14:textId="77777777" w:rsidR="00011498" w:rsidRDefault="00011498" w:rsidP="00011498"/>
    <w:p w14:paraId="560D8C87" w14:textId="77777777" w:rsidR="00011498" w:rsidRDefault="00011498" w:rsidP="00011498"/>
    <w:p w14:paraId="67295D3E" w14:textId="77777777" w:rsidR="00011498" w:rsidRDefault="00011498" w:rsidP="00011498"/>
    <w:p w14:paraId="29642628" w14:textId="77777777" w:rsidR="00011498" w:rsidRDefault="00011498" w:rsidP="00011498"/>
    <w:p w14:paraId="01A8B641" w14:textId="77777777" w:rsidR="00011498" w:rsidRDefault="00011498" w:rsidP="00011498"/>
    <w:p w14:paraId="6E171F68" w14:textId="77777777" w:rsidR="00011498" w:rsidRDefault="00011498" w:rsidP="00011498"/>
    <w:p w14:paraId="5666A5BD" w14:textId="77777777" w:rsidR="00011498" w:rsidRDefault="00011498" w:rsidP="00011498"/>
    <w:p w14:paraId="4F19A844" w14:textId="77777777" w:rsidR="00011498" w:rsidRDefault="00011498" w:rsidP="00011498"/>
    <w:p w14:paraId="43850085" w14:textId="77777777" w:rsidR="00011498" w:rsidRDefault="00011498" w:rsidP="00011498"/>
    <w:p w14:paraId="080A18DA" w14:textId="77777777" w:rsidR="00011498" w:rsidRDefault="00011498" w:rsidP="00011498"/>
    <w:p w14:paraId="653FD35E" w14:textId="77777777" w:rsidR="00011498" w:rsidRDefault="00011498" w:rsidP="00011498"/>
    <w:p w14:paraId="7EE05380" w14:textId="77777777" w:rsidR="00011498" w:rsidRDefault="00011498" w:rsidP="00011498"/>
    <w:p w14:paraId="64BB9012" w14:textId="77777777" w:rsidR="00011498" w:rsidRDefault="00011498" w:rsidP="00011498"/>
    <w:p w14:paraId="40F4B1B3" w14:textId="77777777" w:rsidR="00011498" w:rsidRDefault="00011498" w:rsidP="00011498"/>
    <w:p w14:paraId="140DB2C0" w14:textId="77777777" w:rsidR="00011498" w:rsidRDefault="00011498" w:rsidP="00011498"/>
    <w:p w14:paraId="4D9A1376" w14:textId="77777777" w:rsidR="00011498" w:rsidRDefault="00011498" w:rsidP="00011498"/>
    <w:p w14:paraId="598EB77E" w14:textId="77777777" w:rsidR="00011498" w:rsidRDefault="00011498" w:rsidP="00011498"/>
    <w:p w14:paraId="64002669" w14:textId="77777777" w:rsidR="00011498" w:rsidRDefault="00011498" w:rsidP="00011498"/>
    <w:p w14:paraId="2F796E37" w14:textId="77777777" w:rsidR="00011498" w:rsidRDefault="00011498" w:rsidP="00011498"/>
    <w:p w14:paraId="12347E4F" w14:textId="77777777" w:rsidR="00011498" w:rsidRDefault="00011498" w:rsidP="00011498"/>
    <w:p w14:paraId="2668D801" w14:textId="77777777" w:rsidR="00011498" w:rsidRDefault="00011498" w:rsidP="00011498"/>
    <w:p w14:paraId="10BA780F" w14:textId="2660C53C" w:rsidR="00011498" w:rsidRDefault="00011498" w:rsidP="00011498">
      <w:pPr>
        <w:pStyle w:val="Ttulo3"/>
      </w:pPr>
      <w:bookmarkStart w:id="133" w:name="_Toc196498588"/>
      <w:r>
        <w:t xml:space="preserve">Modelo de </w:t>
      </w:r>
      <w:proofErr w:type="spellStart"/>
      <w:r>
        <w:t>Markov</w:t>
      </w:r>
      <w:proofErr w:type="spellEnd"/>
      <w:r>
        <w:t xml:space="preserve"> de segundo orden</w:t>
      </w:r>
      <w:bookmarkEnd w:id="133"/>
    </w:p>
    <w:p w14:paraId="38DB26E7" w14:textId="77777777" w:rsidR="00011498" w:rsidRDefault="00011498" w:rsidP="00011498"/>
    <w:p w14:paraId="511F8A6A" w14:textId="628037EB" w:rsidR="00011498" w:rsidRDefault="00011498" w:rsidP="00011498">
      <w:pPr>
        <w:pStyle w:val="Ttulo3"/>
      </w:pPr>
      <w:bookmarkStart w:id="134" w:name="_Toc196498589"/>
      <w:r>
        <w:t>Implicaciones</w:t>
      </w:r>
      <w:bookmarkEnd w:id="134"/>
    </w:p>
    <w:p w14:paraId="276B38E0" w14:textId="77777777" w:rsidR="00011498" w:rsidRDefault="00011498" w:rsidP="00011498"/>
    <w:p w14:paraId="40837BDD" w14:textId="77777777" w:rsidR="00011498" w:rsidRDefault="00011498" w:rsidP="00011498"/>
    <w:p w14:paraId="495AA26C" w14:textId="77777777" w:rsidR="00011498" w:rsidRDefault="00011498" w:rsidP="00011498"/>
    <w:p w14:paraId="21E93645" w14:textId="77777777" w:rsidR="00011498" w:rsidRDefault="00011498" w:rsidP="00011498"/>
    <w:p w14:paraId="75F86287" w14:textId="77777777" w:rsidR="00011498" w:rsidRDefault="00011498" w:rsidP="00011498"/>
    <w:p w14:paraId="7F6150A3" w14:textId="77777777" w:rsidR="00011498" w:rsidRDefault="00011498" w:rsidP="00011498"/>
    <w:p w14:paraId="0EC90150" w14:textId="77777777" w:rsidR="00011498" w:rsidRDefault="00011498" w:rsidP="00011498"/>
    <w:p w14:paraId="5D805C09" w14:textId="77777777" w:rsidR="00011498" w:rsidRDefault="00011498" w:rsidP="00011498"/>
    <w:p w14:paraId="605F7A3A" w14:textId="77777777" w:rsidR="00011498" w:rsidRDefault="00011498" w:rsidP="00011498"/>
    <w:p w14:paraId="521D4D1A" w14:textId="77777777" w:rsidR="00011498" w:rsidRDefault="00011498" w:rsidP="00011498"/>
    <w:p w14:paraId="7A2AFCA5" w14:textId="77777777" w:rsidR="00011498" w:rsidRDefault="00011498" w:rsidP="00011498"/>
    <w:p w14:paraId="3D59E953" w14:textId="77777777" w:rsidR="00011498" w:rsidRDefault="00011498" w:rsidP="00011498"/>
    <w:p w14:paraId="16570926" w14:textId="77777777" w:rsidR="00011498" w:rsidRDefault="00011498" w:rsidP="00011498"/>
    <w:p w14:paraId="3054AB98" w14:textId="77777777" w:rsidR="00011498" w:rsidRDefault="00011498" w:rsidP="00011498"/>
    <w:p w14:paraId="49B6FB99" w14:textId="77777777" w:rsidR="00011498" w:rsidRDefault="00011498" w:rsidP="00011498"/>
    <w:p w14:paraId="01D75379" w14:textId="77777777" w:rsidR="00011498" w:rsidRDefault="00011498" w:rsidP="00011498"/>
    <w:p w14:paraId="60AA9B78" w14:textId="77777777" w:rsidR="00011498" w:rsidRDefault="00011498" w:rsidP="00011498"/>
    <w:p w14:paraId="0D14512A" w14:textId="77777777" w:rsidR="00011498" w:rsidRDefault="00011498" w:rsidP="00011498"/>
    <w:p w14:paraId="790D7FBD" w14:textId="77777777" w:rsidR="00011498" w:rsidRDefault="00011498" w:rsidP="00011498"/>
    <w:p w14:paraId="5D0F042C" w14:textId="77777777" w:rsidR="00011498" w:rsidRDefault="00011498" w:rsidP="00011498"/>
    <w:p w14:paraId="77253CCB" w14:textId="77777777" w:rsidR="00011498" w:rsidRDefault="00011498" w:rsidP="00011498"/>
    <w:p w14:paraId="3AB187D2" w14:textId="77777777" w:rsidR="00011498" w:rsidRDefault="00011498" w:rsidP="00011498"/>
    <w:p w14:paraId="6A0FD311" w14:textId="77777777" w:rsidR="00011498" w:rsidRDefault="00011498" w:rsidP="00011498"/>
    <w:p w14:paraId="201EC906" w14:textId="77777777" w:rsidR="00011498" w:rsidRDefault="00011498" w:rsidP="00011498"/>
    <w:p w14:paraId="6287A936" w14:textId="77777777" w:rsidR="00011498" w:rsidRDefault="00011498" w:rsidP="00011498"/>
    <w:p w14:paraId="2C15B228" w14:textId="453C7366" w:rsidR="00011498" w:rsidRDefault="00011498" w:rsidP="00011498">
      <w:pPr>
        <w:pStyle w:val="Ttulo3"/>
      </w:pPr>
      <w:bookmarkStart w:id="135" w:name="_Toc196498590"/>
      <w:r>
        <w:lastRenderedPageBreak/>
        <w:t>Creación de un generador de texto con Python</w:t>
      </w:r>
      <w:bookmarkEnd w:id="135"/>
    </w:p>
    <w:p w14:paraId="342D92C4" w14:textId="77777777" w:rsidR="00011498" w:rsidRDefault="00011498" w:rsidP="00011498"/>
    <w:p w14:paraId="68EB293A" w14:textId="4D1EF453" w:rsidR="00011498" w:rsidRDefault="00011498" w:rsidP="00011498">
      <w:pPr>
        <w:pStyle w:val="Ttulo4"/>
      </w:pPr>
      <w:bookmarkStart w:id="136" w:name="_Toc196498591"/>
      <w:r>
        <w:t>Ejemplo práctico: Proyecto 9 (ver Anexo 9)</w:t>
      </w:r>
      <w:bookmarkEnd w:id="136"/>
    </w:p>
    <w:p w14:paraId="28259563" w14:textId="77777777" w:rsidR="00011498" w:rsidRDefault="00011498" w:rsidP="00011498"/>
    <w:p w14:paraId="7C16CA47" w14:textId="526FED9D" w:rsidR="00011498" w:rsidRDefault="00011498" w:rsidP="00011498">
      <w:pPr>
        <w:pStyle w:val="Ttulo2"/>
      </w:pPr>
      <w:bookmarkStart w:id="137" w:name="_Toc196498592"/>
      <w:r>
        <w:t>Text Spinning</w:t>
      </w:r>
      <w:bookmarkEnd w:id="137"/>
    </w:p>
    <w:p w14:paraId="0B3A86AA" w14:textId="77777777" w:rsidR="00011498" w:rsidRDefault="00011498" w:rsidP="00011498"/>
    <w:p w14:paraId="233E3611" w14:textId="64E98975" w:rsidR="00011498" w:rsidRDefault="00011498" w:rsidP="00011498">
      <w:pPr>
        <w:pStyle w:val="Ttulo3"/>
      </w:pPr>
      <w:bookmarkStart w:id="138" w:name="_Toc196498593"/>
      <w:r>
        <w:t>Importancia de los motores de búsqueda</w:t>
      </w:r>
      <w:bookmarkEnd w:id="138"/>
    </w:p>
    <w:p w14:paraId="58477D91" w14:textId="77777777" w:rsidR="00011498" w:rsidRDefault="00011498" w:rsidP="00011498"/>
    <w:p w14:paraId="727189DD" w14:textId="7A438ECF" w:rsidR="00011498" w:rsidRDefault="00011498" w:rsidP="00011498">
      <w:pPr>
        <w:pStyle w:val="Ttulo3"/>
      </w:pPr>
      <w:bookmarkStart w:id="139" w:name="_Toc196498594"/>
      <w:r>
        <w:t>Formas de hacer spinning de contenido</w:t>
      </w:r>
      <w:bookmarkEnd w:id="139"/>
      <w:r>
        <w:t xml:space="preserve"> </w:t>
      </w:r>
    </w:p>
    <w:p w14:paraId="5134AD22" w14:textId="77777777" w:rsidR="00011498" w:rsidRDefault="00011498" w:rsidP="00011498"/>
    <w:p w14:paraId="54EFF915" w14:textId="382BA57F" w:rsidR="00011498" w:rsidRDefault="00011498" w:rsidP="00011498">
      <w:pPr>
        <w:pStyle w:val="Ttulo3"/>
      </w:pPr>
      <w:bookmarkStart w:id="140" w:name="_Toc196498595"/>
      <w:r>
        <w:t>Evolución de las técnicas de generación de contenido</w:t>
      </w:r>
      <w:bookmarkEnd w:id="140"/>
    </w:p>
    <w:p w14:paraId="37D0FEFD" w14:textId="77777777" w:rsidR="00011498" w:rsidRDefault="00011498" w:rsidP="00011498"/>
    <w:p w14:paraId="24C84C55" w14:textId="77777777" w:rsidR="00011498" w:rsidRDefault="00011498" w:rsidP="00011498"/>
    <w:p w14:paraId="307FE369" w14:textId="77777777" w:rsidR="00011498" w:rsidRDefault="00011498" w:rsidP="00011498"/>
    <w:p w14:paraId="0E42D644" w14:textId="77777777" w:rsidR="00011498" w:rsidRDefault="00011498" w:rsidP="00011498"/>
    <w:p w14:paraId="0DBA249E" w14:textId="77777777" w:rsidR="00011498" w:rsidRDefault="00011498" w:rsidP="00011498"/>
    <w:p w14:paraId="6E98D8F3" w14:textId="77777777" w:rsidR="00011498" w:rsidRDefault="00011498" w:rsidP="00011498"/>
    <w:p w14:paraId="2323AA3B" w14:textId="77777777" w:rsidR="00011498" w:rsidRDefault="00011498" w:rsidP="00011498"/>
    <w:p w14:paraId="65F5D8D5" w14:textId="77777777" w:rsidR="00011498" w:rsidRDefault="00011498" w:rsidP="00011498"/>
    <w:p w14:paraId="587C8357" w14:textId="77777777" w:rsidR="00011498" w:rsidRDefault="00011498" w:rsidP="00011498"/>
    <w:p w14:paraId="6EB13915" w14:textId="77777777" w:rsidR="00011498" w:rsidRDefault="00011498" w:rsidP="00011498"/>
    <w:p w14:paraId="1CB1AFE7" w14:textId="77777777" w:rsidR="00011498" w:rsidRDefault="00011498" w:rsidP="00011498"/>
    <w:p w14:paraId="4CB6726F" w14:textId="77777777" w:rsidR="00011498" w:rsidRDefault="00011498" w:rsidP="00011498"/>
    <w:p w14:paraId="51B73E20" w14:textId="77777777" w:rsidR="00011498" w:rsidRDefault="00011498" w:rsidP="00011498"/>
    <w:p w14:paraId="44B38E7F" w14:textId="77777777" w:rsidR="00011498" w:rsidRDefault="00011498" w:rsidP="00011498"/>
    <w:p w14:paraId="2162A17F" w14:textId="77777777" w:rsidR="00011498" w:rsidRDefault="00011498" w:rsidP="00011498"/>
    <w:p w14:paraId="56F63471" w14:textId="77777777" w:rsidR="00011498" w:rsidRDefault="00011498" w:rsidP="00011498"/>
    <w:p w14:paraId="37FBFD28" w14:textId="77777777" w:rsidR="00011498" w:rsidRDefault="00011498" w:rsidP="00011498"/>
    <w:p w14:paraId="7DD174C0" w14:textId="77777777" w:rsidR="00011498" w:rsidRDefault="00011498" w:rsidP="00011498"/>
    <w:p w14:paraId="24580B87" w14:textId="3D5A3209" w:rsidR="00011498" w:rsidRDefault="00011498" w:rsidP="00011498">
      <w:pPr>
        <w:pStyle w:val="Ttulo3"/>
      </w:pPr>
      <w:bookmarkStart w:id="141" w:name="_Toc196498596"/>
      <w:r>
        <w:lastRenderedPageBreak/>
        <w:t>Avances técnicos en NLP</w:t>
      </w:r>
      <w:bookmarkEnd w:id="141"/>
    </w:p>
    <w:p w14:paraId="1BA0ABAF" w14:textId="77777777" w:rsidR="00011498" w:rsidRDefault="00011498" w:rsidP="00011498"/>
    <w:p w14:paraId="23E5BEF9" w14:textId="3741F70B" w:rsidR="00011498" w:rsidRDefault="00011498" w:rsidP="00011498">
      <w:pPr>
        <w:pStyle w:val="Ttulo2"/>
      </w:pPr>
      <w:bookmarkStart w:id="142" w:name="_Toc196498597"/>
      <w:r>
        <w:t>N-Gram</w:t>
      </w:r>
      <w:bookmarkEnd w:id="142"/>
    </w:p>
    <w:p w14:paraId="71ED3DE4" w14:textId="77777777" w:rsidR="00011498" w:rsidRDefault="00011498" w:rsidP="00011498"/>
    <w:p w14:paraId="15A76243" w14:textId="77777777" w:rsidR="00011498" w:rsidRDefault="00011498" w:rsidP="00011498"/>
    <w:p w14:paraId="06C98181" w14:textId="77777777" w:rsidR="00011498" w:rsidRDefault="00011498" w:rsidP="00011498"/>
    <w:p w14:paraId="0D54B84F" w14:textId="77777777" w:rsidR="00011498" w:rsidRDefault="00011498" w:rsidP="00011498"/>
    <w:p w14:paraId="62B96B50" w14:textId="77777777" w:rsidR="00011498" w:rsidRDefault="00011498" w:rsidP="00011498"/>
    <w:p w14:paraId="5FE92C73" w14:textId="77777777" w:rsidR="00011498" w:rsidRDefault="00011498" w:rsidP="00011498"/>
    <w:p w14:paraId="36F00758" w14:textId="77777777" w:rsidR="00011498" w:rsidRDefault="00011498" w:rsidP="00011498"/>
    <w:p w14:paraId="5E9AFD45" w14:textId="77777777" w:rsidR="00011498" w:rsidRDefault="00011498" w:rsidP="00011498"/>
    <w:p w14:paraId="5E7185B5" w14:textId="77777777" w:rsidR="00011498" w:rsidRDefault="00011498" w:rsidP="00011498"/>
    <w:p w14:paraId="1941F746" w14:textId="77777777" w:rsidR="00011498" w:rsidRDefault="00011498" w:rsidP="00011498"/>
    <w:p w14:paraId="34C5363F" w14:textId="77777777" w:rsidR="00011498" w:rsidRDefault="00011498" w:rsidP="00011498"/>
    <w:p w14:paraId="134EF51B" w14:textId="77777777" w:rsidR="00011498" w:rsidRDefault="00011498" w:rsidP="00011498"/>
    <w:p w14:paraId="2E911DB9" w14:textId="77777777" w:rsidR="00011498" w:rsidRDefault="00011498" w:rsidP="00011498"/>
    <w:p w14:paraId="52365E35" w14:textId="77777777" w:rsidR="00011498" w:rsidRDefault="00011498" w:rsidP="00011498"/>
    <w:p w14:paraId="58604834" w14:textId="77777777" w:rsidR="00011498" w:rsidRDefault="00011498" w:rsidP="00011498"/>
    <w:p w14:paraId="327BF6B6" w14:textId="77777777" w:rsidR="00011498" w:rsidRDefault="00011498" w:rsidP="00011498"/>
    <w:p w14:paraId="1CD2D9E4" w14:textId="77777777" w:rsidR="00011498" w:rsidRDefault="00011498" w:rsidP="00011498"/>
    <w:p w14:paraId="24139AA8" w14:textId="77777777" w:rsidR="00011498" w:rsidRDefault="00011498" w:rsidP="00011498"/>
    <w:p w14:paraId="499772A1" w14:textId="77777777" w:rsidR="00011498" w:rsidRDefault="00011498" w:rsidP="00011498"/>
    <w:p w14:paraId="1C433ED5" w14:textId="77777777" w:rsidR="00011498" w:rsidRDefault="00011498" w:rsidP="00011498"/>
    <w:p w14:paraId="34E0EF45" w14:textId="77777777" w:rsidR="00011498" w:rsidRDefault="00011498" w:rsidP="00011498"/>
    <w:p w14:paraId="489CDA88" w14:textId="77777777" w:rsidR="00011498" w:rsidRDefault="00011498" w:rsidP="00011498"/>
    <w:p w14:paraId="5C8DA9D7" w14:textId="77777777" w:rsidR="00011498" w:rsidRDefault="00011498" w:rsidP="00011498"/>
    <w:p w14:paraId="04A4819D" w14:textId="77777777" w:rsidR="00011498" w:rsidRDefault="00011498" w:rsidP="00011498"/>
    <w:p w14:paraId="2F9F2A83" w14:textId="77777777" w:rsidR="00011498" w:rsidRDefault="00011498" w:rsidP="00011498"/>
    <w:p w14:paraId="036B1F0B" w14:textId="77777777" w:rsidR="00011498" w:rsidRDefault="00011498" w:rsidP="00011498"/>
    <w:p w14:paraId="296123AD" w14:textId="4E66EA8E" w:rsidR="00011498" w:rsidRDefault="000D2E0E" w:rsidP="000D2E0E">
      <w:pPr>
        <w:pStyle w:val="Ttulo3"/>
      </w:pPr>
      <w:bookmarkStart w:id="143" w:name="_Toc196498598"/>
      <w:r>
        <w:lastRenderedPageBreak/>
        <w:t>Propuesta de modelo para Spinning</w:t>
      </w:r>
      <w:bookmarkEnd w:id="143"/>
    </w:p>
    <w:p w14:paraId="277478B6" w14:textId="77777777" w:rsidR="000D2E0E" w:rsidRDefault="000D2E0E" w:rsidP="000D2E0E"/>
    <w:p w14:paraId="68C88D72" w14:textId="66CD1C0E" w:rsidR="000D2E0E" w:rsidRDefault="000D2E0E" w:rsidP="000D2E0E">
      <w:pPr>
        <w:pStyle w:val="Ttulo3"/>
      </w:pPr>
      <w:bookmarkStart w:id="144" w:name="_Toc196498599"/>
      <w:r>
        <w:t xml:space="preserve">Creación de Spinning de texto con </w:t>
      </w:r>
      <w:proofErr w:type="spellStart"/>
      <w:r>
        <w:t>python</w:t>
      </w:r>
      <w:bookmarkEnd w:id="144"/>
      <w:proofErr w:type="spellEnd"/>
    </w:p>
    <w:p w14:paraId="02ECF8EC" w14:textId="77777777" w:rsidR="000D2E0E" w:rsidRDefault="000D2E0E" w:rsidP="000D2E0E"/>
    <w:p w14:paraId="32CADE8B" w14:textId="7B301D0D" w:rsidR="000D2E0E" w:rsidRDefault="000D2E0E" w:rsidP="000D2E0E">
      <w:pPr>
        <w:pStyle w:val="Ttulo4"/>
      </w:pPr>
      <w:bookmarkStart w:id="145" w:name="_Toc196498600"/>
      <w:r>
        <w:t>Ejemplo práctico: Proyecto 10 (ver Anexo 10)</w:t>
      </w:r>
      <w:bookmarkEnd w:id="145"/>
    </w:p>
    <w:p w14:paraId="2ACC3971" w14:textId="77777777" w:rsidR="00DF3B3B" w:rsidRDefault="00DF3B3B" w:rsidP="00DF3B3B"/>
    <w:p w14:paraId="43307E46" w14:textId="77777777" w:rsidR="00DF3B3B" w:rsidRDefault="00DF3B3B" w:rsidP="00DF3B3B"/>
    <w:p w14:paraId="7A6F27E8" w14:textId="77777777" w:rsidR="00DF3B3B" w:rsidRDefault="00DF3B3B" w:rsidP="00DF3B3B"/>
    <w:p w14:paraId="5B9F856E" w14:textId="77777777" w:rsidR="00DF3B3B" w:rsidRDefault="00DF3B3B" w:rsidP="00DF3B3B"/>
    <w:p w14:paraId="44B300AA" w14:textId="77777777" w:rsidR="00DF3B3B" w:rsidRDefault="00DF3B3B" w:rsidP="00DF3B3B"/>
    <w:p w14:paraId="3F600C97" w14:textId="77777777" w:rsidR="00DF3B3B" w:rsidRDefault="00DF3B3B" w:rsidP="00DF3B3B"/>
    <w:p w14:paraId="5BDF0BA7" w14:textId="77777777" w:rsidR="00DF3B3B" w:rsidRDefault="00DF3B3B" w:rsidP="00DF3B3B"/>
    <w:p w14:paraId="1A21E73C" w14:textId="77777777" w:rsidR="00DF3B3B" w:rsidRDefault="00DF3B3B" w:rsidP="00DF3B3B"/>
    <w:p w14:paraId="13F426BA" w14:textId="77777777" w:rsidR="00DF3B3B" w:rsidRPr="00DF3B3B" w:rsidRDefault="00DF3B3B" w:rsidP="00DF3B3B"/>
    <w:p w14:paraId="07A05186" w14:textId="77777777" w:rsidR="000D2E0E" w:rsidRDefault="000D2E0E" w:rsidP="000D2E0E"/>
    <w:p w14:paraId="199D651F" w14:textId="77777777" w:rsidR="000D2E0E" w:rsidRDefault="000D2E0E" w:rsidP="000D2E0E"/>
    <w:p w14:paraId="31B94628" w14:textId="77777777" w:rsidR="000D2E0E" w:rsidRDefault="000D2E0E" w:rsidP="000D2E0E"/>
    <w:p w14:paraId="48D64B72" w14:textId="77777777" w:rsidR="000D2E0E" w:rsidRDefault="000D2E0E" w:rsidP="000D2E0E"/>
    <w:p w14:paraId="3F21DB88" w14:textId="77777777" w:rsidR="000D2E0E" w:rsidRDefault="000D2E0E" w:rsidP="000D2E0E"/>
    <w:p w14:paraId="571B07FE" w14:textId="77777777" w:rsidR="000D2E0E" w:rsidRDefault="000D2E0E" w:rsidP="000D2E0E"/>
    <w:p w14:paraId="1F1C8F46" w14:textId="77777777" w:rsidR="000D2E0E" w:rsidRDefault="000D2E0E" w:rsidP="000D2E0E"/>
    <w:p w14:paraId="1C3ED8F7" w14:textId="77777777" w:rsidR="000D2E0E" w:rsidRDefault="000D2E0E" w:rsidP="000D2E0E"/>
    <w:p w14:paraId="1CBE20A5" w14:textId="77777777" w:rsidR="000D2E0E" w:rsidRDefault="000D2E0E" w:rsidP="000D2E0E"/>
    <w:p w14:paraId="31BBF814" w14:textId="77777777" w:rsidR="000D2E0E" w:rsidRDefault="000D2E0E" w:rsidP="000D2E0E"/>
    <w:p w14:paraId="2229E7D7" w14:textId="77777777" w:rsidR="000D2E0E" w:rsidRDefault="000D2E0E" w:rsidP="000D2E0E"/>
    <w:p w14:paraId="42ECEB1A" w14:textId="77777777" w:rsidR="000D2E0E" w:rsidRDefault="000D2E0E" w:rsidP="000D2E0E"/>
    <w:p w14:paraId="33FFAB3D" w14:textId="77777777" w:rsidR="000D2E0E" w:rsidRDefault="000D2E0E" w:rsidP="000D2E0E"/>
    <w:p w14:paraId="604CF413" w14:textId="77777777" w:rsidR="000D2E0E" w:rsidRDefault="000D2E0E" w:rsidP="000D2E0E"/>
    <w:p w14:paraId="3FC9A6D0" w14:textId="77777777" w:rsidR="000D2E0E" w:rsidRDefault="000D2E0E" w:rsidP="000D2E0E"/>
    <w:p w14:paraId="4029F545" w14:textId="77777777" w:rsidR="000D2E0E" w:rsidRDefault="000D2E0E" w:rsidP="000D2E0E">
      <w:pPr>
        <w:sectPr w:rsidR="000D2E0E" w:rsidSect="00262767">
          <w:pgSz w:w="12240" w:h="15840"/>
          <w:pgMar w:top="1417" w:right="1701" w:bottom="1417" w:left="1701" w:header="708" w:footer="708" w:gutter="0"/>
          <w:pgNumType w:start="18"/>
          <w:cols w:space="708"/>
          <w:docGrid w:linePitch="360"/>
        </w:sectPr>
      </w:pPr>
    </w:p>
    <w:p w14:paraId="50D38970" w14:textId="0385BCEF" w:rsidR="000D2E0E" w:rsidRDefault="00DF3B3B" w:rsidP="00DF3B3B">
      <w:pPr>
        <w:pStyle w:val="Ttulo1"/>
      </w:pPr>
      <w:bookmarkStart w:id="146" w:name="_Toc196498601"/>
      <w:r>
        <w:lastRenderedPageBreak/>
        <w:t>Módulo 3. Métodos de Machine Learning para NLP</w:t>
      </w:r>
      <w:bookmarkEnd w:id="146"/>
    </w:p>
    <w:p w14:paraId="70A1B3B8" w14:textId="77777777" w:rsidR="00DF3B3B" w:rsidRDefault="00DF3B3B" w:rsidP="00DF3B3B"/>
    <w:p w14:paraId="5B393600" w14:textId="15006B70" w:rsidR="00DF3B3B" w:rsidRDefault="00DF3B3B" w:rsidP="00DF3B3B">
      <w:pPr>
        <w:pStyle w:val="Ttulo3"/>
      </w:pPr>
      <w:bookmarkStart w:id="147" w:name="_Toc196498602"/>
      <w:r>
        <w:t>Introducción al aprendizaje automático</w:t>
      </w:r>
      <w:bookmarkEnd w:id="147"/>
    </w:p>
    <w:p w14:paraId="75BAF4FB" w14:textId="77777777" w:rsidR="00DF3B3B" w:rsidRDefault="00DF3B3B" w:rsidP="00DF3B3B"/>
    <w:p w14:paraId="7EE5E54C" w14:textId="296B3DB0" w:rsidR="00DF3B3B" w:rsidRDefault="00DF3B3B" w:rsidP="00DF3B3B">
      <w:pPr>
        <w:pStyle w:val="Ttulo2"/>
      </w:pPr>
      <w:bookmarkStart w:id="148" w:name="_Toc196498603"/>
      <w:r>
        <w:t>Ejemplos de modelos de aprendizaje</w:t>
      </w:r>
      <w:bookmarkEnd w:id="148"/>
    </w:p>
    <w:p w14:paraId="7E0E0A1E" w14:textId="77777777" w:rsidR="00DF3B3B" w:rsidRDefault="00DF3B3B" w:rsidP="00DF3B3B"/>
    <w:p w14:paraId="562C2E80" w14:textId="2A6B280E" w:rsidR="00DF3B3B" w:rsidRDefault="00DF3B3B" w:rsidP="00DF3B3B">
      <w:pPr>
        <w:pStyle w:val="Ttulo2"/>
      </w:pPr>
      <w:bookmarkStart w:id="149" w:name="_Toc196498604"/>
      <w:r>
        <w:t>Detección de Spam</w:t>
      </w:r>
      <w:bookmarkEnd w:id="149"/>
    </w:p>
    <w:p w14:paraId="67D3432F" w14:textId="77777777" w:rsidR="00DF3B3B" w:rsidRDefault="00DF3B3B" w:rsidP="00DF3B3B"/>
    <w:p w14:paraId="63FF1EFB" w14:textId="77777777" w:rsidR="00DF3B3B" w:rsidRDefault="00DF3B3B" w:rsidP="00DF3B3B"/>
    <w:p w14:paraId="3D8F06A8" w14:textId="77777777" w:rsidR="00DF3B3B" w:rsidRDefault="00DF3B3B" w:rsidP="00DF3B3B"/>
    <w:p w14:paraId="0196B7F7" w14:textId="77777777" w:rsidR="00DF3B3B" w:rsidRDefault="00DF3B3B" w:rsidP="00DF3B3B"/>
    <w:p w14:paraId="6C9C1775" w14:textId="77777777" w:rsidR="00DF3B3B" w:rsidRDefault="00DF3B3B" w:rsidP="00DF3B3B"/>
    <w:p w14:paraId="26D7DC8F" w14:textId="77777777" w:rsidR="00DF3B3B" w:rsidRDefault="00DF3B3B" w:rsidP="00DF3B3B"/>
    <w:p w14:paraId="09567481" w14:textId="77777777" w:rsidR="00DF3B3B" w:rsidRDefault="00DF3B3B" w:rsidP="00DF3B3B"/>
    <w:p w14:paraId="6CAB292E" w14:textId="77777777" w:rsidR="00DF3B3B" w:rsidRDefault="00DF3B3B" w:rsidP="00DF3B3B"/>
    <w:p w14:paraId="27C5378D" w14:textId="77777777" w:rsidR="00DF3B3B" w:rsidRDefault="00DF3B3B" w:rsidP="00DF3B3B"/>
    <w:p w14:paraId="5E111600" w14:textId="77777777" w:rsidR="00DF3B3B" w:rsidRDefault="00DF3B3B" w:rsidP="00DF3B3B"/>
    <w:p w14:paraId="3C1D491A" w14:textId="77777777" w:rsidR="00DF3B3B" w:rsidRDefault="00DF3B3B" w:rsidP="00DF3B3B"/>
    <w:p w14:paraId="356A7631" w14:textId="77777777" w:rsidR="00DF3B3B" w:rsidRDefault="00DF3B3B" w:rsidP="00DF3B3B"/>
    <w:p w14:paraId="04649908" w14:textId="77777777" w:rsidR="00DF3B3B" w:rsidRDefault="00DF3B3B" w:rsidP="00DF3B3B"/>
    <w:p w14:paraId="5C20C896" w14:textId="77777777" w:rsidR="00DF3B3B" w:rsidRDefault="00DF3B3B" w:rsidP="00DF3B3B"/>
    <w:p w14:paraId="77DA4E64" w14:textId="77777777" w:rsidR="00DF3B3B" w:rsidRDefault="00DF3B3B" w:rsidP="00DF3B3B"/>
    <w:p w14:paraId="13100466" w14:textId="77777777" w:rsidR="00DF3B3B" w:rsidRDefault="00DF3B3B" w:rsidP="00DF3B3B"/>
    <w:p w14:paraId="634BF6CA" w14:textId="77777777" w:rsidR="00DF3B3B" w:rsidRDefault="00DF3B3B" w:rsidP="00DF3B3B"/>
    <w:p w14:paraId="7A1C7184" w14:textId="77777777" w:rsidR="00DF3B3B" w:rsidRDefault="00DF3B3B" w:rsidP="00DF3B3B"/>
    <w:p w14:paraId="01EEB6F9" w14:textId="77777777" w:rsidR="00DF3B3B" w:rsidRDefault="00DF3B3B" w:rsidP="00DF3B3B"/>
    <w:p w14:paraId="7300465A" w14:textId="77777777" w:rsidR="00DF3B3B" w:rsidRDefault="00DF3B3B" w:rsidP="00DF3B3B"/>
    <w:p w14:paraId="16F97AE5" w14:textId="77777777" w:rsidR="00DF3B3B" w:rsidRDefault="00DF3B3B" w:rsidP="00DF3B3B"/>
    <w:p w14:paraId="38D0813D" w14:textId="338F9E52" w:rsidR="00DF3B3B" w:rsidRDefault="00DF3B3B" w:rsidP="00DF3B3B">
      <w:pPr>
        <w:pStyle w:val="Ttulo3"/>
      </w:pPr>
      <w:bookmarkStart w:id="150" w:name="_Toc196498605"/>
      <w:r>
        <w:lastRenderedPageBreak/>
        <w:t>Importancia de la detección de Spam</w:t>
      </w:r>
      <w:bookmarkEnd w:id="150"/>
    </w:p>
    <w:p w14:paraId="109D3CCC" w14:textId="77777777" w:rsidR="00DF3B3B" w:rsidRDefault="00DF3B3B" w:rsidP="00DF3B3B"/>
    <w:p w14:paraId="4C4688BD" w14:textId="3077C5D5" w:rsidR="00DF3B3B" w:rsidRDefault="00DF3B3B" w:rsidP="00DF3B3B">
      <w:pPr>
        <w:pStyle w:val="Ttulo3"/>
      </w:pPr>
      <w:bookmarkStart w:id="151" w:name="_Toc196498606"/>
      <w:r>
        <w:t xml:space="preserve">Automatización mediante ML para </w:t>
      </w:r>
      <w:proofErr w:type="spellStart"/>
      <w:r>
        <w:t>fitrar</w:t>
      </w:r>
      <w:proofErr w:type="spellEnd"/>
      <w:r>
        <w:t xml:space="preserve"> Spam</w:t>
      </w:r>
      <w:bookmarkEnd w:id="151"/>
    </w:p>
    <w:p w14:paraId="12BE6ECA" w14:textId="77777777" w:rsidR="00DF3B3B" w:rsidRDefault="00DF3B3B" w:rsidP="00DF3B3B"/>
    <w:p w14:paraId="3CA1B098" w14:textId="6BEFD7CA" w:rsidR="00DF3B3B" w:rsidRDefault="00DF3B3B" w:rsidP="00DF3B3B">
      <w:pPr>
        <w:pStyle w:val="Ttulo3"/>
      </w:pPr>
      <w:bookmarkStart w:id="152" w:name="_Toc196498607"/>
      <w:r>
        <w:t>Descripción del proceso</w:t>
      </w:r>
      <w:bookmarkEnd w:id="152"/>
    </w:p>
    <w:p w14:paraId="1B02876B" w14:textId="77777777" w:rsidR="00DF3B3B" w:rsidRDefault="00DF3B3B" w:rsidP="00DF3B3B"/>
    <w:p w14:paraId="1B961692" w14:textId="19CE3F12" w:rsidR="00DF3B3B" w:rsidRDefault="00DF3B3B" w:rsidP="00DF3B3B">
      <w:pPr>
        <w:pStyle w:val="Ttulo2"/>
      </w:pPr>
      <w:bookmarkStart w:id="153" w:name="_Toc196498608"/>
      <w:r>
        <w:t xml:space="preserve">Regla de </w:t>
      </w:r>
      <w:proofErr w:type="spellStart"/>
      <w:r>
        <w:t>Naive</w:t>
      </w:r>
      <w:proofErr w:type="spellEnd"/>
      <w:r>
        <w:t xml:space="preserve"> Bayes</w:t>
      </w:r>
      <w:bookmarkEnd w:id="153"/>
    </w:p>
    <w:p w14:paraId="4335D95D" w14:textId="77777777" w:rsidR="00DF3B3B" w:rsidRDefault="00DF3B3B" w:rsidP="00DF3B3B"/>
    <w:p w14:paraId="5BAAEC5D" w14:textId="77777777" w:rsidR="00DF3B3B" w:rsidRDefault="00DF3B3B" w:rsidP="00DF3B3B"/>
    <w:p w14:paraId="2DE27D3E" w14:textId="77777777" w:rsidR="00DF3B3B" w:rsidRDefault="00DF3B3B" w:rsidP="00DF3B3B"/>
    <w:p w14:paraId="3A534933" w14:textId="77777777" w:rsidR="00DF3B3B" w:rsidRDefault="00DF3B3B" w:rsidP="00DF3B3B"/>
    <w:p w14:paraId="3CE2EF4D" w14:textId="77777777" w:rsidR="00DF3B3B" w:rsidRDefault="00DF3B3B" w:rsidP="00DF3B3B"/>
    <w:p w14:paraId="3BEA54C5" w14:textId="77777777" w:rsidR="00DF3B3B" w:rsidRDefault="00DF3B3B" w:rsidP="00DF3B3B"/>
    <w:p w14:paraId="786777CC" w14:textId="77777777" w:rsidR="00DF3B3B" w:rsidRDefault="00DF3B3B" w:rsidP="00DF3B3B"/>
    <w:p w14:paraId="26EF84F7" w14:textId="77777777" w:rsidR="00DF3B3B" w:rsidRDefault="00DF3B3B" w:rsidP="00DF3B3B"/>
    <w:p w14:paraId="44740C84" w14:textId="77777777" w:rsidR="00DF3B3B" w:rsidRDefault="00DF3B3B" w:rsidP="00DF3B3B"/>
    <w:p w14:paraId="2BBA5F61" w14:textId="77777777" w:rsidR="00DF3B3B" w:rsidRDefault="00DF3B3B" w:rsidP="00DF3B3B"/>
    <w:p w14:paraId="5191516E" w14:textId="77777777" w:rsidR="00DF3B3B" w:rsidRDefault="00DF3B3B" w:rsidP="00DF3B3B"/>
    <w:p w14:paraId="14598D00" w14:textId="77777777" w:rsidR="00DF3B3B" w:rsidRDefault="00DF3B3B" w:rsidP="00DF3B3B"/>
    <w:p w14:paraId="1A5545E7" w14:textId="77777777" w:rsidR="00DF3B3B" w:rsidRDefault="00DF3B3B" w:rsidP="00DF3B3B"/>
    <w:p w14:paraId="1E5EA10C" w14:textId="77777777" w:rsidR="00DF3B3B" w:rsidRDefault="00DF3B3B" w:rsidP="00DF3B3B"/>
    <w:p w14:paraId="6A045475" w14:textId="77777777" w:rsidR="00DF3B3B" w:rsidRDefault="00DF3B3B" w:rsidP="00DF3B3B"/>
    <w:p w14:paraId="141F23E0" w14:textId="77777777" w:rsidR="00DF3B3B" w:rsidRDefault="00DF3B3B" w:rsidP="00DF3B3B"/>
    <w:p w14:paraId="4096FDC5" w14:textId="77777777" w:rsidR="00DF3B3B" w:rsidRDefault="00DF3B3B" w:rsidP="00DF3B3B"/>
    <w:p w14:paraId="378B9CF6" w14:textId="77777777" w:rsidR="00DF3B3B" w:rsidRDefault="00DF3B3B" w:rsidP="00DF3B3B"/>
    <w:p w14:paraId="6DF5927F" w14:textId="77777777" w:rsidR="00DF3B3B" w:rsidRDefault="00DF3B3B" w:rsidP="00DF3B3B"/>
    <w:p w14:paraId="4411241D" w14:textId="77777777" w:rsidR="00DF3B3B" w:rsidRDefault="00DF3B3B" w:rsidP="00DF3B3B"/>
    <w:p w14:paraId="71E118BE" w14:textId="77777777" w:rsidR="00DF3B3B" w:rsidRDefault="00DF3B3B" w:rsidP="00DF3B3B"/>
    <w:p w14:paraId="1FCFE3FF" w14:textId="77777777" w:rsidR="00DF3B3B" w:rsidRDefault="00DF3B3B" w:rsidP="00DF3B3B"/>
    <w:p w14:paraId="5CB20BFE" w14:textId="77777777" w:rsidR="00DF3B3B" w:rsidRDefault="00DF3B3B" w:rsidP="00DF3B3B"/>
    <w:p w14:paraId="79FF31A9" w14:textId="77777777" w:rsidR="00DF3B3B" w:rsidRDefault="00DF3B3B" w:rsidP="00DF3B3B"/>
    <w:p w14:paraId="68177D76" w14:textId="77777777" w:rsidR="00DF3B3B" w:rsidRDefault="00DF3B3B" w:rsidP="00DF3B3B"/>
    <w:p w14:paraId="566AED69" w14:textId="77777777" w:rsidR="00DF3B3B" w:rsidRDefault="00DF3B3B" w:rsidP="00DF3B3B"/>
    <w:p w14:paraId="523518FC" w14:textId="77777777" w:rsidR="00DF3B3B" w:rsidRDefault="00DF3B3B" w:rsidP="00DF3B3B"/>
    <w:p w14:paraId="254BB31D" w14:textId="77777777" w:rsidR="00DF3B3B" w:rsidRDefault="00DF3B3B" w:rsidP="00DF3B3B"/>
    <w:p w14:paraId="3493DE1C" w14:textId="77777777" w:rsidR="00DF3B3B" w:rsidRDefault="00DF3B3B" w:rsidP="00DF3B3B"/>
    <w:p w14:paraId="0D6A8A3D" w14:textId="77777777" w:rsidR="00DF3B3B" w:rsidRDefault="00DF3B3B" w:rsidP="00DF3B3B"/>
    <w:p w14:paraId="57D704C1" w14:textId="77777777" w:rsidR="00DF3B3B" w:rsidRDefault="00DF3B3B" w:rsidP="00DF3B3B"/>
    <w:p w14:paraId="60CC1B81" w14:textId="77777777" w:rsidR="00DF3B3B" w:rsidRDefault="00DF3B3B" w:rsidP="00DF3B3B"/>
    <w:p w14:paraId="170138D6" w14:textId="77777777" w:rsidR="00DF3B3B" w:rsidRDefault="00DF3B3B" w:rsidP="00DF3B3B"/>
    <w:p w14:paraId="5CAD4CFB" w14:textId="77777777" w:rsidR="00DF3B3B" w:rsidRDefault="00DF3B3B" w:rsidP="00DF3B3B"/>
    <w:p w14:paraId="669DB7CB" w14:textId="77777777" w:rsidR="00DF3B3B" w:rsidRDefault="00DF3B3B" w:rsidP="00DF3B3B"/>
    <w:p w14:paraId="742DE7F3" w14:textId="77777777" w:rsidR="00DF3B3B" w:rsidRDefault="00DF3B3B" w:rsidP="00DF3B3B"/>
    <w:p w14:paraId="45DFE761" w14:textId="77777777" w:rsidR="00DF3B3B" w:rsidRDefault="00DF3B3B" w:rsidP="00DF3B3B"/>
    <w:p w14:paraId="08AFFF92" w14:textId="77777777" w:rsidR="00DF3B3B" w:rsidRDefault="00DF3B3B" w:rsidP="00DF3B3B"/>
    <w:p w14:paraId="1A543D8D" w14:textId="77777777" w:rsidR="00DF3B3B" w:rsidRDefault="00DF3B3B" w:rsidP="00DF3B3B"/>
    <w:p w14:paraId="5E63D330" w14:textId="77777777" w:rsidR="00DF3B3B" w:rsidRDefault="00DF3B3B" w:rsidP="00DF3B3B"/>
    <w:p w14:paraId="26F841AA" w14:textId="77777777" w:rsidR="00DF3B3B" w:rsidRDefault="00DF3B3B" w:rsidP="00DF3B3B"/>
    <w:p w14:paraId="0738DB8B" w14:textId="77777777" w:rsidR="00DF3B3B" w:rsidRDefault="00DF3B3B" w:rsidP="00DF3B3B"/>
    <w:p w14:paraId="7BD9B353" w14:textId="77777777" w:rsidR="00DF3B3B" w:rsidRDefault="00DF3B3B" w:rsidP="00DF3B3B"/>
    <w:p w14:paraId="3A553A8A" w14:textId="77777777" w:rsidR="00DF3B3B" w:rsidRDefault="00DF3B3B" w:rsidP="00DF3B3B"/>
    <w:p w14:paraId="6C88F542" w14:textId="77777777" w:rsidR="00DF3B3B" w:rsidRDefault="00DF3B3B" w:rsidP="00DF3B3B"/>
    <w:p w14:paraId="77C2A629" w14:textId="77777777" w:rsidR="00DF3B3B" w:rsidRDefault="00DF3B3B" w:rsidP="00DF3B3B"/>
    <w:p w14:paraId="5F72316A" w14:textId="77777777" w:rsidR="00DF3B3B" w:rsidRDefault="00DF3B3B" w:rsidP="00DF3B3B"/>
    <w:p w14:paraId="0A72687E" w14:textId="77777777" w:rsidR="00DF3B3B" w:rsidRDefault="00DF3B3B" w:rsidP="00DF3B3B"/>
    <w:p w14:paraId="67DBF6D6" w14:textId="77777777" w:rsidR="00DF3B3B" w:rsidRDefault="00DF3B3B" w:rsidP="00DF3B3B"/>
    <w:p w14:paraId="20102626" w14:textId="77777777" w:rsidR="00DF3B3B" w:rsidRDefault="00DF3B3B" w:rsidP="00DF3B3B"/>
    <w:p w14:paraId="1F381A8E" w14:textId="77777777" w:rsidR="00DF3B3B" w:rsidRDefault="00DF3B3B" w:rsidP="00DF3B3B"/>
    <w:p w14:paraId="568E88FB" w14:textId="13186F73" w:rsidR="00DF3B3B" w:rsidRDefault="00DF3B3B" w:rsidP="00DF3B3B">
      <w:pPr>
        <w:pStyle w:val="Ttulo3"/>
      </w:pPr>
      <w:bookmarkStart w:id="154" w:name="_Toc196498609"/>
      <w:r>
        <w:lastRenderedPageBreak/>
        <w:t>Aplicación de la regla de Bayes en ML</w:t>
      </w:r>
      <w:bookmarkEnd w:id="154"/>
    </w:p>
    <w:p w14:paraId="3F396D4B" w14:textId="77777777" w:rsidR="00DF3B3B" w:rsidRDefault="00DF3B3B" w:rsidP="00DF3B3B"/>
    <w:p w14:paraId="649E9895" w14:textId="67AFC6DE" w:rsidR="00DF3B3B" w:rsidRDefault="00DF3B3B" w:rsidP="00DF3B3B">
      <w:pPr>
        <w:pStyle w:val="Ttulo3"/>
      </w:pPr>
      <w:bookmarkStart w:id="155" w:name="_Toc196498610"/>
      <w:r>
        <w:t xml:space="preserve">Aplicando </w:t>
      </w:r>
      <w:proofErr w:type="spellStart"/>
      <w:r>
        <w:t>Naive</w:t>
      </w:r>
      <w:proofErr w:type="spellEnd"/>
      <w:r>
        <w:t xml:space="preserve"> Bayes en ML</w:t>
      </w:r>
      <w:bookmarkEnd w:id="155"/>
    </w:p>
    <w:p w14:paraId="3E8A3D4C" w14:textId="77777777" w:rsidR="00DF3B3B" w:rsidRDefault="00DF3B3B" w:rsidP="00DF3B3B"/>
    <w:p w14:paraId="37B86505" w14:textId="7DA1BC0C" w:rsidR="00DF3B3B" w:rsidRPr="00DF3B3B" w:rsidRDefault="00DF3B3B" w:rsidP="00DF3B3B">
      <w:pPr>
        <w:pStyle w:val="Ttulo3"/>
      </w:pPr>
      <w:bookmarkStart w:id="156" w:name="_Toc196498611"/>
      <w:r>
        <w:t>Elección del modelo</w:t>
      </w:r>
      <w:bookmarkEnd w:id="156"/>
    </w:p>
    <w:p w14:paraId="362940D3" w14:textId="77777777" w:rsidR="000D2E0E" w:rsidRDefault="000D2E0E" w:rsidP="000D2E0E"/>
    <w:p w14:paraId="5EB1169F" w14:textId="77777777" w:rsidR="00DF3B3B" w:rsidRDefault="00DF3B3B" w:rsidP="000D2E0E"/>
    <w:p w14:paraId="6C108639" w14:textId="77777777" w:rsidR="00DF3B3B" w:rsidRDefault="00DF3B3B" w:rsidP="000D2E0E"/>
    <w:p w14:paraId="28ED8543" w14:textId="77777777" w:rsidR="00DF3B3B" w:rsidRDefault="00DF3B3B" w:rsidP="000D2E0E"/>
    <w:p w14:paraId="0B845598" w14:textId="77777777" w:rsidR="00DF3B3B" w:rsidRDefault="00DF3B3B" w:rsidP="000D2E0E"/>
    <w:p w14:paraId="61D783F7" w14:textId="77777777" w:rsidR="00DF3B3B" w:rsidRDefault="00DF3B3B" w:rsidP="000D2E0E"/>
    <w:p w14:paraId="12842277" w14:textId="77777777" w:rsidR="00DF3B3B" w:rsidRDefault="00DF3B3B" w:rsidP="000D2E0E"/>
    <w:p w14:paraId="75AC245E" w14:textId="77777777" w:rsidR="00DF3B3B" w:rsidRDefault="00DF3B3B" w:rsidP="000D2E0E"/>
    <w:p w14:paraId="4D56AE72" w14:textId="77777777" w:rsidR="00DF3B3B" w:rsidRDefault="00DF3B3B" w:rsidP="000D2E0E"/>
    <w:p w14:paraId="707C1A34" w14:textId="77777777" w:rsidR="00DF3B3B" w:rsidRDefault="00DF3B3B" w:rsidP="000D2E0E"/>
    <w:p w14:paraId="5E097766" w14:textId="77777777" w:rsidR="00DF3B3B" w:rsidRDefault="00DF3B3B" w:rsidP="000D2E0E"/>
    <w:p w14:paraId="3E9176C9" w14:textId="77777777" w:rsidR="00DF3B3B" w:rsidRDefault="00DF3B3B" w:rsidP="000D2E0E"/>
    <w:p w14:paraId="65EE0A1F" w14:textId="77777777" w:rsidR="00DF3B3B" w:rsidRDefault="00DF3B3B" w:rsidP="000D2E0E"/>
    <w:p w14:paraId="486A87A1" w14:textId="77777777" w:rsidR="00DF3B3B" w:rsidRDefault="00DF3B3B" w:rsidP="000D2E0E"/>
    <w:p w14:paraId="2F2CB69A" w14:textId="77777777" w:rsidR="00DF3B3B" w:rsidRDefault="00DF3B3B" w:rsidP="000D2E0E"/>
    <w:p w14:paraId="21F33A4C" w14:textId="77777777" w:rsidR="00DF3B3B" w:rsidRDefault="00DF3B3B" w:rsidP="000D2E0E"/>
    <w:p w14:paraId="0A99CDE7" w14:textId="77777777" w:rsidR="00DF3B3B" w:rsidRDefault="00DF3B3B" w:rsidP="000D2E0E"/>
    <w:p w14:paraId="54590BC2" w14:textId="77777777" w:rsidR="00DF3B3B" w:rsidRDefault="00DF3B3B" w:rsidP="000D2E0E"/>
    <w:p w14:paraId="5F6CC833" w14:textId="77777777" w:rsidR="00DF3B3B" w:rsidRDefault="00DF3B3B" w:rsidP="000D2E0E"/>
    <w:p w14:paraId="70F2AE93" w14:textId="77777777" w:rsidR="00DF3B3B" w:rsidRDefault="00DF3B3B" w:rsidP="000D2E0E"/>
    <w:p w14:paraId="54C5B69B" w14:textId="77777777" w:rsidR="00DF3B3B" w:rsidRDefault="00DF3B3B" w:rsidP="000D2E0E"/>
    <w:p w14:paraId="25632F16" w14:textId="77777777" w:rsidR="00DF3B3B" w:rsidRDefault="00DF3B3B" w:rsidP="000D2E0E"/>
    <w:p w14:paraId="79A285FD" w14:textId="77777777" w:rsidR="00DF3B3B" w:rsidRDefault="00DF3B3B" w:rsidP="000D2E0E"/>
    <w:p w14:paraId="4370B559" w14:textId="77777777" w:rsidR="00DF3B3B" w:rsidRDefault="00DF3B3B" w:rsidP="000D2E0E"/>
    <w:p w14:paraId="0AF8751C" w14:textId="77777777" w:rsidR="00DF3B3B" w:rsidRDefault="00DF3B3B" w:rsidP="000D2E0E"/>
    <w:p w14:paraId="470113E5" w14:textId="1E00F045" w:rsidR="00DF3B3B" w:rsidRDefault="00DF3B3B" w:rsidP="00DF3B3B">
      <w:pPr>
        <w:pStyle w:val="Ttulo3"/>
      </w:pPr>
      <w:bookmarkStart w:id="157" w:name="_Toc196498612"/>
      <w:r>
        <w:t>Gaussiano</w:t>
      </w:r>
      <w:bookmarkEnd w:id="157"/>
    </w:p>
    <w:p w14:paraId="2F10CAD9" w14:textId="77777777" w:rsidR="00DF3B3B" w:rsidRDefault="00DF3B3B" w:rsidP="00DF3B3B"/>
    <w:p w14:paraId="45763D33" w14:textId="5A2617B6" w:rsidR="00DF3B3B" w:rsidRDefault="00DF3B3B" w:rsidP="00DF3B3B">
      <w:pPr>
        <w:pStyle w:val="Ttulo3"/>
      </w:pPr>
      <w:bookmarkStart w:id="158" w:name="_Toc196498613"/>
      <w:r>
        <w:t>Multinomial</w:t>
      </w:r>
      <w:bookmarkEnd w:id="158"/>
    </w:p>
    <w:p w14:paraId="7DFF9223" w14:textId="77777777" w:rsidR="00DF3B3B" w:rsidRDefault="00DF3B3B" w:rsidP="00DF3B3B"/>
    <w:p w14:paraId="2FE2CEC6" w14:textId="5710AC23" w:rsidR="00DF3B3B" w:rsidRDefault="00DF3B3B" w:rsidP="00DF3B3B">
      <w:pPr>
        <w:pStyle w:val="Ttulo3"/>
      </w:pPr>
      <w:bookmarkStart w:id="159" w:name="_Toc196498614"/>
      <w:r>
        <w:t>Bernoulli</w:t>
      </w:r>
      <w:bookmarkEnd w:id="159"/>
    </w:p>
    <w:p w14:paraId="2BB364A0" w14:textId="77777777" w:rsidR="00DF3B3B" w:rsidRDefault="00DF3B3B" w:rsidP="00DF3B3B"/>
    <w:p w14:paraId="49503A66" w14:textId="77777777" w:rsidR="00DF3B3B" w:rsidRDefault="00DF3B3B" w:rsidP="00DF3B3B"/>
    <w:p w14:paraId="2FD902AB" w14:textId="77777777" w:rsidR="00DF3B3B" w:rsidRDefault="00DF3B3B" w:rsidP="00DF3B3B"/>
    <w:p w14:paraId="7479D07A" w14:textId="77777777" w:rsidR="00DF3B3B" w:rsidRDefault="00DF3B3B" w:rsidP="00DF3B3B"/>
    <w:p w14:paraId="28C1E820" w14:textId="77777777" w:rsidR="00DF3B3B" w:rsidRDefault="00DF3B3B" w:rsidP="00DF3B3B"/>
    <w:p w14:paraId="4DBE031C" w14:textId="77777777" w:rsidR="00DF3B3B" w:rsidRDefault="00DF3B3B" w:rsidP="00DF3B3B"/>
    <w:p w14:paraId="0856D14A" w14:textId="77777777" w:rsidR="00DF3B3B" w:rsidRDefault="00DF3B3B" w:rsidP="00DF3B3B"/>
    <w:p w14:paraId="0FD8A316" w14:textId="77777777" w:rsidR="00DF3B3B" w:rsidRDefault="00DF3B3B" w:rsidP="00DF3B3B"/>
    <w:p w14:paraId="4F59BE34" w14:textId="77777777" w:rsidR="00DF3B3B" w:rsidRDefault="00DF3B3B" w:rsidP="00DF3B3B"/>
    <w:p w14:paraId="5388B06C" w14:textId="77777777" w:rsidR="00DF3B3B" w:rsidRDefault="00DF3B3B" w:rsidP="00DF3B3B"/>
    <w:p w14:paraId="1647E7A7" w14:textId="77777777" w:rsidR="00DF3B3B" w:rsidRDefault="00DF3B3B" w:rsidP="00DF3B3B"/>
    <w:p w14:paraId="7F0BE67B" w14:textId="77777777" w:rsidR="00DF3B3B" w:rsidRDefault="00DF3B3B" w:rsidP="00DF3B3B"/>
    <w:p w14:paraId="4110D949" w14:textId="77777777" w:rsidR="00DF3B3B" w:rsidRDefault="00DF3B3B" w:rsidP="00DF3B3B"/>
    <w:p w14:paraId="69696FBD" w14:textId="77777777" w:rsidR="00DF3B3B" w:rsidRDefault="00DF3B3B" w:rsidP="00DF3B3B"/>
    <w:p w14:paraId="01B6FEE9" w14:textId="77777777" w:rsidR="00DF3B3B" w:rsidRDefault="00DF3B3B" w:rsidP="00DF3B3B"/>
    <w:p w14:paraId="7DD20FCA" w14:textId="77777777" w:rsidR="00DF3B3B" w:rsidRDefault="00DF3B3B" w:rsidP="00DF3B3B"/>
    <w:p w14:paraId="774516C9" w14:textId="77777777" w:rsidR="00DF3B3B" w:rsidRDefault="00DF3B3B" w:rsidP="00DF3B3B"/>
    <w:p w14:paraId="70D5E573" w14:textId="77777777" w:rsidR="00DF3B3B" w:rsidRDefault="00DF3B3B" w:rsidP="00DF3B3B"/>
    <w:p w14:paraId="4FEBBFC1" w14:textId="77777777" w:rsidR="00DF3B3B" w:rsidRDefault="00DF3B3B" w:rsidP="00DF3B3B"/>
    <w:p w14:paraId="79C089EC" w14:textId="77777777" w:rsidR="00DF3B3B" w:rsidRDefault="00DF3B3B" w:rsidP="00DF3B3B"/>
    <w:p w14:paraId="1BF598FA" w14:textId="77777777" w:rsidR="00DF3B3B" w:rsidRDefault="00DF3B3B" w:rsidP="00DF3B3B"/>
    <w:p w14:paraId="1DA7D79E" w14:textId="77777777" w:rsidR="00DF3B3B" w:rsidRDefault="00DF3B3B" w:rsidP="00DF3B3B"/>
    <w:p w14:paraId="7B0DDC30" w14:textId="77777777" w:rsidR="00DF3B3B" w:rsidRDefault="00DF3B3B" w:rsidP="00DF3B3B"/>
    <w:p w14:paraId="6D1A9964" w14:textId="6CAA04A9" w:rsidR="00DF3B3B" w:rsidRDefault="001B44EB" w:rsidP="001B44EB">
      <w:pPr>
        <w:pStyle w:val="Ttulo3"/>
      </w:pPr>
      <w:bookmarkStart w:id="160" w:name="_Toc196498615"/>
      <w:proofErr w:type="spellStart"/>
      <w:r>
        <w:lastRenderedPageBreak/>
        <w:t>Apicación</w:t>
      </w:r>
      <w:proofErr w:type="spellEnd"/>
      <w:r>
        <w:t xml:space="preserve"> de detector de Spam</w:t>
      </w:r>
      <w:bookmarkEnd w:id="160"/>
    </w:p>
    <w:p w14:paraId="7982B988" w14:textId="77777777" w:rsidR="001B44EB" w:rsidRDefault="001B44EB" w:rsidP="001B44EB"/>
    <w:p w14:paraId="5B6CD5CB" w14:textId="6A497216" w:rsidR="001B44EB" w:rsidRDefault="001B44EB" w:rsidP="001B44EB">
      <w:pPr>
        <w:pStyle w:val="Ttulo4"/>
      </w:pPr>
      <w:bookmarkStart w:id="161" w:name="_Toc196498616"/>
      <w:r>
        <w:t xml:space="preserve">Ejemplo práctico: </w:t>
      </w:r>
      <w:proofErr w:type="spellStart"/>
      <w:r>
        <w:t>Proeyecto</w:t>
      </w:r>
      <w:proofErr w:type="spellEnd"/>
      <w:r>
        <w:t xml:space="preserve"> 11 (ver Anexo 11)</w:t>
      </w:r>
      <w:bookmarkEnd w:id="161"/>
    </w:p>
    <w:p w14:paraId="15D1B134" w14:textId="77777777" w:rsidR="001B44EB" w:rsidRDefault="001B44EB" w:rsidP="001B44EB"/>
    <w:p w14:paraId="7B4FB54D" w14:textId="77777777" w:rsidR="001B44EB" w:rsidRDefault="001B44EB" w:rsidP="001B44EB"/>
    <w:p w14:paraId="4CCC8DCD" w14:textId="05332D79" w:rsidR="001B44EB" w:rsidRDefault="001B44EB" w:rsidP="001B44EB">
      <w:pPr>
        <w:pStyle w:val="Ttulo2"/>
      </w:pPr>
      <w:bookmarkStart w:id="162" w:name="_Toc196498617"/>
      <w:r>
        <w:t>Análisis de Sentimientos</w:t>
      </w:r>
      <w:bookmarkEnd w:id="162"/>
    </w:p>
    <w:p w14:paraId="7BF9AB9A" w14:textId="77777777" w:rsidR="001B44EB" w:rsidRDefault="001B44EB" w:rsidP="001B44EB"/>
    <w:p w14:paraId="0FF37B6C" w14:textId="77777777" w:rsidR="001B44EB" w:rsidRDefault="001B44EB" w:rsidP="001B44EB"/>
    <w:p w14:paraId="4B85E0C8" w14:textId="77777777" w:rsidR="001B44EB" w:rsidRDefault="001B44EB" w:rsidP="001B44EB"/>
    <w:p w14:paraId="155FFA72" w14:textId="77777777" w:rsidR="001B44EB" w:rsidRDefault="001B44EB" w:rsidP="001B44EB"/>
    <w:p w14:paraId="09649C9A" w14:textId="77777777" w:rsidR="001B44EB" w:rsidRDefault="001B44EB" w:rsidP="001B44EB"/>
    <w:p w14:paraId="50133BF3" w14:textId="77777777" w:rsidR="001B44EB" w:rsidRDefault="001B44EB" w:rsidP="001B44EB"/>
    <w:p w14:paraId="66662D26" w14:textId="77777777" w:rsidR="001B44EB" w:rsidRDefault="001B44EB" w:rsidP="001B44EB"/>
    <w:p w14:paraId="1E4BEDB2" w14:textId="77777777" w:rsidR="001B44EB" w:rsidRDefault="001B44EB" w:rsidP="001B44EB"/>
    <w:p w14:paraId="7E388916" w14:textId="77777777" w:rsidR="001B44EB" w:rsidRDefault="001B44EB" w:rsidP="001B44EB"/>
    <w:p w14:paraId="6AF5AFB8" w14:textId="77777777" w:rsidR="001B44EB" w:rsidRDefault="001B44EB" w:rsidP="001B44EB"/>
    <w:p w14:paraId="68310026" w14:textId="77777777" w:rsidR="001B44EB" w:rsidRDefault="001B44EB" w:rsidP="001B44EB"/>
    <w:p w14:paraId="2E9AF7FE" w14:textId="77777777" w:rsidR="001B44EB" w:rsidRDefault="001B44EB" w:rsidP="001B44EB"/>
    <w:p w14:paraId="518FFB05" w14:textId="77777777" w:rsidR="001B44EB" w:rsidRDefault="001B44EB" w:rsidP="001B44EB"/>
    <w:p w14:paraId="11890B4A" w14:textId="77777777" w:rsidR="001B44EB" w:rsidRDefault="001B44EB" w:rsidP="001B44EB"/>
    <w:p w14:paraId="22AFD1DF" w14:textId="77777777" w:rsidR="001B44EB" w:rsidRDefault="001B44EB" w:rsidP="001B44EB"/>
    <w:p w14:paraId="4CA980B3" w14:textId="77777777" w:rsidR="001B44EB" w:rsidRDefault="001B44EB" w:rsidP="001B44EB"/>
    <w:p w14:paraId="33C8AEE3" w14:textId="77777777" w:rsidR="001B44EB" w:rsidRDefault="001B44EB" w:rsidP="001B44EB"/>
    <w:p w14:paraId="108A637F" w14:textId="77777777" w:rsidR="001B44EB" w:rsidRDefault="001B44EB" w:rsidP="001B44EB"/>
    <w:p w14:paraId="32EF22E5" w14:textId="77777777" w:rsidR="001B44EB" w:rsidRDefault="001B44EB" w:rsidP="001B44EB"/>
    <w:p w14:paraId="60EA728C" w14:textId="77777777" w:rsidR="001B44EB" w:rsidRDefault="001B44EB" w:rsidP="001B44EB"/>
    <w:p w14:paraId="3871E756" w14:textId="77777777" w:rsidR="001B44EB" w:rsidRDefault="001B44EB" w:rsidP="001B44EB"/>
    <w:p w14:paraId="0890725F" w14:textId="77777777" w:rsidR="001B44EB" w:rsidRDefault="001B44EB" w:rsidP="001B44EB"/>
    <w:p w14:paraId="60734049" w14:textId="77777777" w:rsidR="001B44EB" w:rsidRDefault="001B44EB" w:rsidP="001B44EB"/>
    <w:p w14:paraId="0E131F18" w14:textId="437D1E4D" w:rsidR="001B44EB" w:rsidRDefault="001B44EB" w:rsidP="001B44EB">
      <w:pPr>
        <w:pStyle w:val="Ttulo3"/>
      </w:pPr>
      <w:bookmarkStart w:id="163" w:name="_Toc196498618"/>
      <w:r>
        <w:lastRenderedPageBreak/>
        <w:t>Clasificación vs Regresión, en el análisis de sentimientos</w:t>
      </w:r>
      <w:bookmarkEnd w:id="163"/>
    </w:p>
    <w:p w14:paraId="4D6201A9" w14:textId="77777777" w:rsidR="001B44EB" w:rsidRDefault="001B44EB" w:rsidP="001B44EB"/>
    <w:p w14:paraId="7ED90B63" w14:textId="538F968D" w:rsidR="001B44EB" w:rsidRDefault="001B44EB" w:rsidP="001B44EB">
      <w:pPr>
        <w:pStyle w:val="Ttulo3"/>
      </w:pPr>
      <w:bookmarkStart w:id="164" w:name="_Toc196498619"/>
      <w:r>
        <w:t>Descripción de la tarea del Análisis de Sentimiento</w:t>
      </w:r>
      <w:bookmarkEnd w:id="164"/>
    </w:p>
    <w:p w14:paraId="07D3DB9F" w14:textId="77777777" w:rsidR="001B44EB" w:rsidRDefault="001B44EB" w:rsidP="001B44EB"/>
    <w:p w14:paraId="53DE7130" w14:textId="727BBDEF" w:rsidR="001B44EB" w:rsidRDefault="001B44EB" w:rsidP="001B44EB">
      <w:pPr>
        <w:pStyle w:val="Ttulo3"/>
      </w:pPr>
      <w:bookmarkStart w:id="165" w:name="_Toc196498620"/>
      <w:r>
        <w:t>Aplicabilidad y beneficios del Análisis de Sentimiento</w:t>
      </w:r>
      <w:bookmarkEnd w:id="165"/>
    </w:p>
    <w:p w14:paraId="781EF74A" w14:textId="77777777" w:rsidR="001B44EB" w:rsidRDefault="001B44EB" w:rsidP="001B44EB"/>
    <w:p w14:paraId="7A169CA2" w14:textId="092D0AF6" w:rsidR="001B44EB" w:rsidRDefault="001B44EB" w:rsidP="001B44EB">
      <w:pPr>
        <w:pStyle w:val="Ttulo2"/>
      </w:pPr>
      <w:bookmarkStart w:id="166" w:name="_Toc196498621"/>
      <w:r>
        <w:t>Regresión Logística</w:t>
      </w:r>
      <w:bookmarkEnd w:id="166"/>
    </w:p>
    <w:p w14:paraId="40816ED5" w14:textId="77777777" w:rsidR="001B44EB" w:rsidRDefault="001B44EB" w:rsidP="001B44EB"/>
    <w:p w14:paraId="666ED960" w14:textId="77777777" w:rsidR="001B44EB" w:rsidRDefault="001B44EB" w:rsidP="001B44EB"/>
    <w:p w14:paraId="2B09D5F2" w14:textId="77777777" w:rsidR="001B44EB" w:rsidRDefault="001B44EB" w:rsidP="001B44EB"/>
    <w:p w14:paraId="3AAAED6E" w14:textId="77777777" w:rsidR="001B44EB" w:rsidRDefault="001B44EB" w:rsidP="001B44EB"/>
    <w:p w14:paraId="61319C14" w14:textId="77777777" w:rsidR="001B44EB" w:rsidRDefault="001B44EB" w:rsidP="001B44EB"/>
    <w:p w14:paraId="1F41E1CF" w14:textId="77777777" w:rsidR="001B44EB" w:rsidRDefault="001B44EB" w:rsidP="001B44EB"/>
    <w:p w14:paraId="06D5A101" w14:textId="77777777" w:rsidR="001B44EB" w:rsidRDefault="001B44EB" w:rsidP="001B44EB"/>
    <w:p w14:paraId="098F9FD6" w14:textId="77777777" w:rsidR="001B44EB" w:rsidRDefault="001B44EB" w:rsidP="001B44EB"/>
    <w:p w14:paraId="4A8FA016" w14:textId="77777777" w:rsidR="001B44EB" w:rsidRDefault="001B44EB" w:rsidP="001B44EB"/>
    <w:p w14:paraId="47BDA173" w14:textId="77777777" w:rsidR="001B44EB" w:rsidRDefault="001B44EB" w:rsidP="001B44EB"/>
    <w:p w14:paraId="5F861959" w14:textId="77777777" w:rsidR="001B44EB" w:rsidRDefault="001B44EB" w:rsidP="001B44EB"/>
    <w:p w14:paraId="7F69CFA9" w14:textId="77777777" w:rsidR="001B44EB" w:rsidRDefault="001B44EB" w:rsidP="001B44EB"/>
    <w:p w14:paraId="407696D8" w14:textId="77777777" w:rsidR="001B44EB" w:rsidRDefault="001B44EB" w:rsidP="001B44EB"/>
    <w:p w14:paraId="45CC5991" w14:textId="77777777" w:rsidR="001B44EB" w:rsidRDefault="001B44EB" w:rsidP="001B44EB"/>
    <w:p w14:paraId="2CD78738" w14:textId="77777777" w:rsidR="001B44EB" w:rsidRDefault="001B44EB" w:rsidP="001B44EB"/>
    <w:p w14:paraId="23459FE2" w14:textId="77777777" w:rsidR="001B44EB" w:rsidRDefault="001B44EB" w:rsidP="001B44EB"/>
    <w:p w14:paraId="1DBA6247" w14:textId="77777777" w:rsidR="001B44EB" w:rsidRDefault="001B44EB" w:rsidP="001B44EB"/>
    <w:p w14:paraId="794C5450" w14:textId="77777777" w:rsidR="001B44EB" w:rsidRDefault="001B44EB" w:rsidP="001B44EB"/>
    <w:p w14:paraId="6A8E4C2D" w14:textId="77777777" w:rsidR="001B44EB" w:rsidRDefault="001B44EB" w:rsidP="001B44EB"/>
    <w:p w14:paraId="492CEC3E" w14:textId="77777777" w:rsidR="001B44EB" w:rsidRDefault="001B44EB" w:rsidP="001B44EB"/>
    <w:p w14:paraId="6BAEFC19" w14:textId="77777777" w:rsidR="001B44EB" w:rsidRDefault="001B44EB" w:rsidP="001B44EB"/>
    <w:p w14:paraId="27E3BBB9" w14:textId="77777777" w:rsidR="001B44EB" w:rsidRDefault="001B44EB" w:rsidP="001B44EB"/>
    <w:p w14:paraId="74E58A43" w14:textId="67D25068" w:rsidR="001B44EB" w:rsidRDefault="001B44EB" w:rsidP="001B44EB">
      <w:pPr>
        <w:pStyle w:val="Ttulo3"/>
      </w:pPr>
      <w:bookmarkStart w:id="167" w:name="_Toc196498622"/>
      <w:r>
        <w:lastRenderedPageBreak/>
        <w:t>Perspectiva vectorial sobre la tarea de clasificación</w:t>
      </w:r>
      <w:bookmarkEnd w:id="167"/>
    </w:p>
    <w:p w14:paraId="2731FC47" w14:textId="77777777" w:rsidR="001B44EB" w:rsidRDefault="001B44EB" w:rsidP="001B44EB"/>
    <w:p w14:paraId="1FE564C5" w14:textId="08BFC55A" w:rsidR="001B44EB" w:rsidRDefault="001B44EB" w:rsidP="001B44EB">
      <w:pPr>
        <w:pStyle w:val="Ttulo3"/>
      </w:pPr>
      <w:bookmarkStart w:id="168" w:name="_Toc196498623"/>
      <w:r>
        <w:t>Representación lineal</w:t>
      </w:r>
      <w:bookmarkEnd w:id="168"/>
    </w:p>
    <w:p w14:paraId="45A25C2E" w14:textId="77777777" w:rsidR="001B44EB" w:rsidRDefault="001B44EB" w:rsidP="001B44EB"/>
    <w:p w14:paraId="0F8EC1E3" w14:textId="77777777" w:rsidR="001B44EB" w:rsidRDefault="001B44EB" w:rsidP="001B44EB"/>
    <w:p w14:paraId="060851AB" w14:textId="77777777" w:rsidR="001B44EB" w:rsidRDefault="001B44EB" w:rsidP="001B44EB"/>
    <w:p w14:paraId="74F91ECE" w14:textId="77777777" w:rsidR="001B44EB" w:rsidRDefault="001B44EB" w:rsidP="001B44EB"/>
    <w:p w14:paraId="22FC1531" w14:textId="77777777" w:rsidR="001B44EB" w:rsidRDefault="001B44EB" w:rsidP="001B44EB"/>
    <w:p w14:paraId="2AA8435F" w14:textId="77777777" w:rsidR="001B44EB" w:rsidRDefault="001B44EB" w:rsidP="001B44EB"/>
    <w:p w14:paraId="29A43717" w14:textId="77777777" w:rsidR="001B44EB" w:rsidRDefault="001B44EB" w:rsidP="001B44EB"/>
    <w:p w14:paraId="50AD1389" w14:textId="77777777" w:rsidR="001B44EB" w:rsidRDefault="001B44EB" w:rsidP="001B44EB"/>
    <w:p w14:paraId="397DD8D9" w14:textId="77777777" w:rsidR="001B44EB" w:rsidRDefault="001B44EB" w:rsidP="001B44EB"/>
    <w:p w14:paraId="6BD0AB29" w14:textId="77777777" w:rsidR="001B44EB" w:rsidRDefault="001B44EB" w:rsidP="001B44EB"/>
    <w:p w14:paraId="11C66E59" w14:textId="77777777" w:rsidR="001B44EB" w:rsidRDefault="001B44EB" w:rsidP="001B44EB"/>
    <w:p w14:paraId="58160D11" w14:textId="77777777" w:rsidR="001B44EB" w:rsidRDefault="001B44EB" w:rsidP="001B44EB"/>
    <w:p w14:paraId="5EBAF6B7" w14:textId="77777777" w:rsidR="001B44EB" w:rsidRDefault="001B44EB" w:rsidP="001B44EB"/>
    <w:p w14:paraId="68A9AB60" w14:textId="77777777" w:rsidR="001B44EB" w:rsidRDefault="001B44EB" w:rsidP="001B44EB"/>
    <w:p w14:paraId="0A44E9C7" w14:textId="77777777" w:rsidR="001B44EB" w:rsidRDefault="001B44EB" w:rsidP="001B44EB"/>
    <w:p w14:paraId="109A37D2" w14:textId="77777777" w:rsidR="001B44EB" w:rsidRDefault="001B44EB" w:rsidP="001B44EB"/>
    <w:p w14:paraId="742B6BAD" w14:textId="77777777" w:rsidR="001B44EB" w:rsidRDefault="001B44EB" w:rsidP="001B44EB"/>
    <w:p w14:paraId="564C1981" w14:textId="77777777" w:rsidR="001B44EB" w:rsidRDefault="001B44EB" w:rsidP="001B44EB"/>
    <w:p w14:paraId="545CBC80" w14:textId="77777777" w:rsidR="001B44EB" w:rsidRDefault="001B44EB" w:rsidP="001B44EB"/>
    <w:p w14:paraId="30A7A6D6" w14:textId="77777777" w:rsidR="001B44EB" w:rsidRDefault="001B44EB" w:rsidP="001B44EB"/>
    <w:p w14:paraId="76B70F9F" w14:textId="77777777" w:rsidR="001B44EB" w:rsidRDefault="001B44EB" w:rsidP="001B44EB"/>
    <w:p w14:paraId="779352DD" w14:textId="77777777" w:rsidR="001B44EB" w:rsidRDefault="001B44EB" w:rsidP="001B44EB"/>
    <w:p w14:paraId="24289C29" w14:textId="77777777" w:rsidR="001B44EB" w:rsidRDefault="001B44EB" w:rsidP="001B44EB"/>
    <w:p w14:paraId="0402F4CB" w14:textId="77777777" w:rsidR="001B44EB" w:rsidRDefault="001B44EB" w:rsidP="001B44EB"/>
    <w:p w14:paraId="427000A0" w14:textId="77777777" w:rsidR="001B44EB" w:rsidRDefault="001B44EB" w:rsidP="001B44EB"/>
    <w:p w14:paraId="4B330C94" w14:textId="77777777" w:rsidR="001B44EB" w:rsidRDefault="001B44EB" w:rsidP="001B44EB"/>
    <w:p w14:paraId="338654DC" w14:textId="77777777" w:rsidR="001B44EB" w:rsidRDefault="001B44EB" w:rsidP="001B44EB"/>
    <w:p w14:paraId="14AA0781" w14:textId="1CFB274E" w:rsidR="001B44EB" w:rsidRPr="001B44EB" w:rsidRDefault="001B44EB" w:rsidP="001B44EB">
      <w:pPr>
        <w:pStyle w:val="Ttulo3"/>
      </w:pPr>
      <w:bookmarkStart w:id="169" w:name="_Toc196498624"/>
      <w:r>
        <w:t>Activación</w:t>
      </w:r>
      <w:bookmarkEnd w:id="169"/>
    </w:p>
    <w:p w14:paraId="336EAB6D" w14:textId="77777777" w:rsidR="00DF3B3B" w:rsidRDefault="00DF3B3B" w:rsidP="00DF3B3B"/>
    <w:p w14:paraId="7EDCF963" w14:textId="77777777" w:rsidR="001B44EB" w:rsidRDefault="001B44EB" w:rsidP="00DF3B3B"/>
    <w:p w14:paraId="1CF4FA9C" w14:textId="77777777" w:rsidR="001B44EB" w:rsidRDefault="001B44EB" w:rsidP="00DF3B3B"/>
    <w:p w14:paraId="753D615D" w14:textId="77777777" w:rsidR="001B44EB" w:rsidRDefault="001B44EB" w:rsidP="00DF3B3B"/>
    <w:p w14:paraId="3071B597" w14:textId="77777777" w:rsidR="001B44EB" w:rsidRDefault="001B44EB" w:rsidP="00DF3B3B"/>
    <w:p w14:paraId="3EE731AD" w14:textId="77777777" w:rsidR="001B44EB" w:rsidRDefault="001B44EB" w:rsidP="00DF3B3B"/>
    <w:p w14:paraId="5C536D19" w14:textId="77777777" w:rsidR="001B44EB" w:rsidRDefault="001B44EB" w:rsidP="00DF3B3B"/>
    <w:p w14:paraId="51368015" w14:textId="77777777" w:rsidR="001B44EB" w:rsidRDefault="001B44EB" w:rsidP="00DF3B3B"/>
    <w:p w14:paraId="52BC319D" w14:textId="77777777" w:rsidR="001B44EB" w:rsidRDefault="001B44EB" w:rsidP="00DF3B3B"/>
    <w:p w14:paraId="559FB900" w14:textId="77777777" w:rsidR="001B44EB" w:rsidRDefault="001B44EB" w:rsidP="00DF3B3B"/>
    <w:p w14:paraId="035607EE" w14:textId="77777777" w:rsidR="001B44EB" w:rsidRDefault="001B44EB" w:rsidP="00DF3B3B"/>
    <w:p w14:paraId="02E2A0E6" w14:textId="77777777" w:rsidR="001B44EB" w:rsidRDefault="001B44EB" w:rsidP="00DF3B3B"/>
    <w:p w14:paraId="71686F25" w14:textId="77777777" w:rsidR="001B44EB" w:rsidRDefault="001B44EB" w:rsidP="00DF3B3B"/>
    <w:p w14:paraId="253FEB3E" w14:textId="77777777" w:rsidR="001B44EB" w:rsidRDefault="001B44EB" w:rsidP="00DF3B3B"/>
    <w:p w14:paraId="7D6098A8" w14:textId="77777777" w:rsidR="001B44EB" w:rsidRDefault="001B44EB" w:rsidP="00DF3B3B"/>
    <w:p w14:paraId="4A2D71ED" w14:textId="77777777" w:rsidR="001B44EB" w:rsidRDefault="001B44EB" w:rsidP="00DF3B3B"/>
    <w:p w14:paraId="457FAA45" w14:textId="77777777" w:rsidR="001B44EB" w:rsidRDefault="001B44EB" w:rsidP="00DF3B3B"/>
    <w:p w14:paraId="0B01C563" w14:textId="77777777" w:rsidR="001B44EB" w:rsidRDefault="001B44EB" w:rsidP="00DF3B3B"/>
    <w:p w14:paraId="7B29119D" w14:textId="77777777" w:rsidR="001B44EB" w:rsidRDefault="001B44EB" w:rsidP="00DF3B3B"/>
    <w:p w14:paraId="143F3BCB" w14:textId="77777777" w:rsidR="001B44EB" w:rsidRDefault="001B44EB" w:rsidP="00DF3B3B"/>
    <w:p w14:paraId="7B5F9D6D" w14:textId="77777777" w:rsidR="001B44EB" w:rsidRDefault="001B44EB" w:rsidP="00DF3B3B"/>
    <w:p w14:paraId="650B4BA2" w14:textId="77777777" w:rsidR="001B44EB" w:rsidRDefault="001B44EB" w:rsidP="00DF3B3B"/>
    <w:p w14:paraId="210D3C83" w14:textId="77777777" w:rsidR="001B44EB" w:rsidRDefault="001B44EB" w:rsidP="00DF3B3B"/>
    <w:p w14:paraId="3FB793DD" w14:textId="77777777" w:rsidR="001B44EB" w:rsidRDefault="001B44EB" w:rsidP="00DF3B3B"/>
    <w:p w14:paraId="0A5213E3" w14:textId="77777777" w:rsidR="001B44EB" w:rsidRDefault="001B44EB" w:rsidP="00DF3B3B"/>
    <w:p w14:paraId="47EE3631" w14:textId="77777777" w:rsidR="001B44EB" w:rsidRDefault="001B44EB" w:rsidP="00DF3B3B"/>
    <w:p w14:paraId="13D11AE8" w14:textId="77777777" w:rsidR="001B44EB" w:rsidRDefault="001B44EB" w:rsidP="00DF3B3B"/>
    <w:p w14:paraId="5C380BBC" w14:textId="0F8CD88F" w:rsidR="001B44EB" w:rsidRDefault="001B44EB" w:rsidP="001B44EB">
      <w:pPr>
        <w:pStyle w:val="Ttulo3"/>
      </w:pPr>
      <w:bookmarkStart w:id="170" w:name="_Toc196498625"/>
      <w:r>
        <w:lastRenderedPageBreak/>
        <w:t>Funciones de activación</w:t>
      </w:r>
      <w:bookmarkEnd w:id="170"/>
    </w:p>
    <w:p w14:paraId="22D1AEE2" w14:textId="34151CA0" w:rsidR="00FD0D97" w:rsidRPr="00FD0D97" w:rsidRDefault="00FD0D97" w:rsidP="00FD0D97">
      <w:pPr>
        <w:pStyle w:val="Ttulo4"/>
      </w:pPr>
      <w:bookmarkStart w:id="171" w:name="_Toc196498626"/>
      <w:r>
        <w:t>Función Sigmoide</w:t>
      </w:r>
      <w:bookmarkEnd w:id="171"/>
    </w:p>
    <w:p w14:paraId="62F4DF8F" w14:textId="77777777" w:rsidR="001B44EB" w:rsidRDefault="001B44EB" w:rsidP="001B44EB"/>
    <w:p w14:paraId="69DDEFBE" w14:textId="77777777" w:rsidR="001B44EB" w:rsidRDefault="001B44EB" w:rsidP="001B44EB"/>
    <w:p w14:paraId="66861025" w14:textId="6AD4381F" w:rsidR="001B44EB" w:rsidRPr="001B44EB" w:rsidRDefault="001B44EB" w:rsidP="001B44EB">
      <w:pPr>
        <w:pStyle w:val="Ttulo2"/>
      </w:pPr>
      <w:bookmarkStart w:id="172" w:name="_Toc196498627"/>
      <w:r>
        <w:t>Regresión logística Multiclases MLR</w:t>
      </w:r>
      <w:bookmarkEnd w:id="172"/>
    </w:p>
    <w:p w14:paraId="7117BB6C" w14:textId="748E6A1D" w:rsidR="00DF3B3B" w:rsidRDefault="00FD0D97" w:rsidP="00FD0D97">
      <w:pPr>
        <w:pStyle w:val="Ttulo4"/>
      </w:pPr>
      <w:bookmarkStart w:id="173" w:name="_Toc196498628"/>
      <w:r>
        <w:t xml:space="preserve">Función </w:t>
      </w:r>
      <w:proofErr w:type="spellStart"/>
      <w:r>
        <w:t>SoftMax</w:t>
      </w:r>
      <w:bookmarkEnd w:id="173"/>
      <w:proofErr w:type="spellEnd"/>
    </w:p>
    <w:p w14:paraId="401DE77A" w14:textId="77777777" w:rsidR="00FD0D97" w:rsidRPr="00FD0D97" w:rsidRDefault="00FD0D97" w:rsidP="00FD0D97"/>
    <w:p w14:paraId="4E952D20" w14:textId="77777777" w:rsidR="000D2E0E" w:rsidRDefault="000D2E0E" w:rsidP="000D2E0E"/>
    <w:p w14:paraId="0CA26300" w14:textId="77777777" w:rsidR="002A2D37" w:rsidRDefault="002A2D37" w:rsidP="000D2E0E"/>
    <w:p w14:paraId="7D9713F8" w14:textId="77777777" w:rsidR="002A2D37" w:rsidRDefault="002A2D37" w:rsidP="000D2E0E"/>
    <w:p w14:paraId="42154CA1" w14:textId="77777777" w:rsidR="002A2D37" w:rsidRDefault="002A2D37" w:rsidP="000D2E0E"/>
    <w:p w14:paraId="452DFE0A" w14:textId="77777777" w:rsidR="002A2D37" w:rsidRDefault="002A2D37" w:rsidP="000D2E0E"/>
    <w:p w14:paraId="59728804" w14:textId="77777777" w:rsidR="002A2D37" w:rsidRDefault="002A2D37" w:rsidP="000D2E0E"/>
    <w:p w14:paraId="2E8447E1" w14:textId="77777777" w:rsidR="002A2D37" w:rsidRDefault="002A2D37" w:rsidP="000D2E0E"/>
    <w:p w14:paraId="0798FC75" w14:textId="77777777" w:rsidR="002A2D37" w:rsidRDefault="002A2D37" w:rsidP="000D2E0E"/>
    <w:p w14:paraId="5D61EDA4" w14:textId="77777777" w:rsidR="002A2D37" w:rsidRDefault="002A2D37" w:rsidP="000D2E0E"/>
    <w:p w14:paraId="792F4C7A" w14:textId="77777777" w:rsidR="002A2D37" w:rsidRDefault="002A2D37" w:rsidP="000D2E0E"/>
    <w:p w14:paraId="5D926FD7" w14:textId="77777777" w:rsidR="002A2D37" w:rsidRDefault="002A2D37" w:rsidP="000D2E0E"/>
    <w:p w14:paraId="1072848C" w14:textId="77777777" w:rsidR="002A2D37" w:rsidRDefault="002A2D37" w:rsidP="000D2E0E"/>
    <w:p w14:paraId="665F7C3C" w14:textId="77777777" w:rsidR="002A2D37" w:rsidRDefault="002A2D37" w:rsidP="000D2E0E"/>
    <w:p w14:paraId="13D05266" w14:textId="77777777" w:rsidR="002A2D37" w:rsidRDefault="002A2D37" w:rsidP="000D2E0E"/>
    <w:p w14:paraId="25525B22" w14:textId="77777777" w:rsidR="002A2D37" w:rsidRDefault="002A2D37" w:rsidP="000D2E0E"/>
    <w:p w14:paraId="14E2C596" w14:textId="77777777" w:rsidR="002A2D37" w:rsidRDefault="002A2D37" w:rsidP="000D2E0E"/>
    <w:p w14:paraId="7E80A69B" w14:textId="77777777" w:rsidR="002A2D37" w:rsidRDefault="002A2D37" w:rsidP="000D2E0E"/>
    <w:p w14:paraId="7C2E8119" w14:textId="77777777" w:rsidR="002A2D37" w:rsidRDefault="002A2D37" w:rsidP="000D2E0E"/>
    <w:p w14:paraId="7E9E2CFD" w14:textId="77777777" w:rsidR="002A2D37" w:rsidRDefault="002A2D37" w:rsidP="000D2E0E"/>
    <w:p w14:paraId="0EE1E4E8" w14:textId="77777777" w:rsidR="002A2D37" w:rsidRDefault="002A2D37" w:rsidP="000D2E0E"/>
    <w:p w14:paraId="1671D248" w14:textId="77777777" w:rsidR="002A2D37" w:rsidRDefault="002A2D37" w:rsidP="000D2E0E"/>
    <w:p w14:paraId="47D69EAA" w14:textId="77777777" w:rsidR="002A2D37" w:rsidRDefault="002A2D37" w:rsidP="000D2E0E"/>
    <w:p w14:paraId="66AEFB8D" w14:textId="52C0932C" w:rsidR="002A2D37" w:rsidRDefault="002A2D37" w:rsidP="002A2D37">
      <w:pPr>
        <w:pStyle w:val="Ttulo3"/>
      </w:pPr>
      <w:bookmarkStart w:id="174" w:name="_Toc196498629"/>
      <w:r>
        <w:lastRenderedPageBreak/>
        <w:t>Salidas esperadas de la regresión logística multiclase</w:t>
      </w:r>
      <w:bookmarkEnd w:id="174"/>
    </w:p>
    <w:p w14:paraId="28A87236" w14:textId="77777777" w:rsidR="002A2D37" w:rsidRDefault="002A2D37" w:rsidP="002A2D37"/>
    <w:p w14:paraId="61BAE264" w14:textId="77777777" w:rsidR="002A2D37" w:rsidRDefault="002A2D37" w:rsidP="002A2D37"/>
    <w:p w14:paraId="6DEA5558" w14:textId="3D28F0F0" w:rsidR="002A2D37" w:rsidRDefault="002A2D37" w:rsidP="002A2D37">
      <w:pPr>
        <w:pStyle w:val="Ttulo2"/>
      </w:pPr>
      <w:bookmarkStart w:id="175" w:name="_Toc196498630"/>
      <w:r>
        <w:t>Aplicación de Análisis de Sentimiento</w:t>
      </w:r>
      <w:bookmarkEnd w:id="175"/>
    </w:p>
    <w:p w14:paraId="08554488" w14:textId="77777777" w:rsidR="002A2D37" w:rsidRDefault="002A2D37" w:rsidP="002A2D37"/>
    <w:p w14:paraId="17B92A24" w14:textId="1719E9D8" w:rsidR="002A2D37" w:rsidRDefault="002A2D37" w:rsidP="002A2D37">
      <w:pPr>
        <w:pStyle w:val="Ttulo4"/>
      </w:pPr>
      <w:bookmarkStart w:id="176" w:name="_Toc196498631"/>
      <w:r>
        <w:t>Ejemplo práctico: Proyecto 12 (ver Anexo 12)</w:t>
      </w:r>
      <w:bookmarkEnd w:id="176"/>
    </w:p>
    <w:p w14:paraId="487E5C0C" w14:textId="77777777" w:rsidR="002A2D37" w:rsidRDefault="002A2D37" w:rsidP="002A2D37"/>
    <w:p w14:paraId="77B0E33A" w14:textId="77777777" w:rsidR="002A2D37" w:rsidRDefault="002A2D37" w:rsidP="002A2D37"/>
    <w:p w14:paraId="184A9C18" w14:textId="77777777" w:rsidR="002A2D37" w:rsidRDefault="002A2D37" w:rsidP="002A2D37"/>
    <w:p w14:paraId="687B3727" w14:textId="77777777" w:rsidR="002A2D37" w:rsidRDefault="002A2D37" w:rsidP="002A2D37"/>
    <w:p w14:paraId="415D9A33" w14:textId="77777777" w:rsidR="002A2D37" w:rsidRDefault="002A2D37" w:rsidP="002A2D37"/>
    <w:p w14:paraId="4D09737F" w14:textId="77777777" w:rsidR="002A2D37" w:rsidRDefault="002A2D37" w:rsidP="002A2D37"/>
    <w:p w14:paraId="745CD20B" w14:textId="77777777" w:rsidR="002A2D37" w:rsidRDefault="002A2D37" w:rsidP="002A2D37"/>
    <w:p w14:paraId="29D3D5DE" w14:textId="77777777" w:rsidR="002A2D37" w:rsidRDefault="002A2D37" w:rsidP="002A2D37"/>
    <w:p w14:paraId="782FE3DE" w14:textId="77777777" w:rsidR="002A2D37" w:rsidRDefault="002A2D37" w:rsidP="002A2D37"/>
    <w:p w14:paraId="6AF47204" w14:textId="77777777" w:rsidR="002A2D37" w:rsidRDefault="002A2D37" w:rsidP="002A2D37"/>
    <w:p w14:paraId="7209CB30" w14:textId="77777777" w:rsidR="002A2D37" w:rsidRDefault="002A2D37" w:rsidP="002A2D37"/>
    <w:p w14:paraId="2AC0B05C" w14:textId="77777777" w:rsidR="002A2D37" w:rsidRDefault="002A2D37" w:rsidP="002A2D37"/>
    <w:p w14:paraId="0661FA5E" w14:textId="77777777" w:rsidR="002A2D37" w:rsidRDefault="002A2D37" w:rsidP="002A2D37"/>
    <w:p w14:paraId="4C015D20" w14:textId="77777777" w:rsidR="002A2D37" w:rsidRDefault="002A2D37" w:rsidP="002A2D37"/>
    <w:p w14:paraId="204DA214" w14:textId="77777777" w:rsidR="002A2D37" w:rsidRDefault="002A2D37" w:rsidP="002A2D37"/>
    <w:p w14:paraId="5180938E" w14:textId="77777777" w:rsidR="002A2D37" w:rsidRDefault="002A2D37" w:rsidP="002A2D37"/>
    <w:p w14:paraId="1F67C953" w14:textId="77777777" w:rsidR="002A2D37" w:rsidRDefault="002A2D37" w:rsidP="002A2D37"/>
    <w:p w14:paraId="6D9F770E" w14:textId="77777777" w:rsidR="002A2D37" w:rsidRDefault="002A2D37" w:rsidP="002A2D37"/>
    <w:p w14:paraId="3FFB136D" w14:textId="77777777" w:rsidR="002A2D37" w:rsidRDefault="002A2D37" w:rsidP="002A2D37"/>
    <w:p w14:paraId="12221E1C" w14:textId="77777777" w:rsidR="002A2D37" w:rsidRDefault="002A2D37" w:rsidP="002A2D37"/>
    <w:p w14:paraId="4241C4F3" w14:textId="77777777" w:rsidR="002A2D37" w:rsidRDefault="002A2D37" w:rsidP="002A2D37"/>
    <w:p w14:paraId="1B6308B4" w14:textId="77777777" w:rsidR="002A2D37" w:rsidRDefault="002A2D37" w:rsidP="002A2D37"/>
    <w:p w14:paraId="725893DA" w14:textId="77777777" w:rsidR="002A2D37" w:rsidRDefault="002A2D37" w:rsidP="002A2D37"/>
    <w:p w14:paraId="18F43E27" w14:textId="14FAB773" w:rsidR="002A2D37" w:rsidRDefault="002A2D37" w:rsidP="002A2D37">
      <w:pPr>
        <w:pStyle w:val="Ttulo4"/>
      </w:pPr>
      <w:bookmarkStart w:id="177" w:name="_Toc196498632"/>
      <w:r>
        <w:lastRenderedPageBreak/>
        <w:t>Ejemplo práctico: Proyecto 13 (ver Anexo 13)</w:t>
      </w:r>
      <w:bookmarkEnd w:id="177"/>
    </w:p>
    <w:p w14:paraId="015C71AD" w14:textId="77777777" w:rsidR="002A2D37" w:rsidRDefault="002A2D37" w:rsidP="002A2D37"/>
    <w:p w14:paraId="55AF0622" w14:textId="311668C7" w:rsidR="002A2D37" w:rsidRDefault="002A2D37" w:rsidP="002A2D37">
      <w:pPr>
        <w:pStyle w:val="Ttulo2"/>
      </w:pPr>
      <w:bookmarkStart w:id="178" w:name="_Toc196498633"/>
      <w:r>
        <w:t>Resumen de texto</w:t>
      </w:r>
      <w:bookmarkEnd w:id="178"/>
    </w:p>
    <w:p w14:paraId="7CDEA97E" w14:textId="77777777" w:rsidR="002A2D37" w:rsidRDefault="002A2D37" w:rsidP="002A2D37"/>
    <w:p w14:paraId="3715075D" w14:textId="52F27D60" w:rsidR="002A2D37" w:rsidRDefault="002A2D37" w:rsidP="002A2D37">
      <w:pPr>
        <w:pStyle w:val="Ttulo3"/>
      </w:pPr>
      <w:bookmarkStart w:id="179" w:name="_Toc196498634"/>
      <w:proofErr w:type="spellStart"/>
      <w:r>
        <w:t>Sumarización</w:t>
      </w:r>
      <w:proofErr w:type="spellEnd"/>
      <w:r>
        <w:t xml:space="preserve"> con Inteligencia Artificial</w:t>
      </w:r>
      <w:bookmarkEnd w:id="179"/>
    </w:p>
    <w:p w14:paraId="67437EEE" w14:textId="77777777" w:rsidR="002A2D37" w:rsidRDefault="002A2D37" w:rsidP="002A2D37"/>
    <w:p w14:paraId="19DE3771" w14:textId="4C9C02FC" w:rsidR="002A2D37" w:rsidRDefault="002A2D37" w:rsidP="002A2D37">
      <w:pPr>
        <w:pStyle w:val="Ttulo3"/>
      </w:pPr>
      <w:bookmarkStart w:id="180" w:name="_Toc196498635"/>
      <w:r>
        <w:t>Aplicaciones en motores de búsqueda</w:t>
      </w:r>
      <w:bookmarkEnd w:id="180"/>
    </w:p>
    <w:p w14:paraId="51DB419A" w14:textId="77777777" w:rsidR="002A2D37" w:rsidRDefault="002A2D37" w:rsidP="002A2D37"/>
    <w:p w14:paraId="7046CA27" w14:textId="77777777" w:rsidR="002A2D37" w:rsidRDefault="002A2D37" w:rsidP="002A2D37"/>
    <w:p w14:paraId="5D24A6FB" w14:textId="77777777" w:rsidR="002A2D37" w:rsidRDefault="002A2D37" w:rsidP="002A2D37"/>
    <w:p w14:paraId="08B9B6CE" w14:textId="77777777" w:rsidR="002A2D37" w:rsidRDefault="002A2D37" w:rsidP="002A2D37"/>
    <w:p w14:paraId="332B0330" w14:textId="77777777" w:rsidR="002A2D37" w:rsidRDefault="002A2D37" w:rsidP="002A2D37"/>
    <w:p w14:paraId="169BE85B" w14:textId="77777777" w:rsidR="002A2D37" w:rsidRDefault="002A2D37" w:rsidP="002A2D37"/>
    <w:p w14:paraId="4F9D9A23" w14:textId="77777777" w:rsidR="002A2D37" w:rsidRDefault="002A2D37" w:rsidP="002A2D37"/>
    <w:p w14:paraId="67131475" w14:textId="77777777" w:rsidR="002A2D37" w:rsidRDefault="002A2D37" w:rsidP="002A2D37"/>
    <w:p w14:paraId="6BD51CF1" w14:textId="77777777" w:rsidR="002A2D37" w:rsidRDefault="002A2D37" w:rsidP="002A2D37"/>
    <w:p w14:paraId="299C0AE1" w14:textId="77777777" w:rsidR="002A2D37" w:rsidRDefault="002A2D37" w:rsidP="002A2D37"/>
    <w:p w14:paraId="387F71B1" w14:textId="77777777" w:rsidR="002A2D37" w:rsidRDefault="002A2D37" w:rsidP="002A2D37"/>
    <w:p w14:paraId="0E489BDA" w14:textId="77777777" w:rsidR="002A2D37" w:rsidRDefault="002A2D37" w:rsidP="002A2D37"/>
    <w:p w14:paraId="3095A829" w14:textId="77777777" w:rsidR="002A2D37" w:rsidRDefault="002A2D37" w:rsidP="002A2D37"/>
    <w:p w14:paraId="3CED503D" w14:textId="77777777" w:rsidR="002A2D37" w:rsidRDefault="002A2D37" w:rsidP="002A2D37"/>
    <w:p w14:paraId="6D75C673" w14:textId="77777777" w:rsidR="002A2D37" w:rsidRDefault="002A2D37" w:rsidP="002A2D37"/>
    <w:p w14:paraId="0E06F16C" w14:textId="77777777" w:rsidR="002A2D37" w:rsidRDefault="002A2D37" w:rsidP="002A2D37"/>
    <w:p w14:paraId="2EA1212A" w14:textId="77777777" w:rsidR="002A2D37" w:rsidRDefault="002A2D37" w:rsidP="002A2D37"/>
    <w:p w14:paraId="76ED6713" w14:textId="77777777" w:rsidR="002A2D37" w:rsidRDefault="002A2D37" w:rsidP="002A2D37"/>
    <w:p w14:paraId="45B0B1A1" w14:textId="77777777" w:rsidR="002A2D37" w:rsidRDefault="002A2D37" w:rsidP="002A2D37"/>
    <w:p w14:paraId="2CF55FBC" w14:textId="77777777" w:rsidR="002A2D37" w:rsidRDefault="002A2D37" w:rsidP="002A2D37"/>
    <w:p w14:paraId="6140DC92" w14:textId="77777777" w:rsidR="002A2D37" w:rsidRDefault="002A2D37" w:rsidP="002A2D37"/>
    <w:p w14:paraId="03D753D9" w14:textId="77777777" w:rsidR="002A2D37" w:rsidRDefault="002A2D37" w:rsidP="002A2D37"/>
    <w:p w14:paraId="38DAE1DB" w14:textId="77777777" w:rsidR="002A2D37" w:rsidRDefault="002A2D37" w:rsidP="002A2D37"/>
    <w:p w14:paraId="5C5AAABE" w14:textId="2A797B43" w:rsidR="002A2D37" w:rsidRDefault="002A2D37" w:rsidP="002A2D37">
      <w:pPr>
        <w:pStyle w:val="Ttulo3"/>
      </w:pPr>
      <w:bookmarkStart w:id="181" w:name="_Toc196498636"/>
      <w:r>
        <w:t xml:space="preserve">Categorización de la </w:t>
      </w:r>
      <w:proofErr w:type="spellStart"/>
      <w:r>
        <w:t>sumarización</w:t>
      </w:r>
      <w:proofErr w:type="spellEnd"/>
      <w:r>
        <w:t xml:space="preserve"> de texto</w:t>
      </w:r>
      <w:bookmarkEnd w:id="181"/>
    </w:p>
    <w:p w14:paraId="25D7A41C" w14:textId="77777777" w:rsidR="002A2D37" w:rsidRDefault="002A2D37" w:rsidP="002A2D37"/>
    <w:p w14:paraId="3BF7C0F5" w14:textId="123AA685" w:rsidR="002A2D37" w:rsidRDefault="002A2D37" w:rsidP="002A2D37">
      <w:pPr>
        <w:pStyle w:val="Ttulo3"/>
      </w:pPr>
      <w:bookmarkStart w:id="182" w:name="_Toc196498637"/>
      <w:r>
        <w:t xml:space="preserve">Proceso de </w:t>
      </w:r>
      <w:proofErr w:type="spellStart"/>
      <w:r>
        <w:t>sumarización</w:t>
      </w:r>
      <w:bookmarkEnd w:id="182"/>
      <w:proofErr w:type="spellEnd"/>
    </w:p>
    <w:p w14:paraId="45FBBF9B" w14:textId="77777777" w:rsidR="002A2D37" w:rsidRDefault="002A2D37" w:rsidP="002A2D37"/>
    <w:p w14:paraId="3754C89A" w14:textId="77777777" w:rsidR="002A2D37" w:rsidRDefault="002A2D37" w:rsidP="002A2D37"/>
    <w:p w14:paraId="0BB0A7F0" w14:textId="58170B3D" w:rsidR="002A2D37" w:rsidRDefault="002A2D37" w:rsidP="002A2D37">
      <w:pPr>
        <w:pStyle w:val="Ttulo2"/>
      </w:pPr>
      <w:bookmarkStart w:id="183" w:name="_Toc196498638"/>
      <w:r>
        <w:t>Resumen de texto con vectores</w:t>
      </w:r>
      <w:bookmarkEnd w:id="183"/>
    </w:p>
    <w:p w14:paraId="1ADA594F" w14:textId="77777777" w:rsidR="002A2D37" w:rsidRDefault="002A2D37" w:rsidP="002A2D37"/>
    <w:p w14:paraId="493100EA" w14:textId="61E489E2" w:rsidR="002A2D37" w:rsidRDefault="002A2D37" w:rsidP="002A2D37">
      <w:pPr>
        <w:pStyle w:val="Ttulo3"/>
      </w:pPr>
      <w:bookmarkStart w:id="184" w:name="_Toc196498639"/>
      <w:r>
        <w:t>Ventajas</w:t>
      </w:r>
      <w:bookmarkEnd w:id="184"/>
    </w:p>
    <w:p w14:paraId="3738779A" w14:textId="77777777" w:rsidR="002A2D37" w:rsidRDefault="002A2D37" w:rsidP="002A2D37"/>
    <w:p w14:paraId="2079B9FD" w14:textId="77777777" w:rsidR="002A2D37" w:rsidRDefault="002A2D37" w:rsidP="002A2D37"/>
    <w:p w14:paraId="644FED7F" w14:textId="77777777" w:rsidR="002A2D37" w:rsidRDefault="002A2D37" w:rsidP="002A2D37"/>
    <w:p w14:paraId="4C1775C3" w14:textId="77777777" w:rsidR="002A2D37" w:rsidRDefault="002A2D37" w:rsidP="002A2D37"/>
    <w:p w14:paraId="15AA6C12" w14:textId="77777777" w:rsidR="002A2D37" w:rsidRDefault="002A2D37" w:rsidP="002A2D37"/>
    <w:p w14:paraId="24901FE2" w14:textId="77777777" w:rsidR="002A2D37" w:rsidRDefault="002A2D37" w:rsidP="002A2D37"/>
    <w:p w14:paraId="21E9C014" w14:textId="77777777" w:rsidR="002A2D37" w:rsidRDefault="002A2D37" w:rsidP="002A2D37"/>
    <w:p w14:paraId="38B027C3" w14:textId="77777777" w:rsidR="002A2D37" w:rsidRDefault="002A2D37" w:rsidP="002A2D37"/>
    <w:p w14:paraId="619F3D96" w14:textId="77777777" w:rsidR="002A2D37" w:rsidRDefault="002A2D37" w:rsidP="002A2D37"/>
    <w:p w14:paraId="7111D98B" w14:textId="77777777" w:rsidR="002A2D37" w:rsidRDefault="002A2D37" w:rsidP="002A2D37"/>
    <w:p w14:paraId="5783C560" w14:textId="77777777" w:rsidR="002A2D37" w:rsidRDefault="002A2D37" w:rsidP="002A2D37"/>
    <w:p w14:paraId="7BD574E1" w14:textId="77777777" w:rsidR="002A2D37" w:rsidRDefault="002A2D37" w:rsidP="002A2D37"/>
    <w:p w14:paraId="44D21DDA" w14:textId="77777777" w:rsidR="002A2D37" w:rsidRDefault="002A2D37" w:rsidP="002A2D37"/>
    <w:p w14:paraId="09E7C7BA" w14:textId="77777777" w:rsidR="002A2D37" w:rsidRDefault="002A2D37" w:rsidP="002A2D37"/>
    <w:p w14:paraId="5CC0A150" w14:textId="77777777" w:rsidR="002A2D37" w:rsidRDefault="002A2D37" w:rsidP="002A2D37"/>
    <w:p w14:paraId="504A8618" w14:textId="77777777" w:rsidR="002A2D37" w:rsidRDefault="002A2D37" w:rsidP="002A2D37"/>
    <w:p w14:paraId="68C6D326" w14:textId="77777777" w:rsidR="002A2D37" w:rsidRDefault="002A2D37" w:rsidP="002A2D37"/>
    <w:p w14:paraId="2D9A47C7" w14:textId="77777777" w:rsidR="002A2D37" w:rsidRDefault="002A2D37" w:rsidP="002A2D37"/>
    <w:p w14:paraId="79BEA684" w14:textId="77777777" w:rsidR="002A2D37" w:rsidRDefault="002A2D37" w:rsidP="002A2D37"/>
    <w:p w14:paraId="03D2FAE7" w14:textId="77777777" w:rsidR="002A2D37" w:rsidRDefault="002A2D37" w:rsidP="002A2D37"/>
    <w:p w14:paraId="67E32CD9" w14:textId="14C4820F" w:rsidR="002A2D37" w:rsidRDefault="002A2D37" w:rsidP="002A2D37">
      <w:pPr>
        <w:pStyle w:val="Ttulo3"/>
      </w:pPr>
      <w:bookmarkStart w:id="185" w:name="_Toc196498640"/>
      <w:r>
        <w:lastRenderedPageBreak/>
        <w:t xml:space="preserve">Pasos básicos en la técnica TF-IDF para </w:t>
      </w:r>
      <w:proofErr w:type="spellStart"/>
      <w:r>
        <w:t>sumarización</w:t>
      </w:r>
      <w:bookmarkEnd w:id="185"/>
      <w:proofErr w:type="spellEnd"/>
    </w:p>
    <w:p w14:paraId="088EE91C" w14:textId="77777777" w:rsidR="002A2D37" w:rsidRDefault="002A2D37" w:rsidP="002A2D37"/>
    <w:p w14:paraId="024D41D2" w14:textId="77777777" w:rsidR="002A2D37" w:rsidRDefault="002A2D37" w:rsidP="002A2D37"/>
    <w:p w14:paraId="5C45FB05" w14:textId="77777777" w:rsidR="002A2D37" w:rsidRDefault="002A2D37" w:rsidP="002A2D37"/>
    <w:p w14:paraId="55C00A32" w14:textId="77777777" w:rsidR="002A2D37" w:rsidRDefault="002A2D37" w:rsidP="002A2D37"/>
    <w:p w14:paraId="0706F169" w14:textId="77777777" w:rsidR="002A2D37" w:rsidRDefault="002A2D37" w:rsidP="002A2D37"/>
    <w:p w14:paraId="20F70A10" w14:textId="77777777" w:rsidR="002A2D37" w:rsidRDefault="002A2D37" w:rsidP="002A2D37"/>
    <w:p w14:paraId="6C9C3E43" w14:textId="77777777" w:rsidR="002A2D37" w:rsidRDefault="002A2D37" w:rsidP="002A2D37"/>
    <w:p w14:paraId="3CFC7DDF" w14:textId="77777777" w:rsidR="002A2D37" w:rsidRDefault="002A2D37" w:rsidP="002A2D37"/>
    <w:p w14:paraId="666A7810" w14:textId="77777777" w:rsidR="002A2D37" w:rsidRDefault="002A2D37" w:rsidP="002A2D37"/>
    <w:p w14:paraId="43E89D69" w14:textId="77777777" w:rsidR="002A2D37" w:rsidRDefault="002A2D37" w:rsidP="002A2D37"/>
    <w:p w14:paraId="645B8E6A" w14:textId="77777777" w:rsidR="002A2D37" w:rsidRDefault="002A2D37" w:rsidP="002A2D37"/>
    <w:p w14:paraId="10333A99" w14:textId="77777777" w:rsidR="002A2D37" w:rsidRDefault="002A2D37" w:rsidP="002A2D37"/>
    <w:p w14:paraId="1413140B" w14:textId="77777777" w:rsidR="002A2D37" w:rsidRDefault="002A2D37" w:rsidP="002A2D37"/>
    <w:p w14:paraId="5563DB77" w14:textId="77777777" w:rsidR="002A2D37" w:rsidRDefault="002A2D37" w:rsidP="002A2D37"/>
    <w:p w14:paraId="2C64A8CA" w14:textId="77777777" w:rsidR="002A2D37" w:rsidRDefault="002A2D37" w:rsidP="002A2D37"/>
    <w:p w14:paraId="624FD40D" w14:textId="77777777" w:rsidR="002A2D37" w:rsidRDefault="002A2D37" w:rsidP="002A2D37"/>
    <w:p w14:paraId="70F2D3D7" w14:textId="77777777" w:rsidR="002A2D37" w:rsidRDefault="002A2D37" w:rsidP="002A2D37"/>
    <w:p w14:paraId="10228405" w14:textId="77777777" w:rsidR="002A2D37" w:rsidRDefault="002A2D37" w:rsidP="002A2D37"/>
    <w:p w14:paraId="13F03383" w14:textId="77777777" w:rsidR="002A2D37" w:rsidRDefault="002A2D37" w:rsidP="002A2D37"/>
    <w:p w14:paraId="4D26E449" w14:textId="77777777" w:rsidR="002A2D37" w:rsidRDefault="002A2D37" w:rsidP="002A2D37"/>
    <w:p w14:paraId="62B7541D" w14:textId="77777777" w:rsidR="002A2D37" w:rsidRDefault="002A2D37" w:rsidP="002A2D37"/>
    <w:p w14:paraId="0778B2FF" w14:textId="77777777" w:rsidR="002A2D37" w:rsidRDefault="002A2D37" w:rsidP="002A2D37"/>
    <w:p w14:paraId="51323CF3" w14:textId="77777777" w:rsidR="002A2D37" w:rsidRDefault="002A2D37" w:rsidP="002A2D37"/>
    <w:p w14:paraId="6825110D" w14:textId="77777777" w:rsidR="002A2D37" w:rsidRDefault="002A2D37" w:rsidP="002A2D37"/>
    <w:p w14:paraId="74019484" w14:textId="77777777" w:rsidR="002A2D37" w:rsidRDefault="002A2D37" w:rsidP="002A2D37"/>
    <w:p w14:paraId="7CF9459F" w14:textId="77777777" w:rsidR="002A2D37" w:rsidRDefault="002A2D37" w:rsidP="002A2D37"/>
    <w:p w14:paraId="12DA1A7B" w14:textId="77777777" w:rsidR="002A2D37" w:rsidRDefault="002A2D37" w:rsidP="002A2D37"/>
    <w:p w14:paraId="4B3284D7" w14:textId="77777777" w:rsidR="002A2D37" w:rsidRDefault="002A2D37" w:rsidP="002A2D37"/>
    <w:p w14:paraId="7BCF769E" w14:textId="684B3B60" w:rsidR="002A2D37" w:rsidRDefault="00DB060E" w:rsidP="00DB060E">
      <w:pPr>
        <w:pStyle w:val="Ttulo3"/>
      </w:pPr>
      <w:bookmarkStart w:id="186" w:name="_Toc196498641"/>
      <w:r>
        <w:lastRenderedPageBreak/>
        <w:t>Selección de sentencias para hacer el resumen</w:t>
      </w:r>
      <w:bookmarkEnd w:id="186"/>
    </w:p>
    <w:p w14:paraId="74052116" w14:textId="77777777" w:rsidR="00DB060E" w:rsidRDefault="00DB060E" w:rsidP="00DB060E"/>
    <w:p w14:paraId="59D18A53" w14:textId="5658F5BF" w:rsidR="00DB060E" w:rsidRDefault="00DB060E" w:rsidP="00DB060E">
      <w:pPr>
        <w:pStyle w:val="Ttulo3"/>
      </w:pPr>
      <w:bookmarkStart w:id="187" w:name="_Toc196498642"/>
      <w:r>
        <w:t>Consideraciones de cada método</w:t>
      </w:r>
      <w:bookmarkEnd w:id="187"/>
    </w:p>
    <w:p w14:paraId="68D80692" w14:textId="77777777" w:rsidR="00DB060E" w:rsidRDefault="00DB060E" w:rsidP="00DB060E"/>
    <w:p w14:paraId="6A1EC71E" w14:textId="65446504" w:rsidR="00DB060E" w:rsidRDefault="00DB060E" w:rsidP="00DB060E">
      <w:pPr>
        <w:pStyle w:val="Ttulo2"/>
      </w:pPr>
      <w:bookmarkStart w:id="188" w:name="_Toc196498643"/>
      <w:r>
        <w:t>Aplicación de resumen de texto con vectores</w:t>
      </w:r>
      <w:bookmarkEnd w:id="188"/>
    </w:p>
    <w:p w14:paraId="4CCF4635" w14:textId="77777777" w:rsidR="00DB060E" w:rsidRDefault="00DB060E" w:rsidP="00DB060E"/>
    <w:p w14:paraId="17FB1615" w14:textId="6DCE45AC" w:rsidR="00DB060E" w:rsidRDefault="00DB060E" w:rsidP="00DB060E">
      <w:pPr>
        <w:pStyle w:val="Ttulo4"/>
      </w:pPr>
      <w:bookmarkStart w:id="189" w:name="_Toc196498644"/>
      <w:r>
        <w:t>Ejemplo práctico: Proyecto 14 (ver Anexo 14)</w:t>
      </w:r>
      <w:bookmarkEnd w:id="189"/>
    </w:p>
    <w:p w14:paraId="33A05708" w14:textId="77777777" w:rsidR="00DB060E" w:rsidRDefault="00DB060E" w:rsidP="00DB060E"/>
    <w:p w14:paraId="55CF4BB5" w14:textId="77777777" w:rsidR="00DB060E" w:rsidRDefault="00DB060E" w:rsidP="00DB060E"/>
    <w:p w14:paraId="46ABD1CC" w14:textId="77777777" w:rsidR="00DB060E" w:rsidRDefault="00DB060E" w:rsidP="00DB060E"/>
    <w:p w14:paraId="2F8EE527" w14:textId="77777777" w:rsidR="00DB060E" w:rsidRDefault="00DB060E" w:rsidP="00DB060E"/>
    <w:p w14:paraId="645C2560" w14:textId="77777777" w:rsidR="00DB060E" w:rsidRDefault="00DB060E" w:rsidP="00DB060E"/>
    <w:p w14:paraId="7275FF69" w14:textId="77777777" w:rsidR="00DB060E" w:rsidRDefault="00DB060E" w:rsidP="00DB060E"/>
    <w:p w14:paraId="73919F90" w14:textId="77777777" w:rsidR="00DB060E" w:rsidRDefault="00DB060E" w:rsidP="00DB060E"/>
    <w:p w14:paraId="79C5D03F" w14:textId="77777777" w:rsidR="00DB060E" w:rsidRDefault="00DB060E" w:rsidP="00DB060E"/>
    <w:p w14:paraId="1B84DC35" w14:textId="77777777" w:rsidR="00DB060E" w:rsidRDefault="00DB060E" w:rsidP="00DB060E"/>
    <w:p w14:paraId="5C5A9273" w14:textId="77777777" w:rsidR="00DB060E" w:rsidRDefault="00DB060E" w:rsidP="00DB060E"/>
    <w:p w14:paraId="3FE7EA97" w14:textId="77777777" w:rsidR="00DB060E" w:rsidRDefault="00DB060E" w:rsidP="00DB060E"/>
    <w:p w14:paraId="3572B0AD" w14:textId="77777777" w:rsidR="00DB060E" w:rsidRDefault="00DB060E" w:rsidP="00DB060E"/>
    <w:p w14:paraId="28506125" w14:textId="77777777" w:rsidR="00DB060E" w:rsidRDefault="00DB060E" w:rsidP="00DB060E"/>
    <w:p w14:paraId="047E4F62" w14:textId="77777777" w:rsidR="00DB060E" w:rsidRDefault="00DB060E" w:rsidP="00DB060E"/>
    <w:p w14:paraId="3C003CC7" w14:textId="77777777" w:rsidR="00DB060E" w:rsidRDefault="00DB060E" w:rsidP="00DB060E"/>
    <w:p w14:paraId="589EA42A" w14:textId="77777777" w:rsidR="00DB060E" w:rsidRDefault="00DB060E" w:rsidP="00DB060E"/>
    <w:p w14:paraId="5A2B2E79" w14:textId="77777777" w:rsidR="00DB060E" w:rsidRDefault="00DB060E" w:rsidP="00DB060E"/>
    <w:p w14:paraId="114BC597" w14:textId="77777777" w:rsidR="00DB060E" w:rsidRDefault="00DB060E" w:rsidP="00DB060E"/>
    <w:p w14:paraId="35F6B84F" w14:textId="77777777" w:rsidR="00DB060E" w:rsidRDefault="00DB060E" w:rsidP="00DB060E"/>
    <w:p w14:paraId="699FA99D" w14:textId="77777777" w:rsidR="00DB060E" w:rsidRDefault="00DB060E" w:rsidP="00DB060E"/>
    <w:p w14:paraId="459A5375" w14:textId="77777777" w:rsidR="00DB060E" w:rsidRDefault="00DB060E" w:rsidP="00DB060E"/>
    <w:p w14:paraId="79A90C12" w14:textId="77777777" w:rsidR="00DB060E" w:rsidRDefault="00DB060E" w:rsidP="00DB060E"/>
    <w:p w14:paraId="08FF81E2" w14:textId="2C508AAF" w:rsidR="00DB060E" w:rsidRDefault="00DB060E" w:rsidP="00DB060E">
      <w:pPr>
        <w:pStyle w:val="Ttulo2"/>
      </w:pPr>
      <w:bookmarkStart w:id="190" w:name="_Toc196498645"/>
      <w:r>
        <w:lastRenderedPageBreak/>
        <w:t xml:space="preserve">Resumen con </w:t>
      </w:r>
      <w:proofErr w:type="spellStart"/>
      <w:r>
        <w:t>TextRank</w:t>
      </w:r>
      <w:bookmarkEnd w:id="190"/>
      <w:proofErr w:type="spellEnd"/>
    </w:p>
    <w:p w14:paraId="783CC359" w14:textId="77777777" w:rsidR="00DB060E" w:rsidRDefault="00DB060E" w:rsidP="00DB060E"/>
    <w:p w14:paraId="19543E49" w14:textId="755F9461" w:rsidR="00DB060E" w:rsidRDefault="00DB060E" w:rsidP="00DB060E">
      <w:pPr>
        <w:pStyle w:val="Ttulo3"/>
      </w:pPr>
      <w:bookmarkStart w:id="191" w:name="_Toc196498646"/>
      <w:r>
        <w:t xml:space="preserve">Comparación de </w:t>
      </w:r>
      <w:proofErr w:type="spellStart"/>
      <w:r>
        <w:t>TextRank</w:t>
      </w:r>
      <w:proofErr w:type="spellEnd"/>
      <w:r>
        <w:t xml:space="preserve"> con TF-IDF</w:t>
      </w:r>
      <w:bookmarkEnd w:id="191"/>
    </w:p>
    <w:p w14:paraId="2E989BAA" w14:textId="77777777" w:rsidR="00DB060E" w:rsidRDefault="00DB060E" w:rsidP="00DB060E"/>
    <w:p w14:paraId="0B5833A4" w14:textId="57F35E66" w:rsidR="00DB060E" w:rsidRDefault="00DB060E" w:rsidP="00DB060E">
      <w:pPr>
        <w:pStyle w:val="Ttulo3"/>
      </w:pPr>
      <w:bookmarkStart w:id="192" w:name="_Toc196498647"/>
      <w:r>
        <w:t>¿Cómo funciona PageRank de Google?</w:t>
      </w:r>
      <w:bookmarkEnd w:id="192"/>
    </w:p>
    <w:p w14:paraId="7CD1B7AA" w14:textId="77777777" w:rsidR="00DB060E" w:rsidRDefault="00DB060E" w:rsidP="00DB060E"/>
    <w:p w14:paraId="09BA8C27" w14:textId="77777777" w:rsidR="00DB060E" w:rsidRDefault="00DB060E" w:rsidP="00DB060E"/>
    <w:p w14:paraId="02D3910E" w14:textId="77777777" w:rsidR="00DB060E" w:rsidRDefault="00DB060E" w:rsidP="00DB060E"/>
    <w:p w14:paraId="3D13A28B" w14:textId="77777777" w:rsidR="00DB060E" w:rsidRDefault="00DB060E" w:rsidP="00DB060E"/>
    <w:p w14:paraId="48D16E05" w14:textId="77777777" w:rsidR="00DB060E" w:rsidRDefault="00DB060E" w:rsidP="00DB060E"/>
    <w:p w14:paraId="51E1E126" w14:textId="77777777" w:rsidR="00DB060E" w:rsidRDefault="00DB060E" w:rsidP="00DB060E"/>
    <w:p w14:paraId="1F5963D6" w14:textId="77777777" w:rsidR="00DB060E" w:rsidRDefault="00DB060E" w:rsidP="00DB060E"/>
    <w:p w14:paraId="1CEFC790" w14:textId="77777777" w:rsidR="00DB060E" w:rsidRDefault="00DB060E" w:rsidP="00DB060E"/>
    <w:p w14:paraId="46D54458" w14:textId="77777777" w:rsidR="00DB060E" w:rsidRDefault="00DB060E" w:rsidP="00DB060E"/>
    <w:p w14:paraId="1E6C7690" w14:textId="77777777" w:rsidR="00DB060E" w:rsidRDefault="00DB060E" w:rsidP="00DB060E"/>
    <w:p w14:paraId="0EEAF6FD" w14:textId="77777777" w:rsidR="00DB060E" w:rsidRDefault="00DB060E" w:rsidP="00DB060E"/>
    <w:p w14:paraId="36CC2350" w14:textId="77777777" w:rsidR="00DB060E" w:rsidRDefault="00DB060E" w:rsidP="00DB060E"/>
    <w:p w14:paraId="794EC8A9" w14:textId="77777777" w:rsidR="00DB060E" w:rsidRDefault="00DB060E" w:rsidP="00DB060E"/>
    <w:p w14:paraId="46C2C6E7" w14:textId="77777777" w:rsidR="00DB060E" w:rsidRDefault="00DB060E" w:rsidP="00DB060E"/>
    <w:p w14:paraId="19C390F5" w14:textId="77777777" w:rsidR="00DB060E" w:rsidRDefault="00DB060E" w:rsidP="00DB060E"/>
    <w:p w14:paraId="5E266CCB" w14:textId="77777777" w:rsidR="00DB060E" w:rsidRDefault="00DB060E" w:rsidP="00DB060E"/>
    <w:p w14:paraId="46225098" w14:textId="77777777" w:rsidR="00DB060E" w:rsidRDefault="00DB060E" w:rsidP="00DB060E"/>
    <w:p w14:paraId="547A910F" w14:textId="77777777" w:rsidR="00DB060E" w:rsidRDefault="00DB060E" w:rsidP="00DB060E"/>
    <w:p w14:paraId="2D50B988" w14:textId="77777777" w:rsidR="00DB060E" w:rsidRDefault="00DB060E" w:rsidP="00DB060E"/>
    <w:p w14:paraId="15C79641" w14:textId="77777777" w:rsidR="00DB060E" w:rsidRDefault="00DB060E" w:rsidP="00DB060E"/>
    <w:p w14:paraId="28192CDE" w14:textId="77777777" w:rsidR="00DB060E" w:rsidRDefault="00DB060E" w:rsidP="00DB060E"/>
    <w:p w14:paraId="38660127" w14:textId="77777777" w:rsidR="00DB060E" w:rsidRDefault="00DB060E" w:rsidP="00DB060E"/>
    <w:p w14:paraId="0B6864CD" w14:textId="77777777" w:rsidR="00DB060E" w:rsidRDefault="00DB060E" w:rsidP="00DB060E"/>
    <w:p w14:paraId="0F39183A" w14:textId="77777777" w:rsidR="00DB060E" w:rsidRDefault="00DB060E" w:rsidP="00DB060E"/>
    <w:p w14:paraId="239B1DE4" w14:textId="178BA997" w:rsidR="00DB060E" w:rsidRDefault="00DB060E" w:rsidP="00DB060E">
      <w:pPr>
        <w:pStyle w:val="Ttulo3"/>
      </w:pPr>
      <w:bookmarkStart w:id="193" w:name="_Toc196498648"/>
      <w:r>
        <w:lastRenderedPageBreak/>
        <w:t xml:space="preserve">Aplicación de </w:t>
      </w:r>
      <w:proofErr w:type="spellStart"/>
      <w:r>
        <w:t>TextRank</w:t>
      </w:r>
      <w:bookmarkEnd w:id="193"/>
      <w:proofErr w:type="spellEnd"/>
    </w:p>
    <w:p w14:paraId="65E7B722" w14:textId="77777777" w:rsidR="00DB060E" w:rsidRDefault="00DB060E" w:rsidP="00DB060E"/>
    <w:p w14:paraId="3C7155BA" w14:textId="72E09284" w:rsidR="00DB060E" w:rsidRDefault="00DB060E" w:rsidP="00DB060E">
      <w:pPr>
        <w:pStyle w:val="Ttulo3"/>
      </w:pPr>
      <w:bookmarkStart w:id="194" w:name="_Toc196498649"/>
      <w:r>
        <w:t xml:space="preserve">Proceso del </w:t>
      </w:r>
      <w:proofErr w:type="spellStart"/>
      <w:r>
        <w:t>TextRank</w:t>
      </w:r>
      <w:bookmarkEnd w:id="194"/>
      <w:proofErr w:type="spellEnd"/>
    </w:p>
    <w:p w14:paraId="3E806906" w14:textId="77777777" w:rsidR="00DB060E" w:rsidRDefault="00DB060E" w:rsidP="00DB060E"/>
    <w:p w14:paraId="2D884928" w14:textId="77777777" w:rsidR="00DB060E" w:rsidRDefault="00DB060E" w:rsidP="00DB060E"/>
    <w:p w14:paraId="1287F013" w14:textId="77777777" w:rsidR="00DB060E" w:rsidRDefault="00DB060E" w:rsidP="00DB060E"/>
    <w:p w14:paraId="37EA819C" w14:textId="77777777" w:rsidR="00DB060E" w:rsidRDefault="00DB060E" w:rsidP="00DB060E"/>
    <w:p w14:paraId="1CDD89D0" w14:textId="77777777" w:rsidR="00DB060E" w:rsidRDefault="00DB060E" w:rsidP="00DB060E"/>
    <w:p w14:paraId="6B6D4DF8" w14:textId="77777777" w:rsidR="00DB060E" w:rsidRDefault="00DB060E" w:rsidP="00DB060E"/>
    <w:p w14:paraId="678C2227" w14:textId="77777777" w:rsidR="00DB060E" w:rsidRDefault="00DB060E" w:rsidP="00DB060E"/>
    <w:p w14:paraId="5C52619F" w14:textId="77777777" w:rsidR="00DB060E" w:rsidRDefault="00DB060E" w:rsidP="00DB060E"/>
    <w:p w14:paraId="1B3590A8" w14:textId="77777777" w:rsidR="00DB060E" w:rsidRDefault="00DB060E" w:rsidP="00DB060E"/>
    <w:p w14:paraId="716C46C8" w14:textId="77777777" w:rsidR="00DB060E" w:rsidRDefault="00DB060E" w:rsidP="00DB060E"/>
    <w:p w14:paraId="101D30C3" w14:textId="77777777" w:rsidR="00DB060E" w:rsidRDefault="00DB060E" w:rsidP="00DB060E"/>
    <w:p w14:paraId="35C4C074" w14:textId="77777777" w:rsidR="00DB060E" w:rsidRDefault="00DB060E" w:rsidP="00DB060E"/>
    <w:p w14:paraId="2802E233" w14:textId="77777777" w:rsidR="00DB060E" w:rsidRDefault="00DB060E" w:rsidP="00DB060E"/>
    <w:p w14:paraId="209E3687" w14:textId="77777777" w:rsidR="00DB060E" w:rsidRDefault="00DB060E" w:rsidP="00DB060E"/>
    <w:p w14:paraId="0FF71FAB" w14:textId="77777777" w:rsidR="00DB060E" w:rsidRDefault="00DB060E" w:rsidP="00DB060E"/>
    <w:p w14:paraId="46F85E79" w14:textId="77777777" w:rsidR="00DB060E" w:rsidRDefault="00DB060E" w:rsidP="00DB060E"/>
    <w:p w14:paraId="498344D9" w14:textId="77777777" w:rsidR="00DB060E" w:rsidRDefault="00DB060E" w:rsidP="00DB060E"/>
    <w:p w14:paraId="129DF063" w14:textId="77777777" w:rsidR="00DB060E" w:rsidRDefault="00DB060E" w:rsidP="00DB060E"/>
    <w:p w14:paraId="518682A8" w14:textId="77777777" w:rsidR="00DB060E" w:rsidRDefault="00DB060E" w:rsidP="00DB060E"/>
    <w:p w14:paraId="69EBCE87" w14:textId="77777777" w:rsidR="00DB060E" w:rsidRDefault="00DB060E" w:rsidP="00DB060E"/>
    <w:p w14:paraId="57117BF9" w14:textId="77777777" w:rsidR="00DB060E" w:rsidRDefault="00DB060E" w:rsidP="00DB060E"/>
    <w:p w14:paraId="79D0B65D" w14:textId="77777777" w:rsidR="00DB060E" w:rsidRDefault="00DB060E" w:rsidP="00DB060E"/>
    <w:p w14:paraId="75821962" w14:textId="77777777" w:rsidR="00DB060E" w:rsidRDefault="00DB060E" w:rsidP="00DB060E"/>
    <w:p w14:paraId="04F49A00" w14:textId="77777777" w:rsidR="00DB060E" w:rsidRDefault="00DB060E" w:rsidP="00DB060E"/>
    <w:p w14:paraId="317D25F3" w14:textId="77777777" w:rsidR="00DB060E" w:rsidRDefault="00DB060E" w:rsidP="00DB060E"/>
    <w:p w14:paraId="2579FEE5" w14:textId="77777777" w:rsidR="00DB060E" w:rsidRDefault="00DB060E" w:rsidP="00DB060E"/>
    <w:p w14:paraId="086C4F5C" w14:textId="0C69B659" w:rsidR="00DB060E" w:rsidRDefault="00DB060E" w:rsidP="00DB060E">
      <w:pPr>
        <w:pStyle w:val="Ttulo3"/>
      </w:pPr>
      <w:bookmarkStart w:id="195" w:name="_Toc196498650"/>
      <w:r>
        <w:lastRenderedPageBreak/>
        <w:t xml:space="preserve">Paso a paso del </w:t>
      </w:r>
      <w:proofErr w:type="spellStart"/>
      <w:r>
        <w:t>TextRank</w:t>
      </w:r>
      <w:bookmarkEnd w:id="195"/>
      <w:proofErr w:type="spellEnd"/>
    </w:p>
    <w:p w14:paraId="66187913" w14:textId="77777777" w:rsidR="00DB060E" w:rsidRDefault="00DB060E" w:rsidP="00DB060E"/>
    <w:p w14:paraId="49C3086E" w14:textId="1D2DB5F2" w:rsidR="00DB060E" w:rsidRDefault="00DB060E" w:rsidP="00DB060E">
      <w:pPr>
        <w:pStyle w:val="Ttulo2"/>
      </w:pPr>
      <w:bookmarkStart w:id="196" w:name="_Toc196498651"/>
      <w:r>
        <w:t xml:space="preserve">Aplicación de resumen de textos utilizando </w:t>
      </w:r>
      <w:proofErr w:type="spellStart"/>
      <w:r>
        <w:t>TextRank</w:t>
      </w:r>
      <w:bookmarkEnd w:id="196"/>
      <w:proofErr w:type="spellEnd"/>
    </w:p>
    <w:p w14:paraId="761BC314" w14:textId="77777777" w:rsidR="00DB060E" w:rsidRDefault="00DB060E" w:rsidP="00DB060E"/>
    <w:p w14:paraId="07748C61" w14:textId="43E9E8E9" w:rsidR="00DB060E" w:rsidRDefault="00DB060E" w:rsidP="00DB060E">
      <w:pPr>
        <w:pStyle w:val="Ttulo4"/>
      </w:pPr>
      <w:bookmarkStart w:id="197" w:name="_Toc196498652"/>
      <w:r>
        <w:t>Ejemplo práctico: Proyecto 15 (ver Anexo 15)</w:t>
      </w:r>
      <w:bookmarkEnd w:id="197"/>
    </w:p>
    <w:p w14:paraId="2A9B2416" w14:textId="77777777" w:rsidR="00DB060E" w:rsidRDefault="00DB060E" w:rsidP="00DB060E"/>
    <w:p w14:paraId="2D3685B6" w14:textId="77777777" w:rsidR="00DB060E" w:rsidRDefault="00DB060E" w:rsidP="00DB060E"/>
    <w:p w14:paraId="647025F0" w14:textId="77777777" w:rsidR="00DB060E" w:rsidRDefault="00DB060E" w:rsidP="00DB060E"/>
    <w:p w14:paraId="008C316C" w14:textId="77777777" w:rsidR="00DB060E" w:rsidRDefault="00DB060E" w:rsidP="00DB060E"/>
    <w:p w14:paraId="3A12FA92" w14:textId="77777777" w:rsidR="00DB060E" w:rsidRDefault="00DB060E" w:rsidP="00DB060E"/>
    <w:p w14:paraId="3C63DD9B" w14:textId="77777777" w:rsidR="00DB060E" w:rsidRDefault="00DB060E" w:rsidP="00DB060E"/>
    <w:p w14:paraId="5675B1FB" w14:textId="77777777" w:rsidR="00DB060E" w:rsidRDefault="00DB060E" w:rsidP="00DB060E"/>
    <w:p w14:paraId="4FF0E28A" w14:textId="77777777" w:rsidR="00DB060E" w:rsidRDefault="00DB060E" w:rsidP="00DB060E"/>
    <w:p w14:paraId="2AE10E0F" w14:textId="77777777" w:rsidR="00DB060E" w:rsidRDefault="00DB060E" w:rsidP="00DB060E"/>
    <w:p w14:paraId="703A483A" w14:textId="77777777" w:rsidR="00DB060E" w:rsidRDefault="00DB060E" w:rsidP="00DB060E"/>
    <w:p w14:paraId="04604441" w14:textId="77777777" w:rsidR="00DB060E" w:rsidRDefault="00DB060E" w:rsidP="00DB060E"/>
    <w:p w14:paraId="03AFE193" w14:textId="77777777" w:rsidR="00DB060E" w:rsidRDefault="00DB060E" w:rsidP="00DB060E"/>
    <w:p w14:paraId="3DF86941" w14:textId="77777777" w:rsidR="00DB060E" w:rsidRDefault="00DB060E" w:rsidP="00DB060E"/>
    <w:p w14:paraId="2E052594" w14:textId="77777777" w:rsidR="00DB060E" w:rsidRDefault="00DB060E" w:rsidP="00DB060E"/>
    <w:p w14:paraId="2F93CE67" w14:textId="77777777" w:rsidR="00DB060E" w:rsidRDefault="00DB060E" w:rsidP="00DB060E"/>
    <w:p w14:paraId="4EDDEC1F" w14:textId="77777777" w:rsidR="00DB060E" w:rsidRDefault="00DB060E" w:rsidP="00DB060E"/>
    <w:p w14:paraId="5F44B730" w14:textId="77777777" w:rsidR="00DB060E" w:rsidRDefault="00DB060E" w:rsidP="00DB060E"/>
    <w:p w14:paraId="7D075857" w14:textId="77777777" w:rsidR="00DB060E" w:rsidRDefault="00DB060E" w:rsidP="00DB060E"/>
    <w:p w14:paraId="0E434481" w14:textId="77777777" w:rsidR="00DB060E" w:rsidRDefault="00DB060E" w:rsidP="00DB060E"/>
    <w:p w14:paraId="4E7B4C94" w14:textId="77777777" w:rsidR="00DB060E" w:rsidRDefault="00DB060E" w:rsidP="00DB060E"/>
    <w:p w14:paraId="061408FD" w14:textId="77777777" w:rsidR="00DB060E" w:rsidRDefault="00DB060E" w:rsidP="00DB060E"/>
    <w:p w14:paraId="09B95E42" w14:textId="77777777" w:rsidR="00DB060E" w:rsidRDefault="00DB060E" w:rsidP="00DB060E"/>
    <w:p w14:paraId="6C1B17E5" w14:textId="77777777" w:rsidR="00DB060E" w:rsidRDefault="00DB060E" w:rsidP="00DB060E"/>
    <w:p w14:paraId="0B0876A6" w14:textId="77777777" w:rsidR="00DB060E" w:rsidRDefault="00DB060E" w:rsidP="00DB060E"/>
    <w:p w14:paraId="3760065F" w14:textId="56285CF4" w:rsidR="00DB060E" w:rsidRDefault="00DB060E" w:rsidP="00DB060E">
      <w:pPr>
        <w:pStyle w:val="Ttulo3"/>
      </w:pPr>
      <w:bookmarkStart w:id="198" w:name="_Toc196498653"/>
      <w:r>
        <w:lastRenderedPageBreak/>
        <w:t>Modelación de temas con LDA</w:t>
      </w:r>
      <w:bookmarkEnd w:id="198"/>
    </w:p>
    <w:p w14:paraId="6ADD76A6" w14:textId="77777777" w:rsidR="00DB060E" w:rsidRDefault="00DB060E" w:rsidP="00DB060E"/>
    <w:p w14:paraId="0930B241" w14:textId="37EE1B04" w:rsidR="00DB060E" w:rsidRDefault="00DB060E" w:rsidP="00DB060E">
      <w:pPr>
        <w:pStyle w:val="Ttulo3"/>
      </w:pPr>
      <w:bookmarkStart w:id="199" w:name="_Toc196498654"/>
      <w:r>
        <w:t>Aplicaciones del LDA</w:t>
      </w:r>
      <w:bookmarkEnd w:id="199"/>
    </w:p>
    <w:p w14:paraId="45A477CA" w14:textId="77777777" w:rsidR="00DB060E" w:rsidRDefault="00DB060E" w:rsidP="00DB060E"/>
    <w:p w14:paraId="454D17BF" w14:textId="4D2E6651" w:rsidR="00DB060E" w:rsidRDefault="00DB060E" w:rsidP="00DB060E">
      <w:pPr>
        <w:pStyle w:val="Ttulo3"/>
      </w:pPr>
      <w:bookmarkStart w:id="200" w:name="_Toc196498655"/>
      <w:r>
        <w:t>Aprendizaje No supervisado con LDA</w:t>
      </w:r>
      <w:bookmarkEnd w:id="200"/>
    </w:p>
    <w:p w14:paraId="1D1065E7" w14:textId="77777777" w:rsidR="00DB060E" w:rsidRDefault="00DB060E" w:rsidP="00DB060E"/>
    <w:p w14:paraId="4D0F9CD5" w14:textId="77777777" w:rsidR="00DB060E" w:rsidRDefault="00DB060E" w:rsidP="00DB060E"/>
    <w:p w14:paraId="0A212D3C" w14:textId="77777777" w:rsidR="00DB060E" w:rsidRDefault="00DB060E" w:rsidP="00DB060E"/>
    <w:p w14:paraId="3241518C" w14:textId="77777777" w:rsidR="00DB060E" w:rsidRDefault="00DB060E" w:rsidP="00DB060E"/>
    <w:p w14:paraId="17B79072" w14:textId="77777777" w:rsidR="00DB060E" w:rsidRDefault="00DB060E" w:rsidP="00DB060E"/>
    <w:p w14:paraId="7679A4FA" w14:textId="77777777" w:rsidR="00DB060E" w:rsidRDefault="00DB060E" w:rsidP="00DB060E"/>
    <w:p w14:paraId="2A383034" w14:textId="77777777" w:rsidR="00DB060E" w:rsidRDefault="00DB060E" w:rsidP="00DB060E"/>
    <w:p w14:paraId="7129D726" w14:textId="77777777" w:rsidR="00DB060E" w:rsidRDefault="00DB060E" w:rsidP="00DB060E"/>
    <w:p w14:paraId="5D180010" w14:textId="77777777" w:rsidR="00DB060E" w:rsidRDefault="00DB060E" w:rsidP="00DB060E"/>
    <w:p w14:paraId="03F5AEEE" w14:textId="77777777" w:rsidR="00DB060E" w:rsidRDefault="00DB060E" w:rsidP="00DB060E"/>
    <w:p w14:paraId="7714C511" w14:textId="77777777" w:rsidR="00DB060E" w:rsidRDefault="00DB060E" w:rsidP="00DB060E"/>
    <w:p w14:paraId="0C04550A" w14:textId="77777777" w:rsidR="00DB060E" w:rsidRDefault="00DB060E" w:rsidP="00DB060E"/>
    <w:p w14:paraId="1A8E29D8" w14:textId="77777777" w:rsidR="00DB060E" w:rsidRDefault="00DB060E" w:rsidP="00DB060E"/>
    <w:p w14:paraId="105B2F31" w14:textId="77777777" w:rsidR="00DB060E" w:rsidRDefault="00DB060E" w:rsidP="00DB060E"/>
    <w:p w14:paraId="273AC539" w14:textId="77777777" w:rsidR="00DB060E" w:rsidRDefault="00DB060E" w:rsidP="00DB060E"/>
    <w:p w14:paraId="47862DDD" w14:textId="77777777" w:rsidR="00DB060E" w:rsidRDefault="00DB060E" w:rsidP="00DB060E"/>
    <w:p w14:paraId="174114A5" w14:textId="77777777" w:rsidR="00DB060E" w:rsidRDefault="00DB060E" w:rsidP="00DB060E"/>
    <w:p w14:paraId="4318CC81" w14:textId="77777777" w:rsidR="00DB060E" w:rsidRDefault="00DB060E" w:rsidP="00DB060E"/>
    <w:p w14:paraId="6FCEB565" w14:textId="77777777" w:rsidR="00DB060E" w:rsidRDefault="00DB060E" w:rsidP="00DB060E"/>
    <w:p w14:paraId="0D86A63A" w14:textId="77777777" w:rsidR="00DB060E" w:rsidRDefault="00DB060E" w:rsidP="00DB060E"/>
    <w:p w14:paraId="7F112185" w14:textId="77777777" w:rsidR="00DB060E" w:rsidRDefault="00DB060E" w:rsidP="00DB060E"/>
    <w:p w14:paraId="62EA82A3" w14:textId="77777777" w:rsidR="00DB060E" w:rsidRDefault="00DB060E" w:rsidP="00DB060E"/>
    <w:p w14:paraId="4C968CBA" w14:textId="77777777" w:rsidR="00DB060E" w:rsidRDefault="00DB060E" w:rsidP="00DB060E"/>
    <w:p w14:paraId="43042B40" w14:textId="77777777" w:rsidR="00DB060E" w:rsidRDefault="00DB060E" w:rsidP="00DB060E"/>
    <w:p w14:paraId="1094566A" w14:textId="03FF5167" w:rsidR="00DB060E" w:rsidRDefault="00DB060E" w:rsidP="00DB060E">
      <w:pPr>
        <w:pStyle w:val="Ttulo3"/>
      </w:pPr>
      <w:bookmarkStart w:id="201" w:name="_Toc196498656"/>
      <w:r>
        <w:lastRenderedPageBreak/>
        <w:t>Outputs and Inputs of LDA</w:t>
      </w:r>
      <w:bookmarkEnd w:id="201"/>
    </w:p>
    <w:p w14:paraId="3147266B" w14:textId="77777777" w:rsidR="00DB060E" w:rsidRDefault="00DB060E" w:rsidP="00DB060E"/>
    <w:p w14:paraId="4EA198DC" w14:textId="4E57A15C" w:rsidR="00DB060E" w:rsidRDefault="00DB060E" w:rsidP="00DB060E">
      <w:pPr>
        <w:pStyle w:val="Ttulo3"/>
      </w:pPr>
      <w:bookmarkStart w:id="202" w:name="_Toc196498657"/>
      <w:r>
        <w:t>Método de conteo</w:t>
      </w:r>
      <w:bookmarkEnd w:id="202"/>
    </w:p>
    <w:p w14:paraId="3E2CFEA8" w14:textId="77777777" w:rsidR="00DB060E" w:rsidRDefault="00DB060E" w:rsidP="00DB060E"/>
    <w:p w14:paraId="257452F0" w14:textId="1A01AB36" w:rsidR="00DB060E" w:rsidRDefault="00DB060E" w:rsidP="00DB060E">
      <w:pPr>
        <w:pStyle w:val="Ttulo3"/>
      </w:pPr>
      <w:bookmarkStart w:id="203" w:name="_Toc196498658"/>
      <w:r>
        <w:t>LDA</w:t>
      </w:r>
      <w:bookmarkEnd w:id="203"/>
    </w:p>
    <w:p w14:paraId="4650C9BB" w14:textId="77777777" w:rsidR="00DB060E" w:rsidRDefault="00DB060E" w:rsidP="00DB060E"/>
    <w:p w14:paraId="5C158469" w14:textId="77777777" w:rsidR="00DB060E" w:rsidRDefault="00DB060E" w:rsidP="00DB060E"/>
    <w:p w14:paraId="5E395826" w14:textId="77777777" w:rsidR="00DB060E" w:rsidRDefault="00DB060E" w:rsidP="00DB060E"/>
    <w:p w14:paraId="2C0ED0C5" w14:textId="77777777" w:rsidR="00DB060E" w:rsidRDefault="00DB060E" w:rsidP="00DB060E"/>
    <w:p w14:paraId="75FDF1CD" w14:textId="77777777" w:rsidR="00DB060E" w:rsidRDefault="00DB060E" w:rsidP="00DB060E"/>
    <w:p w14:paraId="657411EC" w14:textId="77777777" w:rsidR="00DB060E" w:rsidRDefault="00DB060E" w:rsidP="00DB060E"/>
    <w:p w14:paraId="2C178639" w14:textId="77777777" w:rsidR="00DB060E" w:rsidRDefault="00DB060E" w:rsidP="00DB060E"/>
    <w:p w14:paraId="1117A539" w14:textId="77777777" w:rsidR="00DB060E" w:rsidRDefault="00DB060E" w:rsidP="00DB060E"/>
    <w:p w14:paraId="130ADF24" w14:textId="77777777" w:rsidR="00DB060E" w:rsidRDefault="00DB060E" w:rsidP="00DB060E"/>
    <w:p w14:paraId="7A209763" w14:textId="77777777" w:rsidR="00DB060E" w:rsidRDefault="00DB060E" w:rsidP="00DB060E"/>
    <w:p w14:paraId="2F790DA7" w14:textId="77777777" w:rsidR="00DB060E" w:rsidRDefault="00DB060E" w:rsidP="00DB060E"/>
    <w:p w14:paraId="6B2C2B69" w14:textId="77777777" w:rsidR="00DB060E" w:rsidRDefault="00DB060E" w:rsidP="00DB060E"/>
    <w:p w14:paraId="0BD43A0E" w14:textId="77777777" w:rsidR="00DB060E" w:rsidRDefault="00DB060E" w:rsidP="00DB060E"/>
    <w:p w14:paraId="60D0A563" w14:textId="77777777" w:rsidR="00DB060E" w:rsidRDefault="00DB060E" w:rsidP="00DB060E"/>
    <w:p w14:paraId="3BC50EC1" w14:textId="77777777" w:rsidR="00DB060E" w:rsidRDefault="00DB060E" w:rsidP="00DB060E"/>
    <w:p w14:paraId="0762148D" w14:textId="77777777" w:rsidR="00DB060E" w:rsidRDefault="00DB060E" w:rsidP="00DB060E"/>
    <w:p w14:paraId="1ACF524D" w14:textId="77777777" w:rsidR="00DB060E" w:rsidRDefault="00DB060E" w:rsidP="00DB060E"/>
    <w:p w14:paraId="55E13D3C" w14:textId="77777777" w:rsidR="00DB060E" w:rsidRDefault="00DB060E" w:rsidP="00DB060E"/>
    <w:p w14:paraId="6AA9A157" w14:textId="77777777" w:rsidR="00DB060E" w:rsidRDefault="00DB060E" w:rsidP="00DB060E"/>
    <w:p w14:paraId="6B2EA2EE" w14:textId="77777777" w:rsidR="00DB060E" w:rsidRDefault="00DB060E" w:rsidP="00DB060E"/>
    <w:p w14:paraId="24B248B0" w14:textId="77777777" w:rsidR="00DB060E" w:rsidRDefault="00DB060E" w:rsidP="00DB060E"/>
    <w:p w14:paraId="6DBE921B" w14:textId="77777777" w:rsidR="00DB060E" w:rsidRDefault="00DB060E" w:rsidP="00DB060E"/>
    <w:p w14:paraId="41578F83" w14:textId="77777777" w:rsidR="00DB060E" w:rsidRDefault="00DB060E" w:rsidP="00DB060E"/>
    <w:p w14:paraId="69C0B7AD" w14:textId="77777777" w:rsidR="00DB060E" w:rsidRDefault="00DB060E" w:rsidP="00DB060E"/>
    <w:p w14:paraId="15B7C453" w14:textId="52FEF83A" w:rsidR="00DB060E" w:rsidRDefault="00DB060E" w:rsidP="00DB060E">
      <w:pPr>
        <w:pStyle w:val="Ttulo2"/>
      </w:pPr>
      <w:bookmarkStart w:id="204" w:name="_Toc196498659"/>
      <w:r>
        <w:lastRenderedPageBreak/>
        <w:t>Aplicación de modelado de temas con LDA</w:t>
      </w:r>
      <w:bookmarkEnd w:id="204"/>
    </w:p>
    <w:p w14:paraId="17BE48AB" w14:textId="77777777" w:rsidR="00DB060E" w:rsidRDefault="00DB060E" w:rsidP="00DB060E"/>
    <w:p w14:paraId="005509BB" w14:textId="4243F70D" w:rsidR="00DB060E" w:rsidRDefault="00DB060E" w:rsidP="00DB060E">
      <w:pPr>
        <w:pStyle w:val="Ttulo4"/>
      </w:pPr>
      <w:bookmarkStart w:id="205" w:name="_Toc196498660"/>
      <w:r>
        <w:t>Ejemplo práctico: Proyecto 16 (ver Anexo 16)</w:t>
      </w:r>
      <w:bookmarkEnd w:id="205"/>
    </w:p>
    <w:p w14:paraId="22009447" w14:textId="77777777" w:rsidR="00DB060E" w:rsidRDefault="00DB060E" w:rsidP="00DB060E"/>
    <w:p w14:paraId="7602EE6C" w14:textId="77777777" w:rsidR="00DB060E" w:rsidRDefault="00DB060E" w:rsidP="00DB060E"/>
    <w:p w14:paraId="2F2A3AA0" w14:textId="77777777" w:rsidR="00DB060E" w:rsidRDefault="00DB060E" w:rsidP="00DB060E"/>
    <w:p w14:paraId="654C1B09" w14:textId="77777777" w:rsidR="00DB060E" w:rsidRDefault="00DB060E" w:rsidP="00DB060E"/>
    <w:p w14:paraId="6C8F45E6" w14:textId="77777777" w:rsidR="00DB060E" w:rsidRDefault="00DB060E" w:rsidP="00DB060E"/>
    <w:p w14:paraId="031BDC44" w14:textId="77777777" w:rsidR="00DB060E" w:rsidRDefault="00DB060E" w:rsidP="00DB060E"/>
    <w:p w14:paraId="7B9A0823" w14:textId="77777777" w:rsidR="00DB060E" w:rsidRDefault="00DB060E" w:rsidP="00DB060E"/>
    <w:p w14:paraId="5FB4EFF2" w14:textId="77777777" w:rsidR="00DB060E" w:rsidRDefault="00DB060E" w:rsidP="00DB060E"/>
    <w:p w14:paraId="5563D926" w14:textId="77777777" w:rsidR="00DB060E" w:rsidRDefault="00DB060E" w:rsidP="00DB060E"/>
    <w:p w14:paraId="5CA839E5" w14:textId="77777777" w:rsidR="00DB060E" w:rsidRDefault="00DB060E" w:rsidP="00DB060E"/>
    <w:p w14:paraId="764ED278" w14:textId="77777777" w:rsidR="00DB060E" w:rsidRDefault="00DB060E" w:rsidP="00DB060E"/>
    <w:p w14:paraId="5150B838" w14:textId="77777777" w:rsidR="00DB060E" w:rsidRDefault="00DB060E" w:rsidP="00DB060E"/>
    <w:p w14:paraId="51013D34" w14:textId="77777777" w:rsidR="00DB060E" w:rsidRDefault="00DB060E" w:rsidP="00DB060E"/>
    <w:p w14:paraId="092D6EAB" w14:textId="77777777" w:rsidR="00DB060E" w:rsidRDefault="00DB060E" w:rsidP="00DB060E"/>
    <w:p w14:paraId="7B6E0B4A" w14:textId="77777777" w:rsidR="00DB060E" w:rsidRDefault="00DB060E" w:rsidP="00DB060E"/>
    <w:p w14:paraId="6438AADF" w14:textId="77777777" w:rsidR="00DB060E" w:rsidRDefault="00DB060E" w:rsidP="00DB060E"/>
    <w:p w14:paraId="36AEB860" w14:textId="77777777" w:rsidR="00DB060E" w:rsidRDefault="00DB060E" w:rsidP="00DB060E"/>
    <w:p w14:paraId="31D95ABA" w14:textId="77777777" w:rsidR="00DB060E" w:rsidRDefault="00DB060E" w:rsidP="00DB060E"/>
    <w:p w14:paraId="420214A6" w14:textId="77777777" w:rsidR="00DB060E" w:rsidRDefault="00DB060E" w:rsidP="00DB060E"/>
    <w:p w14:paraId="5A3B9DF0" w14:textId="77777777" w:rsidR="00DB060E" w:rsidRDefault="00DB060E" w:rsidP="00DB060E"/>
    <w:p w14:paraId="3D80A26F" w14:textId="77777777" w:rsidR="00DB060E" w:rsidRDefault="00DB060E" w:rsidP="00DB060E"/>
    <w:p w14:paraId="7490DD83" w14:textId="77777777" w:rsidR="00DB060E" w:rsidRDefault="00DB060E" w:rsidP="00DB060E"/>
    <w:p w14:paraId="2A9B7671" w14:textId="77777777" w:rsidR="00DB060E" w:rsidRDefault="00DB060E" w:rsidP="00DB060E"/>
    <w:p w14:paraId="22DEA186" w14:textId="77777777" w:rsidR="00DB060E" w:rsidRDefault="00DB060E" w:rsidP="00DB060E"/>
    <w:p w14:paraId="30F5D9F6" w14:textId="77777777" w:rsidR="00DB060E" w:rsidRDefault="00DB060E" w:rsidP="00DB060E"/>
    <w:p w14:paraId="4360C753" w14:textId="77777777" w:rsidR="00DB060E" w:rsidRDefault="00DB060E" w:rsidP="00DB060E">
      <w:pPr>
        <w:sectPr w:rsidR="00DB060E" w:rsidSect="000D2E0E">
          <w:pgSz w:w="12240" w:h="15840"/>
          <w:pgMar w:top="1417" w:right="1701" w:bottom="1417" w:left="1701" w:header="708" w:footer="708" w:gutter="0"/>
          <w:pgNumType w:start="32"/>
          <w:cols w:space="708"/>
          <w:docGrid w:linePitch="360"/>
        </w:sectPr>
      </w:pPr>
    </w:p>
    <w:p w14:paraId="06CEFDCD" w14:textId="13D60616" w:rsidR="00DB060E" w:rsidRDefault="007405DF" w:rsidP="007405DF">
      <w:pPr>
        <w:pStyle w:val="Ttulo1"/>
      </w:pPr>
      <w:bookmarkStart w:id="206" w:name="_Toc196498661"/>
      <w:r>
        <w:lastRenderedPageBreak/>
        <w:t>Módulo 4. Deep Learning y Redes Neuronales para NLP</w:t>
      </w:r>
      <w:bookmarkEnd w:id="206"/>
    </w:p>
    <w:p w14:paraId="61FBA6D6" w14:textId="77777777" w:rsidR="007405DF" w:rsidRDefault="007405DF" w:rsidP="007405DF"/>
    <w:p w14:paraId="3C900037" w14:textId="5194C572" w:rsidR="007405DF" w:rsidRDefault="007405DF" w:rsidP="007405DF">
      <w:pPr>
        <w:pStyle w:val="Ttulo2"/>
      </w:pPr>
      <w:bookmarkStart w:id="207" w:name="_Toc196498662"/>
      <w:r>
        <w:t>Introducción al Deep Learning (Aprendizaje profundo)</w:t>
      </w:r>
      <w:bookmarkEnd w:id="207"/>
    </w:p>
    <w:p w14:paraId="43401FD7" w14:textId="77777777" w:rsidR="007405DF" w:rsidRDefault="007405DF" w:rsidP="007405DF"/>
    <w:p w14:paraId="6ED06AEA" w14:textId="4165CCAD" w:rsidR="007405DF" w:rsidRDefault="007405DF" w:rsidP="007405DF">
      <w:pPr>
        <w:pStyle w:val="Ttulo3"/>
      </w:pPr>
      <w:bookmarkStart w:id="208" w:name="_Toc196498663"/>
      <w:r>
        <w:t xml:space="preserve">Introducción a </w:t>
      </w:r>
      <w:proofErr w:type="spellStart"/>
      <w:r>
        <w:t>TensorFlow</w:t>
      </w:r>
      <w:bookmarkEnd w:id="208"/>
      <w:proofErr w:type="spellEnd"/>
    </w:p>
    <w:p w14:paraId="6B4D4C96" w14:textId="77777777" w:rsidR="007405DF" w:rsidRDefault="007405DF" w:rsidP="007405DF"/>
    <w:p w14:paraId="3C672547" w14:textId="77777777" w:rsidR="007405DF" w:rsidRDefault="007405DF" w:rsidP="007405DF"/>
    <w:p w14:paraId="1E3226E5" w14:textId="77777777" w:rsidR="007405DF" w:rsidRDefault="007405DF" w:rsidP="007405DF"/>
    <w:p w14:paraId="0EFDF0BB" w14:textId="77777777" w:rsidR="007405DF" w:rsidRDefault="007405DF" w:rsidP="007405DF"/>
    <w:p w14:paraId="552E4476" w14:textId="77777777" w:rsidR="007405DF" w:rsidRDefault="007405DF" w:rsidP="007405DF"/>
    <w:p w14:paraId="43559928" w14:textId="77777777" w:rsidR="007405DF" w:rsidRDefault="007405DF" w:rsidP="007405DF"/>
    <w:p w14:paraId="76BD09B2" w14:textId="77777777" w:rsidR="007405DF" w:rsidRDefault="007405DF" w:rsidP="007405DF"/>
    <w:p w14:paraId="5A4B04C3" w14:textId="77777777" w:rsidR="007405DF" w:rsidRDefault="007405DF" w:rsidP="007405DF"/>
    <w:p w14:paraId="7A4BFA83" w14:textId="77777777" w:rsidR="007405DF" w:rsidRDefault="007405DF" w:rsidP="007405DF"/>
    <w:p w14:paraId="6D45512F" w14:textId="77777777" w:rsidR="007405DF" w:rsidRDefault="007405DF" w:rsidP="007405DF"/>
    <w:p w14:paraId="4ED9D48B" w14:textId="77777777" w:rsidR="007405DF" w:rsidRDefault="007405DF" w:rsidP="007405DF"/>
    <w:p w14:paraId="5AE693BC" w14:textId="77777777" w:rsidR="007405DF" w:rsidRDefault="007405DF" w:rsidP="007405DF"/>
    <w:p w14:paraId="580E76A2" w14:textId="77777777" w:rsidR="007405DF" w:rsidRDefault="007405DF" w:rsidP="007405DF"/>
    <w:p w14:paraId="573B22AF" w14:textId="77777777" w:rsidR="007405DF" w:rsidRDefault="007405DF" w:rsidP="007405DF"/>
    <w:p w14:paraId="4A8297D7" w14:textId="77777777" w:rsidR="007405DF" w:rsidRDefault="007405DF" w:rsidP="007405DF"/>
    <w:p w14:paraId="3F9DE021" w14:textId="77777777" w:rsidR="007405DF" w:rsidRDefault="007405DF" w:rsidP="007405DF"/>
    <w:p w14:paraId="332637B4" w14:textId="77777777" w:rsidR="007405DF" w:rsidRDefault="007405DF" w:rsidP="007405DF"/>
    <w:p w14:paraId="461D516A" w14:textId="77777777" w:rsidR="007405DF" w:rsidRDefault="007405DF" w:rsidP="007405DF"/>
    <w:p w14:paraId="57F97BE0" w14:textId="77777777" w:rsidR="007405DF" w:rsidRDefault="007405DF" w:rsidP="007405DF"/>
    <w:p w14:paraId="687E6AE4" w14:textId="77777777" w:rsidR="007405DF" w:rsidRDefault="007405DF" w:rsidP="007405DF"/>
    <w:p w14:paraId="6BCEDA5C" w14:textId="77777777" w:rsidR="007405DF" w:rsidRDefault="007405DF" w:rsidP="007405DF"/>
    <w:p w14:paraId="6D0E9D87" w14:textId="77777777" w:rsidR="007405DF" w:rsidRDefault="007405DF" w:rsidP="007405DF"/>
    <w:p w14:paraId="72137938" w14:textId="19534F14" w:rsidR="007405DF" w:rsidRPr="007405DF" w:rsidRDefault="007405DF" w:rsidP="007405DF">
      <w:pPr>
        <w:pStyle w:val="Ttulo3"/>
      </w:pPr>
      <w:bookmarkStart w:id="209" w:name="_Toc196498664"/>
      <w:r>
        <w:lastRenderedPageBreak/>
        <w:t xml:space="preserve">Redes Neuronales Convolucionales </w:t>
      </w:r>
      <w:proofErr w:type="spellStart"/>
      <w:r>
        <w:t>CNN’s</w:t>
      </w:r>
      <w:bookmarkEnd w:id="209"/>
      <w:proofErr w:type="spellEnd"/>
    </w:p>
    <w:p w14:paraId="57B3C51F" w14:textId="77777777" w:rsidR="00DB060E" w:rsidRDefault="00DB060E" w:rsidP="00DB060E"/>
    <w:p w14:paraId="1A80343D" w14:textId="1DBA0868" w:rsidR="00DB060E" w:rsidRDefault="007405DF" w:rsidP="007405DF">
      <w:pPr>
        <w:pStyle w:val="Ttulo3"/>
      </w:pPr>
      <w:bookmarkStart w:id="210" w:name="_Toc196498665"/>
      <w:r>
        <w:t xml:space="preserve">Redes Neuronales Recurrentes </w:t>
      </w:r>
      <w:proofErr w:type="spellStart"/>
      <w:r>
        <w:t>RNN’s</w:t>
      </w:r>
      <w:bookmarkEnd w:id="210"/>
      <w:proofErr w:type="spellEnd"/>
    </w:p>
    <w:p w14:paraId="52980FB1" w14:textId="77777777" w:rsidR="007405DF" w:rsidRDefault="007405DF" w:rsidP="007405DF"/>
    <w:p w14:paraId="21E831C8" w14:textId="77777777" w:rsidR="007405DF" w:rsidRDefault="007405DF" w:rsidP="007405DF"/>
    <w:p w14:paraId="6C42003E" w14:textId="77777777" w:rsidR="007405DF" w:rsidRDefault="007405DF" w:rsidP="007405DF"/>
    <w:p w14:paraId="77BCB998" w14:textId="77777777" w:rsidR="007405DF" w:rsidRDefault="007405DF" w:rsidP="007405DF"/>
    <w:p w14:paraId="2537AF42" w14:textId="77777777" w:rsidR="007405DF" w:rsidRDefault="007405DF" w:rsidP="007405DF"/>
    <w:p w14:paraId="33AE0A0B" w14:textId="77777777" w:rsidR="007405DF" w:rsidRDefault="007405DF" w:rsidP="007405DF"/>
    <w:p w14:paraId="1E8C3252" w14:textId="77777777" w:rsidR="007405DF" w:rsidRDefault="007405DF" w:rsidP="007405DF"/>
    <w:p w14:paraId="75513AE1" w14:textId="77777777" w:rsidR="007405DF" w:rsidRDefault="007405DF" w:rsidP="007405DF"/>
    <w:p w14:paraId="42C6ECED" w14:textId="77777777" w:rsidR="007405DF" w:rsidRDefault="007405DF" w:rsidP="007405DF"/>
    <w:p w14:paraId="05249E95" w14:textId="77777777" w:rsidR="007405DF" w:rsidRDefault="007405DF" w:rsidP="007405DF"/>
    <w:p w14:paraId="1F41F9FD" w14:textId="77777777" w:rsidR="007405DF" w:rsidRDefault="007405DF" w:rsidP="007405DF"/>
    <w:p w14:paraId="0B5C18DE" w14:textId="77777777" w:rsidR="007405DF" w:rsidRDefault="007405DF" w:rsidP="007405DF"/>
    <w:p w14:paraId="1DA1788D" w14:textId="77777777" w:rsidR="007405DF" w:rsidRDefault="007405DF" w:rsidP="007405DF"/>
    <w:p w14:paraId="7F346A95" w14:textId="77777777" w:rsidR="007405DF" w:rsidRDefault="007405DF" w:rsidP="007405DF"/>
    <w:p w14:paraId="5B9FC5C5" w14:textId="77777777" w:rsidR="007405DF" w:rsidRDefault="007405DF" w:rsidP="007405DF"/>
    <w:p w14:paraId="231EBBB9" w14:textId="77777777" w:rsidR="007405DF" w:rsidRDefault="007405DF" w:rsidP="007405DF"/>
    <w:p w14:paraId="441ED6F1" w14:textId="77777777" w:rsidR="007405DF" w:rsidRDefault="007405DF" w:rsidP="007405DF"/>
    <w:p w14:paraId="28D5253F" w14:textId="77777777" w:rsidR="007405DF" w:rsidRDefault="007405DF" w:rsidP="007405DF"/>
    <w:p w14:paraId="44DAC36B" w14:textId="77777777" w:rsidR="007405DF" w:rsidRDefault="007405DF" w:rsidP="007405DF"/>
    <w:p w14:paraId="4E1CFF14" w14:textId="77777777" w:rsidR="007405DF" w:rsidRDefault="007405DF" w:rsidP="007405DF"/>
    <w:p w14:paraId="4B8541A6" w14:textId="77777777" w:rsidR="007405DF" w:rsidRDefault="007405DF" w:rsidP="007405DF"/>
    <w:p w14:paraId="3C703E95" w14:textId="77777777" w:rsidR="007405DF" w:rsidRDefault="007405DF" w:rsidP="007405DF"/>
    <w:p w14:paraId="3FDF2D2F" w14:textId="77777777" w:rsidR="007405DF" w:rsidRDefault="007405DF" w:rsidP="007405DF"/>
    <w:p w14:paraId="63FCBCEF" w14:textId="77777777" w:rsidR="007405DF" w:rsidRDefault="007405DF" w:rsidP="007405DF"/>
    <w:p w14:paraId="158FF84A" w14:textId="77777777" w:rsidR="007405DF" w:rsidRDefault="007405DF" w:rsidP="007405DF"/>
    <w:p w14:paraId="3BD9A9B7" w14:textId="77777777" w:rsidR="007405DF" w:rsidRDefault="007405DF" w:rsidP="007405DF"/>
    <w:p w14:paraId="4CCFCBEB" w14:textId="7CCE5004" w:rsidR="007405DF" w:rsidRDefault="007405DF" w:rsidP="007405DF">
      <w:pPr>
        <w:pStyle w:val="Ttulo3"/>
      </w:pPr>
      <w:bookmarkStart w:id="211" w:name="_Toc196498666"/>
      <w:r>
        <w:lastRenderedPageBreak/>
        <w:t xml:space="preserve">Regresión Lineal con </w:t>
      </w:r>
      <w:proofErr w:type="spellStart"/>
      <w:r>
        <w:t>TensorFlow</w:t>
      </w:r>
      <w:bookmarkEnd w:id="211"/>
      <w:proofErr w:type="spellEnd"/>
    </w:p>
    <w:p w14:paraId="73D65865" w14:textId="77777777" w:rsidR="007405DF" w:rsidRDefault="007405DF" w:rsidP="007405DF"/>
    <w:p w14:paraId="7A15C7C3" w14:textId="6BC98EFF" w:rsidR="007405DF" w:rsidRDefault="007405DF" w:rsidP="007405DF">
      <w:pPr>
        <w:pStyle w:val="Ttulo4"/>
      </w:pPr>
      <w:bookmarkStart w:id="212" w:name="_Toc196498667"/>
      <w:r>
        <w:t>Ejemplo práctico: Proyecto 17 (ver Anexo 17)</w:t>
      </w:r>
      <w:bookmarkEnd w:id="212"/>
    </w:p>
    <w:p w14:paraId="730E1D76" w14:textId="77777777" w:rsidR="007405DF" w:rsidRDefault="007405DF" w:rsidP="007405DF"/>
    <w:p w14:paraId="6400E680" w14:textId="77777777" w:rsidR="007405DF" w:rsidRDefault="007405DF" w:rsidP="007405DF"/>
    <w:p w14:paraId="001BD186" w14:textId="4BE14BC7" w:rsidR="007405DF" w:rsidRDefault="007405DF" w:rsidP="007405DF">
      <w:pPr>
        <w:pStyle w:val="Ttulo2"/>
      </w:pPr>
      <w:bookmarkStart w:id="213" w:name="_Toc196498668"/>
      <w:r>
        <w:t xml:space="preserve">Clasificador de texto con </w:t>
      </w:r>
      <w:proofErr w:type="spellStart"/>
      <w:r>
        <w:t>TensorFlow</w:t>
      </w:r>
      <w:bookmarkEnd w:id="213"/>
      <w:proofErr w:type="spellEnd"/>
    </w:p>
    <w:p w14:paraId="2B77535F" w14:textId="77777777" w:rsidR="007405DF" w:rsidRDefault="007405DF" w:rsidP="007405DF"/>
    <w:p w14:paraId="1CC5530C" w14:textId="77777777" w:rsidR="007405DF" w:rsidRDefault="007405DF" w:rsidP="007405DF"/>
    <w:p w14:paraId="485DB2F7" w14:textId="77777777" w:rsidR="007405DF" w:rsidRDefault="007405DF" w:rsidP="007405DF"/>
    <w:p w14:paraId="30A0EB59" w14:textId="77777777" w:rsidR="007405DF" w:rsidRDefault="007405DF" w:rsidP="007405DF"/>
    <w:p w14:paraId="26076E3F" w14:textId="77777777" w:rsidR="007405DF" w:rsidRDefault="007405DF" w:rsidP="007405DF"/>
    <w:p w14:paraId="28F8CBE3" w14:textId="77777777" w:rsidR="007405DF" w:rsidRDefault="007405DF" w:rsidP="007405DF"/>
    <w:p w14:paraId="39364577" w14:textId="77777777" w:rsidR="007405DF" w:rsidRDefault="007405DF" w:rsidP="007405DF"/>
    <w:p w14:paraId="78216236" w14:textId="77777777" w:rsidR="007405DF" w:rsidRDefault="007405DF" w:rsidP="007405DF"/>
    <w:p w14:paraId="28511CBA" w14:textId="77777777" w:rsidR="007405DF" w:rsidRDefault="007405DF" w:rsidP="007405DF"/>
    <w:p w14:paraId="712065AB" w14:textId="77777777" w:rsidR="007405DF" w:rsidRDefault="007405DF" w:rsidP="007405DF"/>
    <w:p w14:paraId="4A0D23E7" w14:textId="77777777" w:rsidR="007405DF" w:rsidRDefault="007405DF" w:rsidP="007405DF"/>
    <w:p w14:paraId="7E16B02B" w14:textId="77777777" w:rsidR="007405DF" w:rsidRDefault="007405DF" w:rsidP="007405DF"/>
    <w:p w14:paraId="65D3959A" w14:textId="77777777" w:rsidR="007405DF" w:rsidRDefault="007405DF" w:rsidP="007405DF"/>
    <w:p w14:paraId="21DA0BEC" w14:textId="77777777" w:rsidR="007405DF" w:rsidRDefault="007405DF" w:rsidP="007405DF"/>
    <w:p w14:paraId="65B57300" w14:textId="77777777" w:rsidR="007405DF" w:rsidRDefault="007405DF" w:rsidP="007405DF"/>
    <w:p w14:paraId="758048DE" w14:textId="77777777" w:rsidR="007405DF" w:rsidRDefault="007405DF" w:rsidP="007405DF"/>
    <w:p w14:paraId="0953692B" w14:textId="77777777" w:rsidR="007405DF" w:rsidRDefault="007405DF" w:rsidP="007405DF"/>
    <w:p w14:paraId="06E44E7D" w14:textId="77777777" w:rsidR="007405DF" w:rsidRDefault="007405DF" w:rsidP="007405DF"/>
    <w:p w14:paraId="4B518CC8" w14:textId="77777777" w:rsidR="007405DF" w:rsidRDefault="007405DF" w:rsidP="007405DF"/>
    <w:p w14:paraId="1DF869EF" w14:textId="77777777" w:rsidR="007405DF" w:rsidRDefault="007405DF" w:rsidP="007405DF"/>
    <w:p w14:paraId="77D3931E" w14:textId="77777777" w:rsidR="007405DF" w:rsidRDefault="007405DF" w:rsidP="007405DF"/>
    <w:p w14:paraId="7FEDF98D" w14:textId="77777777" w:rsidR="007405DF" w:rsidRPr="007405DF" w:rsidRDefault="007405DF" w:rsidP="007405DF"/>
    <w:p w14:paraId="371D193E" w14:textId="5CA8A506" w:rsidR="007405DF" w:rsidRDefault="007405DF" w:rsidP="007405DF">
      <w:pPr>
        <w:pStyle w:val="Ttulo3"/>
      </w:pPr>
      <w:bookmarkStart w:id="214" w:name="_Toc196498669"/>
      <w:r>
        <w:lastRenderedPageBreak/>
        <w:t xml:space="preserve">Modelado y </w:t>
      </w:r>
      <w:proofErr w:type="spellStart"/>
      <w:r>
        <w:t>TensorFlow</w:t>
      </w:r>
      <w:bookmarkEnd w:id="214"/>
      <w:proofErr w:type="spellEnd"/>
    </w:p>
    <w:p w14:paraId="49615B61" w14:textId="77777777" w:rsidR="007405DF" w:rsidRDefault="007405DF" w:rsidP="007405DF"/>
    <w:p w14:paraId="698D6154" w14:textId="1B759256" w:rsidR="007405DF" w:rsidRDefault="007405DF" w:rsidP="007405DF">
      <w:pPr>
        <w:pStyle w:val="Ttulo3"/>
      </w:pPr>
      <w:bookmarkStart w:id="215" w:name="_Toc196498670"/>
      <w:r>
        <w:t>Entropía Cruzada Binaria</w:t>
      </w:r>
      <w:bookmarkEnd w:id="215"/>
    </w:p>
    <w:p w14:paraId="0BD9CD1C" w14:textId="77777777" w:rsidR="007405DF" w:rsidRDefault="007405DF" w:rsidP="007405DF"/>
    <w:p w14:paraId="02C3D3E6" w14:textId="7C731B29" w:rsidR="007405DF" w:rsidRDefault="007405DF" w:rsidP="007405DF">
      <w:pPr>
        <w:pStyle w:val="Ttulo3"/>
      </w:pPr>
      <w:bookmarkStart w:id="216" w:name="_Toc196498671"/>
      <w:r>
        <w:t>Estabilidad numérica</w:t>
      </w:r>
      <w:bookmarkEnd w:id="216"/>
    </w:p>
    <w:p w14:paraId="1F424FDD" w14:textId="77777777" w:rsidR="007405DF" w:rsidRDefault="007405DF" w:rsidP="007405DF"/>
    <w:p w14:paraId="392693C7" w14:textId="77777777" w:rsidR="007405DF" w:rsidRDefault="007405DF" w:rsidP="007405DF"/>
    <w:p w14:paraId="56552C3D" w14:textId="77777777" w:rsidR="007405DF" w:rsidRDefault="007405DF" w:rsidP="007405DF"/>
    <w:p w14:paraId="342DC2C5" w14:textId="77777777" w:rsidR="007405DF" w:rsidRDefault="007405DF" w:rsidP="007405DF"/>
    <w:p w14:paraId="3D5E4F05" w14:textId="77777777" w:rsidR="007405DF" w:rsidRDefault="007405DF" w:rsidP="007405DF"/>
    <w:p w14:paraId="341D3B5A" w14:textId="77777777" w:rsidR="007405DF" w:rsidRDefault="007405DF" w:rsidP="007405DF"/>
    <w:p w14:paraId="5E3E69DE" w14:textId="77777777" w:rsidR="007405DF" w:rsidRDefault="007405DF" w:rsidP="007405DF"/>
    <w:p w14:paraId="3D60FE01" w14:textId="77777777" w:rsidR="007405DF" w:rsidRDefault="007405DF" w:rsidP="007405DF"/>
    <w:p w14:paraId="2B21EE93" w14:textId="77777777" w:rsidR="007405DF" w:rsidRDefault="007405DF" w:rsidP="007405DF"/>
    <w:p w14:paraId="1C968455" w14:textId="77777777" w:rsidR="007405DF" w:rsidRDefault="007405DF" w:rsidP="007405DF"/>
    <w:p w14:paraId="4A5A090C" w14:textId="77777777" w:rsidR="007405DF" w:rsidRDefault="007405DF" w:rsidP="007405DF"/>
    <w:p w14:paraId="2A7B0B0F" w14:textId="77777777" w:rsidR="007405DF" w:rsidRDefault="007405DF" w:rsidP="007405DF"/>
    <w:p w14:paraId="0F199934" w14:textId="77777777" w:rsidR="007405DF" w:rsidRDefault="007405DF" w:rsidP="007405DF"/>
    <w:p w14:paraId="64884C3B" w14:textId="77777777" w:rsidR="007405DF" w:rsidRDefault="007405DF" w:rsidP="007405DF"/>
    <w:p w14:paraId="7232507D" w14:textId="77777777" w:rsidR="007405DF" w:rsidRDefault="007405DF" w:rsidP="007405DF"/>
    <w:p w14:paraId="28D3253C" w14:textId="77777777" w:rsidR="007405DF" w:rsidRDefault="007405DF" w:rsidP="007405DF"/>
    <w:p w14:paraId="374EB278" w14:textId="77777777" w:rsidR="007405DF" w:rsidRDefault="007405DF" w:rsidP="007405DF"/>
    <w:p w14:paraId="5E396A73" w14:textId="77777777" w:rsidR="007405DF" w:rsidRDefault="007405DF" w:rsidP="007405DF"/>
    <w:p w14:paraId="63CAD46F" w14:textId="77777777" w:rsidR="007405DF" w:rsidRDefault="007405DF" w:rsidP="007405DF"/>
    <w:p w14:paraId="1E25CCB2" w14:textId="77777777" w:rsidR="007405DF" w:rsidRDefault="007405DF" w:rsidP="007405DF"/>
    <w:p w14:paraId="177647ED" w14:textId="77777777" w:rsidR="007405DF" w:rsidRDefault="007405DF" w:rsidP="007405DF"/>
    <w:p w14:paraId="5CBD4031" w14:textId="77777777" w:rsidR="007405DF" w:rsidRDefault="007405DF" w:rsidP="007405DF"/>
    <w:p w14:paraId="3B58DE13" w14:textId="77777777" w:rsidR="007405DF" w:rsidRDefault="007405DF" w:rsidP="007405DF"/>
    <w:p w14:paraId="1C487370" w14:textId="77777777" w:rsidR="007405DF" w:rsidRDefault="007405DF" w:rsidP="007405DF"/>
    <w:p w14:paraId="627C7BDC" w14:textId="2D6DC15B" w:rsidR="007405DF" w:rsidRDefault="007405DF" w:rsidP="007405DF">
      <w:pPr>
        <w:pStyle w:val="Ttulo2"/>
      </w:pPr>
      <w:bookmarkStart w:id="217" w:name="_Toc196498672"/>
      <w:r>
        <w:lastRenderedPageBreak/>
        <w:t xml:space="preserve">Aplicación de clasificador con </w:t>
      </w:r>
      <w:proofErr w:type="spellStart"/>
      <w:r>
        <w:t>TensorFlow</w:t>
      </w:r>
      <w:bookmarkEnd w:id="217"/>
      <w:proofErr w:type="spellEnd"/>
    </w:p>
    <w:p w14:paraId="1330861E" w14:textId="77777777" w:rsidR="007405DF" w:rsidRDefault="007405DF" w:rsidP="007405DF"/>
    <w:p w14:paraId="5EE9D0B9" w14:textId="57E4A555" w:rsidR="007405DF" w:rsidRDefault="007405DF" w:rsidP="007405DF">
      <w:pPr>
        <w:pStyle w:val="Ttulo4"/>
      </w:pPr>
      <w:bookmarkStart w:id="218" w:name="_Toc196498673"/>
      <w:r>
        <w:t>Ejemplo práctico: Proyecto 18 (ver Anexo 18)</w:t>
      </w:r>
      <w:bookmarkEnd w:id="218"/>
    </w:p>
    <w:p w14:paraId="2CCEDB58" w14:textId="77777777" w:rsidR="007405DF" w:rsidRDefault="007405DF" w:rsidP="007405DF"/>
    <w:p w14:paraId="17A94192" w14:textId="77777777" w:rsidR="007405DF" w:rsidRDefault="007405DF" w:rsidP="007405DF"/>
    <w:p w14:paraId="21192029" w14:textId="597482C3" w:rsidR="007405DF" w:rsidRDefault="007405DF" w:rsidP="007405DF">
      <w:pPr>
        <w:pStyle w:val="Ttulo2"/>
      </w:pPr>
      <w:bookmarkStart w:id="219" w:name="_Toc196498674"/>
      <w:r>
        <w:t>La Neurona</w:t>
      </w:r>
      <w:bookmarkEnd w:id="219"/>
    </w:p>
    <w:p w14:paraId="784FECB4" w14:textId="77777777" w:rsidR="007405DF" w:rsidRDefault="007405DF" w:rsidP="007405DF"/>
    <w:p w14:paraId="74EE8AB4" w14:textId="77777777" w:rsidR="007405DF" w:rsidRDefault="007405DF" w:rsidP="007405DF"/>
    <w:p w14:paraId="45E2E963" w14:textId="77777777" w:rsidR="007405DF" w:rsidRDefault="007405DF" w:rsidP="007405DF"/>
    <w:p w14:paraId="4B4E40EC" w14:textId="77777777" w:rsidR="007405DF" w:rsidRDefault="007405DF" w:rsidP="007405DF"/>
    <w:p w14:paraId="4B3BC028" w14:textId="77777777" w:rsidR="007405DF" w:rsidRDefault="007405DF" w:rsidP="007405DF"/>
    <w:p w14:paraId="2E3CA8B3" w14:textId="77777777" w:rsidR="007405DF" w:rsidRDefault="007405DF" w:rsidP="007405DF"/>
    <w:p w14:paraId="46E1DBB0" w14:textId="77777777" w:rsidR="007405DF" w:rsidRDefault="007405DF" w:rsidP="007405DF"/>
    <w:p w14:paraId="142F5FA0" w14:textId="77777777" w:rsidR="007405DF" w:rsidRDefault="007405DF" w:rsidP="007405DF"/>
    <w:p w14:paraId="1E4B00AB" w14:textId="77777777" w:rsidR="007405DF" w:rsidRDefault="007405DF" w:rsidP="007405DF"/>
    <w:p w14:paraId="53A33F75" w14:textId="77777777" w:rsidR="007405DF" w:rsidRDefault="007405DF" w:rsidP="007405DF"/>
    <w:p w14:paraId="2800626C" w14:textId="77777777" w:rsidR="007405DF" w:rsidRDefault="007405DF" w:rsidP="007405DF"/>
    <w:p w14:paraId="0D631D96" w14:textId="77777777" w:rsidR="007405DF" w:rsidRDefault="007405DF" w:rsidP="007405DF"/>
    <w:p w14:paraId="00EAE4E4" w14:textId="77777777" w:rsidR="007405DF" w:rsidRDefault="007405DF" w:rsidP="007405DF"/>
    <w:p w14:paraId="30219D02" w14:textId="77777777" w:rsidR="007405DF" w:rsidRDefault="007405DF" w:rsidP="007405DF"/>
    <w:p w14:paraId="1FDACADC" w14:textId="77777777" w:rsidR="007405DF" w:rsidRDefault="007405DF" w:rsidP="007405DF"/>
    <w:p w14:paraId="05278F64" w14:textId="77777777" w:rsidR="007405DF" w:rsidRDefault="007405DF" w:rsidP="007405DF"/>
    <w:p w14:paraId="00B43793" w14:textId="77777777" w:rsidR="007405DF" w:rsidRDefault="007405DF" w:rsidP="007405DF"/>
    <w:p w14:paraId="4093B525" w14:textId="77777777" w:rsidR="007405DF" w:rsidRDefault="007405DF" w:rsidP="007405DF"/>
    <w:p w14:paraId="788ACC46" w14:textId="77777777" w:rsidR="007405DF" w:rsidRDefault="007405DF" w:rsidP="007405DF"/>
    <w:p w14:paraId="3EEEC353" w14:textId="77777777" w:rsidR="007405DF" w:rsidRDefault="007405DF" w:rsidP="007405DF"/>
    <w:p w14:paraId="61E87376" w14:textId="77777777" w:rsidR="007405DF" w:rsidRDefault="007405DF" w:rsidP="007405DF"/>
    <w:p w14:paraId="46996745" w14:textId="77777777" w:rsidR="007405DF" w:rsidRDefault="007405DF" w:rsidP="007405DF"/>
    <w:p w14:paraId="6E3E4DAC" w14:textId="77777777" w:rsidR="007405DF" w:rsidRDefault="007405DF" w:rsidP="007405DF"/>
    <w:p w14:paraId="0A7CF6CD" w14:textId="179A5947" w:rsidR="007405DF" w:rsidRDefault="00D200F7" w:rsidP="00D200F7">
      <w:pPr>
        <w:pStyle w:val="Ttulo3"/>
      </w:pPr>
      <w:bookmarkStart w:id="220" w:name="_Toc196498675"/>
      <w:r>
        <w:lastRenderedPageBreak/>
        <w:t>De la regresión a las Neuronas</w:t>
      </w:r>
      <w:bookmarkEnd w:id="220"/>
    </w:p>
    <w:p w14:paraId="4F2F4468" w14:textId="77777777" w:rsidR="00D200F7" w:rsidRDefault="00D200F7" w:rsidP="00D200F7"/>
    <w:p w14:paraId="7B06D3A3" w14:textId="2E6463C7" w:rsidR="00D200F7" w:rsidRDefault="00D200F7" w:rsidP="00D200F7">
      <w:pPr>
        <w:pStyle w:val="Ttulo3"/>
      </w:pPr>
      <w:bookmarkStart w:id="221" w:name="_Toc196498676"/>
      <w:r>
        <w:t>Neurona Artificial</w:t>
      </w:r>
      <w:bookmarkEnd w:id="221"/>
    </w:p>
    <w:p w14:paraId="32F26455" w14:textId="77777777" w:rsidR="00D200F7" w:rsidRDefault="00D200F7" w:rsidP="00D200F7"/>
    <w:p w14:paraId="4BEB73E9" w14:textId="77777777" w:rsidR="00D200F7" w:rsidRDefault="00D200F7" w:rsidP="00D200F7"/>
    <w:p w14:paraId="4D929A06" w14:textId="77777777" w:rsidR="00D200F7" w:rsidRDefault="00D200F7" w:rsidP="00D200F7"/>
    <w:p w14:paraId="0281A531" w14:textId="77777777" w:rsidR="00D200F7" w:rsidRDefault="00D200F7" w:rsidP="00D200F7"/>
    <w:p w14:paraId="34DF1E7E" w14:textId="77777777" w:rsidR="00D200F7" w:rsidRDefault="00D200F7" w:rsidP="00D200F7"/>
    <w:p w14:paraId="4A6E4DF2" w14:textId="77777777" w:rsidR="00D200F7" w:rsidRDefault="00D200F7" w:rsidP="00D200F7"/>
    <w:p w14:paraId="1BE79794" w14:textId="77777777" w:rsidR="00D200F7" w:rsidRDefault="00D200F7" w:rsidP="00D200F7"/>
    <w:p w14:paraId="2FF42E25" w14:textId="77777777" w:rsidR="00D200F7" w:rsidRDefault="00D200F7" w:rsidP="00D200F7"/>
    <w:p w14:paraId="6A0AEF7B" w14:textId="77777777" w:rsidR="00D200F7" w:rsidRDefault="00D200F7" w:rsidP="00D200F7"/>
    <w:p w14:paraId="4521BCB5" w14:textId="77777777" w:rsidR="00D200F7" w:rsidRDefault="00D200F7" w:rsidP="00D200F7"/>
    <w:p w14:paraId="5A8BAE07" w14:textId="77777777" w:rsidR="00D200F7" w:rsidRDefault="00D200F7" w:rsidP="00D200F7"/>
    <w:p w14:paraId="0AE05115" w14:textId="77777777" w:rsidR="00D200F7" w:rsidRDefault="00D200F7" w:rsidP="00D200F7"/>
    <w:p w14:paraId="623CA5B7" w14:textId="77777777" w:rsidR="00D200F7" w:rsidRDefault="00D200F7" w:rsidP="00D200F7"/>
    <w:p w14:paraId="791F2D55" w14:textId="77777777" w:rsidR="00D200F7" w:rsidRDefault="00D200F7" w:rsidP="00D200F7"/>
    <w:p w14:paraId="752E00C1" w14:textId="77777777" w:rsidR="00D200F7" w:rsidRDefault="00D200F7" w:rsidP="00D200F7"/>
    <w:p w14:paraId="274EEA36" w14:textId="77777777" w:rsidR="00D200F7" w:rsidRDefault="00D200F7" w:rsidP="00D200F7"/>
    <w:p w14:paraId="3DF38955" w14:textId="77777777" w:rsidR="00D200F7" w:rsidRDefault="00D200F7" w:rsidP="00D200F7"/>
    <w:p w14:paraId="65A4F3F7" w14:textId="77777777" w:rsidR="00D200F7" w:rsidRDefault="00D200F7" w:rsidP="00D200F7"/>
    <w:p w14:paraId="49619F65" w14:textId="77777777" w:rsidR="00D200F7" w:rsidRDefault="00D200F7" w:rsidP="00D200F7"/>
    <w:p w14:paraId="6EA54017" w14:textId="77777777" w:rsidR="00D200F7" w:rsidRDefault="00D200F7" w:rsidP="00D200F7"/>
    <w:p w14:paraId="7F747BCC" w14:textId="77777777" w:rsidR="00D200F7" w:rsidRDefault="00D200F7" w:rsidP="00D200F7"/>
    <w:p w14:paraId="490FFE0C" w14:textId="77777777" w:rsidR="00D200F7" w:rsidRDefault="00D200F7" w:rsidP="00D200F7"/>
    <w:p w14:paraId="494D5BA4" w14:textId="77777777" w:rsidR="00D200F7" w:rsidRDefault="00D200F7" w:rsidP="00D200F7"/>
    <w:p w14:paraId="13D4D1CC" w14:textId="77777777" w:rsidR="00D200F7" w:rsidRDefault="00D200F7" w:rsidP="00D200F7"/>
    <w:p w14:paraId="076A000E" w14:textId="77777777" w:rsidR="00D200F7" w:rsidRDefault="00D200F7" w:rsidP="00D200F7"/>
    <w:p w14:paraId="33D3FB34" w14:textId="77777777" w:rsidR="00D200F7" w:rsidRDefault="00D200F7" w:rsidP="00D200F7"/>
    <w:p w14:paraId="7860A2DF" w14:textId="4E7DEA07" w:rsidR="00D200F7" w:rsidRDefault="00D200F7" w:rsidP="00D200F7">
      <w:pPr>
        <w:pStyle w:val="Ttulo3"/>
      </w:pPr>
      <w:bookmarkStart w:id="222" w:name="_Toc196498677"/>
      <w:r>
        <w:lastRenderedPageBreak/>
        <w:t>Aplicaciones de las neuronas artificiales</w:t>
      </w:r>
      <w:bookmarkEnd w:id="222"/>
    </w:p>
    <w:p w14:paraId="2A07DF00" w14:textId="77777777" w:rsidR="00D200F7" w:rsidRDefault="00D200F7" w:rsidP="00D200F7"/>
    <w:p w14:paraId="0812B374" w14:textId="6F24C121" w:rsidR="00D200F7" w:rsidRDefault="00D200F7" w:rsidP="00D200F7">
      <w:pPr>
        <w:pStyle w:val="Ttulo2"/>
      </w:pPr>
      <w:bookmarkStart w:id="223" w:name="_Toc196498678"/>
      <w:r>
        <w:t>¿Cómo aprende un modelo?</w:t>
      </w:r>
      <w:bookmarkEnd w:id="223"/>
    </w:p>
    <w:p w14:paraId="7E84AC10" w14:textId="77777777" w:rsidR="00D200F7" w:rsidRDefault="00D200F7" w:rsidP="00D200F7"/>
    <w:p w14:paraId="564C810F" w14:textId="77777777" w:rsidR="00D200F7" w:rsidRDefault="00D200F7" w:rsidP="00D200F7"/>
    <w:p w14:paraId="2DCE360F" w14:textId="77777777" w:rsidR="00D200F7" w:rsidRDefault="00D200F7" w:rsidP="00D200F7"/>
    <w:p w14:paraId="2A5E5716" w14:textId="77777777" w:rsidR="00D200F7" w:rsidRDefault="00D200F7" w:rsidP="00D200F7"/>
    <w:p w14:paraId="2449516E" w14:textId="77777777" w:rsidR="00D200F7" w:rsidRDefault="00D200F7" w:rsidP="00D200F7"/>
    <w:p w14:paraId="59E69406" w14:textId="77777777" w:rsidR="00D200F7" w:rsidRDefault="00D200F7" w:rsidP="00D200F7"/>
    <w:p w14:paraId="3ACB7818" w14:textId="77777777" w:rsidR="00D200F7" w:rsidRDefault="00D200F7" w:rsidP="00D200F7"/>
    <w:p w14:paraId="4C048EBD" w14:textId="77777777" w:rsidR="00D200F7" w:rsidRDefault="00D200F7" w:rsidP="00D200F7"/>
    <w:p w14:paraId="15C6E600" w14:textId="77777777" w:rsidR="00D200F7" w:rsidRDefault="00D200F7" w:rsidP="00D200F7"/>
    <w:p w14:paraId="5D99E7BB" w14:textId="77777777" w:rsidR="00D200F7" w:rsidRDefault="00D200F7" w:rsidP="00D200F7"/>
    <w:p w14:paraId="024ACAEA" w14:textId="77777777" w:rsidR="00D200F7" w:rsidRDefault="00D200F7" w:rsidP="00D200F7"/>
    <w:p w14:paraId="4B4CC1A7" w14:textId="77777777" w:rsidR="00D200F7" w:rsidRDefault="00D200F7" w:rsidP="00D200F7"/>
    <w:p w14:paraId="61C8A407" w14:textId="77777777" w:rsidR="00D200F7" w:rsidRDefault="00D200F7" w:rsidP="00D200F7"/>
    <w:p w14:paraId="4763BFAC" w14:textId="77777777" w:rsidR="00D200F7" w:rsidRDefault="00D200F7" w:rsidP="00D200F7"/>
    <w:p w14:paraId="66F0306A" w14:textId="77777777" w:rsidR="00D200F7" w:rsidRDefault="00D200F7" w:rsidP="00D200F7"/>
    <w:p w14:paraId="34408167" w14:textId="77777777" w:rsidR="00D200F7" w:rsidRDefault="00D200F7" w:rsidP="00D200F7"/>
    <w:p w14:paraId="0A29F9C4" w14:textId="77777777" w:rsidR="00D200F7" w:rsidRDefault="00D200F7" w:rsidP="00D200F7"/>
    <w:p w14:paraId="78F2F837" w14:textId="77777777" w:rsidR="00D200F7" w:rsidRDefault="00D200F7" w:rsidP="00D200F7"/>
    <w:p w14:paraId="7502271A" w14:textId="77777777" w:rsidR="00D200F7" w:rsidRDefault="00D200F7" w:rsidP="00D200F7"/>
    <w:p w14:paraId="7FCE2D1E" w14:textId="77777777" w:rsidR="00D200F7" w:rsidRDefault="00D200F7" w:rsidP="00D200F7"/>
    <w:p w14:paraId="29695156" w14:textId="77777777" w:rsidR="00D200F7" w:rsidRDefault="00D200F7" w:rsidP="00D200F7"/>
    <w:p w14:paraId="76407877" w14:textId="77777777" w:rsidR="00D200F7" w:rsidRDefault="00D200F7" w:rsidP="00D200F7"/>
    <w:p w14:paraId="016FF526" w14:textId="77777777" w:rsidR="00D200F7" w:rsidRDefault="00D200F7" w:rsidP="00D200F7"/>
    <w:p w14:paraId="3E2559FF" w14:textId="77777777" w:rsidR="00D200F7" w:rsidRDefault="00D200F7" w:rsidP="00D200F7"/>
    <w:p w14:paraId="54701DDF" w14:textId="77777777" w:rsidR="00D200F7" w:rsidRDefault="00D200F7" w:rsidP="00D200F7"/>
    <w:p w14:paraId="1160C962" w14:textId="77777777" w:rsidR="00D200F7" w:rsidRDefault="00D200F7" w:rsidP="00D200F7"/>
    <w:p w14:paraId="68D239A6" w14:textId="65BB67DD" w:rsidR="00D200F7" w:rsidRDefault="00D200F7" w:rsidP="00D200F7">
      <w:pPr>
        <w:pStyle w:val="Ttulo3"/>
      </w:pPr>
      <w:bookmarkStart w:id="224" w:name="_Toc196498679"/>
      <w:r>
        <w:lastRenderedPageBreak/>
        <w:t>Tasa de aprendizaje</w:t>
      </w:r>
      <w:bookmarkEnd w:id="224"/>
    </w:p>
    <w:p w14:paraId="63EB7B77" w14:textId="77777777" w:rsidR="00D200F7" w:rsidRDefault="00D200F7" w:rsidP="00D200F7"/>
    <w:p w14:paraId="17F85229" w14:textId="12BDB129" w:rsidR="00D200F7" w:rsidRDefault="00D200F7" w:rsidP="00D200F7">
      <w:pPr>
        <w:pStyle w:val="Ttulo2"/>
      </w:pPr>
      <w:bookmarkStart w:id="225" w:name="_Toc196498680"/>
      <w:r>
        <w:t>Redes Neuronales Artificiales</w:t>
      </w:r>
      <w:bookmarkEnd w:id="225"/>
    </w:p>
    <w:p w14:paraId="129FD126" w14:textId="77777777" w:rsidR="00D200F7" w:rsidRDefault="00D200F7" w:rsidP="00D200F7"/>
    <w:p w14:paraId="3616B6A4" w14:textId="77777777" w:rsidR="00D200F7" w:rsidRDefault="00D200F7" w:rsidP="00D200F7"/>
    <w:p w14:paraId="0BD15CA6" w14:textId="77777777" w:rsidR="00D200F7" w:rsidRDefault="00D200F7" w:rsidP="00D200F7"/>
    <w:p w14:paraId="0B3207D4" w14:textId="77777777" w:rsidR="00D200F7" w:rsidRDefault="00D200F7" w:rsidP="00D200F7"/>
    <w:p w14:paraId="05985550" w14:textId="77777777" w:rsidR="00D200F7" w:rsidRDefault="00D200F7" w:rsidP="00D200F7"/>
    <w:p w14:paraId="63A66C07" w14:textId="77777777" w:rsidR="00D200F7" w:rsidRDefault="00D200F7" w:rsidP="00D200F7"/>
    <w:p w14:paraId="30ACC483" w14:textId="77777777" w:rsidR="00D200F7" w:rsidRDefault="00D200F7" w:rsidP="00D200F7"/>
    <w:p w14:paraId="48FEB234" w14:textId="77777777" w:rsidR="00D200F7" w:rsidRDefault="00D200F7" w:rsidP="00D200F7"/>
    <w:p w14:paraId="2AC89D92" w14:textId="77777777" w:rsidR="00D200F7" w:rsidRDefault="00D200F7" w:rsidP="00D200F7"/>
    <w:p w14:paraId="72F17622" w14:textId="77777777" w:rsidR="00D200F7" w:rsidRDefault="00D200F7" w:rsidP="00D200F7"/>
    <w:p w14:paraId="2E31F4BF" w14:textId="77777777" w:rsidR="00D200F7" w:rsidRDefault="00D200F7" w:rsidP="00D200F7"/>
    <w:p w14:paraId="5398AA52" w14:textId="77777777" w:rsidR="00D200F7" w:rsidRDefault="00D200F7" w:rsidP="00D200F7"/>
    <w:p w14:paraId="5BBB8FF6" w14:textId="77777777" w:rsidR="00D200F7" w:rsidRDefault="00D200F7" w:rsidP="00D200F7"/>
    <w:p w14:paraId="10B97BAD" w14:textId="77777777" w:rsidR="00D200F7" w:rsidRDefault="00D200F7" w:rsidP="00D200F7"/>
    <w:p w14:paraId="08B6E752" w14:textId="77777777" w:rsidR="00D200F7" w:rsidRDefault="00D200F7" w:rsidP="00D200F7"/>
    <w:p w14:paraId="63E1D339" w14:textId="77777777" w:rsidR="00D200F7" w:rsidRDefault="00D200F7" w:rsidP="00D200F7"/>
    <w:p w14:paraId="3535D918" w14:textId="77777777" w:rsidR="00D200F7" w:rsidRDefault="00D200F7" w:rsidP="00D200F7"/>
    <w:p w14:paraId="510E046A" w14:textId="77777777" w:rsidR="00D200F7" w:rsidRDefault="00D200F7" w:rsidP="00D200F7"/>
    <w:p w14:paraId="307622DE" w14:textId="77777777" w:rsidR="00D200F7" w:rsidRDefault="00D200F7" w:rsidP="00D200F7"/>
    <w:p w14:paraId="7540644E" w14:textId="77777777" w:rsidR="00D200F7" w:rsidRDefault="00D200F7" w:rsidP="00D200F7"/>
    <w:p w14:paraId="4ED61F55" w14:textId="77777777" w:rsidR="00D200F7" w:rsidRDefault="00D200F7" w:rsidP="00D200F7"/>
    <w:p w14:paraId="5D3D480E" w14:textId="77777777" w:rsidR="00D200F7" w:rsidRDefault="00D200F7" w:rsidP="00D200F7"/>
    <w:p w14:paraId="559B8791" w14:textId="77777777" w:rsidR="00D200F7" w:rsidRDefault="00D200F7" w:rsidP="00D200F7"/>
    <w:p w14:paraId="5CD1ECB7" w14:textId="77777777" w:rsidR="00D200F7" w:rsidRDefault="00D200F7" w:rsidP="00D200F7"/>
    <w:p w14:paraId="67A2021E" w14:textId="77777777" w:rsidR="00D200F7" w:rsidRDefault="00D200F7" w:rsidP="00D200F7"/>
    <w:p w14:paraId="7D2D9791" w14:textId="77777777" w:rsidR="00D200F7" w:rsidRDefault="00D200F7" w:rsidP="00D200F7"/>
    <w:p w14:paraId="3927650E" w14:textId="3EB20163" w:rsidR="00D200F7" w:rsidRDefault="00D200F7" w:rsidP="00D200F7">
      <w:pPr>
        <w:pStyle w:val="Ttulo3"/>
      </w:pPr>
      <w:bookmarkStart w:id="226" w:name="_Toc196498681"/>
      <w:r>
        <w:lastRenderedPageBreak/>
        <w:t xml:space="preserve">Forward </w:t>
      </w:r>
      <w:proofErr w:type="spellStart"/>
      <w:r>
        <w:t>Propagation</w:t>
      </w:r>
      <w:bookmarkEnd w:id="226"/>
      <w:proofErr w:type="spellEnd"/>
    </w:p>
    <w:p w14:paraId="71F3A0AE" w14:textId="77777777" w:rsidR="00D200F7" w:rsidRDefault="00D200F7" w:rsidP="00D200F7"/>
    <w:p w14:paraId="79138C10" w14:textId="77777777" w:rsidR="00D200F7" w:rsidRDefault="00D200F7" w:rsidP="00D200F7"/>
    <w:p w14:paraId="2C44BC34" w14:textId="77777777" w:rsidR="00D200F7" w:rsidRDefault="00D200F7" w:rsidP="00D200F7"/>
    <w:p w14:paraId="4457238A" w14:textId="77777777" w:rsidR="00D200F7" w:rsidRDefault="00D200F7" w:rsidP="00D200F7"/>
    <w:p w14:paraId="0BC55B75" w14:textId="77777777" w:rsidR="00D200F7" w:rsidRDefault="00D200F7" w:rsidP="00D200F7"/>
    <w:p w14:paraId="4BB9B256" w14:textId="77777777" w:rsidR="00D200F7" w:rsidRDefault="00D200F7" w:rsidP="00D200F7"/>
    <w:p w14:paraId="1E97BA5C" w14:textId="77777777" w:rsidR="00D200F7" w:rsidRDefault="00D200F7" w:rsidP="00D200F7"/>
    <w:p w14:paraId="317B614C" w14:textId="77777777" w:rsidR="00D200F7" w:rsidRDefault="00D200F7" w:rsidP="00D200F7"/>
    <w:p w14:paraId="59C732D9" w14:textId="77777777" w:rsidR="00D200F7" w:rsidRDefault="00D200F7" w:rsidP="00D200F7"/>
    <w:p w14:paraId="127B796F" w14:textId="77777777" w:rsidR="00D200F7" w:rsidRDefault="00D200F7" w:rsidP="00D200F7"/>
    <w:p w14:paraId="44089181" w14:textId="77777777" w:rsidR="00D200F7" w:rsidRDefault="00D200F7" w:rsidP="00D200F7"/>
    <w:p w14:paraId="28A46360" w14:textId="77777777" w:rsidR="00D200F7" w:rsidRDefault="00D200F7" w:rsidP="00D200F7"/>
    <w:p w14:paraId="20859785" w14:textId="77777777" w:rsidR="00D200F7" w:rsidRDefault="00D200F7" w:rsidP="00D200F7"/>
    <w:p w14:paraId="21AEB962" w14:textId="77777777" w:rsidR="00D200F7" w:rsidRDefault="00D200F7" w:rsidP="00D200F7"/>
    <w:p w14:paraId="00501CB6" w14:textId="77777777" w:rsidR="00D200F7" w:rsidRDefault="00D200F7" w:rsidP="00D200F7"/>
    <w:p w14:paraId="30A0F957" w14:textId="77777777" w:rsidR="00D200F7" w:rsidRDefault="00D200F7" w:rsidP="00D200F7"/>
    <w:p w14:paraId="1636B8B2" w14:textId="77777777" w:rsidR="00D200F7" w:rsidRDefault="00D200F7" w:rsidP="00D200F7"/>
    <w:p w14:paraId="70E9FDAD" w14:textId="77777777" w:rsidR="00D200F7" w:rsidRDefault="00D200F7" w:rsidP="00D200F7"/>
    <w:p w14:paraId="68C7CF24" w14:textId="77777777" w:rsidR="00D200F7" w:rsidRDefault="00D200F7" w:rsidP="00D200F7"/>
    <w:p w14:paraId="63BB47DF" w14:textId="77777777" w:rsidR="00D200F7" w:rsidRDefault="00D200F7" w:rsidP="00D200F7"/>
    <w:p w14:paraId="6735E593" w14:textId="77777777" w:rsidR="00D200F7" w:rsidRDefault="00D200F7" w:rsidP="00D200F7"/>
    <w:p w14:paraId="577D4D29" w14:textId="77777777" w:rsidR="00D200F7" w:rsidRDefault="00D200F7" w:rsidP="00D200F7"/>
    <w:p w14:paraId="6C87303B" w14:textId="77777777" w:rsidR="00D200F7" w:rsidRDefault="00D200F7" w:rsidP="00D200F7"/>
    <w:p w14:paraId="7FB38216" w14:textId="77777777" w:rsidR="00D200F7" w:rsidRDefault="00D200F7" w:rsidP="00D200F7"/>
    <w:p w14:paraId="22FF6BAD" w14:textId="77777777" w:rsidR="00D200F7" w:rsidRDefault="00D200F7" w:rsidP="00D200F7"/>
    <w:p w14:paraId="183164E2" w14:textId="77777777" w:rsidR="00D200F7" w:rsidRDefault="00D200F7" w:rsidP="00D200F7"/>
    <w:p w14:paraId="78CCF24D" w14:textId="77777777" w:rsidR="00D200F7" w:rsidRDefault="00D200F7" w:rsidP="00D200F7"/>
    <w:p w14:paraId="460C0019" w14:textId="77777777" w:rsidR="00D200F7" w:rsidRDefault="00D200F7" w:rsidP="00D200F7"/>
    <w:p w14:paraId="44023296" w14:textId="30B40F85" w:rsidR="00D200F7" w:rsidRDefault="004D7E5E" w:rsidP="004D7E5E">
      <w:pPr>
        <w:pStyle w:val="Ttulo2"/>
      </w:pPr>
      <w:bookmarkStart w:id="227" w:name="_Toc196498682"/>
      <w:r>
        <w:lastRenderedPageBreak/>
        <w:t>Importancia de las Redes Neuronales</w:t>
      </w:r>
      <w:bookmarkEnd w:id="227"/>
    </w:p>
    <w:p w14:paraId="2E2D2116" w14:textId="77777777" w:rsidR="004D7E5E" w:rsidRDefault="004D7E5E" w:rsidP="004D7E5E"/>
    <w:p w14:paraId="08178E43" w14:textId="77777777" w:rsidR="004D7E5E" w:rsidRDefault="004D7E5E" w:rsidP="004D7E5E"/>
    <w:p w14:paraId="00FF9F8D" w14:textId="77777777" w:rsidR="004D7E5E" w:rsidRDefault="004D7E5E" w:rsidP="004D7E5E"/>
    <w:p w14:paraId="203F65D6" w14:textId="77777777" w:rsidR="004D7E5E" w:rsidRDefault="004D7E5E" w:rsidP="004D7E5E"/>
    <w:p w14:paraId="1E8B7EDD" w14:textId="77777777" w:rsidR="004D7E5E" w:rsidRDefault="004D7E5E" w:rsidP="004D7E5E"/>
    <w:p w14:paraId="46320E08" w14:textId="77777777" w:rsidR="004D7E5E" w:rsidRDefault="004D7E5E" w:rsidP="004D7E5E"/>
    <w:p w14:paraId="0821F166" w14:textId="02588423" w:rsidR="004D7E5E" w:rsidRDefault="004D7E5E" w:rsidP="004D7E5E">
      <w:pPr>
        <w:pStyle w:val="Ttulo2"/>
      </w:pPr>
      <w:bookmarkStart w:id="228" w:name="_Toc196498683"/>
      <w:r>
        <w:t>Funciones de Activación</w:t>
      </w:r>
      <w:bookmarkEnd w:id="228"/>
    </w:p>
    <w:p w14:paraId="4886EB51" w14:textId="77777777" w:rsidR="004D7E5E" w:rsidRDefault="004D7E5E" w:rsidP="004D7E5E"/>
    <w:p w14:paraId="0DF7EDEB" w14:textId="77777777" w:rsidR="004D7E5E" w:rsidRDefault="004D7E5E" w:rsidP="004D7E5E"/>
    <w:p w14:paraId="6D1BABB1" w14:textId="77777777" w:rsidR="004D7E5E" w:rsidRDefault="004D7E5E" w:rsidP="004D7E5E"/>
    <w:p w14:paraId="006139C2" w14:textId="77777777" w:rsidR="004D7E5E" w:rsidRDefault="004D7E5E" w:rsidP="004D7E5E"/>
    <w:p w14:paraId="4451F37B" w14:textId="77777777" w:rsidR="004D7E5E" w:rsidRDefault="004D7E5E" w:rsidP="004D7E5E"/>
    <w:p w14:paraId="0D5FA8AC" w14:textId="77777777" w:rsidR="004D7E5E" w:rsidRDefault="004D7E5E" w:rsidP="004D7E5E"/>
    <w:p w14:paraId="26052360" w14:textId="77777777" w:rsidR="004D7E5E" w:rsidRDefault="004D7E5E" w:rsidP="004D7E5E"/>
    <w:p w14:paraId="3FA0F2FE" w14:textId="77777777" w:rsidR="004D7E5E" w:rsidRDefault="004D7E5E" w:rsidP="004D7E5E"/>
    <w:p w14:paraId="5E5A707A" w14:textId="77777777" w:rsidR="004D7E5E" w:rsidRDefault="004D7E5E" w:rsidP="004D7E5E"/>
    <w:p w14:paraId="00BE0270" w14:textId="77777777" w:rsidR="004D7E5E" w:rsidRDefault="004D7E5E" w:rsidP="004D7E5E"/>
    <w:p w14:paraId="2F9E5DA6" w14:textId="77777777" w:rsidR="004D7E5E" w:rsidRDefault="004D7E5E" w:rsidP="004D7E5E"/>
    <w:p w14:paraId="3FC3C250" w14:textId="77777777" w:rsidR="004D7E5E" w:rsidRDefault="004D7E5E" w:rsidP="004D7E5E"/>
    <w:p w14:paraId="7570FBE9" w14:textId="77777777" w:rsidR="004D7E5E" w:rsidRDefault="004D7E5E" w:rsidP="004D7E5E"/>
    <w:p w14:paraId="7989ABDA" w14:textId="77777777" w:rsidR="004D7E5E" w:rsidRDefault="004D7E5E" w:rsidP="004D7E5E"/>
    <w:p w14:paraId="67FE1647" w14:textId="77777777" w:rsidR="004D7E5E" w:rsidRDefault="004D7E5E" w:rsidP="004D7E5E"/>
    <w:p w14:paraId="1AFDADB8" w14:textId="77777777" w:rsidR="004D7E5E" w:rsidRDefault="004D7E5E" w:rsidP="004D7E5E"/>
    <w:p w14:paraId="7FD94066" w14:textId="77777777" w:rsidR="004D7E5E" w:rsidRDefault="004D7E5E" w:rsidP="004D7E5E"/>
    <w:p w14:paraId="2AB93550" w14:textId="77777777" w:rsidR="004D7E5E" w:rsidRDefault="004D7E5E" w:rsidP="004D7E5E"/>
    <w:p w14:paraId="71EA141A" w14:textId="77777777" w:rsidR="004D7E5E" w:rsidRDefault="004D7E5E" w:rsidP="004D7E5E"/>
    <w:p w14:paraId="1CC99A07" w14:textId="77777777" w:rsidR="004D7E5E" w:rsidRDefault="004D7E5E" w:rsidP="004D7E5E"/>
    <w:p w14:paraId="511AD4E4" w14:textId="77777777" w:rsidR="004D7E5E" w:rsidRDefault="004D7E5E" w:rsidP="004D7E5E"/>
    <w:p w14:paraId="215877E9" w14:textId="77777777" w:rsidR="004D7E5E" w:rsidRDefault="004D7E5E" w:rsidP="004D7E5E"/>
    <w:p w14:paraId="573FB4B2" w14:textId="77777777" w:rsidR="004D7E5E" w:rsidRDefault="004D7E5E" w:rsidP="004D7E5E">
      <w:pPr>
        <w:pStyle w:val="Ttulo3"/>
      </w:pPr>
      <w:bookmarkStart w:id="229" w:name="_Toc196498684"/>
      <w:r>
        <w:t>Función Sigmoidal</w:t>
      </w:r>
      <w:bookmarkEnd w:id="229"/>
      <w:r>
        <w:t xml:space="preserve"> </w:t>
      </w:r>
    </w:p>
    <w:p w14:paraId="24C5FC86" w14:textId="77777777" w:rsidR="004D7E5E" w:rsidRPr="004D7E5E" w:rsidRDefault="004D7E5E" w:rsidP="004D7E5E"/>
    <w:p w14:paraId="2CC0B798" w14:textId="77777777" w:rsidR="004D7E5E" w:rsidRDefault="004D7E5E" w:rsidP="004D7E5E">
      <w:pPr>
        <w:pStyle w:val="Ttulo3"/>
      </w:pPr>
      <w:bookmarkStart w:id="230" w:name="_Toc196498685"/>
      <w:r>
        <w:t>Función Tangente</w:t>
      </w:r>
      <w:bookmarkEnd w:id="230"/>
      <w:r>
        <w:t xml:space="preserve"> </w:t>
      </w:r>
    </w:p>
    <w:p w14:paraId="66B0C015" w14:textId="77777777" w:rsidR="004D7E5E" w:rsidRPr="004D7E5E" w:rsidRDefault="004D7E5E" w:rsidP="004D7E5E"/>
    <w:p w14:paraId="25CA38B5" w14:textId="77777777" w:rsidR="004D7E5E" w:rsidRDefault="004D7E5E" w:rsidP="004D7E5E">
      <w:pPr>
        <w:pStyle w:val="Ttulo3"/>
      </w:pPr>
      <w:bookmarkStart w:id="231" w:name="_Toc196498686"/>
      <w:r>
        <w:t xml:space="preserve">Hiperbólica Función </w:t>
      </w:r>
      <w:proofErr w:type="spellStart"/>
      <w:r>
        <w:t>ReLu</w:t>
      </w:r>
      <w:bookmarkEnd w:id="231"/>
      <w:proofErr w:type="spellEnd"/>
      <w:r>
        <w:t xml:space="preserve"> </w:t>
      </w:r>
    </w:p>
    <w:p w14:paraId="32516219" w14:textId="77777777" w:rsidR="004D7E5E" w:rsidRPr="004D7E5E" w:rsidRDefault="004D7E5E" w:rsidP="004D7E5E"/>
    <w:p w14:paraId="1B1208CE" w14:textId="0C6F52DA" w:rsidR="004D7E5E" w:rsidRDefault="004D7E5E" w:rsidP="004D7E5E">
      <w:pPr>
        <w:pStyle w:val="Ttulo3"/>
      </w:pPr>
      <w:bookmarkStart w:id="232" w:name="_Toc196498687"/>
      <w:r>
        <w:t xml:space="preserve">Función </w:t>
      </w:r>
      <w:proofErr w:type="spellStart"/>
      <w:r>
        <w:t>SoftMax</w:t>
      </w:r>
      <w:bookmarkEnd w:id="232"/>
      <w:proofErr w:type="spellEnd"/>
    </w:p>
    <w:p w14:paraId="19F39156" w14:textId="77777777" w:rsidR="004D7E5E" w:rsidRDefault="004D7E5E" w:rsidP="004D7E5E"/>
    <w:p w14:paraId="20388492" w14:textId="77777777" w:rsidR="004D7E5E" w:rsidRDefault="004D7E5E" w:rsidP="004D7E5E"/>
    <w:p w14:paraId="1D676001" w14:textId="77777777" w:rsidR="004D7E5E" w:rsidRDefault="004D7E5E" w:rsidP="004D7E5E"/>
    <w:p w14:paraId="5F6E7AE5" w14:textId="77777777" w:rsidR="004D7E5E" w:rsidRDefault="004D7E5E" w:rsidP="004D7E5E"/>
    <w:p w14:paraId="03C93AE3" w14:textId="77777777" w:rsidR="004D7E5E" w:rsidRDefault="004D7E5E" w:rsidP="004D7E5E"/>
    <w:p w14:paraId="3871BC3E" w14:textId="77777777" w:rsidR="004D7E5E" w:rsidRDefault="004D7E5E" w:rsidP="004D7E5E"/>
    <w:p w14:paraId="469108BC" w14:textId="77777777" w:rsidR="004D7E5E" w:rsidRDefault="004D7E5E" w:rsidP="004D7E5E"/>
    <w:p w14:paraId="048770AA" w14:textId="77777777" w:rsidR="004D7E5E" w:rsidRDefault="004D7E5E" w:rsidP="004D7E5E"/>
    <w:p w14:paraId="3E52DC59" w14:textId="77777777" w:rsidR="004D7E5E" w:rsidRDefault="004D7E5E" w:rsidP="004D7E5E"/>
    <w:p w14:paraId="176807B1" w14:textId="77777777" w:rsidR="004D7E5E" w:rsidRDefault="004D7E5E" w:rsidP="004D7E5E"/>
    <w:p w14:paraId="33F1FE5C" w14:textId="77777777" w:rsidR="004D7E5E" w:rsidRDefault="004D7E5E" w:rsidP="004D7E5E"/>
    <w:p w14:paraId="59DE93A2" w14:textId="77777777" w:rsidR="004D7E5E" w:rsidRDefault="004D7E5E" w:rsidP="004D7E5E"/>
    <w:p w14:paraId="0C4D04B7" w14:textId="77777777" w:rsidR="004D7E5E" w:rsidRDefault="004D7E5E" w:rsidP="004D7E5E"/>
    <w:p w14:paraId="6CF07981" w14:textId="77777777" w:rsidR="004D7E5E" w:rsidRDefault="004D7E5E" w:rsidP="004D7E5E"/>
    <w:p w14:paraId="16B0CEFB" w14:textId="77777777" w:rsidR="004D7E5E" w:rsidRDefault="004D7E5E" w:rsidP="004D7E5E"/>
    <w:p w14:paraId="0159FA5F" w14:textId="77777777" w:rsidR="004D7E5E" w:rsidRDefault="004D7E5E" w:rsidP="004D7E5E"/>
    <w:p w14:paraId="73A1DBA1" w14:textId="77777777" w:rsidR="004D7E5E" w:rsidRDefault="004D7E5E" w:rsidP="004D7E5E"/>
    <w:p w14:paraId="24B852A0" w14:textId="77777777" w:rsidR="004D7E5E" w:rsidRDefault="004D7E5E" w:rsidP="004D7E5E"/>
    <w:p w14:paraId="00A37DE8" w14:textId="77777777" w:rsidR="004D7E5E" w:rsidRDefault="004D7E5E" w:rsidP="004D7E5E"/>
    <w:p w14:paraId="7C2E75DD" w14:textId="77777777" w:rsidR="004D7E5E" w:rsidRDefault="004D7E5E" w:rsidP="004D7E5E"/>
    <w:p w14:paraId="6B367FCB" w14:textId="77777777" w:rsidR="004D7E5E" w:rsidRDefault="004D7E5E" w:rsidP="004D7E5E"/>
    <w:p w14:paraId="154EFEA6" w14:textId="6AC1D015" w:rsidR="004D7E5E" w:rsidRDefault="004D7E5E" w:rsidP="004D7E5E">
      <w:pPr>
        <w:pStyle w:val="Ttulo2"/>
      </w:pPr>
      <w:bookmarkStart w:id="233" w:name="_Toc196498688"/>
      <w:proofErr w:type="spellStart"/>
      <w:r>
        <w:lastRenderedPageBreak/>
        <w:t>Embeddings</w:t>
      </w:r>
      <w:bookmarkEnd w:id="233"/>
      <w:proofErr w:type="spellEnd"/>
    </w:p>
    <w:p w14:paraId="6DF6E18A" w14:textId="77777777" w:rsidR="004D7E5E" w:rsidRDefault="004D7E5E" w:rsidP="004D7E5E"/>
    <w:p w14:paraId="6F79BB6F" w14:textId="6884C6BF" w:rsidR="004D7E5E" w:rsidRDefault="004D7E5E" w:rsidP="004D7E5E">
      <w:pPr>
        <w:pStyle w:val="Ttulo3"/>
      </w:pPr>
      <w:bookmarkStart w:id="234" w:name="_Toc196498689"/>
      <w:r>
        <w:t xml:space="preserve">Codificación </w:t>
      </w:r>
      <w:proofErr w:type="spellStart"/>
      <w:r>
        <w:t>One</w:t>
      </w:r>
      <w:proofErr w:type="spellEnd"/>
      <w:r>
        <w:t>-Hot</w:t>
      </w:r>
      <w:bookmarkEnd w:id="234"/>
    </w:p>
    <w:p w14:paraId="76A5D2E5" w14:textId="77777777" w:rsidR="004D7E5E" w:rsidRDefault="004D7E5E" w:rsidP="004D7E5E"/>
    <w:p w14:paraId="44321BFE" w14:textId="77777777" w:rsidR="004D7E5E" w:rsidRDefault="004D7E5E" w:rsidP="004D7E5E"/>
    <w:p w14:paraId="38CC0822" w14:textId="77777777" w:rsidR="004D7E5E" w:rsidRDefault="004D7E5E" w:rsidP="004D7E5E"/>
    <w:p w14:paraId="492CE32D" w14:textId="77777777" w:rsidR="004D7E5E" w:rsidRDefault="004D7E5E" w:rsidP="004D7E5E"/>
    <w:p w14:paraId="4E66984F" w14:textId="77777777" w:rsidR="004D7E5E" w:rsidRDefault="004D7E5E" w:rsidP="004D7E5E"/>
    <w:p w14:paraId="50EDB417" w14:textId="77777777" w:rsidR="004D7E5E" w:rsidRDefault="004D7E5E" w:rsidP="004D7E5E"/>
    <w:p w14:paraId="30EAD309" w14:textId="77777777" w:rsidR="004D7E5E" w:rsidRDefault="004D7E5E" w:rsidP="004D7E5E"/>
    <w:p w14:paraId="3A3AC0A7" w14:textId="77777777" w:rsidR="004D7E5E" w:rsidRDefault="004D7E5E" w:rsidP="004D7E5E"/>
    <w:p w14:paraId="6C65AB07" w14:textId="77777777" w:rsidR="004D7E5E" w:rsidRDefault="004D7E5E" w:rsidP="004D7E5E"/>
    <w:p w14:paraId="453ACED7" w14:textId="77777777" w:rsidR="004D7E5E" w:rsidRDefault="004D7E5E" w:rsidP="004D7E5E"/>
    <w:p w14:paraId="22E4DA40" w14:textId="77777777" w:rsidR="004D7E5E" w:rsidRDefault="004D7E5E" w:rsidP="004D7E5E"/>
    <w:p w14:paraId="460C0D22" w14:textId="77777777" w:rsidR="004D7E5E" w:rsidRDefault="004D7E5E" w:rsidP="004D7E5E"/>
    <w:p w14:paraId="32BC86AA" w14:textId="77777777" w:rsidR="004D7E5E" w:rsidRDefault="004D7E5E" w:rsidP="004D7E5E"/>
    <w:p w14:paraId="245E3E66" w14:textId="77777777" w:rsidR="004D7E5E" w:rsidRDefault="004D7E5E" w:rsidP="004D7E5E"/>
    <w:p w14:paraId="01781610" w14:textId="77777777" w:rsidR="004D7E5E" w:rsidRDefault="004D7E5E" w:rsidP="004D7E5E"/>
    <w:p w14:paraId="660DCC59" w14:textId="77777777" w:rsidR="004D7E5E" w:rsidRDefault="004D7E5E" w:rsidP="004D7E5E"/>
    <w:p w14:paraId="5E91DE57" w14:textId="77777777" w:rsidR="004D7E5E" w:rsidRDefault="004D7E5E" w:rsidP="004D7E5E"/>
    <w:p w14:paraId="608D5619" w14:textId="77777777" w:rsidR="004D7E5E" w:rsidRDefault="004D7E5E" w:rsidP="004D7E5E"/>
    <w:p w14:paraId="3C6B3D4C" w14:textId="77777777" w:rsidR="004D7E5E" w:rsidRDefault="004D7E5E" w:rsidP="004D7E5E"/>
    <w:p w14:paraId="2B5E59A4" w14:textId="77777777" w:rsidR="004D7E5E" w:rsidRDefault="004D7E5E" w:rsidP="004D7E5E"/>
    <w:p w14:paraId="1EB576B0" w14:textId="77777777" w:rsidR="004D7E5E" w:rsidRDefault="004D7E5E" w:rsidP="004D7E5E"/>
    <w:p w14:paraId="65B7EA28" w14:textId="77777777" w:rsidR="004D7E5E" w:rsidRDefault="004D7E5E" w:rsidP="004D7E5E"/>
    <w:p w14:paraId="7D2886C2" w14:textId="77777777" w:rsidR="004D7E5E" w:rsidRDefault="004D7E5E" w:rsidP="004D7E5E"/>
    <w:p w14:paraId="6389D18F" w14:textId="77777777" w:rsidR="004D7E5E" w:rsidRDefault="004D7E5E" w:rsidP="004D7E5E"/>
    <w:p w14:paraId="62FE574D" w14:textId="77777777" w:rsidR="004D7E5E" w:rsidRDefault="004D7E5E" w:rsidP="004D7E5E"/>
    <w:p w14:paraId="7FAC296C" w14:textId="77777777" w:rsidR="004D7E5E" w:rsidRDefault="004D7E5E" w:rsidP="004D7E5E"/>
    <w:p w14:paraId="38F7C04D" w14:textId="7B82E9E6" w:rsidR="004D7E5E" w:rsidRDefault="001532BB" w:rsidP="001532BB">
      <w:pPr>
        <w:pStyle w:val="Ttulo3"/>
      </w:pPr>
      <w:bookmarkStart w:id="235" w:name="_Toc196498690"/>
      <w:r>
        <w:lastRenderedPageBreak/>
        <w:t xml:space="preserve">¿Cómo funcionan los </w:t>
      </w:r>
      <w:proofErr w:type="spellStart"/>
      <w:r>
        <w:t>Embeddings</w:t>
      </w:r>
      <w:proofErr w:type="spellEnd"/>
      <w:r>
        <w:t xml:space="preserve"> en una red neuronal?</w:t>
      </w:r>
      <w:bookmarkEnd w:id="235"/>
    </w:p>
    <w:p w14:paraId="7A9B95C7" w14:textId="77777777" w:rsidR="001532BB" w:rsidRDefault="001532BB" w:rsidP="001532BB"/>
    <w:p w14:paraId="22703089" w14:textId="77777777" w:rsidR="001532BB" w:rsidRDefault="001532BB" w:rsidP="001532BB"/>
    <w:p w14:paraId="1683D29E" w14:textId="77777777" w:rsidR="001532BB" w:rsidRDefault="001532BB" w:rsidP="001532BB"/>
    <w:p w14:paraId="0B268570" w14:textId="77777777" w:rsidR="001532BB" w:rsidRDefault="001532BB" w:rsidP="001532BB"/>
    <w:p w14:paraId="4369A15E" w14:textId="77777777" w:rsidR="001532BB" w:rsidRDefault="001532BB" w:rsidP="001532BB"/>
    <w:p w14:paraId="7BBADDA8" w14:textId="77777777" w:rsidR="001532BB" w:rsidRDefault="001532BB" w:rsidP="001532BB"/>
    <w:p w14:paraId="20B94B2A" w14:textId="77777777" w:rsidR="001532BB" w:rsidRDefault="001532BB" w:rsidP="001532BB"/>
    <w:p w14:paraId="37673268" w14:textId="77777777" w:rsidR="001532BB" w:rsidRDefault="001532BB" w:rsidP="001532BB"/>
    <w:p w14:paraId="2A5F0062" w14:textId="77777777" w:rsidR="001532BB" w:rsidRDefault="001532BB" w:rsidP="001532BB"/>
    <w:p w14:paraId="71A40A60" w14:textId="77777777" w:rsidR="001532BB" w:rsidRDefault="001532BB" w:rsidP="001532BB"/>
    <w:p w14:paraId="4F0DEB95" w14:textId="77777777" w:rsidR="001532BB" w:rsidRDefault="001532BB" w:rsidP="001532BB"/>
    <w:p w14:paraId="5DC32FE0" w14:textId="77777777" w:rsidR="001532BB" w:rsidRDefault="001532BB" w:rsidP="001532BB"/>
    <w:p w14:paraId="2A47D8D0" w14:textId="77777777" w:rsidR="001532BB" w:rsidRDefault="001532BB" w:rsidP="001532BB"/>
    <w:p w14:paraId="67E987E4" w14:textId="77777777" w:rsidR="001532BB" w:rsidRDefault="001532BB" w:rsidP="001532BB"/>
    <w:p w14:paraId="2EC77A0F" w14:textId="77777777" w:rsidR="001532BB" w:rsidRDefault="001532BB" w:rsidP="001532BB"/>
    <w:p w14:paraId="336522C5" w14:textId="77777777" w:rsidR="001532BB" w:rsidRDefault="001532BB" w:rsidP="001532BB"/>
    <w:p w14:paraId="2630BB8D" w14:textId="77777777" w:rsidR="001532BB" w:rsidRDefault="001532BB" w:rsidP="001532BB"/>
    <w:p w14:paraId="78974C0C" w14:textId="77777777" w:rsidR="001532BB" w:rsidRDefault="001532BB" w:rsidP="001532BB"/>
    <w:p w14:paraId="37A2CEC8" w14:textId="77777777" w:rsidR="001532BB" w:rsidRDefault="001532BB" w:rsidP="001532BB"/>
    <w:p w14:paraId="6720092E" w14:textId="77777777" w:rsidR="001532BB" w:rsidRDefault="001532BB" w:rsidP="001532BB"/>
    <w:p w14:paraId="35F4C265" w14:textId="77777777" w:rsidR="001532BB" w:rsidRDefault="001532BB" w:rsidP="001532BB"/>
    <w:p w14:paraId="68B5A11D" w14:textId="77777777" w:rsidR="001532BB" w:rsidRDefault="001532BB" w:rsidP="001532BB"/>
    <w:p w14:paraId="6D04F31C" w14:textId="77777777" w:rsidR="001532BB" w:rsidRDefault="001532BB" w:rsidP="001532BB"/>
    <w:p w14:paraId="0B272897" w14:textId="77777777" w:rsidR="001532BB" w:rsidRDefault="001532BB" w:rsidP="001532BB"/>
    <w:p w14:paraId="397965DC" w14:textId="77777777" w:rsidR="001532BB" w:rsidRDefault="001532BB" w:rsidP="001532BB"/>
    <w:p w14:paraId="6196D171" w14:textId="77777777" w:rsidR="001532BB" w:rsidRDefault="001532BB" w:rsidP="001532BB"/>
    <w:p w14:paraId="4B9AD899" w14:textId="77777777" w:rsidR="001532BB" w:rsidRDefault="001532BB" w:rsidP="001532BB"/>
    <w:p w14:paraId="1A6D3E08" w14:textId="77777777" w:rsidR="001532BB" w:rsidRDefault="001532BB" w:rsidP="001532BB"/>
    <w:p w14:paraId="044AF0A2" w14:textId="4AA84780" w:rsidR="001532BB" w:rsidRDefault="001532BB" w:rsidP="001532BB">
      <w:pPr>
        <w:pStyle w:val="Ttulo3"/>
      </w:pPr>
      <w:bookmarkStart w:id="236" w:name="_Toc196498691"/>
      <w:r>
        <w:lastRenderedPageBreak/>
        <w:t xml:space="preserve">Geometría de los </w:t>
      </w:r>
      <w:proofErr w:type="spellStart"/>
      <w:r>
        <w:t>Embeddings</w:t>
      </w:r>
      <w:bookmarkEnd w:id="236"/>
      <w:proofErr w:type="spellEnd"/>
    </w:p>
    <w:p w14:paraId="086F39B0" w14:textId="77777777" w:rsidR="001532BB" w:rsidRDefault="001532BB" w:rsidP="001532BB"/>
    <w:p w14:paraId="0B049F9A" w14:textId="77777777" w:rsidR="001532BB" w:rsidRDefault="001532BB" w:rsidP="001532BB"/>
    <w:p w14:paraId="7917327B" w14:textId="4EE54C79" w:rsidR="001532BB" w:rsidRDefault="001532BB" w:rsidP="001532BB">
      <w:pPr>
        <w:pStyle w:val="Ttulo2"/>
      </w:pPr>
      <w:bookmarkStart w:id="237" w:name="_Toc196498692"/>
      <w:r>
        <w:t>Redes Neuronales Convolucionales CNN</w:t>
      </w:r>
      <w:bookmarkEnd w:id="237"/>
    </w:p>
    <w:p w14:paraId="7F20AFC7" w14:textId="77777777" w:rsidR="001532BB" w:rsidRDefault="001532BB" w:rsidP="001532BB"/>
    <w:p w14:paraId="54FEEA2E" w14:textId="77777777" w:rsidR="001532BB" w:rsidRDefault="001532BB" w:rsidP="001532BB"/>
    <w:p w14:paraId="655E07E6" w14:textId="77777777" w:rsidR="001532BB" w:rsidRDefault="001532BB" w:rsidP="001532BB"/>
    <w:p w14:paraId="413EC797" w14:textId="77777777" w:rsidR="001532BB" w:rsidRDefault="001532BB" w:rsidP="001532BB"/>
    <w:p w14:paraId="4661FA96" w14:textId="77777777" w:rsidR="001532BB" w:rsidRDefault="001532BB" w:rsidP="001532BB"/>
    <w:p w14:paraId="55D1E66F" w14:textId="77777777" w:rsidR="001532BB" w:rsidRDefault="001532BB" w:rsidP="001532BB"/>
    <w:p w14:paraId="4B5BF5EF" w14:textId="77777777" w:rsidR="001532BB" w:rsidRDefault="001532BB" w:rsidP="001532BB"/>
    <w:p w14:paraId="0EC86E92" w14:textId="77777777" w:rsidR="001532BB" w:rsidRDefault="001532BB" w:rsidP="001532BB"/>
    <w:p w14:paraId="41AF5F6F" w14:textId="77777777" w:rsidR="001532BB" w:rsidRDefault="001532BB" w:rsidP="001532BB"/>
    <w:p w14:paraId="3F8D5C62" w14:textId="77777777" w:rsidR="001532BB" w:rsidRDefault="001532BB" w:rsidP="001532BB"/>
    <w:p w14:paraId="6F35DA8D" w14:textId="77777777" w:rsidR="001532BB" w:rsidRDefault="001532BB" w:rsidP="001532BB"/>
    <w:p w14:paraId="3E6A27F4" w14:textId="77777777" w:rsidR="001532BB" w:rsidRDefault="001532BB" w:rsidP="001532BB"/>
    <w:p w14:paraId="47B9741C" w14:textId="77777777" w:rsidR="001532BB" w:rsidRDefault="001532BB" w:rsidP="001532BB"/>
    <w:p w14:paraId="3E919CE9" w14:textId="77777777" w:rsidR="001532BB" w:rsidRDefault="001532BB" w:rsidP="001532BB"/>
    <w:p w14:paraId="15A9C6E3" w14:textId="77777777" w:rsidR="001532BB" w:rsidRDefault="001532BB" w:rsidP="001532BB"/>
    <w:p w14:paraId="0035048D" w14:textId="77777777" w:rsidR="001532BB" w:rsidRDefault="001532BB" w:rsidP="001532BB"/>
    <w:p w14:paraId="457DCCB3" w14:textId="77777777" w:rsidR="001532BB" w:rsidRDefault="001532BB" w:rsidP="001532BB"/>
    <w:p w14:paraId="01970A42" w14:textId="77777777" w:rsidR="001532BB" w:rsidRDefault="001532BB" w:rsidP="001532BB"/>
    <w:p w14:paraId="0470EBEC" w14:textId="77777777" w:rsidR="001532BB" w:rsidRDefault="001532BB" w:rsidP="001532BB"/>
    <w:p w14:paraId="4C73B226" w14:textId="77777777" w:rsidR="001532BB" w:rsidRDefault="001532BB" w:rsidP="001532BB"/>
    <w:p w14:paraId="6FE496B3" w14:textId="77777777" w:rsidR="001532BB" w:rsidRDefault="001532BB" w:rsidP="001532BB"/>
    <w:p w14:paraId="6573C014" w14:textId="77777777" w:rsidR="001532BB" w:rsidRDefault="001532BB" w:rsidP="001532BB"/>
    <w:p w14:paraId="2C44D1F3" w14:textId="77777777" w:rsidR="001532BB" w:rsidRDefault="001532BB" w:rsidP="001532BB"/>
    <w:p w14:paraId="47DAA64F" w14:textId="77777777" w:rsidR="001532BB" w:rsidRDefault="001532BB" w:rsidP="001532BB"/>
    <w:p w14:paraId="4D73F150" w14:textId="77777777" w:rsidR="001532BB" w:rsidRDefault="001532BB" w:rsidP="001532BB"/>
    <w:p w14:paraId="2EA8BAA8" w14:textId="6CF25195" w:rsidR="001532BB" w:rsidRDefault="001532BB" w:rsidP="001532BB">
      <w:pPr>
        <w:pStyle w:val="Ttulo3"/>
      </w:pPr>
      <w:bookmarkStart w:id="238" w:name="_Toc196498693"/>
      <w:r>
        <w:lastRenderedPageBreak/>
        <w:t>Convolución de redes neuronales</w:t>
      </w:r>
      <w:bookmarkEnd w:id="238"/>
    </w:p>
    <w:p w14:paraId="0F79650D" w14:textId="77777777" w:rsidR="001532BB" w:rsidRDefault="001532BB" w:rsidP="001532BB"/>
    <w:p w14:paraId="3C25BA20" w14:textId="51C7C0B9" w:rsidR="001532BB" w:rsidRDefault="001532BB" w:rsidP="001532BB">
      <w:pPr>
        <w:pStyle w:val="Ttulo3"/>
      </w:pPr>
      <w:bookmarkStart w:id="239" w:name="_Toc196498694"/>
      <w:r>
        <w:t>¿Cómo funciona la convolución</w:t>
      </w:r>
      <w:bookmarkEnd w:id="239"/>
    </w:p>
    <w:p w14:paraId="703EC1FB" w14:textId="77777777" w:rsidR="001532BB" w:rsidRDefault="001532BB" w:rsidP="001532BB"/>
    <w:p w14:paraId="73DD01BA" w14:textId="77777777" w:rsidR="001532BB" w:rsidRDefault="001532BB" w:rsidP="001532BB"/>
    <w:p w14:paraId="6A6634DA" w14:textId="77777777" w:rsidR="001532BB" w:rsidRDefault="001532BB" w:rsidP="001532BB"/>
    <w:p w14:paraId="08E3E54B" w14:textId="77777777" w:rsidR="001532BB" w:rsidRDefault="001532BB" w:rsidP="001532BB"/>
    <w:p w14:paraId="18DBEC77" w14:textId="77777777" w:rsidR="001532BB" w:rsidRDefault="001532BB" w:rsidP="001532BB"/>
    <w:p w14:paraId="7493D732" w14:textId="77777777" w:rsidR="001532BB" w:rsidRDefault="001532BB" w:rsidP="001532BB"/>
    <w:p w14:paraId="140C7184" w14:textId="77777777" w:rsidR="001532BB" w:rsidRDefault="001532BB" w:rsidP="001532BB"/>
    <w:p w14:paraId="087CA62D" w14:textId="77777777" w:rsidR="001532BB" w:rsidRDefault="001532BB" w:rsidP="001532BB"/>
    <w:p w14:paraId="5BEDD02A" w14:textId="77777777" w:rsidR="001532BB" w:rsidRDefault="001532BB" w:rsidP="001532BB"/>
    <w:p w14:paraId="3877F581" w14:textId="77777777" w:rsidR="001532BB" w:rsidRDefault="001532BB" w:rsidP="001532BB"/>
    <w:p w14:paraId="6E553735" w14:textId="77777777" w:rsidR="001532BB" w:rsidRDefault="001532BB" w:rsidP="001532BB"/>
    <w:p w14:paraId="1CF844CF" w14:textId="77777777" w:rsidR="001532BB" w:rsidRDefault="001532BB" w:rsidP="001532BB"/>
    <w:p w14:paraId="4150E2C8" w14:textId="77777777" w:rsidR="001532BB" w:rsidRDefault="001532BB" w:rsidP="001532BB"/>
    <w:p w14:paraId="706F6A3D" w14:textId="77777777" w:rsidR="001532BB" w:rsidRDefault="001532BB" w:rsidP="001532BB"/>
    <w:p w14:paraId="5A00921E" w14:textId="77777777" w:rsidR="001532BB" w:rsidRDefault="001532BB" w:rsidP="001532BB"/>
    <w:p w14:paraId="099A2920" w14:textId="77777777" w:rsidR="001532BB" w:rsidRDefault="001532BB" w:rsidP="001532BB"/>
    <w:p w14:paraId="7CB7328B" w14:textId="77777777" w:rsidR="001532BB" w:rsidRDefault="001532BB" w:rsidP="001532BB"/>
    <w:p w14:paraId="733D06B5" w14:textId="77777777" w:rsidR="001532BB" w:rsidRDefault="001532BB" w:rsidP="001532BB"/>
    <w:p w14:paraId="6C1BCB56" w14:textId="77777777" w:rsidR="001532BB" w:rsidRDefault="001532BB" w:rsidP="001532BB"/>
    <w:p w14:paraId="25F46C3B" w14:textId="77777777" w:rsidR="001532BB" w:rsidRDefault="001532BB" w:rsidP="001532BB"/>
    <w:p w14:paraId="7BE9B5DF" w14:textId="77777777" w:rsidR="001532BB" w:rsidRDefault="001532BB" w:rsidP="001532BB"/>
    <w:p w14:paraId="3E04067D" w14:textId="77777777" w:rsidR="001532BB" w:rsidRDefault="001532BB" w:rsidP="001532BB"/>
    <w:p w14:paraId="498C1CB0" w14:textId="77777777" w:rsidR="001532BB" w:rsidRDefault="001532BB" w:rsidP="001532BB"/>
    <w:p w14:paraId="604BE0EB" w14:textId="77777777" w:rsidR="001532BB" w:rsidRDefault="001532BB" w:rsidP="001532BB"/>
    <w:p w14:paraId="5FF53FEA" w14:textId="77777777" w:rsidR="001532BB" w:rsidRDefault="001532BB" w:rsidP="001532BB"/>
    <w:p w14:paraId="02B5D4BD" w14:textId="77777777" w:rsidR="001532BB" w:rsidRDefault="001532BB" w:rsidP="001532BB"/>
    <w:p w14:paraId="18B7A2D1" w14:textId="201ED194" w:rsidR="001532BB" w:rsidRDefault="001532BB" w:rsidP="001532BB">
      <w:pPr>
        <w:pStyle w:val="Ttulo3"/>
      </w:pPr>
      <w:bookmarkStart w:id="240" w:name="_Toc196498695"/>
      <w:proofErr w:type="spellStart"/>
      <w:r>
        <w:lastRenderedPageBreak/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(Emparejamiento de patrones)</w:t>
      </w:r>
      <w:bookmarkEnd w:id="240"/>
    </w:p>
    <w:p w14:paraId="0BD4F021" w14:textId="77777777" w:rsidR="001532BB" w:rsidRDefault="001532BB" w:rsidP="001532BB"/>
    <w:p w14:paraId="1FF2B60F" w14:textId="537AD7CA" w:rsidR="001532BB" w:rsidRDefault="001532BB" w:rsidP="001532BB">
      <w:pPr>
        <w:pStyle w:val="Ttulo3"/>
      </w:pPr>
      <w:bookmarkStart w:id="241" w:name="_Toc196498696"/>
      <w:proofErr w:type="spellStart"/>
      <w:r>
        <w:t>Weight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(Comparación de pesos)</w:t>
      </w:r>
      <w:bookmarkEnd w:id="241"/>
    </w:p>
    <w:p w14:paraId="060308D2" w14:textId="77777777" w:rsidR="001532BB" w:rsidRDefault="001532BB" w:rsidP="001532BB"/>
    <w:p w14:paraId="78005F6E" w14:textId="77777777" w:rsidR="001532BB" w:rsidRDefault="001532BB" w:rsidP="001532BB"/>
    <w:p w14:paraId="32CFF4E7" w14:textId="77777777" w:rsidR="001532BB" w:rsidRDefault="001532BB" w:rsidP="001532BB"/>
    <w:p w14:paraId="7D746A8E" w14:textId="77777777" w:rsidR="001532BB" w:rsidRDefault="001532BB" w:rsidP="001532BB"/>
    <w:p w14:paraId="129081A3" w14:textId="77777777" w:rsidR="001532BB" w:rsidRDefault="001532BB" w:rsidP="001532BB"/>
    <w:p w14:paraId="7DF36B80" w14:textId="77777777" w:rsidR="001532BB" w:rsidRDefault="001532BB" w:rsidP="001532BB"/>
    <w:p w14:paraId="2CB079CB" w14:textId="77777777" w:rsidR="001532BB" w:rsidRDefault="001532BB" w:rsidP="001532BB"/>
    <w:p w14:paraId="0A907A1A" w14:textId="77777777" w:rsidR="001532BB" w:rsidRDefault="001532BB" w:rsidP="001532BB"/>
    <w:p w14:paraId="6362E4BB" w14:textId="77777777" w:rsidR="001532BB" w:rsidRDefault="001532BB" w:rsidP="001532BB"/>
    <w:p w14:paraId="33BCE615" w14:textId="77777777" w:rsidR="001532BB" w:rsidRDefault="001532BB" w:rsidP="001532BB"/>
    <w:p w14:paraId="7CD05E51" w14:textId="77777777" w:rsidR="001532BB" w:rsidRDefault="001532BB" w:rsidP="001532BB"/>
    <w:p w14:paraId="254A794E" w14:textId="77777777" w:rsidR="001532BB" w:rsidRDefault="001532BB" w:rsidP="001532BB"/>
    <w:p w14:paraId="20A3DA65" w14:textId="77777777" w:rsidR="001532BB" w:rsidRDefault="001532BB" w:rsidP="001532BB"/>
    <w:p w14:paraId="553003EC" w14:textId="77777777" w:rsidR="001532BB" w:rsidRDefault="001532BB" w:rsidP="001532BB"/>
    <w:p w14:paraId="34F3D800" w14:textId="77777777" w:rsidR="001532BB" w:rsidRDefault="001532BB" w:rsidP="001532BB"/>
    <w:p w14:paraId="1587FE7C" w14:textId="77777777" w:rsidR="001532BB" w:rsidRDefault="001532BB" w:rsidP="001532BB"/>
    <w:p w14:paraId="6A499E8C" w14:textId="77777777" w:rsidR="001532BB" w:rsidRDefault="001532BB" w:rsidP="001532BB"/>
    <w:p w14:paraId="300B60C6" w14:textId="77777777" w:rsidR="001532BB" w:rsidRDefault="001532BB" w:rsidP="001532BB"/>
    <w:p w14:paraId="0385DDA7" w14:textId="77777777" w:rsidR="001532BB" w:rsidRDefault="001532BB" w:rsidP="001532BB"/>
    <w:p w14:paraId="0EAEBCB5" w14:textId="77777777" w:rsidR="001532BB" w:rsidRDefault="001532BB" w:rsidP="001532BB"/>
    <w:p w14:paraId="30FEE806" w14:textId="77777777" w:rsidR="001532BB" w:rsidRDefault="001532BB" w:rsidP="001532BB"/>
    <w:p w14:paraId="3B125853" w14:textId="77777777" w:rsidR="001532BB" w:rsidRDefault="001532BB" w:rsidP="001532BB"/>
    <w:p w14:paraId="48B71D86" w14:textId="77777777" w:rsidR="001532BB" w:rsidRDefault="001532BB" w:rsidP="001532BB"/>
    <w:p w14:paraId="437D67CB" w14:textId="77777777" w:rsidR="001532BB" w:rsidRDefault="001532BB" w:rsidP="001532BB"/>
    <w:p w14:paraId="4F6F7520" w14:textId="77777777" w:rsidR="001532BB" w:rsidRDefault="001532BB" w:rsidP="001532BB"/>
    <w:p w14:paraId="004E6766" w14:textId="77777777" w:rsidR="001532BB" w:rsidRDefault="001532BB" w:rsidP="001532BB"/>
    <w:p w14:paraId="16503DEE" w14:textId="582E914D" w:rsidR="001532BB" w:rsidRDefault="001532BB" w:rsidP="001532BB">
      <w:pPr>
        <w:pStyle w:val="Ttulo3"/>
      </w:pPr>
      <w:bookmarkStart w:id="242" w:name="_Toc196498697"/>
      <w:r>
        <w:lastRenderedPageBreak/>
        <w:t xml:space="preserve">Ventajas del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Sharing</w:t>
      </w:r>
      <w:bookmarkEnd w:id="242"/>
      <w:proofErr w:type="spellEnd"/>
    </w:p>
    <w:p w14:paraId="6205A2D0" w14:textId="77777777" w:rsidR="001532BB" w:rsidRDefault="001532BB" w:rsidP="001532BB"/>
    <w:p w14:paraId="0433D22D" w14:textId="77777777" w:rsidR="001532BB" w:rsidRDefault="001532BB" w:rsidP="001532BB"/>
    <w:p w14:paraId="0DFEFEE2" w14:textId="142521D1" w:rsidR="001532BB" w:rsidRDefault="001532BB" w:rsidP="001532BB">
      <w:pPr>
        <w:pStyle w:val="Ttulo3"/>
      </w:pPr>
      <w:bookmarkStart w:id="243" w:name="_Toc196498698"/>
      <w:r>
        <w:t>Convolución con imágenes a Color</w:t>
      </w:r>
      <w:bookmarkEnd w:id="243"/>
    </w:p>
    <w:p w14:paraId="5E95387C" w14:textId="77777777" w:rsidR="001532BB" w:rsidRDefault="001532BB" w:rsidP="001532BB"/>
    <w:p w14:paraId="5837A410" w14:textId="002316E1" w:rsidR="001532BB" w:rsidRDefault="001532BB" w:rsidP="001532BB">
      <w:pPr>
        <w:pStyle w:val="Ttulo3"/>
      </w:pPr>
      <w:bookmarkStart w:id="244" w:name="_Toc196498699"/>
      <w:r>
        <w:t>Filtros 3D</w:t>
      </w:r>
      <w:bookmarkEnd w:id="244"/>
    </w:p>
    <w:p w14:paraId="6515D491" w14:textId="77777777" w:rsidR="00446077" w:rsidRDefault="00446077" w:rsidP="00446077"/>
    <w:p w14:paraId="45E4715A" w14:textId="77777777" w:rsidR="00446077" w:rsidRDefault="00446077" w:rsidP="00446077"/>
    <w:p w14:paraId="30F30AF4" w14:textId="77777777" w:rsidR="00446077" w:rsidRDefault="00446077" w:rsidP="00446077"/>
    <w:p w14:paraId="2511FBB6" w14:textId="77777777" w:rsidR="00446077" w:rsidRDefault="00446077" w:rsidP="00446077"/>
    <w:p w14:paraId="10A702E4" w14:textId="77777777" w:rsidR="00446077" w:rsidRDefault="00446077" w:rsidP="00446077"/>
    <w:p w14:paraId="4E0F759C" w14:textId="77777777" w:rsidR="00446077" w:rsidRDefault="00446077" w:rsidP="00446077"/>
    <w:p w14:paraId="5857CC04" w14:textId="77777777" w:rsidR="00446077" w:rsidRDefault="00446077" w:rsidP="00446077"/>
    <w:p w14:paraId="53892009" w14:textId="77777777" w:rsidR="00446077" w:rsidRDefault="00446077" w:rsidP="00446077"/>
    <w:p w14:paraId="3D2FB531" w14:textId="77777777" w:rsidR="00446077" w:rsidRDefault="00446077" w:rsidP="00446077"/>
    <w:p w14:paraId="3C702AED" w14:textId="77777777" w:rsidR="00446077" w:rsidRDefault="00446077" w:rsidP="00446077"/>
    <w:p w14:paraId="42810D69" w14:textId="77777777" w:rsidR="00446077" w:rsidRDefault="00446077" w:rsidP="00446077"/>
    <w:p w14:paraId="653718DA" w14:textId="77777777" w:rsidR="00446077" w:rsidRDefault="00446077" w:rsidP="00446077"/>
    <w:p w14:paraId="4D882350" w14:textId="77777777" w:rsidR="00446077" w:rsidRDefault="00446077" w:rsidP="00446077"/>
    <w:p w14:paraId="25234105" w14:textId="77777777" w:rsidR="00446077" w:rsidRDefault="00446077" w:rsidP="00446077"/>
    <w:p w14:paraId="1D645729" w14:textId="77777777" w:rsidR="00446077" w:rsidRDefault="00446077" w:rsidP="00446077"/>
    <w:p w14:paraId="5125F13B" w14:textId="77777777" w:rsidR="00446077" w:rsidRDefault="00446077" w:rsidP="00446077"/>
    <w:p w14:paraId="33ADCCD3" w14:textId="77777777" w:rsidR="00446077" w:rsidRDefault="00446077" w:rsidP="00446077"/>
    <w:p w14:paraId="2BCF2FF2" w14:textId="77777777" w:rsidR="00446077" w:rsidRDefault="00446077" w:rsidP="00446077"/>
    <w:p w14:paraId="3149BDD3" w14:textId="77777777" w:rsidR="00446077" w:rsidRDefault="00446077" w:rsidP="00446077"/>
    <w:p w14:paraId="368C1E3A" w14:textId="77777777" w:rsidR="00446077" w:rsidRDefault="00446077" w:rsidP="00446077"/>
    <w:p w14:paraId="4CBF6B48" w14:textId="77777777" w:rsidR="00446077" w:rsidRDefault="00446077" w:rsidP="00446077"/>
    <w:p w14:paraId="5F02F9C5" w14:textId="77777777" w:rsidR="00446077" w:rsidRDefault="00446077" w:rsidP="00446077"/>
    <w:p w14:paraId="5AEFAFF6" w14:textId="77777777" w:rsidR="00446077" w:rsidRDefault="00446077" w:rsidP="00446077"/>
    <w:p w14:paraId="4BFEBEE7" w14:textId="267C5F44" w:rsidR="00446077" w:rsidRDefault="00446077" w:rsidP="00446077">
      <w:pPr>
        <w:pStyle w:val="Ttulo3"/>
      </w:pPr>
      <w:bookmarkStart w:id="245" w:name="_Toc196498700"/>
      <w:r>
        <w:lastRenderedPageBreak/>
        <w:t>Arquitectura de una CNN</w:t>
      </w:r>
      <w:bookmarkEnd w:id="245"/>
    </w:p>
    <w:p w14:paraId="4395DAEB" w14:textId="77777777" w:rsidR="00446077" w:rsidRDefault="00446077" w:rsidP="00446077"/>
    <w:p w14:paraId="07589631" w14:textId="39EDF47D" w:rsidR="00446077" w:rsidRDefault="00446077" w:rsidP="00446077">
      <w:pPr>
        <w:pStyle w:val="Ttulo3"/>
      </w:pPr>
      <w:bookmarkStart w:id="246" w:name="_Toc196498701"/>
      <w:r>
        <w:t xml:space="preserve">¿Por qué es importante el </w:t>
      </w:r>
      <w:proofErr w:type="spellStart"/>
      <w:r>
        <w:t>pooling</w:t>
      </w:r>
      <w:proofErr w:type="spellEnd"/>
      <w:r>
        <w:t>?</w:t>
      </w:r>
      <w:bookmarkEnd w:id="246"/>
    </w:p>
    <w:p w14:paraId="584A7914" w14:textId="77777777" w:rsidR="00446077" w:rsidRDefault="00446077" w:rsidP="00446077"/>
    <w:p w14:paraId="61FB8F44" w14:textId="77777777" w:rsidR="00446077" w:rsidRDefault="00446077" w:rsidP="00446077"/>
    <w:p w14:paraId="3B4E12E7" w14:textId="77777777" w:rsidR="00446077" w:rsidRDefault="00446077" w:rsidP="00446077"/>
    <w:p w14:paraId="2840C5CE" w14:textId="77777777" w:rsidR="00446077" w:rsidRDefault="00446077" w:rsidP="00446077"/>
    <w:p w14:paraId="5DCF8D17" w14:textId="77777777" w:rsidR="00446077" w:rsidRDefault="00446077" w:rsidP="00446077"/>
    <w:p w14:paraId="70FAA4F9" w14:textId="77777777" w:rsidR="00446077" w:rsidRDefault="00446077" w:rsidP="00446077"/>
    <w:p w14:paraId="0CE49EE8" w14:textId="77777777" w:rsidR="00446077" w:rsidRDefault="00446077" w:rsidP="00446077"/>
    <w:p w14:paraId="544EA995" w14:textId="77777777" w:rsidR="00446077" w:rsidRDefault="00446077" w:rsidP="00446077"/>
    <w:p w14:paraId="0DC14827" w14:textId="77777777" w:rsidR="00446077" w:rsidRDefault="00446077" w:rsidP="00446077"/>
    <w:p w14:paraId="6AA998E0" w14:textId="77777777" w:rsidR="00446077" w:rsidRDefault="00446077" w:rsidP="00446077"/>
    <w:p w14:paraId="3EB7FE2C" w14:textId="77777777" w:rsidR="00446077" w:rsidRDefault="00446077" w:rsidP="00446077"/>
    <w:p w14:paraId="6D187323" w14:textId="77777777" w:rsidR="00446077" w:rsidRDefault="00446077" w:rsidP="00446077"/>
    <w:p w14:paraId="278B40A4" w14:textId="77777777" w:rsidR="00446077" w:rsidRDefault="00446077" w:rsidP="00446077"/>
    <w:p w14:paraId="1D67F6DA" w14:textId="77777777" w:rsidR="00446077" w:rsidRDefault="00446077" w:rsidP="00446077"/>
    <w:p w14:paraId="19A2AF56" w14:textId="77777777" w:rsidR="00446077" w:rsidRDefault="00446077" w:rsidP="00446077"/>
    <w:p w14:paraId="10A2BB9C" w14:textId="77777777" w:rsidR="00446077" w:rsidRDefault="00446077" w:rsidP="00446077"/>
    <w:p w14:paraId="0A22042E" w14:textId="77777777" w:rsidR="00446077" w:rsidRDefault="00446077" w:rsidP="00446077"/>
    <w:p w14:paraId="67AD7C22" w14:textId="77777777" w:rsidR="00446077" w:rsidRDefault="00446077" w:rsidP="00446077"/>
    <w:p w14:paraId="1D412D34" w14:textId="77777777" w:rsidR="00446077" w:rsidRDefault="00446077" w:rsidP="00446077"/>
    <w:p w14:paraId="28A5804B" w14:textId="77777777" w:rsidR="00446077" w:rsidRDefault="00446077" w:rsidP="00446077"/>
    <w:p w14:paraId="1BAF8694" w14:textId="77777777" w:rsidR="00446077" w:rsidRDefault="00446077" w:rsidP="00446077"/>
    <w:p w14:paraId="719E06EA" w14:textId="77777777" w:rsidR="00446077" w:rsidRDefault="00446077" w:rsidP="00446077"/>
    <w:p w14:paraId="783884DC" w14:textId="77777777" w:rsidR="00446077" w:rsidRDefault="00446077" w:rsidP="00446077"/>
    <w:p w14:paraId="670F3D4E" w14:textId="77777777" w:rsidR="00446077" w:rsidRDefault="00446077" w:rsidP="00446077"/>
    <w:p w14:paraId="474E21F0" w14:textId="77777777" w:rsidR="00446077" w:rsidRDefault="00446077" w:rsidP="00446077"/>
    <w:p w14:paraId="0744F489" w14:textId="77777777" w:rsidR="00446077" w:rsidRDefault="00446077" w:rsidP="00446077"/>
    <w:p w14:paraId="0C4C7B6B" w14:textId="466BF10B" w:rsidR="00446077" w:rsidRDefault="00446077" w:rsidP="00446077">
      <w:pPr>
        <w:pStyle w:val="Ttulo3"/>
      </w:pPr>
      <w:bookmarkStart w:id="247" w:name="_Toc196498702"/>
      <w:r>
        <w:lastRenderedPageBreak/>
        <w:t>Convenciones y estrategias en la estructura CNN</w:t>
      </w:r>
      <w:bookmarkEnd w:id="247"/>
    </w:p>
    <w:p w14:paraId="5E7FDBDD" w14:textId="77777777" w:rsidR="00446077" w:rsidRDefault="00446077" w:rsidP="00446077"/>
    <w:p w14:paraId="4D38BF2C" w14:textId="022498CF" w:rsidR="00446077" w:rsidRDefault="00446077" w:rsidP="00446077">
      <w:pPr>
        <w:pStyle w:val="Ttulo3"/>
      </w:pPr>
      <w:bookmarkStart w:id="248" w:name="_Toc196498703"/>
      <w:r>
        <w:t>Pérdida de información</w:t>
      </w:r>
      <w:bookmarkEnd w:id="248"/>
    </w:p>
    <w:p w14:paraId="10F5DDEA" w14:textId="77777777" w:rsidR="00446077" w:rsidRDefault="00446077" w:rsidP="00446077"/>
    <w:p w14:paraId="4CE74725" w14:textId="0ECA96FD" w:rsidR="00446077" w:rsidRDefault="00446077" w:rsidP="00446077">
      <w:pPr>
        <w:pStyle w:val="Ttulo3"/>
      </w:pPr>
      <w:bookmarkStart w:id="249" w:name="_Toc196498704"/>
      <w:r>
        <w:t>Flexibilidad de la arquitectura</w:t>
      </w:r>
      <w:bookmarkEnd w:id="249"/>
    </w:p>
    <w:p w14:paraId="1597EDCA" w14:textId="77777777" w:rsidR="00446077" w:rsidRDefault="00446077" w:rsidP="00446077"/>
    <w:p w14:paraId="4D1B083D" w14:textId="506FE50E" w:rsidR="00446077" w:rsidRDefault="00446077" w:rsidP="00446077">
      <w:pPr>
        <w:pStyle w:val="Ttulo2"/>
      </w:pPr>
      <w:bookmarkStart w:id="250" w:name="_Toc196498705"/>
      <w:proofErr w:type="spellStart"/>
      <w:r>
        <w:t>CNN’s</w:t>
      </w:r>
      <w:proofErr w:type="spellEnd"/>
      <w:r>
        <w:t xml:space="preserve"> para textos</w:t>
      </w:r>
      <w:bookmarkEnd w:id="250"/>
    </w:p>
    <w:p w14:paraId="45A43636" w14:textId="77777777" w:rsidR="00446077" w:rsidRDefault="00446077" w:rsidP="00446077"/>
    <w:p w14:paraId="4055184C" w14:textId="77777777" w:rsidR="00446077" w:rsidRDefault="00446077" w:rsidP="00446077"/>
    <w:p w14:paraId="4ACF7F72" w14:textId="77777777" w:rsidR="00446077" w:rsidRDefault="00446077" w:rsidP="00446077"/>
    <w:p w14:paraId="1826365F" w14:textId="77777777" w:rsidR="00446077" w:rsidRDefault="00446077" w:rsidP="00446077"/>
    <w:p w14:paraId="693CF59D" w14:textId="77777777" w:rsidR="00446077" w:rsidRDefault="00446077" w:rsidP="00446077"/>
    <w:p w14:paraId="4F4227EB" w14:textId="77777777" w:rsidR="00446077" w:rsidRDefault="00446077" w:rsidP="00446077"/>
    <w:p w14:paraId="4AE91CFA" w14:textId="77777777" w:rsidR="00446077" w:rsidRDefault="00446077" w:rsidP="00446077"/>
    <w:p w14:paraId="41CF7EC6" w14:textId="77777777" w:rsidR="00446077" w:rsidRDefault="00446077" w:rsidP="00446077"/>
    <w:p w14:paraId="29727D69" w14:textId="77777777" w:rsidR="00446077" w:rsidRDefault="00446077" w:rsidP="00446077"/>
    <w:p w14:paraId="0336C562" w14:textId="77777777" w:rsidR="00446077" w:rsidRDefault="00446077" w:rsidP="00446077"/>
    <w:p w14:paraId="7531F46B" w14:textId="77777777" w:rsidR="00446077" w:rsidRDefault="00446077" w:rsidP="00446077"/>
    <w:p w14:paraId="3637591A" w14:textId="77777777" w:rsidR="00446077" w:rsidRDefault="00446077" w:rsidP="00446077"/>
    <w:p w14:paraId="3D97D565" w14:textId="77777777" w:rsidR="00446077" w:rsidRDefault="00446077" w:rsidP="00446077"/>
    <w:p w14:paraId="7C4D4F03" w14:textId="77777777" w:rsidR="00446077" w:rsidRDefault="00446077" w:rsidP="00446077"/>
    <w:p w14:paraId="0BDEF3E4" w14:textId="77777777" w:rsidR="00446077" w:rsidRDefault="00446077" w:rsidP="00446077"/>
    <w:p w14:paraId="26F1A53F" w14:textId="77777777" w:rsidR="00446077" w:rsidRDefault="00446077" w:rsidP="00446077"/>
    <w:p w14:paraId="51CFD089" w14:textId="77777777" w:rsidR="00446077" w:rsidRDefault="00446077" w:rsidP="00446077"/>
    <w:p w14:paraId="4558E8D7" w14:textId="77777777" w:rsidR="00446077" w:rsidRDefault="00446077" w:rsidP="00446077"/>
    <w:p w14:paraId="5AE156ED" w14:textId="77777777" w:rsidR="00446077" w:rsidRDefault="00446077" w:rsidP="00446077"/>
    <w:p w14:paraId="0ECC6BE4" w14:textId="77777777" w:rsidR="00446077" w:rsidRDefault="00446077" w:rsidP="00446077"/>
    <w:p w14:paraId="513E4C3A" w14:textId="77777777" w:rsidR="00446077" w:rsidRDefault="00446077" w:rsidP="00446077"/>
    <w:p w14:paraId="22F16E62" w14:textId="77777777" w:rsidR="00446077" w:rsidRDefault="00446077" w:rsidP="00446077"/>
    <w:p w14:paraId="679A2CFB" w14:textId="7FBA18D9" w:rsidR="00446077" w:rsidRDefault="00446077" w:rsidP="00446077">
      <w:pPr>
        <w:pStyle w:val="Ttulo3"/>
      </w:pPr>
      <w:bookmarkStart w:id="251" w:name="_Toc196498706"/>
      <w:r>
        <w:lastRenderedPageBreak/>
        <w:t>Arquitectura en Textos</w:t>
      </w:r>
      <w:bookmarkEnd w:id="251"/>
    </w:p>
    <w:p w14:paraId="4FA3659B" w14:textId="77777777" w:rsidR="00446077" w:rsidRDefault="00446077" w:rsidP="00446077"/>
    <w:p w14:paraId="54BC4317" w14:textId="606F7973" w:rsidR="00446077" w:rsidRDefault="00446077" w:rsidP="00446077">
      <w:pPr>
        <w:pStyle w:val="Ttulo2"/>
      </w:pPr>
      <w:bookmarkStart w:id="252" w:name="_Toc196498707"/>
      <w:r>
        <w:t xml:space="preserve">Aplicaciones de las </w:t>
      </w:r>
      <w:proofErr w:type="spellStart"/>
      <w:r>
        <w:t>CNN’s</w:t>
      </w:r>
      <w:proofErr w:type="spellEnd"/>
      <w:r>
        <w:t xml:space="preserve"> en NLP</w:t>
      </w:r>
      <w:bookmarkEnd w:id="252"/>
    </w:p>
    <w:p w14:paraId="3786BB83" w14:textId="77777777" w:rsidR="00446077" w:rsidRDefault="00446077" w:rsidP="00446077"/>
    <w:p w14:paraId="69AEADDA" w14:textId="018D997B" w:rsidR="00175542" w:rsidRDefault="00175542" w:rsidP="00175542">
      <w:pPr>
        <w:pStyle w:val="Ttulo4"/>
      </w:pPr>
      <w:bookmarkStart w:id="253" w:name="_Toc196498708"/>
      <w:r>
        <w:t>Ejemplo práctico: Proyecto 21 (ver Anexo 21)</w:t>
      </w:r>
      <w:bookmarkEnd w:id="253"/>
    </w:p>
    <w:p w14:paraId="12E80258" w14:textId="77777777" w:rsidR="00175542" w:rsidRDefault="00175542" w:rsidP="00446077"/>
    <w:p w14:paraId="5A635967" w14:textId="15834E0D" w:rsidR="00446077" w:rsidRDefault="00446077" w:rsidP="00446077">
      <w:pPr>
        <w:pStyle w:val="Ttulo4"/>
      </w:pPr>
      <w:bookmarkStart w:id="254" w:name="_Toc196498709"/>
      <w:r>
        <w:t>Ejemplo práctico</w:t>
      </w:r>
      <w:r w:rsidR="00175542">
        <w:t>: Proyecto 22 (ver Anexo 22)</w:t>
      </w:r>
      <w:bookmarkEnd w:id="254"/>
    </w:p>
    <w:p w14:paraId="236B3A2F" w14:textId="77777777" w:rsidR="00175542" w:rsidRDefault="00175542" w:rsidP="00175542"/>
    <w:p w14:paraId="20676D2C" w14:textId="77777777" w:rsidR="00175542" w:rsidRDefault="00175542" w:rsidP="00175542"/>
    <w:p w14:paraId="6D9A186B" w14:textId="77777777" w:rsidR="00175542" w:rsidRDefault="00175542" w:rsidP="00175542"/>
    <w:p w14:paraId="791D7BE5" w14:textId="77777777" w:rsidR="00175542" w:rsidRDefault="00175542" w:rsidP="00175542"/>
    <w:p w14:paraId="1FCBB119" w14:textId="77777777" w:rsidR="00175542" w:rsidRDefault="00175542" w:rsidP="00175542"/>
    <w:p w14:paraId="492C9C6A" w14:textId="77777777" w:rsidR="00175542" w:rsidRDefault="00175542" w:rsidP="00175542"/>
    <w:p w14:paraId="7EADBB1F" w14:textId="77777777" w:rsidR="00175542" w:rsidRDefault="00175542" w:rsidP="00175542"/>
    <w:p w14:paraId="4EC9DBFA" w14:textId="77777777" w:rsidR="00175542" w:rsidRDefault="00175542" w:rsidP="00175542"/>
    <w:p w14:paraId="3ACCDB56" w14:textId="77777777" w:rsidR="00175542" w:rsidRDefault="00175542" w:rsidP="00175542"/>
    <w:p w14:paraId="12F5F3B1" w14:textId="77777777" w:rsidR="00175542" w:rsidRDefault="00175542" w:rsidP="00175542"/>
    <w:p w14:paraId="112C2F68" w14:textId="77777777" w:rsidR="00175542" w:rsidRDefault="00175542" w:rsidP="00175542"/>
    <w:p w14:paraId="5210133A" w14:textId="77777777" w:rsidR="00175542" w:rsidRDefault="00175542" w:rsidP="00175542"/>
    <w:p w14:paraId="208ECD83" w14:textId="77777777" w:rsidR="00175542" w:rsidRDefault="00175542" w:rsidP="00175542"/>
    <w:p w14:paraId="3805D8BF" w14:textId="77777777" w:rsidR="00175542" w:rsidRDefault="00175542" w:rsidP="00175542"/>
    <w:p w14:paraId="1592B699" w14:textId="77777777" w:rsidR="00175542" w:rsidRDefault="00175542" w:rsidP="00175542"/>
    <w:p w14:paraId="4F60A6FC" w14:textId="77777777" w:rsidR="00175542" w:rsidRDefault="00175542" w:rsidP="00175542"/>
    <w:p w14:paraId="0A1A05AA" w14:textId="77777777" w:rsidR="00175542" w:rsidRDefault="00175542" w:rsidP="00175542"/>
    <w:p w14:paraId="7F6E103C" w14:textId="77777777" w:rsidR="00175542" w:rsidRDefault="00175542" w:rsidP="00175542"/>
    <w:p w14:paraId="764338F2" w14:textId="77777777" w:rsidR="00175542" w:rsidRDefault="00175542" w:rsidP="00175542"/>
    <w:p w14:paraId="0F2B1CDA" w14:textId="77777777" w:rsidR="00175542" w:rsidRDefault="00175542" w:rsidP="00175542"/>
    <w:p w14:paraId="59BE3BC3" w14:textId="77777777" w:rsidR="00175542" w:rsidRDefault="00175542" w:rsidP="00175542"/>
    <w:p w14:paraId="294DF09D" w14:textId="77777777" w:rsidR="00175542" w:rsidRDefault="00175542" w:rsidP="00175542"/>
    <w:p w14:paraId="60A2F11F" w14:textId="77777777" w:rsidR="00175542" w:rsidRDefault="00175542" w:rsidP="00175542"/>
    <w:p w14:paraId="074CAEA7" w14:textId="173298B6" w:rsidR="00175542" w:rsidRDefault="00212377" w:rsidP="00212377">
      <w:pPr>
        <w:pStyle w:val="Ttulo2"/>
      </w:pPr>
      <w:bookmarkStart w:id="255" w:name="_Toc196498710"/>
      <w:r>
        <w:t>Redes Neuronales Recurrentes RNN</w:t>
      </w:r>
      <w:bookmarkEnd w:id="255"/>
    </w:p>
    <w:p w14:paraId="611A5FAE" w14:textId="77777777" w:rsidR="00212377" w:rsidRDefault="00212377" w:rsidP="00212377"/>
    <w:p w14:paraId="681040FA" w14:textId="77777777" w:rsidR="00212377" w:rsidRDefault="00212377" w:rsidP="00212377"/>
    <w:p w14:paraId="6BF2CB2A" w14:textId="77777777" w:rsidR="00212377" w:rsidRDefault="00212377" w:rsidP="00212377"/>
    <w:p w14:paraId="401198AC" w14:textId="77777777" w:rsidR="00212377" w:rsidRDefault="00212377" w:rsidP="00212377"/>
    <w:p w14:paraId="67541509" w14:textId="77777777" w:rsidR="00212377" w:rsidRDefault="00212377" w:rsidP="00212377"/>
    <w:p w14:paraId="7027C497" w14:textId="77777777" w:rsidR="00212377" w:rsidRDefault="00212377" w:rsidP="00212377"/>
    <w:p w14:paraId="689129A9" w14:textId="77777777" w:rsidR="00212377" w:rsidRDefault="00212377" w:rsidP="00212377"/>
    <w:p w14:paraId="7F56342A" w14:textId="77777777" w:rsidR="00212377" w:rsidRDefault="00212377" w:rsidP="00212377"/>
    <w:p w14:paraId="36F14F3C" w14:textId="77777777" w:rsidR="00212377" w:rsidRDefault="00212377" w:rsidP="00212377"/>
    <w:p w14:paraId="6D1E717F" w14:textId="77777777" w:rsidR="00212377" w:rsidRDefault="00212377" w:rsidP="00212377"/>
    <w:p w14:paraId="27AE90EA" w14:textId="77777777" w:rsidR="00212377" w:rsidRDefault="00212377" w:rsidP="00212377"/>
    <w:p w14:paraId="0F041BC7" w14:textId="77777777" w:rsidR="00212377" w:rsidRDefault="00212377" w:rsidP="00212377"/>
    <w:p w14:paraId="407D1B7F" w14:textId="77777777" w:rsidR="00212377" w:rsidRDefault="00212377" w:rsidP="00212377"/>
    <w:p w14:paraId="56812B0B" w14:textId="77777777" w:rsidR="00212377" w:rsidRDefault="00212377" w:rsidP="00212377"/>
    <w:p w14:paraId="72669591" w14:textId="77777777" w:rsidR="00212377" w:rsidRDefault="00212377" w:rsidP="00212377"/>
    <w:p w14:paraId="587292CB" w14:textId="77777777" w:rsidR="00212377" w:rsidRDefault="00212377" w:rsidP="00212377"/>
    <w:p w14:paraId="5E6481CE" w14:textId="77777777" w:rsidR="00212377" w:rsidRDefault="00212377" w:rsidP="00212377"/>
    <w:p w14:paraId="09F71790" w14:textId="77777777" w:rsidR="00212377" w:rsidRDefault="00212377" w:rsidP="00212377"/>
    <w:p w14:paraId="73F71EA2" w14:textId="77777777" w:rsidR="00212377" w:rsidRDefault="00212377" w:rsidP="00212377"/>
    <w:p w14:paraId="5C1A5441" w14:textId="77777777" w:rsidR="00212377" w:rsidRDefault="00212377" w:rsidP="00212377"/>
    <w:p w14:paraId="3AFC90D6" w14:textId="77777777" w:rsidR="00212377" w:rsidRDefault="00212377" w:rsidP="00212377"/>
    <w:p w14:paraId="5C49D0EB" w14:textId="77777777" w:rsidR="00212377" w:rsidRDefault="00212377" w:rsidP="00212377"/>
    <w:p w14:paraId="46FC3398" w14:textId="77777777" w:rsidR="00212377" w:rsidRDefault="00212377" w:rsidP="00212377"/>
    <w:p w14:paraId="3ADF6124" w14:textId="77777777" w:rsidR="00212377" w:rsidRDefault="00212377" w:rsidP="00212377"/>
    <w:p w14:paraId="26FF4F53" w14:textId="77777777" w:rsidR="00212377" w:rsidRDefault="00212377" w:rsidP="00212377"/>
    <w:p w14:paraId="3D1DDAB1" w14:textId="77777777" w:rsidR="00212377" w:rsidRDefault="00212377" w:rsidP="00212377"/>
    <w:p w14:paraId="7DE83667" w14:textId="77777777" w:rsidR="00212377" w:rsidRDefault="00212377" w:rsidP="00212377"/>
    <w:p w14:paraId="3EA8469A" w14:textId="77777777" w:rsidR="00212377" w:rsidRDefault="00212377" w:rsidP="00212377"/>
    <w:p w14:paraId="5B00FD4D" w14:textId="7C4E3036" w:rsidR="00212377" w:rsidRDefault="00212377" w:rsidP="00212377">
      <w:pPr>
        <w:pStyle w:val="Ttulo3"/>
      </w:pPr>
      <w:bookmarkStart w:id="256" w:name="_Toc196498711"/>
      <w:r>
        <w:t xml:space="preserve">Ventajas de las </w:t>
      </w:r>
      <w:proofErr w:type="spellStart"/>
      <w:r>
        <w:t>RNN’s</w:t>
      </w:r>
      <w:bookmarkEnd w:id="256"/>
      <w:proofErr w:type="spellEnd"/>
    </w:p>
    <w:p w14:paraId="32C63B0F" w14:textId="77777777" w:rsidR="00212377" w:rsidRPr="00212377" w:rsidRDefault="00212377" w:rsidP="00212377"/>
    <w:p w14:paraId="394D214A" w14:textId="77777777" w:rsidR="00175542" w:rsidRDefault="00175542" w:rsidP="00175542"/>
    <w:p w14:paraId="712802BC" w14:textId="77777777" w:rsidR="00212377" w:rsidRDefault="00212377" w:rsidP="00175542"/>
    <w:p w14:paraId="761327B9" w14:textId="77777777" w:rsidR="00212377" w:rsidRDefault="00212377" w:rsidP="00175542"/>
    <w:p w14:paraId="75778A5F" w14:textId="77777777" w:rsidR="00212377" w:rsidRDefault="00212377" w:rsidP="00175542"/>
    <w:p w14:paraId="6CDE3066" w14:textId="77777777" w:rsidR="00212377" w:rsidRDefault="00212377" w:rsidP="00175542"/>
    <w:p w14:paraId="7AFD0BF5" w14:textId="77777777" w:rsidR="00212377" w:rsidRDefault="00212377" w:rsidP="00175542"/>
    <w:p w14:paraId="75EF6BFE" w14:textId="77777777" w:rsidR="00212377" w:rsidRDefault="00212377" w:rsidP="00175542"/>
    <w:p w14:paraId="401D179E" w14:textId="77777777" w:rsidR="00212377" w:rsidRDefault="00212377" w:rsidP="00175542"/>
    <w:p w14:paraId="5D878C36" w14:textId="77777777" w:rsidR="00212377" w:rsidRDefault="00212377" w:rsidP="00175542"/>
    <w:p w14:paraId="032C1479" w14:textId="77777777" w:rsidR="00212377" w:rsidRDefault="00212377" w:rsidP="00175542"/>
    <w:p w14:paraId="7DAA84DB" w14:textId="77777777" w:rsidR="00212377" w:rsidRDefault="00212377" w:rsidP="00175542"/>
    <w:p w14:paraId="5307F18E" w14:textId="77777777" w:rsidR="00212377" w:rsidRDefault="00212377" w:rsidP="00175542"/>
    <w:p w14:paraId="62F19005" w14:textId="77777777" w:rsidR="00212377" w:rsidRDefault="00212377" w:rsidP="00175542"/>
    <w:p w14:paraId="6E083E32" w14:textId="77777777" w:rsidR="00212377" w:rsidRDefault="00212377" w:rsidP="00175542"/>
    <w:p w14:paraId="378DE6C2" w14:textId="77777777" w:rsidR="00212377" w:rsidRDefault="00212377" w:rsidP="00175542"/>
    <w:p w14:paraId="2EAFDA4C" w14:textId="77777777" w:rsidR="00212377" w:rsidRDefault="00212377" w:rsidP="00175542"/>
    <w:p w14:paraId="2A46EB42" w14:textId="77777777" w:rsidR="00212377" w:rsidRDefault="00212377" w:rsidP="00175542"/>
    <w:p w14:paraId="320C8DBB" w14:textId="77777777" w:rsidR="00212377" w:rsidRDefault="00212377" w:rsidP="00175542"/>
    <w:p w14:paraId="4D2DF44F" w14:textId="77777777" w:rsidR="00212377" w:rsidRDefault="00212377" w:rsidP="00175542"/>
    <w:p w14:paraId="2EF3897F" w14:textId="77777777" w:rsidR="00212377" w:rsidRDefault="00212377" w:rsidP="00175542"/>
    <w:p w14:paraId="0FEAA91E" w14:textId="77777777" w:rsidR="00212377" w:rsidRDefault="00212377" w:rsidP="00175542"/>
    <w:p w14:paraId="556AB149" w14:textId="77777777" w:rsidR="00212377" w:rsidRDefault="00212377" w:rsidP="00175542"/>
    <w:p w14:paraId="5E527FEC" w14:textId="77777777" w:rsidR="00212377" w:rsidRDefault="00212377" w:rsidP="00175542"/>
    <w:p w14:paraId="5C3F80BA" w14:textId="77777777" w:rsidR="00212377" w:rsidRDefault="00212377" w:rsidP="00175542"/>
    <w:p w14:paraId="55FDE8B1" w14:textId="77777777" w:rsidR="00212377" w:rsidRDefault="00212377" w:rsidP="00175542"/>
    <w:p w14:paraId="62ECAB9C" w14:textId="77777777" w:rsidR="00212377" w:rsidRDefault="00212377" w:rsidP="00175542"/>
    <w:p w14:paraId="43AE6E81" w14:textId="676055D7" w:rsidR="00212377" w:rsidRDefault="00212377" w:rsidP="00212377">
      <w:pPr>
        <w:pStyle w:val="Ttulo3"/>
      </w:pPr>
      <w:bookmarkStart w:id="257" w:name="_Toc196498712"/>
      <w:r>
        <w:lastRenderedPageBreak/>
        <w:t>Representación matemática de una RNN</w:t>
      </w:r>
      <w:bookmarkEnd w:id="257"/>
    </w:p>
    <w:p w14:paraId="61572A1E" w14:textId="77777777" w:rsidR="00212377" w:rsidRDefault="00212377" w:rsidP="00212377"/>
    <w:p w14:paraId="21DE0BFD" w14:textId="7ED3D44C" w:rsidR="00212377" w:rsidRDefault="00212377" w:rsidP="00212377">
      <w:pPr>
        <w:pStyle w:val="Ttulo3"/>
      </w:pPr>
      <w:bookmarkStart w:id="258" w:name="_Toc196498713"/>
      <w:r>
        <w:t xml:space="preserve">Aplicaciones de las </w:t>
      </w:r>
      <w:proofErr w:type="spellStart"/>
      <w:r>
        <w:t>RNN’s</w:t>
      </w:r>
      <w:bookmarkEnd w:id="258"/>
      <w:proofErr w:type="spellEnd"/>
    </w:p>
    <w:p w14:paraId="32ACA99F" w14:textId="77777777" w:rsidR="00212377" w:rsidRDefault="00212377" w:rsidP="00212377"/>
    <w:p w14:paraId="423E1255" w14:textId="77777777" w:rsidR="00212377" w:rsidRDefault="00212377" w:rsidP="00212377"/>
    <w:p w14:paraId="0525545B" w14:textId="77777777" w:rsidR="00212377" w:rsidRDefault="00212377" w:rsidP="00212377"/>
    <w:p w14:paraId="1F42C88B" w14:textId="77777777" w:rsidR="00212377" w:rsidRDefault="00212377" w:rsidP="00212377"/>
    <w:p w14:paraId="026A0AA8" w14:textId="77777777" w:rsidR="00212377" w:rsidRDefault="00212377" w:rsidP="00212377"/>
    <w:p w14:paraId="3D6D13E4" w14:textId="77777777" w:rsidR="00212377" w:rsidRDefault="00212377" w:rsidP="00212377"/>
    <w:p w14:paraId="6352DE3E" w14:textId="77777777" w:rsidR="00212377" w:rsidRDefault="00212377" w:rsidP="00212377"/>
    <w:p w14:paraId="085FD8DB" w14:textId="77777777" w:rsidR="00212377" w:rsidRDefault="00212377" w:rsidP="00212377"/>
    <w:p w14:paraId="3B16880B" w14:textId="77777777" w:rsidR="00212377" w:rsidRDefault="00212377" w:rsidP="00212377"/>
    <w:p w14:paraId="15FF076F" w14:textId="77777777" w:rsidR="00212377" w:rsidRDefault="00212377" w:rsidP="00212377"/>
    <w:p w14:paraId="16ECDDBB" w14:textId="77777777" w:rsidR="00212377" w:rsidRDefault="00212377" w:rsidP="00212377"/>
    <w:p w14:paraId="4A689AD0" w14:textId="77777777" w:rsidR="00212377" w:rsidRDefault="00212377" w:rsidP="00212377"/>
    <w:p w14:paraId="0C665638" w14:textId="77777777" w:rsidR="00212377" w:rsidRDefault="00212377" w:rsidP="00212377"/>
    <w:p w14:paraId="054B3FA8" w14:textId="77777777" w:rsidR="00212377" w:rsidRDefault="00212377" w:rsidP="00212377"/>
    <w:p w14:paraId="4EBCD842" w14:textId="77777777" w:rsidR="00212377" w:rsidRDefault="00212377" w:rsidP="00212377"/>
    <w:p w14:paraId="3A11CF64" w14:textId="77777777" w:rsidR="00212377" w:rsidRDefault="00212377" w:rsidP="00212377"/>
    <w:p w14:paraId="4124F1F0" w14:textId="77777777" w:rsidR="00212377" w:rsidRDefault="00212377" w:rsidP="00212377"/>
    <w:p w14:paraId="73512025" w14:textId="77777777" w:rsidR="00212377" w:rsidRDefault="00212377" w:rsidP="00212377"/>
    <w:p w14:paraId="01EFDE05" w14:textId="77777777" w:rsidR="00212377" w:rsidRDefault="00212377" w:rsidP="00212377"/>
    <w:p w14:paraId="2A3A1B97" w14:textId="77777777" w:rsidR="00212377" w:rsidRDefault="00212377" w:rsidP="00212377"/>
    <w:p w14:paraId="695F7541" w14:textId="77777777" w:rsidR="00212377" w:rsidRDefault="00212377" w:rsidP="00212377"/>
    <w:p w14:paraId="4FABCDCF" w14:textId="77777777" w:rsidR="00212377" w:rsidRDefault="00212377" w:rsidP="00212377"/>
    <w:p w14:paraId="54B704E8" w14:textId="77777777" w:rsidR="00212377" w:rsidRDefault="00212377" w:rsidP="00212377"/>
    <w:p w14:paraId="2C666AB1" w14:textId="77777777" w:rsidR="00212377" w:rsidRDefault="00212377" w:rsidP="00212377"/>
    <w:p w14:paraId="5C7CB114" w14:textId="77777777" w:rsidR="00212377" w:rsidRDefault="00212377" w:rsidP="00212377"/>
    <w:p w14:paraId="0A76739E" w14:textId="77777777" w:rsidR="00212377" w:rsidRDefault="00212377" w:rsidP="00212377"/>
    <w:p w14:paraId="522569B9" w14:textId="14512CB9" w:rsidR="00212377" w:rsidRDefault="00212377" w:rsidP="00212377">
      <w:pPr>
        <w:pStyle w:val="Ttulo2"/>
      </w:pPr>
      <w:bookmarkStart w:id="259" w:name="_Toc196498714"/>
      <w:r>
        <w:lastRenderedPageBreak/>
        <w:t>Aplicación de un clasificador de texto con RNN</w:t>
      </w:r>
      <w:bookmarkEnd w:id="259"/>
    </w:p>
    <w:p w14:paraId="31D8C7EC" w14:textId="77777777" w:rsidR="00212377" w:rsidRDefault="00212377" w:rsidP="00212377"/>
    <w:p w14:paraId="4AF2F2F2" w14:textId="686BF2A2" w:rsidR="00212377" w:rsidRDefault="00212377" w:rsidP="00212377">
      <w:pPr>
        <w:pStyle w:val="Ttulo4"/>
      </w:pPr>
      <w:bookmarkStart w:id="260" w:name="_Toc196498715"/>
      <w:r>
        <w:t>Ejemplo práctico: Proyecto 23 (ver Anexo 23)</w:t>
      </w:r>
      <w:bookmarkEnd w:id="260"/>
    </w:p>
    <w:p w14:paraId="030C5F9A" w14:textId="77777777" w:rsidR="009245A5" w:rsidRDefault="009245A5" w:rsidP="009245A5"/>
    <w:p w14:paraId="3FB3CE9C" w14:textId="4E6C75ED" w:rsidR="009245A5" w:rsidRPr="00212377" w:rsidRDefault="009245A5" w:rsidP="009245A5">
      <w:pPr>
        <w:pStyle w:val="Ttulo4"/>
      </w:pPr>
      <w:bookmarkStart w:id="261" w:name="_Toc196498716"/>
      <w:r>
        <w:t>Ejemplo práctico: Proyecto 24 (ver Anexo 24)</w:t>
      </w:r>
      <w:bookmarkEnd w:id="261"/>
    </w:p>
    <w:p w14:paraId="30F84675" w14:textId="77777777" w:rsidR="009245A5" w:rsidRDefault="009245A5" w:rsidP="009245A5"/>
    <w:p w14:paraId="1AB787C0" w14:textId="77777777" w:rsidR="009245A5" w:rsidRDefault="009245A5" w:rsidP="009245A5"/>
    <w:p w14:paraId="53565170" w14:textId="77777777" w:rsidR="009245A5" w:rsidRDefault="009245A5" w:rsidP="009245A5"/>
    <w:p w14:paraId="75DEF90B" w14:textId="77777777" w:rsidR="009245A5" w:rsidRDefault="009245A5" w:rsidP="009245A5"/>
    <w:p w14:paraId="0C30ADDE" w14:textId="483A390C" w:rsidR="009245A5" w:rsidRDefault="009245A5" w:rsidP="009245A5">
      <w:pPr>
        <w:pStyle w:val="Ttulo1"/>
      </w:pPr>
      <w:bookmarkStart w:id="262" w:name="_Toc196498717"/>
      <w:r>
        <w:t>Módulo 5. Aplicaciones robustas con AI</w:t>
      </w:r>
      <w:bookmarkEnd w:id="262"/>
    </w:p>
    <w:p w14:paraId="57E46205" w14:textId="77777777" w:rsidR="009245A5" w:rsidRDefault="009245A5" w:rsidP="009245A5"/>
    <w:p w14:paraId="34E9D27E" w14:textId="2BF32532" w:rsidR="009245A5" w:rsidRPr="009245A5" w:rsidRDefault="009245A5" w:rsidP="009245A5">
      <w:pPr>
        <w:pStyle w:val="Ttulo4"/>
      </w:pPr>
      <w:bookmarkStart w:id="263" w:name="_Toc196498718"/>
      <w:r>
        <w:t>Ejemplo práctico: Proyecto 25 (ver Anexo 25)</w:t>
      </w:r>
      <w:bookmarkEnd w:id="263"/>
    </w:p>
    <w:sectPr w:rsidR="009245A5" w:rsidRPr="009245A5" w:rsidSect="007405DF">
      <w:pgSz w:w="12240" w:h="15840"/>
      <w:pgMar w:top="1417" w:right="1701" w:bottom="1417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48E9D" w14:textId="77777777" w:rsidR="00B95ED7" w:rsidRDefault="00B95ED7" w:rsidP="0083537B">
      <w:pPr>
        <w:spacing w:after="0" w:line="240" w:lineRule="auto"/>
      </w:pPr>
      <w:r>
        <w:separator/>
      </w:r>
    </w:p>
  </w:endnote>
  <w:endnote w:type="continuationSeparator" w:id="0">
    <w:p w14:paraId="74CD66DD" w14:textId="77777777" w:rsidR="00B95ED7" w:rsidRDefault="00B95ED7" w:rsidP="0083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E33B5" w14:textId="1543EEE1" w:rsidR="0083537B" w:rsidRDefault="0083537B">
    <w:pPr>
      <w:pStyle w:val="Piedepgina"/>
      <w:jc w:val="center"/>
    </w:pPr>
  </w:p>
  <w:p w14:paraId="22A7C6F1" w14:textId="2C68B159" w:rsidR="0083537B" w:rsidRDefault="008353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160788"/>
      <w:docPartObj>
        <w:docPartGallery w:val="Page Numbers (Bottom of Page)"/>
        <w:docPartUnique/>
      </w:docPartObj>
    </w:sdtPr>
    <w:sdtContent>
      <w:p w14:paraId="7FED1F2F" w14:textId="42973C58" w:rsidR="00CC728A" w:rsidRDefault="00CC72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960E09B" w14:textId="77777777" w:rsidR="00CC728A" w:rsidRDefault="00CC72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A2DFE" w14:textId="77777777" w:rsidR="00B95ED7" w:rsidRDefault="00B95ED7" w:rsidP="0083537B">
      <w:pPr>
        <w:spacing w:after="0" w:line="240" w:lineRule="auto"/>
      </w:pPr>
      <w:r>
        <w:separator/>
      </w:r>
    </w:p>
  </w:footnote>
  <w:footnote w:type="continuationSeparator" w:id="0">
    <w:p w14:paraId="4683D723" w14:textId="77777777" w:rsidR="00B95ED7" w:rsidRDefault="00B95ED7" w:rsidP="0083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D62207"/>
    <w:multiLevelType w:val="multilevel"/>
    <w:tmpl w:val="366AF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EC7D9C"/>
    <w:multiLevelType w:val="multilevel"/>
    <w:tmpl w:val="1570AF36"/>
    <w:lvl w:ilvl="0">
      <w:start w:val="1"/>
      <w:numFmt w:val="decimal"/>
      <w:pStyle w:val="titulodeindi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62551026">
    <w:abstractNumId w:val="0"/>
  </w:num>
  <w:num w:numId="2" w16cid:durableId="1616910753">
    <w:abstractNumId w:val="0"/>
  </w:num>
  <w:num w:numId="3" w16cid:durableId="387384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7B"/>
    <w:rsid w:val="00011498"/>
    <w:rsid w:val="000A6F32"/>
    <w:rsid w:val="000D2E0E"/>
    <w:rsid w:val="0011008B"/>
    <w:rsid w:val="00130BE8"/>
    <w:rsid w:val="001532BB"/>
    <w:rsid w:val="00154DE8"/>
    <w:rsid w:val="00175542"/>
    <w:rsid w:val="00181730"/>
    <w:rsid w:val="001B44EB"/>
    <w:rsid w:val="001F5DCD"/>
    <w:rsid w:val="00212377"/>
    <w:rsid w:val="00262767"/>
    <w:rsid w:val="002A2D37"/>
    <w:rsid w:val="00383810"/>
    <w:rsid w:val="00431726"/>
    <w:rsid w:val="00446077"/>
    <w:rsid w:val="004801DD"/>
    <w:rsid w:val="004A0BE2"/>
    <w:rsid w:val="004D5E98"/>
    <w:rsid w:val="004D7E5E"/>
    <w:rsid w:val="00595214"/>
    <w:rsid w:val="005A6941"/>
    <w:rsid w:val="00732099"/>
    <w:rsid w:val="007405DF"/>
    <w:rsid w:val="007E7C62"/>
    <w:rsid w:val="00801301"/>
    <w:rsid w:val="0083537B"/>
    <w:rsid w:val="008526CA"/>
    <w:rsid w:val="008E5A03"/>
    <w:rsid w:val="008E6805"/>
    <w:rsid w:val="008F214A"/>
    <w:rsid w:val="009245A5"/>
    <w:rsid w:val="00942BD0"/>
    <w:rsid w:val="00957144"/>
    <w:rsid w:val="009F6F68"/>
    <w:rsid w:val="00AE3B3B"/>
    <w:rsid w:val="00B13178"/>
    <w:rsid w:val="00B937AA"/>
    <w:rsid w:val="00B95ED7"/>
    <w:rsid w:val="00CC728A"/>
    <w:rsid w:val="00CD5A83"/>
    <w:rsid w:val="00D200F7"/>
    <w:rsid w:val="00DB060E"/>
    <w:rsid w:val="00DE5986"/>
    <w:rsid w:val="00DF1518"/>
    <w:rsid w:val="00DF3B3B"/>
    <w:rsid w:val="00E0257B"/>
    <w:rsid w:val="00E35F50"/>
    <w:rsid w:val="00E942AE"/>
    <w:rsid w:val="00EF2725"/>
    <w:rsid w:val="00F86F0D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5FB59"/>
  <w15:chartTrackingRefBased/>
  <w15:docId w15:val="{EF49FFF8-ED82-417B-AE3F-74B8A8CC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F32"/>
  </w:style>
  <w:style w:type="paragraph" w:styleId="Ttulo1">
    <w:name w:val="heading 1"/>
    <w:basedOn w:val="Normal"/>
    <w:next w:val="Normal"/>
    <w:link w:val="Ttulo1Car"/>
    <w:uiPriority w:val="9"/>
    <w:qFormat/>
    <w:rsid w:val="00835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5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7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17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5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5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5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5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5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deindice">
    <w:name w:val="titulo de indice"/>
    <w:basedOn w:val="Ttulo3"/>
    <w:next w:val="Normal"/>
    <w:link w:val="titulodeindiceCar"/>
    <w:autoRedefine/>
    <w:qFormat/>
    <w:rsid w:val="00181730"/>
    <w:pPr>
      <w:numPr>
        <w:numId w:val="3"/>
      </w:numPr>
      <w:ind w:hanging="360"/>
    </w:pPr>
    <w:rPr>
      <w:i/>
    </w:rPr>
  </w:style>
  <w:style w:type="character" w:customStyle="1" w:styleId="titulodeindiceCar">
    <w:name w:val="titulo de indice Car"/>
    <w:basedOn w:val="Ttulo4Car"/>
    <w:link w:val="titulodeindice"/>
    <w:rsid w:val="00181730"/>
    <w:rPr>
      <w:rFonts w:eastAsiaTheme="majorEastAsia" w:cstheme="majorBidi"/>
      <w:i/>
      <w:iCs w:val="0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817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9"/>
    <w:rsid w:val="001817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835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5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53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53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53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53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53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5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5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5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5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5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53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53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53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5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53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537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35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537B"/>
  </w:style>
  <w:style w:type="paragraph" w:styleId="Piedepgina">
    <w:name w:val="footer"/>
    <w:basedOn w:val="Normal"/>
    <w:link w:val="PiedepginaCar"/>
    <w:uiPriority w:val="99"/>
    <w:unhideWhenUsed/>
    <w:rsid w:val="008353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37B"/>
  </w:style>
  <w:style w:type="paragraph" w:styleId="TDC1">
    <w:name w:val="toc 1"/>
    <w:basedOn w:val="Normal"/>
    <w:next w:val="Normal"/>
    <w:autoRedefine/>
    <w:uiPriority w:val="39"/>
    <w:unhideWhenUsed/>
    <w:rsid w:val="008526C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526CA"/>
    <w:pPr>
      <w:tabs>
        <w:tab w:val="right" w:pos="8828"/>
      </w:tabs>
      <w:spacing w:before="240" w:after="0"/>
    </w:pPr>
    <w:rPr>
      <w:b/>
      <w:bCs/>
      <w:noProof/>
      <w:color w:val="FF0000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A6F32"/>
    <w:pPr>
      <w:spacing w:after="0"/>
      <w:ind w:left="22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A6F32"/>
    <w:pPr>
      <w:spacing w:after="0"/>
      <w:ind w:left="44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A6F32"/>
    <w:pPr>
      <w:spacing w:after="0"/>
      <w:ind w:left="6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A6F32"/>
    <w:pPr>
      <w:spacing w:after="0"/>
      <w:ind w:left="88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A6F32"/>
    <w:pPr>
      <w:spacing w:after="0"/>
      <w:ind w:left="11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A6F32"/>
    <w:pPr>
      <w:spacing w:after="0"/>
      <w:ind w:left="13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A6F32"/>
    <w:pPr>
      <w:spacing w:after="0"/>
      <w:ind w:left="154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A6F3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81A27-522F-4D66-ADC7-84E15F84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2</Pages>
  <Words>4473</Words>
  <Characters>2460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ositivo 14CT012315</dc:creator>
  <cp:keywords/>
  <dc:description/>
  <cp:lastModifiedBy>Dispositivo 14CT012315</cp:lastModifiedBy>
  <cp:revision>13</cp:revision>
  <cp:lastPrinted>2025-04-26T00:12:00Z</cp:lastPrinted>
  <dcterms:created xsi:type="dcterms:W3CDTF">2025-04-25T03:48:00Z</dcterms:created>
  <dcterms:modified xsi:type="dcterms:W3CDTF">2025-04-26T00:14:00Z</dcterms:modified>
</cp:coreProperties>
</file>